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7EE23" w14:textId="070C694C" w:rsidR="00492307" w:rsidRPr="00BD4E28" w:rsidRDefault="00CE7F22" w:rsidP="0063759F">
      <w:pPr>
        <w:pStyle w:val="Title"/>
        <w:jc w:val="both"/>
        <w:rPr>
          <w:lang w:val="pt-BR"/>
        </w:rPr>
      </w:pPr>
      <w:r w:rsidRPr="00BD4E28">
        <w:rPr>
          <w:lang w:val="pt-BR"/>
        </w:rPr>
        <w:t>Gerenciamento do Tempo</w:t>
      </w:r>
    </w:p>
    <w:p w14:paraId="5167BB0F" w14:textId="5A16ABCA" w:rsidR="00CE7F22" w:rsidRPr="00BD4E28" w:rsidRDefault="00BD4E28" w:rsidP="0063759F">
      <w:pPr>
        <w:pStyle w:val="Heading1"/>
        <w:jc w:val="both"/>
        <w:rPr>
          <w:lang w:val="pt-BR"/>
        </w:rPr>
      </w:pPr>
      <w:r w:rsidRPr="00BD4E28">
        <w:rPr>
          <w:lang w:val="pt-BR"/>
        </w:rPr>
        <w:t>Introdução</w:t>
      </w:r>
    </w:p>
    <w:p w14:paraId="32C95886" w14:textId="3FBAB627" w:rsidR="00BD4E28" w:rsidRPr="00BD4E28" w:rsidRDefault="00BD4E28" w:rsidP="0063759F">
      <w:pPr>
        <w:pStyle w:val="Heading2"/>
        <w:jc w:val="both"/>
        <w:rPr>
          <w:lang w:val="pt-BR"/>
        </w:rPr>
      </w:pPr>
      <w:r w:rsidRPr="00BD4E28">
        <w:rPr>
          <w:lang w:val="pt-BR"/>
        </w:rPr>
        <w:t>As 10 áreas de conhecimento</w:t>
      </w:r>
    </w:p>
    <w:p w14:paraId="04D8AC41" w14:textId="78F1CB6B" w:rsidR="00BD4E28" w:rsidRDefault="00BD4E28" w:rsidP="0063759F">
      <w:pPr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05F9D" wp14:editId="4695765C">
                <wp:simplePos x="0" y="0"/>
                <wp:positionH relativeFrom="column">
                  <wp:posOffset>2912745</wp:posOffset>
                </wp:positionH>
                <wp:positionV relativeFrom="paragraph">
                  <wp:posOffset>1116330</wp:posOffset>
                </wp:positionV>
                <wp:extent cx="1043940" cy="1043940"/>
                <wp:effectExtent l="0" t="0" r="22860" b="22860"/>
                <wp:wrapThrough wrapText="bothSides">
                  <wp:wrapPolygon edited="0">
                    <wp:start x="6307" y="0"/>
                    <wp:lineTo x="0" y="3679"/>
                    <wp:lineTo x="0" y="14715"/>
                    <wp:lineTo x="526" y="17343"/>
                    <wp:lineTo x="5781" y="21547"/>
                    <wp:lineTo x="6307" y="21547"/>
                    <wp:lineTo x="15241" y="21547"/>
                    <wp:lineTo x="15766" y="21547"/>
                    <wp:lineTo x="21022" y="17343"/>
                    <wp:lineTo x="21547" y="14715"/>
                    <wp:lineTo x="21547" y="3679"/>
                    <wp:lineTo x="15241" y="0"/>
                    <wp:lineTo x="6307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0439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7264E" id="Oval 2" o:spid="_x0000_s1026" style="position:absolute;margin-left:229.35pt;margin-top:87.9pt;width:82.2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" filled="f" strokecolor="#4472c4 [3204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F0AA0ED" wp14:editId="6EEA8C7F">
            <wp:simplePos x="0" y="0"/>
            <wp:positionH relativeFrom="column">
              <wp:posOffset>-171791</wp:posOffset>
            </wp:positionH>
            <wp:positionV relativeFrom="paragraph">
              <wp:posOffset>84218</wp:posOffset>
            </wp:positionV>
            <wp:extent cx="4248531" cy="4158741"/>
            <wp:effectExtent l="0" t="0" r="0" b="0"/>
            <wp:wrapNone/>
            <wp:docPr id="1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531" cy="4158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60A05D" w14:textId="77777777" w:rsidR="00BD4E28" w:rsidRPr="00BD4E28" w:rsidRDefault="00BD4E28" w:rsidP="0063759F">
      <w:pPr>
        <w:jc w:val="both"/>
        <w:rPr>
          <w:lang w:val="pt-BR"/>
        </w:rPr>
      </w:pPr>
    </w:p>
    <w:p w14:paraId="42E702F6" w14:textId="77777777" w:rsidR="00BD4E28" w:rsidRPr="00BD4E28" w:rsidRDefault="00BD4E28" w:rsidP="0063759F">
      <w:pPr>
        <w:jc w:val="both"/>
        <w:rPr>
          <w:lang w:val="pt-BR"/>
        </w:rPr>
      </w:pPr>
    </w:p>
    <w:p w14:paraId="6C40516B" w14:textId="77777777" w:rsidR="00BD4E28" w:rsidRPr="00BD4E28" w:rsidRDefault="00BD4E28" w:rsidP="0063759F">
      <w:pPr>
        <w:jc w:val="both"/>
        <w:rPr>
          <w:lang w:val="pt-BR"/>
        </w:rPr>
      </w:pPr>
    </w:p>
    <w:p w14:paraId="2C27B545" w14:textId="77777777" w:rsidR="00BD4E28" w:rsidRPr="00BD4E28" w:rsidRDefault="00BD4E28" w:rsidP="0063759F">
      <w:pPr>
        <w:jc w:val="both"/>
        <w:rPr>
          <w:lang w:val="pt-BR"/>
        </w:rPr>
      </w:pPr>
    </w:p>
    <w:p w14:paraId="693CB1F4" w14:textId="77777777" w:rsidR="00BD4E28" w:rsidRPr="00BD4E28" w:rsidRDefault="00BD4E28" w:rsidP="0063759F">
      <w:pPr>
        <w:jc w:val="both"/>
        <w:rPr>
          <w:lang w:val="pt-BR"/>
        </w:rPr>
      </w:pPr>
    </w:p>
    <w:p w14:paraId="52B7DD9C" w14:textId="77777777" w:rsidR="00BD4E28" w:rsidRPr="00BD4E28" w:rsidRDefault="00BD4E28" w:rsidP="0063759F">
      <w:pPr>
        <w:jc w:val="both"/>
        <w:rPr>
          <w:lang w:val="pt-BR"/>
        </w:rPr>
      </w:pPr>
    </w:p>
    <w:p w14:paraId="6D08F7A3" w14:textId="77777777" w:rsidR="00BD4E28" w:rsidRPr="00BD4E28" w:rsidRDefault="00BD4E28" w:rsidP="0063759F">
      <w:pPr>
        <w:jc w:val="both"/>
        <w:rPr>
          <w:lang w:val="pt-BR"/>
        </w:rPr>
      </w:pPr>
    </w:p>
    <w:p w14:paraId="068B022D" w14:textId="77777777" w:rsidR="00BD4E28" w:rsidRPr="00BD4E28" w:rsidRDefault="00BD4E28" w:rsidP="0063759F">
      <w:pPr>
        <w:jc w:val="both"/>
        <w:rPr>
          <w:lang w:val="pt-BR"/>
        </w:rPr>
      </w:pPr>
    </w:p>
    <w:p w14:paraId="17D1961C" w14:textId="77777777" w:rsidR="00BD4E28" w:rsidRPr="00BD4E28" w:rsidRDefault="00BD4E28" w:rsidP="0063759F">
      <w:pPr>
        <w:jc w:val="both"/>
        <w:rPr>
          <w:lang w:val="pt-BR"/>
        </w:rPr>
      </w:pPr>
    </w:p>
    <w:p w14:paraId="4BD00643" w14:textId="77777777" w:rsidR="00BD4E28" w:rsidRPr="00BD4E28" w:rsidRDefault="00BD4E28" w:rsidP="0063759F">
      <w:pPr>
        <w:jc w:val="both"/>
        <w:rPr>
          <w:lang w:val="pt-BR"/>
        </w:rPr>
      </w:pPr>
    </w:p>
    <w:p w14:paraId="6B757219" w14:textId="77777777" w:rsidR="00BD4E28" w:rsidRPr="00BD4E28" w:rsidRDefault="00BD4E28" w:rsidP="0063759F">
      <w:pPr>
        <w:jc w:val="both"/>
        <w:rPr>
          <w:lang w:val="pt-BR"/>
        </w:rPr>
      </w:pPr>
    </w:p>
    <w:p w14:paraId="0D359AB9" w14:textId="77777777" w:rsidR="00BD4E28" w:rsidRPr="00BD4E28" w:rsidRDefault="00BD4E28" w:rsidP="0063759F">
      <w:pPr>
        <w:jc w:val="both"/>
        <w:rPr>
          <w:lang w:val="pt-BR"/>
        </w:rPr>
      </w:pPr>
    </w:p>
    <w:p w14:paraId="51D9C368" w14:textId="77777777" w:rsidR="00BD4E28" w:rsidRPr="00BD4E28" w:rsidRDefault="00BD4E28" w:rsidP="0063759F">
      <w:pPr>
        <w:jc w:val="both"/>
        <w:rPr>
          <w:lang w:val="pt-BR"/>
        </w:rPr>
      </w:pPr>
    </w:p>
    <w:p w14:paraId="35BB52B7" w14:textId="77777777" w:rsidR="00BD4E28" w:rsidRPr="00BD4E28" w:rsidRDefault="00BD4E28" w:rsidP="0063759F">
      <w:pPr>
        <w:jc w:val="both"/>
        <w:rPr>
          <w:lang w:val="pt-BR"/>
        </w:rPr>
      </w:pPr>
    </w:p>
    <w:p w14:paraId="1BA51802" w14:textId="77777777" w:rsidR="00BD4E28" w:rsidRPr="00BD4E28" w:rsidRDefault="00BD4E28" w:rsidP="0063759F">
      <w:pPr>
        <w:jc w:val="both"/>
        <w:rPr>
          <w:lang w:val="pt-BR"/>
        </w:rPr>
      </w:pPr>
    </w:p>
    <w:p w14:paraId="5E811967" w14:textId="77777777" w:rsidR="00BD4E28" w:rsidRPr="00BD4E28" w:rsidRDefault="00BD4E28" w:rsidP="0063759F">
      <w:pPr>
        <w:jc w:val="both"/>
        <w:rPr>
          <w:lang w:val="pt-BR"/>
        </w:rPr>
      </w:pPr>
    </w:p>
    <w:p w14:paraId="537D3F32" w14:textId="77777777" w:rsidR="00BD4E28" w:rsidRPr="00BD4E28" w:rsidRDefault="00BD4E28" w:rsidP="0063759F">
      <w:pPr>
        <w:jc w:val="both"/>
        <w:rPr>
          <w:lang w:val="pt-BR"/>
        </w:rPr>
      </w:pPr>
    </w:p>
    <w:p w14:paraId="7E658F7F" w14:textId="77777777" w:rsidR="00BD4E28" w:rsidRPr="00BD4E28" w:rsidRDefault="00BD4E28" w:rsidP="0063759F">
      <w:pPr>
        <w:jc w:val="both"/>
        <w:rPr>
          <w:lang w:val="pt-BR"/>
        </w:rPr>
      </w:pPr>
    </w:p>
    <w:p w14:paraId="1D012F9A" w14:textId="77777777" w:rsidR="00BD4E28" w:rsidRPr="00BD4E28" w:rsidRDefault="00BD4E28" w:rsidP="0063759F">
      <w:pPr>
        <w:jc w:val="both"/>
        <w:rPr>
          <w:lang w:val="pt-BR"/>
        </w:rPr>
      </w:pPr>
    </w:p>
    <w:p w14:paraId="7DE54BCA" w14:textId="77777777" w:rsidR="00BD4E28" w:rsidRPr="00BD4E28" w:rsidRDefault="00BD4E28" w:rsidP="0063759F">
      <w:pPr>
        <w:jc w:val="both"/>
        <w:rPr>
          <w:lang w:val="pt-BR"/>
        </w:rPr>
      </w:pPr>
    </w:p>
    <w:p w14:paraId="31BB66F8" w14:textId="77777777" w:rsidR="00BD4E28" w:rsidRPr="00BD4E28" w:rsidRDefault="00BD4E28" w:rsidP="0063759F">
      <w:pPr>
        <w:jc w:val="both"/>
        <w:rPr>
          <w:lang w:val="pt-BR"/>
        </w:rPr>
      </w:pPr>
    </w:p>
    <w:p w14:paraId="66C38C13" w14:textId="77777777" w:rsidR="00BD4E28" w:rsidRPr="00BD4E28" w:rsidRDefault="00BD4E28" w:rsidP="0063759F">
      <w:pPr>
        <w:jc w:val="both"/>
        <w:rPr>
          <w:lang w:val="pt-BR"/>
        </w:rPr>
      </w:pPr>
    </w:p>
    <w:p w14:paraId="4A60F054" w14:textId="7F93BF4E" w:rsidR="00BD4E28" w:rsidRDefault="001B08CE" w:rsidP="0063759F">
      <w:pPr>
        <w:pStyle w:val="Heading2"/>
        <w:jc w:val="both"/>
        <w:rPr>
          <w:lang w:val="pt-BR"/>
        </w:rPr>
      </w:pPr>
      <w:r w:rsidRPr="001B08CE">
        <w:rPr>
          <w:lang w:val="pt-BR"/>
        </w:rPr>
        <w:t>Objetivo da Gerencia do Tempo</w:t>
      </w:r>
    </w:p>
    <w:p w14:paraId="621F18EE" w14:textId="052B215D" w:rsidR="001B08CE" w:rsidRPr="001B08CE" w:rsidRDefault="001B08CE" w:rsidP="0063759F">
      <w:pPr>
        <w:jc w:val="both"/>
        <w:rPr>
          <w:lang w:val="pt-BR"/>
        </w:rPr>
      </w:pPr>
      <w:r w:rsidRPr="001B08CE">
        <w:rPr>
          <w:lang w:val="pt-BR"/>
        </w:rPr>
        <w:t>O objetivo da gerência do tempo de projeto é planejar e con</w:t>
      </w:r>
      <w:r>
        <w:rPr>
          <w:lang w:val="pt-BR"/>
        </w:rPr>
        <w:t xml:space="preserve">trolar os processos requeridos, a fim de </w:t>
      </w:r>
      <w:r w:rsidRPr="001B08CE">
        <w:rPr>
          <w:lang w:val="pt-BR"/>
        </w:rPr>
        <w:t xml:space="preserve">realizar as entregas no tempo previsto para o </w:t>
      </w:r>
      <w:r>
        <w:rPr>
          <w:lang w:val="pt-BR"/>
        </w:rPr>
        <w:t xml:space="preserve">projeto, garantindo que o mesmo </w:t>
      </w:r>
      <w:r w:rsidRPr="001B08CE">
        <w:rPr>
          <w:lang w:val="pt-BR"/>
        </w:rPr>
        <w:t>cumpra com os prazos definidos.</w:t>
      </w:r>
    </w:p>
    <w:p w14:paraId="6F15C898" w14:textId="76E1AAC3" w:rsidR="00BD4E28" w:rsidRDefault="00BD4E28" w:rsidP="0063759F">
      <w:pPr>
        <w:jc w:val="both"/>
        <w:rPr>
          <w:lang w:val="pt-BR"/>
        </w:rPr>
      </w:pPr>
    </w:p>
    <w:p w14:paraId="093E4AFB" w14:textId="03DA3181" w:rsidR="00065615" w:rsidRPr="00065615" w:rsidRDefault="00065615" w:rsidP="0063759F">
      <w:pPr>
        <w:pStyle w:val="Heading2"/>
        <w:jc w:val="both"/>
        <w:rPr>
          <w:lang w:val="pt-BR"/>
        </w:rPr>
      </w:pPr>
      <w:r w:rsidRPr="00065615">
        <w:rPr>
          <w:lang w:val="pt-BR"/>
        </w:rPr>
        <w:t>Como fazer???</w:t>
      </w:r>
    </w:p>
    <w:p w14:paraId="35CF3090" w14:textId="77777777" w:rsidR="00065615" w:rsidRPr="00065615" w:rsidRDefault="00065615" w:rsidP="0063759F">
      <w:pPr>
        <w:jc w:val="both"/>
        <w:rPr>
          <w:lang w:val="pt-BR"/>
        </w:rPr>
      </w:pPr>
    </w:p>
    <w:p w14:paraId="6886D2AF" w14:textId="77777777" w:rsidR="00065615" w:rsidRPr="00065615" w:rsidRDefault="00065615" w:rsidP="0063759F">
      <w:pPr>
        <w:jc w:val="both"/>
        <w:rPr>
          <w:lang w:val="pt-BR"/>
        </w:rPr>
      </w:pPr>
      <w:r w:rsidRPr="00065615">
        <w:rPr>
          <w:lang w:val="pt-BR"/>
        </w:rPr>
        <w:t>• Processo 6.1: Planejar o Gerenciamento do Cronograma: – Para estabelecer COMO gerenciar o cronograma.</w:t>
      </w:r>
    </w:p>
    <w:p w14:paraId="174D83A1" w14:textId="332012A3" w:rsidR="00065615" w:rsidRPr="00065615" w:rsidRDefault="00065615" w:rsidP="0063759F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065615">
        <w:rPr>
          <w:lang w:val="pt-BR"/>
        </w:rPr>
        <w:t>Estabelecer quantas reuniões, periodicidade.</w:t>
      </w:r>
    </w:p>
    <w:p w14:paraId="13BF7B3A" w14:textId="1F488C79" w:rsidR="00065615" w:rsidRPr="00065615" w:rsidRDefault="00065615" w:rsidP="0063759F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065615">
        <w:rPr>
          <w:lang w:val="pt-BR"/>
        </w:rPr>
        <w:t>Como vai executar todos os demais processos desta área de conhecimento.</w:t>
      </w:r>
    </w:p>
    <w:p w14:paraId="4410A615" w14:textId="356FC0FC" w:rsidR="00065615" w:rsidRPr="00065615" w:rsidRDefault="00065615" w:rsidP="0063759F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065615">
        <w:rPr>
          <w:lang w:val="pt-BR"/>
        </w:rPr>
        <w:t>Definição de quais ferramentas e técnicas serão usadas. Inclusive a forma como vai controlar o cronograma.</w:t>
      </w:r>
    </w:p>
    <w:p w14:paraId="2C7D9824" w14:textId="0C173937" w:rsidR="00065615" w:rsidRDefault="00065615" w:rsidP="0063759F">
      <w:pPr>
        <w:jc w:val="both"/>
        <w:rPr>
          <w:lang w:val="pt-BR"/>
        </w:rPr>
      </w:pPr>
    </w:p>
    <w:p w14:paraId="742E3F2B" w14:textId="4B82F492" w:rsidR="00CF103C" w:rsidRDefault="00CF103C" w:rsidP="0063759F">
      <w:pPr>
        <w:jc w:val="both"/>
        <w:rPr>
          <w:lang w:val="pt-BR"/>
        </w:rPr>
      </w:pPr>
    </w:p>
    <w:p w14:paraId="16077727" w14:textId="77777777" w:rsidR="00237051" w:rsidRDefault="00237051" w:rsidP="0063759F">
      <w:pPr>
        <w:jc w:val="both"/>
        <w:rPr>
          <w:lang w:val="pt-BR"/>
        </w:rPr>
      </w:pPr>
    </w:p>
    <w:p w14:paraId="7FB6886D" w14:textId="77777777" w:rsidR="00CF103C" w:rsidRDefault="00CF103C" w:rsidP="0063759F">
      <w:pPr>
        <w:jc w:val="both"/>
        <w:rPr>
          <w:lang w:val="pt-BR"/>
        </w:rPr>
      </w:pPr>
    </w:p>
    <w:p w14:paraId="7B91628F" w14:textId="0AA9BC0E" w:rsidR="0063759F" w:rsidRDefault="0063759F" w:rsidP="0063759F">
      <w:pPr>
        <w:pStyle w:val="Heading2"/>
        <w:rPr>
          <w:lang w:val="pt-BR"/>
        </w:rPr>
      </w:pPr>
      <w:r>
        <w:rPr>
          <w:lang w:val="pt-BR"/>
        </w:rPr>
        <w:lastRenderedPageBreak/>
        <w:t>Planejar o Gerenciamento do Cronograma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868"/>
        <w:gridCol w:w="3324"/>
        <w:gridCol w:w="1818"/>
      </w:tblGrid>
      <w:tr w:rsidR="0063759F" w14:paraId="25824400" w14:textId="77777777" w:rsidTr="00637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14:paraId="0CDDCCB3" w14:textId="16A9414C" w:rsidR="003E17F1" w:rsidRDefault="003E17F1" w:rsidP="006375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ntradas</w:t>
            </w:r>
          </w:p>
        </w:tc>
        <w:tc>
          <w:tcPr>
            <w:tcW w:w="3324" w:type="dxa"/>
          </w:tcPr>
          <w:p w14:paraId="3402B7DC" w14:textId="1C10544D" w:rsidR="003E17F1" w:rsidRDefault="003E17F1" w:rsidP="00637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erramentas e Técnicas</w:t>
            </w:r>
          </w:p>
        </w:tc>
        <w:tc>
          <w:tcPr>
            <w:tcW w:w="1818" w:type="dxa"/>
          </w:tcPr>
          <w:p w14:paraId="67543BAD" w14:textId="397EDC0C" w:rsidR="003E17F1" w:rsidRDefault="003E17F1" w:rsidP="00637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aídas</w:t>
            </w:r>
          </w:p>
        </w:tc>
      </w:tr>
      <w:tr w:rsidR="0063759F" w14:paraId="233CA2DE" w14:textId="77777777" w:rsidTr="00637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14:paraId="117779E9" w14:textId="4A47F337" w:rsidR="0063759F" w:rsidRDefault="0063759F" w:rsidP="006375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lano de Gerenciamento do Projeto</w:t>
            </w:r>
          </w:p>
        </w:tc>
        <w:tc>
          <w:tcPr>
            <w:tcW w:w="3324" w:type="dxa"/>
          </w:tcPr>
          <w:p w14:paraId="2F8CA52E" w14:textId="56F2584C" w:rsidR="0063759F" w:rsidRDefault="0063759F" w:rsidP="0063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pinião Especializada</w:t>
            </w:r>
          </w:p>
        </w:tc>
        <w:tc>
          <w:tcPr>
            <w:tcW w:w="1818" w:type="dxa"/>
            <w:vMerge w:val="restart"/>
          </w:tcPr>
          <w:p w14:paraId="41A99EC4" w14:textId="26599D40" w:rsidR="0063759F" w:rsidRDefault="0063759F" w:rsidP="0063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lano de Gerenciamento do Cronograma</w:t>
            </w:r>
          </w:p>
        </w:tc>
      </w:tr>
      <w:tr w:rsidR="0063759F" w14:paraId="09BA7B80" w14:textId="77777777" w:rsidTr="00637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14:paraId="6840D412" w14:textId="7281FA4E" w:rsidR="0063759F" w:rsidRDefault="0063759F" w:rsidP="006375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ermo de Abertura do Projeto</w:t>
            </w:r>
          </w:p>
        </w:tc>
        <w:tc>
          <w:tcPr>
            <w:tcW w:w="3324" w:type="dxa"/>
          </w:tcPr>
          <w:p w14:paraId="1A14A3F0" w14:textId="2A32305B" w:rsidR="0063759F" w:rsidRDefault="0063759F" w:rsidP="00637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écnicas Analíticas</w:t>
            </w:r>
          </w:p>
        </w:tc>
        <w:tc>
          <w:tcPr>
            <w:tcW w:w="1818" w:type="dxa"/>
            <w:vMerge/>
          </w:tcPr>
          <w:p w14:paraId="24E1E928" w14:textId="77777777" w:rsidR="0063759F" w:rsidRDefault="0063759F" w:rsidP="00637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63759F" w14:paraId="37B0DA08" w14:textId="77777777" w:rsidTr="00637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14:paraId="52209A6A" w14:textId="7F6C71C0" w:rsidR="0063759F" w:rsidRDefault="0063759F" w:rsidP="006375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atores Ambientais</w:t>
            </w:r>
          </w:p>
        </w:tc>
        <w:tc>
          <w:tcPr>
            <w:tcW w:w="3324" w:type="dxa"/>
          </w:tcPr>
          <w:p w14:paraId="47D0C832" w14:textId="746DD10E" w:rsidR="0063759F" w:rsidRDefault="0063759F" w:rsidP="0063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uniões</w:t>
            </w:r>
          </w:p>
        </w:tc>
        <w:tc>
          <w:tcPr>
            <w:tcW w:w="1818" w:type="dxa"/>
            <w:vMerge/>
          </w:tcPr>
          <w:p w14:paraId="2F9D1163" w14:textId="77777777" w:rsidR="0063759F" w:rsidRDefault="0063759F" w:rsidP="0063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14:paraId="07D8030D" w14:textId="77777777" w:rsidR="0063759F" w:rsidRDefault="0063759F" w:rsidP="0063759F">
      <w:pPr>
        <w:jc w:val="both"/>
        <w:rPr>
          <w:lang w:val="pt-BR"/>
        </w:rPr>
      </w:pPr>
    </w:p>
    <w:p w14:paraId="5CB8FCC1" w14:textId="77AA7CA7" w:rsidR="0063759F" w:rsidRPr="0063759F" w:rsidRDefault="0063759F" w:rsidP="0063759F">
      <w:pPr>
        <w:pStyle w:val="Heading2"/>
        <w:rPr>
          <w:lang w:val="pt-BR"/>
        </w:rPr>
      </w:pPr>
      <w:r>
        <w:rPr>
          <w:lang w:val="pt-BR"/>
        </w:rPr>
        <w:t xml:space="preserve">O </w:t>
      </w:r>
      <w:r w:rsidRPr="0063759F">
        <w:rPr>
          <w:lang w:val="pt-BR"/>
        </w:rPr>
        <w:t>que está envolvido?</w:t>
      </w:r>
    </w:p>
    <w:p w14:paraId="3FC56CA1" w14:textId="77777777" w:rsidR="0063759F" w:rsidRPr="0063759F" w:rsidRDefault="0063759F" w:rsidP="0063759F">
      <w:pPr>
        <w:jc w:val="both"/>
        <w:rPr>
          <w:lang w:val="pt-BR"/>
        </w:rPr>
      </w:pPr>
    </w:p>
    <w:p w14:paraId="794E1C08" w14:textId="29415E76" w:rsidR="0063759F" w:rsidRPr="0063759F" w:rsidRDefault="0063759F" w:rsidP="0063759F">
      <w:pPr>
        <w:pStyle w:val="ListParagraph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A máxima: “Tempo é lucro</w:t>
      </w:r>
      <w:r w:rsidRPr="0063759F">
        <w:rPr>
          <w:lang w:val="pt-BR"/>
        </w:rPr>
        <w:t xml:space="preserve">” </w:t>
      </w:r>
    </w:p>
    <w:p w14:paraId="13E52147" w14:textId="5866BFEF" w:rsidR="0063759F" w:rsidRPr="0063759F" w:rsidRDefault="0063759F" w:rsidP="0063759F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63759F">
        <w:rPr>
          <w:lang w:val="pt-BR"/>
        </w:rPr>
        <w:t>Qual o custo de um atraso?</w:t>
      </w:r>
    </w:p>
    <w:p w14:paraId="583A4A87" w14:textId="1BC38FDD" w:rsidR="0063759F" w:rsidRPr="0063759F" w:rsidRDefault="0063759F" w:rsidP="0063759F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63759F">
        <w:rPr>
          <w:lang w:val="pt-BR"/>
        </w:rPr>
        <w:t>Um atraso pode significar a perda de oportunidade, ou de mercado.</w:t>
      </w:r>
    </w:p>
    <w:p w14:paraId="4F49FD8D" w14:textId="523FEC03" w:rsidR="0063759F" w:rsidRPr="0063759F" w:rsidRDefault="0063759F" w:rsidP="0063759F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63759F">
        <w:rPr>
          <w:lang w:val="pt-BR"/>
        </w:rPr>
        <w:t>O custo do improviso aumentando o tempo final.</w:t>
      </w:r>
    </w:p>
    <w:p w14:paraId="6490E243" w14:textId="77777777" w:rsidR="0063759F" w:rsidRPr="0063759F" w:rsidRDefault="0063759F" w:rsidP="0063759F">
      <w:pPr>
        <w:jc w:val="both"/>
        <w:rPr>
          <w:lang w:val="pt-BR"/>
        </w:rPr>
      </w:pPr>
    </w:p>
    <w:p w14:paraId="69A44A40" w14:textId="77777777" w:rsidR="0063759F" w:rsidRPr="0063759F" w:rsidRDefault="0063759F" w:rsidP="0063759F">
      <w:pPr>
        <w:pStyle w:val="Heading2"/>
        <w:rPr>
          <w:lang w:val="pt-BR"/>
        </w:rPr>
      </w:pPr>
      <w:r w:rsidRPr="0063759F">
        <w:rPr>
          <w:lang w:val="pt-BR"/>
        </w:rPr>
        <w:t>Interfaces</w:t>
      </w:r>
    </w:p>
    <w:p w14:paraId="5CF5FB6E" w14:textId="78D02D3A" w:rsidR="0063759F" w:rsidRDefault="0063759F" w:rsidP="0063759F">
      <w:pPr>
        <w:jc w:val="both"/>
        <w:rPr>
          <w:lang w:val="pt-BR"/>
        </w:rPr>
      </w:pPr>
      <w:r w:rsidRPr="0063759F">
        <w:rPr>
          <w:lang w:val="pt-BR"/>
        </w:rPr>
        <w:t>O importante é integrar!</w:t>
      </w:r>
    </w:p>
    <w:p w14:paraId="0AFB7F92" w14:textId="77777777" w:rsidR="00210BB9" w:rsidRPr="0063759F" w:rsidRDefault="00210BB9" w:rsidP="0063759F">
      <w:pPr>
        <w:jc w:val="both"/>
        <w:rPr>
          <w:lang w:val="pt-BR"/>
        </w:rPr>
      </w:pPr>
    </w:p>
    <w:p w14:paraId="6DAA46B6" w14:textId="463C1B98" w:rsidR="0063759F" w:rsidRPr="0063759F" w:rsidRDefault="0063759F" w:rsidP="0063759F">
      <w:pPr>
        <w:jc w:val="both"/>
        <w:rPr>
          <w:lang w:val="pt-BR"/>
        </w:rPr>
      </w:pPr>
      <w:r w:rsidRPr="0063759F">
        <w:rPr>
          <w:lang w:val="pt-BR"/>
        </w:rPr>
        <w:t>Interfaces com demais áreas de conhecimento</w:t>
      </w:r>
      <w:r w:rsidR="00210BB9">
        <w:rPr>
          <w:lang w:val="pt-BR"/>
        </w:rPr>
        <w:t>:</w:t>
      </w:r>
    </w:p>
    <w:p w14:paraId="7A9500F4" w14:textId="6D59C659" w:rsidR="0063759F" w:rsidRPr="00210BB9" w:rsidRDefault="0063759F" w:rsidP="00210BB9">
      <w:pPr>
        <w:pStyle w:val="ListParagraph"/>
        <w:numPr>
          <w:ilvl w:val="0"/>
          <w:numId w:val="3"/>
        </w:numPr>
        <w:jc w:val="both"/>
        <w:rPr>
          <w:lang w:val="pt-BR"/>
        </w:rPr>
      </w:pPr>
      <w:r w:rsidRPr="00210BB9">
        <w:rPr>
          <w:lang w:val="pt-BR"/>
        </w:rPr>
        <w:t>Como fazer cronograma sem antes definir o escopo?</w:t>
      </w:r>
    </w:p>
    <w:p w14:paraId="1674ACD7" w14:textId="37B3FDDE" w:rsidR="0063759F" w:rsidRPr="00210BB9" w:rsidRDefault="0063759F" w:rsidP="00210BB9">
      <w:pPr>
        <w:pStyle w:val="ListParagraph"/>
        <w:numPr>
          <w:ilvl w:val="0"/>
          <w:numId w:val="3"/>
        </w:numPr>
        <w:jc w:val="both"/>
        <w:rPr>
          <w:lang w:val="pt-BR"/>
        </w:rPr>
      </w:pPr>
      <w:r w:rsidRPr="00210BB9">
        <w:rPr>
          <w:lang w:val="pt-BR"/>
        </w:rPr>
        <w:t>Como controlar recursos das atividades sem que os houvesse definido?</w:t>
      </w:r>
    </w:p>
    <w:p w14:paraId="2CA02407" w14:textId="324FD087" w:rsidR="0063759F" w:rsidRPr="00210BB9" w:rsidRDefault="0063759F" w:rsidP="00210BB9">
      <w:pPr>
        <w:pStyle w:val="ListParagraph"/>
        <w:numPr>
          <w:ilvl w:val="0"/>
          <w:numId w:val="3"/>
        </w:numPr>
        <w:jc w:val="both"/>
        <w:rPr>
          <w:lang w:val="pt-BR"/>
        </w:rPr>
      </w:pPr>
      <w:r w:rsidRPr="00210BB9">
        <w:rPr>
          <w:lang w:val="pt-BR"/>
        </w:rPr>
        <w:t>O que fazer se não houver integração?</w:t>
      </w:r>
    </w:p>
    <w:p w14:paraId="04F9BB41" w14:textId="7E2FCD43" w:rsidR="0063759F" w:rsidRDefault="000A6810" w:rsidP="0063759F">
      <w:pPr>
        <w:jc w:val="both"/>
        <w:rPr>
          <w:lang w:val="pt-BR"/>
        </w:rPr>
      </w:pPr>
      <w:r>
        <w:rPr>
          <w:noProof/>
        </w:rPr>
        <w:drawing>
          <wp:inline distT="0" distB="0" distL="0" distR="0" wp14:anchorId="0AE28831" wp14:editId="034F1943">
            <wp:extent cx="5727700" cy="4512310"/>
            <wp:effectExtent l="0" t="0" r="12700" b="889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1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8DC43" w14:textId="77777777" w:rsidR="000A6810" w:rsidRDefault="000A6810" w:rsidP="0063759F">
      <w:pPr>
        <w:jc w:val="both"/>
        <w:rPr>
          <w:lang w:val="pt-BR"/>
        </w:rPr>
      </w:pPr>
    </w:p>
    <w:p w14:paraId="79769D4D" w14:textId="77777777" w:rsidR="000A6810" w:rsidRDefault="000A6810" w:rsidP="0063759F">
      <w:pPr>
        <w:jc w:val="both"/>
        <w:rPr>
          <w:lang w:val="pt-BR"/>
        </w:rPr>
      </w:pPr>
    </w:p>
    <w:p w14:paraId="7D70E0C6" w14:textId="55442D3F" w:rsidR="004225C6" w:rsidRPr="004225C6" w:rsidRDefault="004225C6" w:rsidP="004225C6">
      <w:pPr>
        <w:pStyle w:val="Heading2"/>
        <w:rPr>
          <w:lang w:val="pt-BR"/>
        </w:rPr>
      </w:pPr>
      <w:r w:rsidRPr="004225C6">
        <w:rPr>
          <w:lang w:val="pt-BR"/>
        </w:rPr>
        <w:lastRenderedPageBreak/>
        <w:t>O que não é Gerenciamento do Tempo?</w:t>
      </w:r>
    </w:p>
    <w:p w14:paraId="6E6C181E" w14:textId="77777777" w:rsidR="004225C6" w:rsidRPr="004225C6" w:rsidRDefault="004225C6" w:rsidP="004225C6">
      <w:pPr>
        <w:jc w:val="both"/>
        <w:rPr>
          <w:lang w:val="pt-BR"/>
        </w:rPr>
      </w:pPr>
      <w:r w:rsidRPr="004225C6">
        <w:rPr>
          <w:lang w:val="pt-BR"/>
        </w:rPr>
        <w:t xml:space="preserve">Gerenciamento do Tempo não é Gerenciamento de Ferramenta (Project </w:t>
      </w:r>
      <w:proofErr w:type="spellStart"/>
      <w:r w:rsidRPr="004225C6">
        <w:rPr>
          <w:lang w:val="pt-BR"/>
        </w:rPr>
        <w:t>Builder</w:t>
      </w:r>
      <w:proofErr w:type="spellEnd"/>
      <w:r w:rsidRPr="004225C6">
        <w:rPr>
          <w:lang w:val="pt-BR"/>
        </w:rPr>
        <w:t xml:space="preserve">, MS Project, Primavera, </w:t>
      </w:r>
      <w:proofErr w:type="spellStart"/>
      <w:r w:rsidRPr="004225C6">
        <w:rPr>
          <w:lang w:val="pt-BR"/>
        </w:rPr>
        <w:t>etc</w:t>
      </w:r>
      <w:proofErr w:type="spellEnd"/>
      <w:r w:rsidRPr="004225C6">
        <w:rPr>
          <w:lang w:val="pt-BR"/>
        </w:rPr>
        <w:t>, …).</w:t>
      </w:r>
    </w:p>
    <w:p w14:paraId="1AC539BE" w14:textId="3388A154" w:rsidR="004225C6" w:rsidRPr="004225C6" w:rsidRDefault="004225C6" w:rsidP="004225C6">
      <w:pPr>
        <w:jc w:val="both"/>
        <w:rPr>
          <w:lang w:val="pt-BR"/>
        </w:rPr>
      </w:pPr>
      <w:r w:rsidRPr="004225C6">
        <w:rPr>
          <w:lang w:val="pt-BR"/>
        </w:rPr>
        <w:t>A ferramenta, serve apenas para auxiliar no planejamento e controle.</w:t>
      </w:r>
    </w:p>
    <w:p w14:paraId="3C74BE35" w14:textId="3C112749" w:rsidR="004225C6" w:rsidRPr="004225C6" w:rsidRDefault="004225C6" w:rsidP="004225C6">
      <w:pPr>
        <w:jc w:val="both"/>
        <w:rPr>
          <w:lang w:val="pt-BR"/>
        </w:rPr>
      </w:pPr>
      <w:r w:rsidRPr="004225C6">
        <w:rPr>
          <w:lang w:val="pt-BR"/>
        </w:rPr>
        <w:t>Cronograma é um resultado, e nele inserimos as informações referentes aos proces</w:t>
      </w:r>
      <w:r>
        <w:rPr>
          <w:lang w:val="pt-BR"/>
        </w:rPr>
        <w:t>sos de planejamento e controle.</w:t>
      </w:r>
    </w:p>
    <w:p w14:paraId="65B1CB3F" w14:textId="77777777" w:rsidR="004225C6" w:rsidRPr="004225C6" w:rsidRDefault="004225C6" w:rsidP="004225C6">
      <w:pPr>
        <w:jc w:val="both"/>
        <w:rPr>
          <w:lang w:val="pt-BR"/>
        </w:rPr>
      </w:pPr>
    </w:p>
    <w:p w14:paraId="70CF217A" w14:textId="60BBC331" w:rsidR="004225C6" w:rsidRPr="004225C6" w:rsidRDefault="004225C6" w:rsidP="004225C6">
      <w:pPr>
        <w:jc w:val="both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3C2078" wp14:editId="03B664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03901" cy="4381500"/>
            <wp:effectExtent l="0" t="0" r="0" b="0"/>
            <wp:wrapNone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901" cy="438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7D9530" w14:textId="791CDFED" w:rsidR="004225C6" w:rsidRDefault="004225C6" w:rsidP="0063759F">
      <w:pPr>
        <w:jc w:val="both"/>
        <w:rPr>
          <w:lang w:val="pt-BR"/>
        </w:rPr>
      </w:pPr>
    </w:p>
    <w:p w14:paraId="2F004C68" w14:textId="77777777" w:rsidR="004225C6" w:rsidRPr="004225C6" w:rsidRDefault="004225C6" w:rsidP="004225C6">
      <w:pPr>
        <w:rPr>
          <w:lang w:val="pt-BR"/>
        </w:rPr>
      </w:pPr>
    </w:p>
    <w:p w14:paraId="7FA9ABAC" w14:textId="77777777" w:rsidR="004225C6" w:rsidRPr="004225C6" w:rsidRDefault="004225C6" w:rsidP="004225C6">
      <w:pPr>
        <w:rPr>
          <w:lang w:val="pt-BR"/>
        </w:rPr>
      </w:pPr>
    </w:p>
    <w:p w14:paraId="4E1D226D" w14:textId="77777777" w:rsidR="004225C6" w:rsidRPr="004225C6" w:rsidRDefault="004225C6" w:rsidP="004225C6">
      <w:pPr>
        <w:rPr>
          <w:lang w:val="pt-BR"/>
        </w:rPr>
      </w:pPr>
    </w:p>
    <w:p w14:paraId="7E694255" w14:textId="2FEA0311" w:rsidR="004225C6" w:rsidRPr="004225C6" w:rsidRDefault="00343038" w:rsidP="004225C6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8480E9" wp14:editId="24F6BA27">
                <wp:simplePos x="0" y="0"/>
                <wp:positionH relativeFrom="column">
                  <wp:posOffset>2908935</wp:posOffset>
                </wp:positionH>
                <wp:positionV relativeFrom="paragraph">
                  <wp:posOffset>154940</wp:posOffset>
                </wp:positionV>
                <wp:extent cx="342900" cy="342900"/>
                <wp:effectExtent l="50800" t="0" r="38100" b="6350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695A9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68" o:spid="_x0000_s1026" type="#_x0000_t32" style="position:absolute;margin-left:229.05pt;margin-top:12.2pt;width:27pt;height:27pt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76BA3645" w14:textId="77777777" w:rsidR="004225C6" w:rsidRPr="004225C6" w:rsidRDefault="004225C6" w:rsidP="004225C6">
      <w:pPr>
        <w:rPr>
          <w:lang w:val="pt-BR"/>
        </w:rPr>
      </w:pPr>
    </w:p>
    <w:p w14:paraId="662C42C6" w14:textId="77777777" w:rsidR="004225C6" w:rsidRPr="004225C6" w:rsidRDefault="004225C6" w:rsidP="004225C6">
      <w:pPr>
        <w:rPr>
          <w:lang w:val="pt-BR"/>
        </w:rPr>
      </w:pPr>
    </w:p>
    <w:p w14:paraId="6F60FCE1" w14:textId="77777777" w:rsidR="004225C6" w:rsidRPr="004225C6" w:rsidRDefault="004225C6" w:rsidP="004225C6">
      <w:pPr>
        <w:rPr>
          <w:lang w:val="pt-BR"/>
        </w:rPr>
      </w:pPr>
    </w:p>
    <w:p w14:paraId="793DC079" w14:textId="38B3746C" w:rsidR="004225C6" w:rsidRPr="004225C6" w:rsidRDefault="004225C6" w:rsidP="004225C6">
      <w:pPr>
        <w:rPr>
          <w:lang w:val="pt-BR"/>
        </w:rPr>
      </w:pPr>
    </w:p>
    <w:p w14:paraId="1B7F1E18" w14:textId="57861731" w:rsidR="004225C6" w:rsidRPr="004225C6" w:rsidRDefault="00343038" w:rsidP="004225C6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F0BAB4E" wp14:editId="48D0FD7D">
                <wp:simplePos x="0" y="0"/>
                <wp:positionH relativeFrom="column">
                  <wp:posOffset>1079615</wp:posOffset>
                </wp:positionH>
                <wp:positionV relativeFrom="paragraph">
                  <wp:posOffset>16914</wp:posOffset>
                </wp:positionV>
                <wp:extent cx="457200" cy="228600"/>
                <wp:effectExtent l="0" t="50800" r="76200" b="2540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92DB8" id="Straight Arrow Connector 167" o:spid="_x0000_s1026" type="#_x0000_t32" style="position:absolute;margin-left:85pt;margin-top:1.35pt;width:36pt;height:18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2F338335" w14:textId="45AC338F" w:rsidR="004225C6" w:rsidRPr="004225C6" w:rsidRDefault="004225C6" w:rsidP="004225C6">
      <w:pPr>
        <w:rPr>
          <w:lang w:val="pt-BR"/>
        </w:rPr>
      </w:pPr>
    </w:p>
    <w:p w14:paraId="5742F9EE" w14:textId="77777777" w:rsidR="004225C6" w:rsidRPr="004225C6" w:rsidRDefault="004225C6" w:rsidP="004225C6">
      <w:pPr>
        <w:rPr>
          <w:lang w:val="pt-BR"/>
        </w:rPr>
      </w:pPr>
    </w:p>
    <w:p w14:paraId="6E61321F" w14:textId="77777777" w:rsidR="004225C6" w:rsidRPr="004225C6" w:rsidRDefault="004225C6" w:rsidP="004225C6">
      <w:pPr>
        <w:rPr>
          <w:lang w:val="pt-BR"/>
        </w:rPr>
      </w:pPr>
    </w:p>
    <w:p w14:paraId="47293208" w14:textId="77777777" w:rsidR="004225C6" w:rsidRPr="004225C6" w:rsidRDefault="004225C6" w:rsidP="004225C6">
      <w:pPr>
        <w:rPr>
          <w:lang w:val="pt-BR"/>
        </w:rPr>
      </w:pPr>
    </w:p>
    <w:p w14:paraId="1D2B651A" w14:textId="77777777" w:rsidR="004225C6" w:rsidRPr="004225C6" w:rsidRDefault="004225C6" w:rsidP="004225C6">
      <w:pPr>
        <w:rPr>
          <w:lang w:val="pt-BR"/>
        </w:rPr>
      </w:pPr>
    </w:p>
    <w:p w14:paraId="3689A4F2" w14:textId="77777777" w:rsidR="004225C6" w:rsidRPr="004225C6" w:rsidRDefault="004225C6" w:rsidP="004225C6">
      <w:pPr>
        <w:rPr>
          <w:lang w:val="pt-BR"/>
        </w:rPr>
      </w:pPr>
    </w:p>
    <w:p w14:paraId="0FF407A1" w14:textId="77777777" w:rsidR="004225C6" w:rsidRPr="004225C6" w:rsidRDefault="004225C6" w:rsidP="004225C6">
      <w:pPr>
        <w:rPr>
          <w:lang w:val="pt-BR"/>
        </w:rPr>
      </w:pPr>
    </w:p>
    <w:p w14:paraId="57559F27" w14:textId="77777777" w:rsidR="004225C6" w:rsidRPr="004225C6" w:rsidRDefault="004225C6" w:rsidP="004225C6">
      <w:pPr>
        <w:rPr>
          <w:lang w:val="pt-BR"/>
        </w:rPr>
      </w:pPr>
    </w:p>
    <w:p w14:paraId="2178F88C" w14:textId="77777777" w:rsidR="004225C6" w:rsidRPr="004225C6" w:rsidRDefault="004225C6" w:rsidP="004225C6">
      <w:pPr>
        <w:rPr>
          <w:lang w:val="pt-BR"/>
        </w:rPr>
      </w:pPr>
    </w:p>
    <w:p w14:paraId="16EEAF63" w14:textId="77777777" w:rsidR="004225C6" w:rsidRPr="004225C6" w:rsidRDefault="004225C6" w:rsidP="004225C6">
      <w:pPr>
        <w:rPr>
          <w:lang w:val="pt-BR"/>
        </w:rPr>
      </w:pPr>
    </w:p>
    <w:p w14:paraId="587899E5" w14:textId="77777777" w:rsidR="004225C6" w:rsidRPr="004225C6" w:rsidRDefault="004225C6" w:rsidP="004225C6">
      <w:pPr>
        <w:rPr>
          <w:lang w:val="pt-BR"/>
        </w:rPr>
      </w:pPr>
    </w:p>
    <w:p w14:paraId="26A7317F" w14:textId="77777777" w:rsidR="004225C6" w:rsidRPr="004225C6" w:rsidRDefault="004225C6" w:rsidP="004225C6">
      <w:pPr>
        <w:rPr>
          <w:lang w:val="pt-BR"/>
        </w:rPr>
      </w:pPr>
    </w:p>
    <w:p w14:paraId="0612FBDA" w14:textId="58D4646F" w:rsidR="004225C6" w:rsidRPr="004225C6" w:rsidRDefault="00250313" w:rsidP="004225C6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C4FC3E" wp14:editId="3D38A3B5">
            <wp:simplePos x="0" y="0"/>
            <wp:positionH relativeFrom="column">
              <wp:posOffset>-405310</wp:posOffset>
            </wp:positionH>
            <wp:positionV relativeFrom="paragraph">
              <wp:posOffset>235386</wp:posOffset>
            </wp:positionV>
            <wp:extent cx="6513650" cy="3035300"/>
            <wp:effectExtent l="0" t="0" r="0" b="0"/>
            <wp:wrapNone/>
            <wp:docPr id="5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3650" cy="303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B9D58" w14:textId="7A06255D" w:rsidR="004225C6" w:rsidRPr="004225C6" w:rsidRDefault="004225C6" w:rsidP="004225C6">
      <w:pPr>
        <w:tabs>
          <w:tab w:val="left" w:pos="7759"/>
        </w:tabs>
        <w:rPr>
          <w:lang w:val="pt-BR"/>
        </w:rPr>
      </w:pPr>
    </w:p>
    <w:p w14:paraId="63C78114" w14:textId="3C97FB3E" w:rsidR="000A6810" w:rsidRDefault="000A6810" w:rsidP="004225C6">
      <w:pPr>
        <w:rPr>
          <w:lang w:val="pt-BR"/>
        </w:rPr>
      </w:pPr>
    </w:p>
    <w:p w14:paraId="40ED3217" w14:textId="77777777" w:rsidR="00250313" w:rsidRDefault="00250313" w:rsidP="004225C6">
      <w:pPr>
        <w:rPr>
          <w:lang w:val="pt-BR"/>
        </w:rPr>
      </w:pPr>
    </w:p>
    <w:p w14:paraId="3416F62C" w14:textId="77777777" w:rsidR="00250313" w:rsidRDefault="00250313" w:rsidP="004225C6">
      <w:pPr>
        <w:rPr>
          <w:lang w:val="pt-BR"/>
        </w:rPr>
      </w:pPr>
    </w:p>
    <w:p w14:paraId="6FEECBD9" w14:textId="77777777" w:rsidR="00250313" w:rsidRDefault="00250313" w:rsidP="004225C6">
      <w:pPr>
        <w:rPr>
          <w:lang w:val="pt-BR"/>
        </w:rPr>
      </w:pPr>
    </w:p>
    <w:p w14:paraId="370F4A2E" w14:textId="77777777" w:rsidR="00250313" w:rsidRDefault="00250313" w:rsidP="004225C6">
      <w:pPr>
        <w:rPr>
          <w:lang w:val="pt-BR"/>
        </w:rPr>
      </w:pPr>
    </w:p>
    <w:p w14:paraId="609D9469" w14:textId="77777777" w:rsidR="00250313" w:rsidRDefault="00250313" w:rsidP="004225C6">
      <w:pPr>
        <w:rPr>
          <w:lang w:val="pt-BR"/>
        </w:rPr>
      </w:pPr>
    </w:p>
    <w:p w14:paraId="185367D9" w14:textId="77777777" w:rsidR="00250313" w:rsidRDefault="00250313" w:rsidP="004225C6">
      <w:pPr>
        <w:rPr>
          <w:lang w:val="pt-BR"/>
        </w:rPr>
      </w:pPr>
    </w:p>
    <w:p w14:paraId="52C3B24B" w14:textId="77777777" w:rsidR="00250313" w:rsidRDefault="00250313" w:rsidP="004225C6">
      <w:pPr>
        <w:rPr>
          <w:lang w:val="pt-BR"/>
        </w:rPr>
      </w:pPr>
    </w:p>
    <w:p w14:paraId="389BC582" w14:textId="77777777" w:rsidR="00250313" w:rsidRDefault="00250313" w:rsidP="004225C6">
      <w:pPr>
        <w:rPr>
          <w:lang w:val="pt-BR"/>
        </w:rPr>
      </w:pPr>
    </w:p>
    <w:p w14:paraId="4AF4D309" w14:textId="77777777" w:rsidR="00250313" w:rsidRDefault="00250313" w:rsidP="004225C6">
      <w:pPr>
        <w:rPr>
          <w:lang w:val="pt-BR"/>
        </w:rPr>
      </w:pPr>
    </w:p>
    <w:p w14:paraId="2D50CCB3" w14:textId="77777777" w:rsidR="00250313" w:rsidRDefault="00250313" w:rsidP="004225C6">
      <w:pPr>
        <w:rPr>
          <w:lang w:val="pt-BR"/>
        </w:rPr>
      </w:pPr>
    </w:p>
    <w:p w14:paraId="0FC9ACFF" w14:textId="77777777" w:rsidR="00250313" w:rsidRDefault="00250313" w:rsidP="004225C6">
      <w:pPr>
        <w:rPr>
          <w:lang w:val="pt-BR"/>
        </w:rPr>
      </w:pPr>
    </w:p>
    <w:p w14:paraId="46FE6E6E" w14:textId="77777777" w:rsidR="00250313" w:rsidRDefault="00250313" w:rsidP="004225C6">
      <w:pPr>
        <w:rPr>
          <w:lang w:val="pt-BR"/>
        </w:rPr>
      </w:pPr>
    </w:p>
    <w:p w14:paraId="29DF49DA" w14:textId="77777777" w:rsidR="00250313" w:rsidRDefault="00250313" w:rsidP="004225C6">
      <w:pPr>
        <w:rPr>
          <w:lang w:val="pt-BR"/>
        </w:rPr>
      </w:pPr>
    </w:p>
    <w:p w14:paraId="76210C81" w14:textId="77777777" w:rsidR="00250313" w:rsidRDefault="00250313" w:rsidP="004225C6">
      <w:pPr>
        <w:rPr>
          <w:lang w:val="pt-BR"/>
        </w:rPr>
      </w:pPr>
    </w:p>
    <w:p w14:paraId="1FE428B9" w14:textId="288175D2" w:rsidR="00771260" w:rsidRPr="00771260" w:rsidRDefault="00771260" w:rsidP="00771260">
      <w:pPr>
        <w:pStyle w:val="Heading2"/>
        <w:rPr>
          <w:lang w:val="pt-BR"/>
        </w:rPr>
      </w:pPr>
      <w:r w:rsidRPr="00771260">
        <w:rPr>
          <w:lang w:val="pt-BR"/>
        </w:rPr>
        <w:lastRenderedPageBreak/>
        <w:t>O Cronograma</w:t>
      </w:r>
    </w:p>
    <w:p w14:paraId="0EFB0146" w14:textId="0991CA4A" w:rsidR="00771260" w:rsidRPr="00771260" w:rsidRDefault="00771260" w:rsidP="00771260">
      <w:pPr>
        <w:pStyle w:val="ListParagraph"/>
        <w:numPr>
          <w:ilvl w:val="0"/>
          <w:numId w:val="4"/>
        </w:numPr>
        <w:rPr>
          <w:lang w:val="pt-BR"/>
        </w:rPr>
      </w:pPr>
      <w:r w:rsidRPr="00771260">
        <w:rPr>
          <w:lang w:val="pt-BR"/>
        </w:rPr>
        <w:t>Gerenciar o cronograma enfatiza a importância da programação em Gerenciamento de Projetos.</w:t>
      </w:r>
    </w:p>
    <w:p w14:paraId="3A8E5D15" w14:textId="7B5565B1" w:rsidR="00771260" w:rsidRPr="00771260" w:rsidRDefault="00771260" w:rsidP="00771260">
      <w:pPr>
        <w:pStyle w:val="ListParagraph"/>
        <w:numPr>
          <w:ilvl w:val="0"/>
          <w:numId w:val="4"/>
        </w:numPr>
        <w:rPr>
          <w:lang w:val="pt-BR"/>
        </w:rPr>
      </w:pPr>
      <w:r w:rsidRPr="00771260">
        <w:rPr>
          <w:lang w:val="pt-BR"/>
        </w:rPr>
        <w:t>No cronograma não se deve digitar datas simplesmente, isto seria uma agenda! Mas sim programar com o auxílio de técnicas e ferramentas, a fim de se chegar a um resultado não apenas informado, mas calculado, considerando estimativas, riscos.</w:t>
      </w:r>
    </w:p>
    <w:p w14:paraId="486EE74C" w14:textId="1187726D" w:rsidR="00771260" w:rsidRPr="00771260" w:rsidRDefault="00771260" w:rsidP="00771260">
      <w:pPr>
        <w:rPr>
          <w:lang w:val="pt-BR"/>
        </w:rPr>
      </w:pPr>
      <w:r>
        <w:rPr>
          <w:lang w:val="pt-BR"/>
        </w:rPr>
        <w:t>Dicas:</w:t>
      </w:r>
    </w:p>
    <w:p w14:paraId="61AC3749" w14:textId="143D783F" w:rsidR="00771260" w:rsidRPr="002D39FD" w:rsidRDefault="00771260" w:rsidP="002D39FD">
      <w:pPr>
        <w:pStyle w:val="ListParagraph"/>
        <w:numPr>
          <w:ilvl w:val="0"/>
          <w:numId w:val="5"/>
        </w:numPr>
        <w:rPr>
          <w:lang w:val="pt-BR"/>
        </w:rPr>
      </w:pPr>
      <w:r w:rsidRPr="002D39FD">
        <w:rPr>
          <w:lang w:val="pt-BR"/>
        </w:rPr>
        <w:t>Seu planejamento estará bom se estiver realista, Factível.</w:t>
      </w:r>
    </w:p>
    <w:p w14:paraId="26D1D2D9" w14:textId="153AC8A7" w:rsidR="00771260" w:rsidRPr="002D39FD" w:rsidRDefault="00771260" w:rsidP="002D39FD">
      <w:pPr>
        <w:pStyle w:val="ListParagraph"/>
        <w:numPr>
          <w:ilvl w:val="0"/>
          <w:numId w:val="5"/>
        </w:numPr>
        <w:rPr>
          <w:lang w:val="pt-BR"/>
        </w:rPr>
      </w:pPr>
      <w:r w:rsidRPr="002D39FD">
        <w:rPr>
          <w:lang w:val="pt-BR"/>
        </w:rPr>
        <w:t>Estimativas realistas nem sempre agradam a todos, por isto, seja claro, objetivo e entregue planos alternativos para decisão. Gere alternativas sempre!</w:t>
      </w:r>
    </w:p>
    <w:p w14:paraId="5A9294D0" w14:textId="5D05F2AB" w:rsidR="00771260" w:rsidRPr="002D39FD" w:rsidRDefault="00771260" w:rsidP="002D39FD">
      <w:pPr>
        <w:pStyle w:val="ListParagraph"/>
        <w:numPr>
          <w:ilvl w:val="0"/>
          <w:numId w:val="5"/>
        </w:numPr>
        <w:rPr>
          <w:lang w:val="pt-BR"/>
        </w:rPr>
      </w:pPr>
      <w:r w:rsidRPr="002D39FD">
        <w:rPr>
          <w:lang w:val="pt-BR"/>
        </w:rPr>
        <w:t>Para fazer estimativas realistas, é preciso acompanhar a forma como o tempo é gasto!</w:t>
      </w:r>
    </w:p>
    <w:p w14:paraId="4463E26D" w14:textId="493716A9" w:rsidR="00771260" w:rsidRPr="002D39FD" w:rsidRDefault="00771260" w:rsidP="002D39FD">
      <w:pPr>
        <w:pStyle w:val="ListParagraph"/>
        <w:numPr>
          <w:ilvl w:val="0"/>
          <w:numId w:val="5"/>
        </w:numPr>
        <w:rPr>
          <w:lang w:val="pt-BR"/>
        </w:rPr>
      </w:pPr>
      <w:r w:rsidRPr="002D39FD">
        <w:rPr>
          <w:lang w:val="pt-BR"/>
        </w:rPr>
        <w:t>Não gere excesso de informação quando for planejar.</w:t>
      </w:r>
    </w:p>
    <w:p w14:paraId="46F25AE5" w14:textId="616D1B6C" w:rsidR="00771260" w:rsidRPr="002D39FD" w:rsidRDefault="00771260" w:rsidP="002D39FD">
      <w:pPr>
        <w:pStyle w:val="ListParagraph"/>
        <w:numPr>
          <w:ilvl w:val="0"/>
          <w:numId w:val="5"/>
        </w:numPr>
        <w:rPr>
          <w:lang w:val="pt-BR"/>
        </w:rPr>
      </w:pPr>
      <w:r w:rsidRPr="002D39FD">
        <w:rPr>
          <w:lang w:val="pt-BR"/>
        </w:rPr>
        <w:t>Planeje pensando em como vai controlar! Assim, evitará informação desnecessária no cronograma.</w:t>
      </w:r>
    </w:p>
    <w:p w14:paraId="7612581C" w14:textId="77777777" w:rsidR="00771260" w:rsidRPr="00771260" w:rsidRDefault="00771260" w:rsidP="00771260">
      <w:pPr>
        <w:rPr>
          <w:lang w:val="pt-BR"/>
        </w:rPr>
      </w:pPr>
      <w:r w:rsidRPr="00771260">
        <w:rPr>
          <w:lang w:val="pt-BR"/>
        </w:rPr>
        <w:t xml:space="preserve"> </w:t>
      </w:r>
    </w:p>
    <w:p w14:paraId="38CB16E5" w14:textId="77777777" w:rsidR="00771260" w:rsidRPr="00771260" w:rsidRDefault="00771260" w:rsidP="007D424F">
      <w:pPr>
        <w:pStyle w:val="Heading2"/>
        <w:rPr>
          <w:lang w:val="pt-BR"/>
        </w:rPr>
      </w:pPr>
      <w:r w:rsidRPr="00771260">
        <w:rPr>
          <w:lang w:val="pt-BR"/>
        </w:rPr>
        <w:t>Os Processos no PMBOK</w:t>
      </w:r>
    </w:p>
    <w:p w14:paraId="4947B9EB" w14:textId="77777777" w:rsidR="007D424F" w:rsidRPr="007D424F" w:rsidRDefault="007D424F" w:rsidP="007D424F">
      <w:pPr>
        <w:pStyle w:val="ListParagraph"/>
        <w:numPr>
          <w:ilvl w:val="0"/>
          <w:numId w:val="6"/>
        </w:numPr>
        <w:rPr>
          <w:lang w:val="pt-BR"/>
        </w:rPr>
      </w:pPr>
      <w:r w:rsidRPr="007D424F">
        <w:rPr>
          <w:lang w:val="pt-BR"/>
        </w:rPr>
        <w:t>6 Processos para planejamento</w:t>
      </w:r>
    </w:p>
    <w:p w14:paraId="00301B57" w14:textId="5FB45771" w:rsidR="00771260" w:rsidRPr="007D424F" w:rsidRDefault="00771260" w:rsidP="007D424F">
      <w:pPr>
        <w:pStyle w:val="ListParagraph"/>
        <w:numPr>
          <w:ilvl w:val="0"/>
          <w:numId w:val="6"/>
        </w:numPr>
        <w:rPr>
          <w:lang w:val="pt-BR"/>
        </w:rPr>
      </w:pPr>
      <w:r w:rsidRPr="007D424F">
        <w:rPr>
          <w:lang w:val="pt-BR"/>
        </w:rPr>
        <w:t>1 Processo para controle</w:t>
      </w:r>
    </w:p>
    <w:p w14:paraId="03D775D2" w14:textId="77777777" w:rsidR="00771260" w:rsidRPr="00771260" w:rsidRDefault="00771260" w:rsidP="00771260">
      <w:pPr>
        <w:rPr>
          <w:lang w:val="pt-BR"/>
        </w:rPr>
      </w:pPr>
    </w:p>
    <w:p w14:paraId="7BCF9B74" w14:textId="77777777" w:rsidR="00771260" w:rsidRPr="00771260" w:rsidRDefault="00771260" w:rsidP="00771260">
      <w:pPr>
        <w:rPr>
          <w:lang w:val="pt-BR"/>
        </w:rPr>
      </w:pPr>
      <w:r w:rsidRPr="00771260">
        <w:rPr>
          <w:lang w:val="pt-BR"/>
        </w:rPr>
        <w:t>Este resultado já é um indicador da importância de primeiro planejar para se saber o que será controlado.</w:t>
      </w:r>
    </w:p>
    <w:p w14:paraId="04403B90" w14:textId="77777777" w:rsidR="00771260" w:rsidRPr="00771260" w:rsidRDefault="00771260" w:rsidP="00771260">
      <w:pPr>
        <w:rPr>
          <w:lang w:val="pt-BR"/>
        </w:rPr>
      </w:pPr>
    </w:p>
    <w:p w14:paraId="2F39A87A" w14:textId="4C0D908F" w:rsidR="00771260" w:rsidRPr="00771260" w:rsidRDefault="00771260" w:rsidP="00771260">
      <w:pPr>
        <w:rPr>
          <w:lang w:val="pt-BR"/>
        </w:rPr>
      </w:pPr>
      <w:r w:rsidRPr="00771260">
        <w:rPr>
          <w:lang w:val="pt-BR"/>
        </w:rPr>
        <w:t>FASE PLANEJAMENTO</w:t>
      </w:r>
      <w:r w:rsidR="007D424F">
        <w:rPr>
          <w:lang w:val="pt-BR"/>
        </w:rPr>
        <w:t>:</w:t>
      </w:r>
    </w:p>
    <w:p w14:paraId="7F41612C" w14:textId="77777777" w:rsidR="007D424F" w:rsidRPr="004C344B" w:rsidRDefault="00771260" w:rsidP="004C344B">
      <w:pPr>
        <w:pStyle w:val="ListParagraph"/>
        <w:numPr>
          <w:ilvl w:val="0"/>
          <w:numId w:val="7"/>
        </w:numPr>
        <w:rPr>
          <w:lang w:val="pt-BR"/>
        </w:rPr>
      </w:pPr>
      <w:r w:rsidRPr="004C344B">
        <w:rPr>
          <w:lang w:val="pt-BR"/>
        </w:rPr>
        <w:t xml:space="preserve">6.1: Planejar o Gerenciamento do Cronograma </w:t>
      </w:r>
    </w:p>
    <w:p w14:paraId="52012DC1" w14:textId="0A39DE08" w:rsidR="00771260" w:rsidRPr="004C344B" w:rsidRDefault="00771260" w:rsidP="004C344B">
      <w:pPr>
        <w:pStyle w:val="ListParagraph"/>
        <w:numPr>
          <w:ilvl w:val="0"/>
          <w:numId w:val="7"/>
        </w:numPr>
        <w:rPr>
          <w:lang w:val="pt-BR"/>
        </w:rPr>
      </w:pPr>
      <w:r w:rsidRPr="004C344B">
        <w:rPr>
          <w:lang w:val="pt-BR"/>
        </w:rPr>
        <w:t>6.2: Definir as atividades</w:t>
      </w:r>
    </w:p>
    <w:p w14:paraId="1245325D" w14:textId="690794EC" w:rsidR="00771260" w:rsidRPr="004C344B" w:rsidRDefault="00771260" w:rsidP="004C344B">
      <w:pPr>
        <w:pStyle w:val="ListParagraph"/>
        <w:numPr>
          <w:ilvl w:val="0"/>
          <w:numId w:val="7"/>
        </w:numPr>
        <w:rPr>
          <w:lang w:val="pt-BR"/>
        </w:rPr>
      </w:pPr>
      <w:r w:rsidRPr="004C344B">
        <w:rPr>
          <w:lang w:val="pt-BR"/>
        </w:rPr>
        <w:t>6.3: Sequenciar as atividades</w:t>
      </w:r>
    </w:p>
    <w:p w14:paraId="1E291FAC" w14:textId="62E90E87" w:rsidR="007D424F" w:rsidRPr="004C344B" w:rsidRDefault="00771260" w:rsidP="004C344B">
      <w:pPr>
        <w:pStyle w:val="ListParagraph"/>
        <w:numPr>
          <w:ilvl w:val="0"/>
          <w:numId w:val="7"/>
        </w:numPr>
        <w:rPr>
          <w:lang w:val="pt-BR"/>
        </w:rPr>
      </w:pPr>
      <w:r w:rsidRPr="004C344B">
        <w:rPr>
          <w:lang w:val="pt-BR"/>
        </w:rPr>
        <w:t>6.4: Estimar os recursos das atividades</w:t>
      </w:r>
    </w:p>
    <w:p w14:paraId="4E66C834" w14:textId="21DF475B" w:rsidR="007D424F" w:rsidRPr="004C344B" w:rsidRDefault="00771260" w:rsidP="004C344B">
      <w:pPr>
        <w:pStyle w:val="ListParagraph"/>
        <w:numPr>
          <w:ilvl w:val="0"/>
          <w:numId w:val="7"/>
        </w:numPr>
        <w:rPr>
          <w:lang w:val="pt-BR"/>
        </w:rPr>
      </w:pPr>
      <w:r w:rsidRPr="004C344B">
        <w:rPr>
          <w:lang w:val="pt-BR"/>
        </w:rPr>
        <w:t>6.5: Estimar as durações das atividades</w:t>
      </w:r>
    </w:p>
    <w:p w14:paraId="233D2023" w14:textId="2E96AF11" w:rsidR="00771260" w:rsidRPr="004C344B" w:rsidRDefault="00771260" w:rsidP="004C344B">
      <w:pPr>
        <w:pStyle w:val="ListParagraph"/>
        <w:numPr>
          <w:ilvl w:val="0"/>
          <w:numId w:val="7"/>
        </w:numPr>
        <w:rPr>
          <w:lang w:val="pt-BR"/>
        </w:rPr>
      </w:pPr>
      <w:r w:rsidRPr="004C344B">
        <w:rPr>
          <w:lang w:val="pt-BR"/>
        </w:rPr>
        <w:t>6.6: Desenvolver o cronog</w:t>
      </w:r>
      <w:r w:rsidR="007D424F" w:rsidRPr="004C344B">
        <w:rPr>
          <w:lang w:val="pt-BR"/>
        </w:rPr>
        <w:t>rama</w:t>
      </w:r>
    </w:p>
    <w:p w14:paraId="7B069AE1" w14:textId="77777777" w:rsidR="00771260" w:rsidRPr="00771260" w:rsidRDefault="00771260" w:rsidP="00771260">
      <w:pPr>
        <w:rPr>
          <w:lang w:val="pt-BR"/>
        </w:rPr>
      </w:pPr>
    </w:p>
    <w:p w14:paraId="4770A479" w14:textId="3F6F8AE7" w:rsidR="00771260" w:rsidRPr="00771260" w:rsidRDefault="00771260" w:rsidP="00771260">
      <w:pPr>
        <w:rPr>
          <w:lang w:val="pt-BR"/>
        </w:rPr>
      </w:pPr>
      <w:r w:rsidRPr="00771260">
        <w:rPr>
          <w:lang w:val="pt-BR"/>
        </w:rPr>
        <w:t>FASE CONTROLE</w:t>
      </w:r>
      <w:r w:rsidR="007D424F">
        <w:rPr>
          <w:lang w:val="pt-BR"/>
        </w:rPr>
        <w:t>:</w:t>
      </w:r>
    </w:p>
    <w:p w14:paraId="47627DD0" w14:textId="40D15C07" w:rsidR="00771260" w:rsidRDefault="00771260" w:rsidP="004C344B">
      <w:pPr>
        <w:pStyle w:val="ListParagraph"/>
        <w:numPr>
          <w:ilvl w:val="0"/>
          <w:numId w:val="8"/>
        </w:numPr>
        <w:rPr>
          <w:lang w:val="pt-BR"/>
        </w:rPr>
      </w:pPr>
      <w:r w:rsidRPr="004C344B">
        <w:rPr>
          <w:lang w:val="pt-BR"/>
        </w:rPr>
        <w:t>6.7: Controlar o cronograma</w:t>
      </w:r>
    </w:p>
    <w:p w14:paraId="0ADB0A48" w14:textId="3DACBF1C" w:rsidR="004C344B" w:rsidRPr="004C344B" w:rsidRDefault="004C344B" w:rsidP="004C344B">
      <w:pPr>
        <w:rPr>
          <w:lang w:val="pt-BR"/>
        </w:rPr>
      </w:pPr>
      <w:r>
        <w:rPr>
          <w:lang w:val="pt-BR"/>
        </w:rPr>
        <w:t>Resumindo:</w:t>
      </w:r>
    </w:p>
    <w:p w14:paraId="153919EF" w14:textId="62986306" w:rsidR="004C344B" w:rsidRPr="004C344B" w:rsidRDefault="004C344B" w:rsidP="004C344B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Planejamento</w:t>
      </w:r>
    </w:p>
    <w:p w14:paraId="4AA4B2A0" w14:textId="419988DE" w:rsidR="004C344B" w:rsidRPr="004C344B" w:rsidRDefault="004C344B" w:rsidP="004C344B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A</w:t>
      </w:r>
      <w:r w:rsidRPr="004C344B">
        <w:rPr>
          <w:lang w:val="pt-BR"/>
        </w:rPr>
        <w:t>tividades</w:t>
      </w:r>
    </w:p>
    <w:p w14:paraId="2B6584EF" w14:textId="6D4F4B1C" w:rsidR="004C344B" w:rsidRPr="004C344B" w:rsidRDefault="004C344B" w:rsidP="004C344B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Sequenciamento</w:t>
      </w:r>
    </w:p>
    <w:p w14:paraId="70A9925F" w14:textId="4DFDEF3D" w:rsidR="004C344B" w:rsidRPr="004C344B" w:rsidRDefault="00CC49ED" w:rsidP="004C344B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Recursos</w:t>
      </w:r>
    </w:p>
    <w:p w14:paraId="346146A4" w14:textId="7AE3E177" w:rsidR="004C344B" w:rsidRPr="004C344B" w:rsidRDefault="00CC49ED" w:rsidP="004C344B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Tempo</w:t>
      </w:r>
    </w:p>
    <w:p w14:paraId="12DFCC6F" w14:textId="2ECE55E0" w:rsidR="004C344B" w:rsidRPr="004C344B" w:rsidRDefault="00CC49ED" w:rsidP="004C344B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C</w:t>
      </w:r>
      <w:r w:rsidR="004C344B" w:rsidRPr="004C344B">
        <w:rPr>
          <w:lang w:val="pt-BR"/>
        </w:rPr>
        <w:t>ronograma</w:t>
      </w:r>
    </w:p>
    <w:p w14:paraId="2EB28369" w14:textId="77777777" w:rsidR="004C344B" w:rsidRPr="00771260" w:rsidRDefault="004C344B" w:rsidP="004C344B">
      <w:pPr>
        <w:rPr>
          <w:lang w:val="pt-BR"/>
        </w:rPr>
      </w:pPr>
    </w:p>
    <w:p w14:paraId="116818C2" w14:textId="77777777" w:rsidR="004C344B" w:rsidRPr="00771260" w:rsidRDefault="004C344B" w:rsidP="004C344B">
      <w:pPr>
        <w:rPr>
          <w:lang w:val="pt-BR"/>
        </w:rPr>
      </w:pPr>
      <w:r w:rsidRPr="00771260">
        <w:rPr>
          <w:lang w:val="pt-BR"/>
        </w:rPr>
        <w:t>FASE CONTROLE</w:t>
      </w:r>
      <w:r>
        <w:rPr>
          <w:lang w:val="pt-BR"/>
        </w:rPr>
        <w:t>:</w:t>
      </w:r>
    </w:p>
    <w:p w14:paraId="618A7423" w14:textId="6D9340DB" w:rsidR="004C344B" w:rsidRDefault="00CC49ED" w:rsidP="004C344B"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>Controle</w:t>
      </w:r>
    </w:p>
    <w:p w14:paraId="6CE9A8AC" w14:textId="77777777" w:rsidR="00250313" w:rsidRDefault="00250313" w:rsidP="004225C6">
      <w:pPr>
        <w:rPr>
          <w:lang w:val="pt-BR"/>
        </w:rPr>
      </w:pPr>
    </w:p>
    <w:p w14:paraId="23930178" w14:textId="77777777" w:rsidR="00FF6F8F" w:rsidRDefault="00FF6F8F" w:rsidP="004225C6">
      <w:pPr>
        <w:rPr>
          <w:lang w:val="pt-BR"/>
        </w:rPr>
      </w:pPr>
    </w:p>
    <w:p w14:paraId="59AC10DD" w14:textId="77777777" w:rsidR="00FF6F8F" w:rsidRDefault="00FF6F8F" w:rsidP="004225C6">
      <w:pPr>
        <w:rPr>
          <w:lang w:val="pt-BR"/>
        </w:rPr>
      </w:pPr>
    </w:p>
    <w:p w14:paraId="227276F3" w14:textId="637FE829" w:rsidR="00FF6F8F" w:rsidRPr="00FF6F8F" w:rsidRDefault="00FF6F8F" w:rsidP="00FF6F8F">
      <w:pPr>
        <w:pStyle w:val="Heading2"/>
        <w:rPr>
          <w:lang w:val="pt-BR"/>
        </w:rPr>
      </w:pPr>
      <w:r w:rsidRPr="00FF6F8F">
        <w:rPr>
          <w:lang w:val="pt-BR"/>
        </w:rPr>
        <w:lastRenderedPageBreak/>
        <w:t xml:space="preserve">Itens necessários </w:t>
      </w:r>
      <w:proofErr w:type="gramStart"/>
      <w:r w:rsidRPr="00FF6F8F">
        <w:rPr>
          <w:lang w:val="pt-BR"/>
        </w:rPr>
        <w:t>para Planejar</w:t>
      </w:r>
      <w:proofErr w:type="gramEnd"/>
      <w:r w:rsidRPr="00FF6F8F">
        <w:rPr>
          <w:lang w:val="pt-BR"/>
        </w:rPr>
        <w:t xml:space="preserve"> o tempo</w:t>
      </w:r>
    </w:p>
    <w:p w14:paraId="1C49FBC1" w14:textId="3CFA4EC1" w:rsidR="00FF6F8F" w:rsidRPr="00FF6F8F" w:rsidRDefault="00FF6F8F" w:rsidP="00FF6F8F">
      <w:pPr>
        <w:pStyle w:val="ListParagraph"/>
        <w:numPr>
          <w:ilvl w:val="0"/>
          <w:numId w:val="8"/>
        </w:numPr>
        <w:rPr>
          <w:lang w:val="pt-BR"/>
        </w:rPr>
      </w:pPr>
      <w:r w:rsidRPr="00FF6F8F">
        <w:rPr>
          <w:lang w:val="pt-BR"/>
        </w:rPr>
        <w:t>Estrutura analítica do projeto – EAP: Principal entrada para a definição da atividade.</w:t>
      </w:r>
    </w:p>
    <w:p w14:paraId="44C7B469" w14:textId="74424C3D" w:rsidR="00FF6F8F" w:rsidRPr="00FF6F8F" w:rsidRDefault="00FF6F8F" w:rsidP="00FF6F8F">
      <w:pPr>
        <w:pStyle w:val="ListParagraph"/>
        <w:numPr>
          <w:ilvl w:val="0"/>
          <w:numId w:val="8"/>
        </w:numPr>
        <w:rPr>
          <w:lang w:val="pt-BR"/>
        </w:rPr>
      </w:pPr>
      <w:r w:rsidRPr="00FF6F8F">
        <w:rPr>
          <w:lang w:val="pt-BR"/>
        </w:rPr>
        <w:t>Declaração do escopo: As informações contidas na mesma devem ser consideradas, explicitamente, durante a definição das atividades.</w:t>
      </w:r>
    </w:p>
    <w:p w14:paraId="6DA57E43" w14:textId="2E73A5B0" w:rsidR="00FF6F8F" w:rsidRPr="00FF6F8F" w:rsidRDefault="00FF6F8F" w:rsidP="00FF6F8F">
      <w:pPr>
        <w:pStyle w:val="ListParagraph"/>
        <w:numPr>
          <w:ilvl w:val="0"/>
          <w:numId w:val="8"/>
        </w:numPr>
        <w:rPr>
          <w:lang w:val="pt-BR"/>
        </w:rPr>
      </w:pPr>
      <w:r w:rsidRPr="00FF6F8F">
        <w:rPr>
          <w:lang w:val="pt-BR"/>
        </w:rPr>
        <w:t>Informações históricas: Atividades que foram realmente requeridas em projetos anteriores parecidos que devem ser consideradas.</w:t>
      </w:r>
    </w:p>
    <w:p w14:paraId="22DE6E3F" w14:textId="25A82F93" w:rsidR="00FF6F8F" w:rsidRPr="00FF6F8F" w:rsidRDefault="00FF6F8F" w:rsidP="00FF6F8F">
      <w:pPr>
        <w:pStyle w:val="ListParagraph"/>
        <w:numPr>
          <w:ilvl w:val="0"/>
          <w:numId w:val="8"/>
        </w:numPr>
        <w:rPr>
          <w:lang w:val="pt-BR"/>
        </w:rPr>
      </w:pPr>
      <w:r w:rsidRPr="00FF6F8F">
        <w:rPr>
          <w:lang w:val="pt-BR"/>
        </w:rPr>
        <w:t>Restrições: As restrições podem determinar, por exemplo, as ferramentas e formas de se executar uma tarefa.</w:t>
      </w:r>
    </w:p>
    <w:p w14:paraId="4F075CE3" w14:textId="146B23C8" w:rsidR="00FF6F8F" w:rsidRPr="00FF6F8F" w:rsidRDefault="00FF6F8F" w:rsidP="00FF6F8F">
      <w:pPr>
        <w:pStyle w:val="ListParagraph"/>
        <w:numPr>
          <w:ilvl w:val="0"/>
          <w:numId w:val="8"/>
        </w:numPr>
        <w:rPr>
          <w:lang w:val="pt-BR"/>
        </w:rPr>
      </w:pPr>
      <w:r w:rsidRPr="00FF6F8F">
        <w:rPr>
          <w:lang w:val="pt-BR"/>
        </w:rPr>
        <w:t>Premissas: são fatores considerados verdadeiros para o planejamento do cronograma do projeto.</w:t>
      </w:r>
    </w:p>
    <w:p w14:paraId="68834B20" w14:textId="77777777" w:rsidR="00FF6F8F" w:rsidRPr="00FF6F8F" w:rsidRDefault="00FF6F8F" w:rsidP="00FF6F8F">
      <w:pPr>
        <w:rPr>
          <w:lang w:val="pt-BR"/>
        </w:rPr>
      </w:pPr>
      <w:r w:rsidRPr="00FF6F8F">
        <w:rPr>
          <w:lang w:val="pt-BR"/>
        </w:rPr>
        <w:t xml:space="preserve"> </w:t>
      </w:r>
    </w:p>
    <w:p w14:paraId="50129B70" w14:textId="62059901" w:rsidR="00FF6F8F" w:rsidRPr="00FF6F8F" w:rsidRDefault="00FF6F8F" w:rsidP="00FF6F8F">
      <w:pPr>
        <w:rPr>
          <w:lang w:val="pt-BR"/>
        </w:rPr>
      </w:pPr>
      <w:r w:rsidRPr="00FF6F8F">
        <w:rPr>
          <w:lang w:val="pt-BR"/>
        </w:rPr>
        <w:t>Itens de Controle do Tempo</w:t>
      </w:r>
    </w:p>
    <w:p w14:paraId="74E1E755" w14:textId="0BCB9A60" w:rsidR="00FF6F8F" w:rsidRPr="00FF6F8F" w:rsidRDefault="00FF6F8F" w:rsidP="00FF6F8F">
      <w:pPr>
        <w:pStyle w:val="ListParagraph"/>
        <w:numPr>
          <w:ilvl w:val="0"/>
          <w:numId w:val="9"/>
        </w:numPr>
        <w:rPr>
          <w:lang w:val="pt-BR"/>
        </w:rPr>
      </w:pPr>
      <w:r w:rsidRPr="00FF6F8F">
        <w:rPr>
          <w:lang w:val="pt-BR"/>
        </w:rPr>
        <w:t>Marcos: Checagem de cumprimento dos marcos</w:t>
      </w:r>
    </w:p>
    <w:p w14:paraId="111B44CD" w14:textId="77777777" w:rsidR="00FF6F8F" w:rsidRDefault="00FF6F8F" w:rsidP="00FF6F8F">
      <w:pPr>
        <w:pStyle w:val="ListParagraph"/>
        <w:numPr>
          <w:ilvl w:val="0"/>
          <w:numId w:val="9"/>
        </w:numPr>
        <w:rPr>
          <w:lang w:val="pt-BR"/>
        </w:rPr>
      </w:pPr>
      <w:r w:rsidRPr="00FF6F8F">
        <w:rPr>
          <w:lang w:val="pt-BR"/>
        </w:rPr>
        <w:t>Verificar possíveis desvios do que foi planejado e ajustar: – Pontos de checagem</w:t>
      </w:r>
    </w:p>
    <w:p w14:paraId="5896C3CC" w14:textId="77777777" w:rsidR="00FF6F8F" w:rsidRDefault="00FF6F8F" w:rsidP="00FF6F8F">
      <w:pPr>
        <w:pStyle w:val="ListParagraph"/>
        <w:numPr>
          <w:ilvl w:val="1"/>
          <w:numId w:val="9"/>
        </w:numPr>
        <w:rPr>
          <w:lang w:val="pt-BR"/>
        </w:rPr>
      </w:pPr>
      <w:r w:rsidRPr="00FF6F8F">
        <w:rPr>
          <w:lang w:val="pt-BR"/>
        </w:rPr>
        <w:t xml:space="preserve">Mudanças </w:t>
      </w:r>
      <w:r>
        <w:rPr>
          <w:lang w:val="pt-BR"/>
        </w:rPr>
        <w:t>no Cronograma</w:t>
      </w:r>
    </w:p>
    <w:p w14:paraId="216C3BD1" w14:textId="77777777" w:rsidR="00FF6F8F" w:rsidRDefault="00FF6F8F" w:rsidP="00FF6F8F">
      <w:pPr>
        <w:pStyle w:val="ListParagraph"/>
        <w:numPr>
          <w:ilvl w:val="1"/>
          <w:numId w:val="9"/>
        </w:numPr>
        <w:rPr>
          <w:lang w:val="pt-BR"/>
        </w:rPr>
      </w:pPr>
      <w:r w:rsidRPr="00FF6F8F">
        <w:rPr>
          <w:lang w:val="pt-BR"/>
        </w:rPr>
        <w:t>Investigar alternativas</w:t>
      </w:r>
    </w:p>
    <w:p w14:paraId="649D7793" w14:textId="77777777" w:rsidR="00FF6F8F" w:rsidRDefault="00FF6F8F" w:rsidP="00FF6F8F">
      <w:pPr>
        <w:pStyle w:val="ListParagraph"/>
        <w:numPr>
          <w:ilvl w:val="1"/>
          <w:numId w:val="9"/>
        </w:numPr>
        <w:rPr>
          <w:lang w:val="pt-BR"/>
        </w:rPr>
      </w:pPr>
      <w:r w:rsidRPr="00FF6F8F">
        <w:rPr>
          <w:lang w:val="pt-BR"/>
        </w:rPr>
        <w:t>Executar ajustes</w:t>
      </w:r>
    </w:p>
    <w:p w14:paraId="68723882" w14:textId="08011FD7" w:rsidR="00FF6F8F" w:rsidRPr="00FF6F8F" w:rsidRDefault="00FF6F8F" w:rsidP="00FF6F8F">
      <w:pPr>
        <w:pStyle w:val="ListParagraph"/>
        <w:numPr>
          <w:ilvl w:val="1"/>
          <w:numId w:val="9"/>
        </w:numPr>
        <w:rPr>
          <w:lang w:val="pt-BR"/>
        </w:rPr>
      </w:pPr>
      <w:r w:rsidRPr="00FF6F8F">
        <w:rPr>
          <w:lang w:val="pt-BR"/>
        </w:rPr>
        <w:t>Falhar no controle é investir no fracasso!</w:t>
      </w:r>
    </w:p>
    <w:p w14:paraId="66C6A4B3" w14:textId="77777777" w:rsidR="0032706F" w:rsidRPr="0032706F" w:rsidRDefault="0032706F" w:rsidP="0032706F">
      <w:pPr>
        <w:pStyle w:val="Heading1"/>
        <w:rPr>
          <w:lang w:val="pt-BR"/>
        </w:rPr>
      </w:pPr>
      <w:r w:rsidRPr="0032706F">
        <w:rPr>
          <w:lang w:val="pt-BR"/>
        </w:rPr>
        <w:t>Definição das Atividades</w:t>
      </w:r>
    </w:p>
    <w:p w14:paraId="6DA94C8D" w14:textId="77777777" w:rsidR="0032706F" w:rsidRPr="0032706F" w:rsidRDefault="0032706F" w:rsidP="0032706F">
      <w:pPr>
        <w:rPr>
          <w:lang w:val="pt-BR"/>
        </w:rPr>
      </w:pPr>
      <w:r w:rsidRPr="0032706F">
        <w:rPr>
          <w:lang w:val="pt-BR"/>
        </w:rPr>
        <w:t xml:space="preserve"> </w:t>
      </w:r>
    </w:p>
    <w:p w14:paraId="3DF9D6C5" w14:textId="1C5693E4" w:rsidR="0032706F" w:rsidRPr="0032706F" w:rsidRDefault="0032706F" w:rsidP="0032706F">
      <w:pPr>
        <w:pStyle w:val="Heading2"/>
        <w:rPr>
          <w:lang w:val="pt-BR"/>
        </w:rPr>
      </w:pPr>
      <w:r>
        <w:rPr>
          <w:lang w:val="pt-BR"/>
        </w:rPr>
        <w:t>Definir Atividades</w:t>
      </w:r>
    </w:p>
    <w:p w14:paraId="09409647" w14:textId="7166A72C" w:rsidR="0032706F" w:rsidRPr="0032706F" w:rsidRDefault="0032706F" w:rsidP="0032706F">
      <w:pPr>
        <w:rPr>
          <w:lang w:val="pt-BR"/>
        </w:rPr>
      </w:pPr>
      <w:r w:rsidRPr="0032706F">
        <w:rPr>
          <w:lang w:val="pt-BR"/>
        </w:rPr>
        <w:t>É o processo de identificação das ações específicas a serem realizadas para p</w:t>
      </w:r>
      <w:r>
        <w:rPr>
          <w:lang w:val="pt-BR"/>
        </w:rPr>
        <w:t>roduzir as entregas do projeto.</w:t>
      </w:r>
    </w:p>
    <w:p w14:paraId="3D65A074" w14:textId="0A28442A" w:rsidR="0032706F" w:rsidRPr="0032706F" w:rsidRDefault="0032706F" w:rsidP="0032706F">
      <w:pPr>
        <w:pStyle w:val="Heading2"/>
        <w:rPr>
          <w:lang w:val="pt-BR"/>
        </w:rPr>
      </w:pPr>
      <w:r w:rsidRPr="0032706F">
        <w:rPr>
          <w:lang w:val="pt-BR"/>
        </w:rPr>
        <w:t>Antes de começar...</w:t>
      </w:r>
    </w:p>
    <w:p w14:paraId="7EC94965" w14:textId="45CBB86E" w:rsidR="0032706F" w:rsidRPr="0032706F" w:rsidRDefault="0032706F" w:rsidP="0032706F">
      <w:pPr>
        <w:pStyle w:val="ListParagraph"/>
        <w:numPr>
          <w:ilvl w:val="0"/>
          <w:numId w:val="10"/>
        </w:numPr>
        <w:rPr>
          <w:lang w:val="pt-BR"/>
        </w:rPr>
      </w:pPr>
      <w:r w:rsidRPr="0032706F">
        <w:rPr>
          <w:lang w:val="pt-BR"/>
        </w:rPr>
        <w:t>Processo 6.2 do guia PMBOK.</w:t>
      </w:r>
    </w:p>
    <w:p w14:paraId="20BB9AE0" w14:textId="77777777" w:rsidR="0032706F" w:rsidRPr="0032706F" w:rsidRDefault="0032706F" w:rsidP="0032706F">
      <w:pPr>
        <w:pStyle w:val="ListParagraph"/>
        <w:numPr>
          <w:ilvl w:val="0"/>
          <w:numId w:val="10"/>
        </w:numPr>
        <w:rPr>
          <w:lang w:val="pt-BR"/>
        </w:rPr>
      </w:pPr>
      <w:r w:rsidRPr="0032706F">
        <w:rPr>
          <w:lang w:val="pt-BR"/>
        </w:rPr>
        <w:t>Deve ser feito após a o Planejamento de Gerenciamento do Cronograma e ter a definição do Escopo do projeto.</w:t>
      </w:r>
    </w:p>
    <w:p w14:paraId="3DE47F37" w14:textId="5831557F" w:rsidR="0032706F" w:rsidRPr="0032706F" w:rsidRDefault="0032706F" w:rsidP="0032706F">
      <w:pPr>
        <w:pStyle w:val="ListParagraph"/>
        <w:numPr>
          <w:ilvl w:val="0"/>
          <w:numId w:val="10"/>
        </w:numPr>
        <w:rPr>
          <w:lang w:val="pt-BR"/>
        </w:rPr>
      </w:pPr>
      <w:r w:rsidRPr="0032706F">
        <w:rPr>
          <w:lang w:val="pt-BR"/>
        </w:rPr>
        <w:t>A lista de atividades pode ser feita de várias maneiras.</w:t>
      </w:r>
    </w:p>
    <w:p w14:paraId="01F12CF6" w14:textId="3497C0F1" w:rsidR="0032706F" w:rsidRPr="0032706F" w:rsidRDefault="0032706F" w:rsidP="0032706F">
      <w:pPr>
        <w:pStyle w:val="ListParagraph"/>
        <w:numPr>
          <w:ilvl w:val="0"/>
          <w:numId w:val="10"/>
        </w:numPr>
        <w:rPr>
          <w:lang w:val="pt-BR"/>
        </w:rPr>
      </w:pPr>
      <w:r w:rsidRPr="0032706F">
        <w:rPr>
          <w:lang w:val="pt-BR"/>
        </w:rPr>
        <w:t>É preciso saber antes o que se deseja obter para depois se planejar como conseguir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2706F" w14:paraId="14033487" w14:textId="77777777" w:rsidTr="00F94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1137F7F" w14:textId="33E9CDE8" w:rsidR="0032706F" w:rsidRDefault="0032706F" w:rsidP="00F9429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ntradas</w:t>
            </w:r>
          </w:p>
        </w:tc>
        <w:tc>
          <w:tcPr>
            <w:tcW w:w="3003" w:type="dxa"/>
          </w:tcPr>
          <w:p w14:paraId="640ED672" w14:textId="2B8D037E" w:rsidR="0032706F" w:rsidRDefault="0032706F" w:rsidP="00F94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erramentas e Técnicas</w:t>
            </w:r>
          </w:p>
        </w:tc>
        <w:tc>
          <w:tcPr>
            <w:tcW w:w="3004" w:type="dxa"/>
          </w:tcPr>
          <w:p w14:paraId="2845ACCE" w14:textId="5BCBB3D1" w:rsidR="0032706F" w:rsidRDefault="0032706F" w:rsidP="00F94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aídas</w:t>
            </w:r>
          </w:p>
        </w:tc>
      </w:tr>
      <w:tr w:rsidR="0032706F" w14:paraId="58023C32" w14:textId="77777777" w:rsidTr="00F9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A02E2C7" w14:textId="495EA737" w:rsidR="0032706F" w:rsidRDefault="0032706F" w:rsidP="00F9429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lano de Gerenciamento do Cronograma</w:t>
            </w:r>
          </w:p>
        </w:tc>
        <w:tc>
          <w:tcPr>
            <w:tcW w:w="3003" w:type="dxa"/>
          </w:tcPr>
          <w:p w14:paraId="3BC2CDED" w14:textId="38FC47E4" w:rsidR="0032706F" w:rsidRDefault="0032706F" w:rsidP="00F94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ecomposição</w:t>
            </w:r>
          </w:p>
        </w:tc>
        <w:tc>
          <w:tcPr>
            <w:tcW w:w="3004" w:type="dxa"/>
          </w:tcPr>
          <w:p w14:paraId="3B62CA93" w14:textId="0ED9CDCC" w:rsidR="0032706F" w:rsidRDefault="0032706F" w:rsidP="00F94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Listas de Marcos (</w:t>
            </w:r>
            <w:proofErr w:type="spellStart"/>
            <w:r>
              <w:rPr>
                <w:lang w:val="pt-BR"/>
              </w:rPr>
              <w:t>Milestones</w:t>
            </w:r>
            <w:proofErr w:type="spellEnd"/>
            <w:r>
              <w:rPr>
                <w:lang w:val="pt-BR"/>
              </w:rPr>
              <w:t>)</w:t>
            </w:r>
          </w:p>
        </w:tc>
      </w:tr>
      <w:tr w:rsidR="0032706F" w14:paraId="4AEC11C7" w14:textId="77777777" w:rsidTr="00F9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8CC3F5A" w14:textId="4F41D1CE" w:rsidR="0032706F" w:rsidRDefault="0032706F" w:rsidP="00F9429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inha de Base do Escopo</w:t>
            </w:r>
          </w:p>
        </w:tc>
        <w:tc>
          <w:tcPr>
            <w:tcW w:w="3003" w:type="dxa"/>
          </w:tcPr>
          <w:p w14:paraId="7EA73CD4" w14:textId="415EC241" w:rsidR="0032706F" w:rsidRDefault="0032706F" w:rsidP="00F9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lanejamento em Ondas Sucessivas</w:t>
            </w:r>
          </w:p>
        </w:tc>
        <w:tc>
          <w:tcPr>
            <w:tcW w:w="3004" w:type="dxa"/>
          </w:tcPr>
          <w:p w14:paraId="70D588C0" w14:textId="54B8CEFE" w:rsidR="0032706F" w:rsidRDefault="0032706F" w:rsidP="00F9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tributo das Atividades</w:t>
            </w:r>
          </w:p>
        </w:tc>
      </w:tr>
      <w:tr w:rsidR="0032706F" w14:paraId="3132FC5D" w14:textId="77777777" w:rsidTr="00F9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D72EC03" w14:textId="2B1AAA19" w:rsidR="0032706F" w:rsidRDefault="0032706F" w:rsidP="00F9429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AP</w:t>
            </w:r>
          </w:p>
        </w:tc>
        <w:tc>
          <w:tcPr>
            <w:tcW w:w="3003" w:type="dxa"/>
          </w:tcPr>
          <w:p w14:paraId="1CD51E70" w14:textId="6B4F1BF1" w:rsidR="0032706F" w:rsidRDefault="0032706F" w:rsidP="00F94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pinião Especializada</w:t>
            </w:r>
          </w:p>
        </w:tc>
        <w:tc>
          <w:tcPr>
            <w:tcW w:w="3004" w:type="dxa"/>
          </w:tcPr>
          <w:p w14:paraId="36FD5F04" w14:textId="50E9D5D7" w:rsidR="0032706F" w:rsidRDefault="0032706F" w:rsidP="00F94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Lista de Atividades</w:t>
            </w:r>
          </w:p>
        </w:tc>
      </w:tr>
    </w:tbl>
    <w:p w14:paraId="390FD7EF" w14:textId="77777777" w:rsidR="00FF6F8F" w:rsidRDefault="00FF6F8F" w:rsidP="004225C6">
      <w:pPr>
        <w:rPr>
          <w:lang w:val="pt-BR"/>
        </w:rPr>
      </w:pPr>
    </w:p>
    <w:p w14:paraId="3945F558" w14:textId="77777777" w:rsidR="00F9429C" w:rsidRDefault="00F9429C" w:rsidP="004225C6">
      <w:pPr>
        <w:rPr>
          <w:lang w:val="pt-BR"/>
        </w:rPr>
      </w:pPr>
    </w:p>
    <w:p w14:paraId="4BE1F3BB" w14:textId="77777777" w:rsidR="00F9429C" w:rsidRDefault="00F9429C" w:rsidP="004225C6">
      <w:pPr>
        <w:rPr>
          <w:lang w:val="pt-BR"/>
        </w:rPr>
      </w:pPr>
    </w:p>
    <w:p w14:paraId="365020B4" w14:textId="77777777" w:rsidR="00F9429C" w:rsidRDefault="00F9429C" w:rsidP="004225C6">
      <w:pPr>
        <w:rPr>
          <w:lang w:val="pt-BR"/>
        </w:rPr>
      </w:pPr>
    </w:p>
    <w:p w14:paraId="3B037614" w14:textId="77777777" w:rsidR="00F9429C" w:rsidRDefault="00F9429C" w:rsidP="004225C6">
      <w:pPr>
        <w:rPr>
          <w:lang w:val="pt-BR"/>
        </w:rPr>
      </w:pPr>
    </w:p>
    <w:p w14:paraId="0ED5AB32" w14:textId="77777777" w:rsidR="00F9429C" w:rsidRDefault="00F9429C" w:rsidP="004225C6">
      <w:pPr>
        <w:rPr>
          <w:lang w:val="pt-BR"/>
        </w:rPr>
      </w:pPr>
    </w:p>
    <w:p w14:paraId="36154D0B" w14:textId="77777777" w:rsidR="00F9429C" w:rsidRDefault="00F9429C" w:rsidP="004225C6">
      <w:pPr>
        <w:rPr>
          <w:lang w:val="pt-BR"/>
        </w:rPr>
      </w:pPr>
    </w:p>
    <w:p w14:paraId="6A397B75" w14:textId="77777777" w:rsidR="00F9429C" w:rsidRDefault="00F9429C" w:rsidP="004225C6">
      <w:pPr>
        <w:rPr>
          <w:lang w:val="pt-BR"/>
        </w:rPr>
      </w:pPr>
    </w:p>
    <w:p w14:paraId="3A4216E3" w14:textId="77777777" w:rsidR="00F9429C" w:rsidRDefault="00F9429C" w:rsidP="004225C6">
      <w:pPr>
        <w:rPr>
          <w:lang w:val="pt-BR"/>
        </w:rPr>
      </w:pPr>
    </w:p>
    <w:p w14:paraId="6384BEE0" w14:textId="77777777" w:rsidR="00F9429C" w:rsidRDefault="00F9429C" w:rsidP="004225C6">
      <w:pPr>
        <w:rPr>
          <w:lang w:val="pt-BR"/>
        </w:rPr>
      </w:pPr>
    </w:p>
    <w:p w14:paraId="0F5BFF27" w14:textId="79F3DD32" w:rsidR="00F9429C" w:rsidRDefault="00F9429C" w:rsidP="004225C6">
      <w:pPr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D99750D" wp14:editId="632C65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4377" cy="4824476"/>
            <wp:effectExtent l="0" t="0" r="0" b="0"/>
            <wp:wrapNone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4377" cy="4824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63434A" w14:textId="77777777" w:rsidR="00F9429C" w:rsidRPr="00F9429C" w:rsidRDefault="00F9429C" w:rsidP="00F9429C">
      <w:pPr>
        <w:rPr>
          <w:lang w:val="pt-BR"/>
        </w:rPr>
      </w:pPr>
    </w:p>
    <w:p w14:paraId="3032804D" w14:textId="77777777" w:rsidR="00F9429C" w:rsidRPr="00F9429C" w:rsidRDefault="00F9429C" w:rsidP="00F9429C">
      <w:pPr>
        <w:rPr>
          <w:lang w:val="pt-BR"/>
        </w:rPr>
      </w:pPr>
    </w:p>
    <w:p w14:paraId="2D6867B5" w14:textId="77777777" w:rsidR="00F9429C" w:rsidRPr="00F9429C" w:rsidRDefault="00F9429C" w:rsidP="00F9429C">
      <w:pPr>
        <w:rPr>
          <w:lang w:val="pt-BR"/>
        </w:rPr>
      </w:pPr>
    </w:p>
    <w:p w14:paraId="7A277DF5" w14:textId="77777777" w:rsidR="00F9429C" w:rsidRPr="00F9429C" w:rsidRDefault="00F9429C" w:rsidP="00F9429C">
      <w:pPr>
        <w:rPr>
          <w:lang w:val="pt-BR"/>
        </w:rPr>
      </w:pPr>
    </w:p>
    <w:p w14:paraId="318F97E1" w14:textId="77777777" w:rsidR="00F9429C" w:rsidRPr="00F9429C" w:rsidRDefault="00F9429C" w:rsidP="00F9429C">
      <w:pPr>
        <w:rPr>
          <w:lang w:val="pt-BR"/>
        </w:rPr>
      </w:pPr>
    </w:p>
    <w:p w14:paraId="79679FF6" w14:textId="77777777" w:rsidR="00F9429C" w:rsidRPr="00F9429C" w:rsidRDefault="00F9429C" w:rsidP="00F9429C">
      <w:pPr>
        <w:rPr>
          <w:lang w:val="pt-BR"/>
        </w:rPr>
      </w:pPr>
    </w:p>
    <w:p w14:paraId="555CE357" w14:textId="77777777" w:rsidR="00F9429C" w:rsidRPr="00F9429C" w:rsidRDefault="00F9429C" w:rsidP="00F9429C">
      <w:pPr>
        <w:rPr>
          <w:lang w:val="pt-BR"/>
        </w:rPr>
      </w:pPr>
    </w:p>
    <w:p w14:paraId="4146BE63" w14:textId="77777777" w:rsidR="00F9429C" w:rsidRPr="00F9429C" w:rsidRDefault="00F9429C" w:rsidP="00F9429C">
      <w:pPr>
        <w:rPr>
          <w:lang w:val="pt-BR"/>
        </w:rPr>
      </w:pPr>
    </w:p>
    <w:p w14:paraId="4F473783" w14:textId="77777777" w:rsidR="00F9429C" w:rsidRPr="00F9429C" w:rsidRDefault="00F9429C" w:rsidP="00F9429C">
      <w:pPr>
        <w:rPr>
          <w:lang w:val="pt-BR"/>
        </w:rPr>
      </w:pPr>
    </w:p>
    <w:p w14:paraId="25F8B162" w14:textId="77777777" w:rsidR="00F9429C" w:rsidRPr="00F9429C" w:rsidRDefault="00F9429C" w:rsidP="00F9429C">
      <w:pPr>
        <w:rPr>
          <w:lang w:val="pt-BR"/>
        </w:rPr>
      </w:pPr>
    </w:p>
    <w:p w14:paraId="7FB2F4C7" w14:textId="77777777" w:rsidR="00F9429C" w:rsidRPr="00F9429C" w:rsidRDefault="00F9429C" w:rsidP="00F9429C">
      <w:pPr>
        <w:rPr>
          <w:lang w:val="pt-BR"/>
        </w:rPr>
      </w:pPr>
    </w:p>
    <w:p w14:paraId="41DEBF20" w14:textId="77777777" w:rsidR="00F9429C" w:rsidRPr="00F9429C" w:rsidRDefault="00F9429C" w:rsidP="00F9429C">
      <w:pPr>
        <w:rPr>
          <w:lang w:val="pt-BR"/>
        </w:rPr>
      </w:pPr>
    </w:p>
    <w:p w14:paraId="3BFDA29E" w14:textId="77777777" w:rsidR="00F9429C" w:rsidRPr="00F9429C" w:rsidRDefault="00F9429C" w:rsidP="00F9429C">
      <w:pPr>
        <w:rPr>
          <w:lang w:val="pt-BR"/>
        </w:rPr>
      </w:pPr>
    </w:p>
    <w:p w14:paraId="1AE42131" w14:textId="77777777" w:rsidR="00F9429C" w:rsidRPr="00F9429C" w:rsidRDefault="00F9429C" w:rsidP="00F9429C">
      <w:pPr>
        <w:rPr>
          <w:lang w:val="pt-BR"/>
        </w:rPr>
      </w:pPr>
    </w:p>
    <w:p w14:paraId="12FB034A" w14:textId="77777777" w:rsidR="00F9429C" w:rsidRPr="00F9429C" w:rsidRDefault="00F9429C" w:rsidP="00F9429C">
      <w:pPr>
        <w:rPr>
          <w:lang w:val="pt-BR"/>
        </w:rPr>
      </w:pPr>
    </w:p>
    <w:p w14:paraId="6F01C3DC" w14:textId="77777777" w:rsidR="00F9429C" w:rsidRPr="00F9429C" w:rsidRDefault="00F9429C" w:rsidP="00F9429C">
      <w:pPr>
        <w:rPr>
          <w:lang w:val="pt-BR"/>
        </w:rPr>
      </w:pPr>
    </w:p>
    <w:p w14:paraId="3E920018" w14:textId="77777777" w:rsidR="00F9429C" w:rsidRPr="00F9429C" w:rsidRDefault="00F9429C" w:rsidP="00F9429C">
      <w:pPr>
        <w:rPr>
          <w:lang w:val="pt-BR"/>
        </w:rPr>
      </w:pPr>
    </w:p>
    <w:p w14:paraId="4DAC3279" w14:textId="77777777" w:rsidR="00F9429C" w:rsidRPr="00F9429C" w:rsidRDefault="00F9429C" w:rsidP="00F9429C">
      <w:pPr>
        <w:rPr>
          <w:lang w:val="pt-BR"/>
        </w:rPr>
      </w:pPr>
    </w:p>
    <w:p w14:paraId="786A5BB0" w14:textId="77777777" w:rsidR="00F9429C" w:rsidRPr="00F9429C" w:rsidRDefault="00F9429C" w:rsidP="00F9429C">
      <w:pPr>
        <w:rPr>
          <w:lang w:val="pt-BR"/>
        </w:rPr>
      </w:pPr>
    </w:p>
    <w:p w14:paraId="461CCC27" w14:textId="77777777" w:rsidR="00F9429C" w:rsidRPr="00F9429C" w:rsidRDefault="00F9429C" w:rsidP="00F9429C">
      <w:pPr>
        <w:rPr>
          <w:lang w:val="pt-BR"/>
        </w:rPr>
      </w:pPr>
    </w:p>
    <w:p w14:paraId="3B144D8B" w14:textId="77777777" w:rsidR="00F9429C" w:rsidRPr="00F9429C" w:rsidRDefault="00F9429C" w:rsidP="00F9429C">
      <w:pPr>
        <w:rPr>
          <w:lang w:val="pt-BR"/>
        </w:rPr>
      </w:pPr>
    </w:p>
    <w:p w14:paraId="4AA56C63" w14:textId="77777777" w:rsidR="00F9429C" w:rsidRPr="00F9429C" w:rsidRDefault="00F9429C" w:rsidP="00F9429C">
      <w:pPr>
        <w:rPr>
          <w:lang w:val="pt-BR"/>
        </w:rPr>
      </w:pPr>
    </w:p>
    <w:p w14:paraId="5F7BFEE5" w14:textId="77777777" w:rsidR="00F9429C" w:rsidRPr="00F9429C" w:rsidRDefault="00F9429C" w:rsidP="00F9429C">
      <w:pPr>
        <w:rPr>
          <w:lang w:val="pt-BR"/>
        </w:rPr>
      </w:pPr>
    </w:p>
    <w:p w14:paraId="04E27E80" w14:textId="77777777" w:rsidR="00F9429C" w:rsidRPr="00F9429C" w:rsidRDefault="00F9429C" w:rsidP="00F9429C">
      <w:pPr>
        <w:rPr>
          <w:lang w:val="pt-BR"/>
        </w:rPr>
      </w:pPr>
    </w:p>
    <w:p w14:paraId="3D7B70D9" w14:textId="77777777" w:rsidR="00F9429C" w:rsidRPr="00F9429C" w:rsidRDefault="00F9429C" w:rsidP="00F9429C">
      <w:pPr>
        <w:rPr>
          <w:lang w:val="pt-BR"/>
        </w:rPr>
      </w:pPr>
    </w:p>
    <w:p w14:paraId="3055C3D8" w14:textId="77777777" w:rsidR="00F9429C" w:rsidRPr="00F9429C" w:rsidRDefault="00F9429C" w:rsidP="00F9429C">
      <w:pPr>
        <w:rPr>
          <w:lang w:val="pt-BR"/>
        </w:rPr>
      </w:pPr>
    </w:p>
    <w:p w14:paraId="74A34C0B" w14:textId="25C9202D" w:rsidR="00F9429C" w:rsidRPr="00F9429C" w:rsidRDefault="00F9429C" w:rsidP="00F9429C">
      <w:pPr>
        <w:pStyle w:val="Heading2"/>
        <w:rPr>
          <w:lang w:val="pt-BR"/>
        </w:rPr>
      </w:pPr>
      <w:r w:rsidRPr="00F9429C">
        <w:rPr>
          <w:lang w:val="pt-BR"/>
        </w:rPr>
        <w:t>Ferramentas: Decomposição</w:t>
      </w:r>
    </w:p>
    <w:p w14:paraId="73BF2BE0" w14:textId="5BFCCF48" w:rsidR="00F9429C" w:rsidRPr="00F9429C" w:rsidRDefault="00F9429C" w:rsidP="00F9429C">
      <w:pPr>
        <w:tabs>
          <w:tab w:val="left" w:pos="7802"/>
        </w:tabs>
        <w:rPr>
          <w:lang w:val="pt-BR"/>
        </w:rPr>
      </w:pPr>
      <w:r w:rsidRPr="00F9429C">
        <w:rPr>
          <w:lang w:val="pt-BR"/>
        </w:rPr>
        <w:t>Subdivisão dos componentes do pacote de trabalho em itens menores até chegar nas ações que resultam nas entregas.</w:t>
      </w:r>
    </w:p>
    <w:p w14:paraId="478B6C8F" w14:textId="0CA8EC94" w:rsidR="00F9429C" w:rsidRPr="00F9429C" w:rsidRDefault="00F9429C" w:rsidP="00F9429C">
      <w:pPr>
        <w:pStyle w:val="Heading2"/>
        <w:rPr>
          <w:lang w:val="pt-BR"/>
        </w:rPr>
      </w:pPr>
      <w:r w:rsidRPr="00F9429C">
        <w:rPr>
          <w:lang w:val="pt-BR"/>
        </w:rPr>
        <w:t>Ferramentas: Modelos</w:t>
      </w:r>
    </w:p>
    <w:p w14:paraId="4AD07720" w14:textId="4788A110" w:rsidR="00F9429C" w:rsidRPr="00F9429C" w:rsidRDefault="00F9429C" w:rsidP="00F9429C">
      <w:pPr>
        <w:pStyle w:val="ListParagraph"/>
        <w:numPr>
          <w:ilvl w:val="0"/>
          <w:numId w:val="11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Utilizar modelos estruturados, já utilizados e guardados em uma “</w:t>
      </w:r>
      <w:proofErr w:type="spellStart"/>
      <w:r w:rsidRPr="00F9429C">
        <w:rPr>
          <w:lang w:val="pt-BR"/>
        </w:rPr>
        <w:t>biblioteca”de</w:t>
      </w:r>
      <w:proofErr w:type="spellEnd"/>
      <w:r w:rsidRPr="00F9429C">
        <w:rPr>
          <w:lang w:val="pt-BR"/>
        </w:rPr>
        <w:t xml:space="preserve"> modelos para agilizar a criação.</w:t>
      </w:r>
    </w:p>
    <w:p w14:paraId="1D52AC48" w14:textId="2ED192FF" w:rsidR="00F9429C" w:rsidRPr="00F9429C" w:rsidRDefault="00F9429C" w:rsidP="00F9429C">
      <w:pPr>
        <w:pStyle w:val="ListParagraph"/>
        <w:numPr>
          <w:ilvl w:val="0"/>
          <w:numId w:val="11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Os modelos devem ser sempre revistos e atualizados em suas estimativas, pois os processos são sempre melhorados.</w:t>
      </w:r>
    </w:p>
    <w:p w14:paraId="0AA97B2E" w14:textId="2D0A2097" w:rsidR="00F9429C" w:rsidRPr="00F9429C" w:rsidRDefault="00F9429C" w:rsidP="00F9429C">
      <w:pPr>
        <w:pStyle w:val="Heading2"/>
        <w:rPr>
          <w:lang w:val="pt-BR"/>
        </w:rPr>
      </w:pPr>
      <w:r w:rsidRPr="00F9429C">
        <w:rPr>
          <w:lang w:val="pt-BR"/>
        </w:rPr>
        <w:t>Ferramentas: Opinião Especializada</w:t>
      </w:r>
    </w:p>
    <w:p w14:paraId="1BA8FBDE" w14:textId="7639FBD7" w:rsidR="00F9429C" w:rsidRPr="00F9429C" w:rsidRDefault="00F9429C" w:rsidP="00F9429C">
      <w:pPr>
        <w:tabs>
          <w:tab w:val="left" w:pos="7802"/>
        </w:tabs>
        <w:rPr>
          <w:lang w:val="pt-BR"/>
        </w:rPr>
      </w:pPr>
      <w:r w:rsidRPr="00F9429C">
        <w:rPr>
          <w:lang w:val="pt-BR"/>
        </w:rPr>
        <w:t>Buscar de pessoas com experiência no assunto, para assim, se obter a lista de atividades.</w:t>
      </w:r>
    </w:p>
    <w:p w14:paraId="75006989" w14:textId="1624250A" w:rsidR="00F9429C" w:rsidRPr="00F9429C" w:rsidRDefault="00F9429C" w:rsidP="00F9429C">
      <w:pPr>
        <w:pStyle w:val="Heading2"/>
        <w:rPr>
          <w:lang w:val="pt-BR"/>
        </w:rPr>
      </w:pPr>
      <w:r w:rsidRPr="00F9429C">
        <w:rPr>
          <w:lang w:val="pt-BR"/>
        </w:rPr>
        <w:t>Planejamento em projetos de Escopo</w:t>
      </w:r>
      <w:r>
        <w:rPr>
          <w:lang w:val="pt-BR"/>
        </w:rPr>
        <w:t xml:space="preserve"> </w:t>
      </w:r>
      <w:r w:rsidRPr="00F9429C">
        <w:rPr>
          <w:lang w:val="pt-BR"/>
        </w:rPr>
        <w:t>Aberto</w:t>
      </w:r>
    </w:p>
    <w:p w14:paraId="372A1F3F" w14:textId="155F0515" w:rsidR="00F9429C" w:rsidRPr="00F9429C" w:rsidRDefault="00F9429C" w:rsidP="00F9429C">
      <w:pPr>
        <w:pStyle w:val="ListParagraph"/>
        <w:numPr>
          <w:ilvl w:val="0"/>
          <w:numId w:val="12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Neste tipo de projeto, só se consegue a definição total do escopo perto do fim do projeto.</w:t>
      </w:r>
    </w:p>
    <w:p w14:paraId="1EFF0C1B" w14:textId="562D9A6A" w:rsidR="00F9429C" w:rsidRPr="00F9429C" w:rsidRDefault="00F9429C" w:rsidP="00F9429C">
      <w:pPr>
        <w:pStyle w:val="ListParagraph"/>
        <w:numPr>
          <w:ilvl w:val="0"/>
          <w:numId w:val="12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 xml:space="preserve">Ocorre se tem geralmente em projetos de inovação, onde pouca </w:t>
      </w:r>
      <w:proofErr w:type="spellStart"/>
      <w:r w:rsidRPr="00F9429C">
        <w:rPr>
          <w:lang w:val="pt-BR"/>
        </w:rPr>
        <w:t>experiencia</w:t>
      </w:r>
      <w:proofErr w:type="spellEnd"/>
      <w:r w:rsidRPr="00F9429C">
        <w:rPr>
          <w:lang w:val="pt-BR"/>
        </w:rPr>
        <w:t xml:space="preserve"> do assunto inicialmente.</w:t>
      </w:r>
    </w:p>
    <w:p w14:paraId="39802D91" w14:textId="71712AE0" w:rsidR="00F9429C" w:rsidRPr="00F9429C" w:rsidRDefault="00F9429C" w:rsidP="00F9429C">
      <w:pPr>
        <w:pStyle w:val="ListParagraph"/>
        <w:numPr>
          <w:ilvl w:val="0"/>
          <w:numId w:val="12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Não se sabe o escopo total, mas deixa embutido no valor uma margem, assumindo um risco comercial, colocando preços altos. Depois planeja-se usando Ondas Sucessivas.</w:t>
      </w:r>
    </w:p>
    <w:p w14:paraId="0560F1A4" w14:textId="77777777" w:rsidR="00F9429C" w:rsidRPr="00F9429C" w:rsidRDefault="00F9429C" w:rsidP="00F9429C">
      <w:pPr>
        <w:tabs>
          <w:tab w:val="left" w:pos="7802"/>
        </w:tabs>
        <w:rPr>
          <w:lang w:val="pt-BR"/>
        </w:rPr>
      </w:pPr>
      <w:r w:rsidRPr="00F9429C">
        <w:rPr>
          <w:lang w:val="pt-BR"/>
        </w:rPr>
        <w:t xml:space="preserve"> </w:t>
      </w:r>
    </w:p>
    <w:p w14:paraId="431498C2" w14:textId="27F19CD6" w:rsidR="00F9429C" w:rsidRPr="00F9429C" w:rsidRDefault="00F9429C" w:rsidP="00F9429C">
      <w:pPr>
        <w:pStyle w:val="Heading2"/>
      </w:pPr>
      <w:r w:rsidRPr="00E45BDB">
        <w:rPr>
          <w:lang w:val="pt-BR"/>
        </w:rPr>
        <w:lastRenderedPageBreak/>
        <w:t>Ondas Sucessivas</w:t>
      </w:r>
      <w:r w:rsidRPr="00F9429C">
        <w:t xml:space="preserve"> (Rolling Wave Planning)</w:t>
      </w:r>
    </w:p>
    <w:p w14:paraId="08352811" w14:textId="7B1A872B" w:rsidR="00F9429C" w:rsidRPr="00F9429C" w:rsidRDefault="00F9429C" w:rsidP="00F9429C">
      <w:pPr>
        <w:pStyle w:val="ListParagraph"/>
        <w:numPr>
          <w:ilvl w:val="0"/>
          <w:numId w:val="13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A incerteza diminui com o tempo</w:t>
      </w:r>
    </w:p>
    <w:p w14:paraId="3A8D8C01" w14:textId="1DA7DCFA" w:rsidR="00F9429C" w:rsidRPr="00F9429C" w:rsidRDefault="00F9429C" w:rsidP="00F9429C">
      <w:pPr>
        <w:pStyle w:val="ListParagraph"/>
        <w:numPr>
          <w:ilvl w:val="0"/>
          <w:numId w:val="13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Precisamos definir a EAP e as atividades ainda que um maior detalhamento seja feito posteriormente.</w:t>
      </w:r>
    </w:p>
    <w:p w14:paraId="6340E365" w14:textId="4BD52E6C" w:rsidR="00F9429C" w:rsidRPr="00F9429C" w:rsidRDefault="00F9429C" w:rsidP="00F9429C">
      <w:pPr>
        <w:pStyle w:val="ListParagraph"/>
        <w:numPr>
          <w:ilvl w:val="0"/>
          <w:numId w:val="13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Forma de planejamento de elaboração progressiva.</w:t>
      </w:r>
    </w:p>
    <w:p w14:paraId="4F878B34" w14:textId="49A1E824" w:rsidR="00F9429C" w:rsidRPr="00F9429C" w:rsidRDefault="00F9429C" w:rsidP="00F9429C">
      <w:pPr>
        <w:pStyle w:val="ListParagraph"/>
        <w:numPr>
          <w:ilvl w:val="0"/>
          <w:numId w:val="13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Planeja-se a etapa atual em detalhes e as seguintes serão baseadas nas informações consequentes e assim sucessivamente.</w:t>
      </w:r>
    </w:p>
    <w:p w14:paraId="0EDED828" w14:textId="6353948D" w:rsidR="00F9429C" w:rsidRPr="00F9429C" w:rsidRDefault="00F9429C" w:rsidP="00F9429C">
      <w:pPr>
        <w:pStyle w:val="Heading2"/>
        <w:rPr>
          <w:lang w:val="pt-BR"/>
        </w:rPr>
      </w:pPr>
      <w:r w:rsidRPr="00F9429C">
        <w:rPr>
          <w:lang w:val="pt-BR"/>
        </w:rPr>
        <w:t>Saídas</w:t>
      </w:r>
    </w:p>
    <w:p w14:paraId="1617224B" w14:textId="1876DF82" w:rsidR="00F9429C" w:rsidRPr="00F9429C" w:rsidRDefault="00F9429C" w:rsidP="00F9429C">
      <w:pPr>
        <w:pStyle w:val="ListParagraph"/>
        <w:numPr>
          <w:ilvl w:val="0"/>
          <w:numId w:val="14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Lista de Atividades: Lista descritiva de itens/ações que deverão ser realizadas.</w:t>
      </w:r>
    </w:p>
    <w:p w14:paraId="4B3167B5" w14:textId="64071EB5" w:rsidR="00F9429C" w:rsidRPr="00F9429C" w:rsidRDefault="00F9429C" w:rsidP="00F9429C">
      <w:pPr>
        <w:pStyle w:val="ListParagraph"/>
        <w:numPr>
          <w:ilvl w:val="0"/>
          <w:numId w:val="14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Atributos das Atividades: Características, configurações destas atividades.</w:t>
      </w:r>
    </w:p>
    <w:p w14:paraId="41ADC153" w14:textId="0032018A" w:rsidR="00F9429C" w:rsidRPr="00F9429C" w:rsidRDefault="00F9429C" w:rsidP="00F9429C">
      <w:pPr>
        <w:pStyle w:val="ListParagraph"/>
        <w:numPr>
          <w:ilvl w:val="0"/>
          <w:numId w:val="14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Lista de Marcos: um evento significativo do Projeto.</w:t>
      </w:r>
    </w:p>
    <w:p w14:paraId="0C85C2B0" w14:textId="6FC07B0E" w:rsidR="00F9429C" w:rsidRPr="00F9429C" w:rsidRDefault="00F9429C" w:rsidP="00F9429C">
      <w:pPr>
        <w:tabs>
          <w:tab w:val="left" w:pos="7802"/>
        </w:tabs>
        <w:rPr>
          <w:lang w:val="pt-BR"/>
        </w:rPr>
      </w:pPr>
    </w:p>
    <w:p w14:paraId="2ADBFD37" w14:textId="463DBA6D" w:rsidR="00F9429C" w:rsidRPr="00F9429C" w:rsidRDefault="00F9429C" w:rsidP="00F9429C">
      <w:pPr>
        <w:pStyle w:val="Heading2"/>
        <w:rPr>
          <w:lang w:val="pt-BR"/>
        </w:rPr>
      </w:pPr>
      <w:r w:rsidRPr="00F9429C">
        <w:rPr>
          <w:lang w:val="pt-BR"/>
        </w:rPr>
        <w:t>O que é uma Atividade?</w:t>
      </w:r>
    </w:p>
    <w:p w14:paraId="548DED7D" w14:textId="498EAAF2" w:rsidR="00F9429C" w:rsidRPr="00F9429C" w:rsidRDefault="00F9429C" w:rsidP="00F9429C">
      <w:pPr>
        <w:pStyle w:val="ListParagraph"/>
        <w:numPr>
          <w:ilvl w:val="0"/>
          <w:numId w:val="15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Atividade é a menor subdivisão de trabalho surgida através da técnica da decomposição.</w:t>
      </w:r>
    </w:p>
    <w:p w14:paraId="3ADCAA60" w14:textId="77777777" w:rsidR="00F9429C" w:rsidRPr="00F9429C" w:rsidRDefault="00F9429C" w:rsidP="00F9429C">
      <w:pPr>
        <w:pStyle w:val="ListParagraph"/>
        <w:numPr>
          <w:ilvl w:val="0"/>
          <w:numId w:val="15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 xml:space="preserve">É o menor nível num elemento da EAP. </w:t>
      </w:r>
    </w:p>
    <w:p w14:paraId="23A583F8" w14:textId="3E8107A2" w:rsidR="00F9429C" w:rsidRPr="00F9429C" w:rsidRDefault="00F9429C" w:rsidP="00F9429C">
      <w:pPr>
        <w:pStyle w:val="ListParagraph"/>
        <w:numPr>
          <w:ilvl w:val="0"/>
          <w:numId w:val="15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É uma unidade detalhada de trabalho.</w:t>
      </w:r>
    </w:p>
    <w:p w14:paraId="51186269" w14:textId="534F5452" w:rsidR="00F9429C" w:rsidRDefault="00F9429C" w:rsidP="00F9429C">
      <w:pPr>
        <w:pStyle w:val="ListParagraph"/>
        <w:numPr>
          <w:ilvl w:val="0"/>
          <w:numId w:val="15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 xml:space="preserve">Contém detalhes do trabalho a ser executado que será </w:t>
      </w:r>
      <w:proofErr w:type="gramStart"/>
      <w:r w:rsidRPr="00F9429C">
        <w:rPr>
          <w:lang w:val="pt-BR"/>
        </w:rPr>
        <w:t xml:space="preserve">entregue </w:t>
      </w:r>
      <w:r>
        <w:rPr>
          <w:lang w:val="pt-BR"/>
        </w:rPr>
        <w:t xml:space="preserve"> e</w:t>
      </w:r>
      <w:proofErr w:type="gramEnd"/>
      <w:r>
        <w:rPr>
          <w:lang w:val="pt-BR"/>
        </w:rPr>
        <w:t xml:space="preserve"> que </w:t>
      </w:r>
      <w:r w:rsidRPr="00F9429C">
        <w:rPr>
          <w:lang w:val="pt-BR"/>
        </w:rPr>
        <w:t>define um pacote de trabalho.</w:t>
      </w:r>
    </w:p>
    <w:p w14:paraId="2562B771" w14:textId="77777777" w:rsidR="00AD12B5" w:rsidRPr="00AD12B5" w:rsidRDefault="00AD12B5" w:rsidP="00AD12B5">
      <w:pPr>
        <w:tabs>
          <w:tab w:val="left" w:pos="7802"/>
        </w:tabs>
        <w:rPr>
          <w:lang w:val="pt-BR"/>
        </w:rPr>
      </w:pPr>
    </w:p>
    <w:p w14:paraId="582192F4" w14:textId="4F67978F" w:rsidR="00F9429C" w:rsidRPr="00F9429C" w:rsidRDefault="00F9429C" w:rsidP="00AD12B5">
      <w:pPr>
        <w:pStyle w:val="Heading2"/>
        <w:rPr>
          <w:lang w:val="pt-BR"/>
        </w:rPr>
      </w:pPr>
      <w:r w:rsidRPr="00F9429C">
        <w:rPr>
          <w:lang w:val="pt-BR"/>
        </w:rPr>
        <w:t>Atributos das atividades</w:t>
      </w:r>
    </w:p>
    <w:p w14:paraId="1B0F7262" w14:textId="542E2363" w:rsidR="00F9429C" w:rsidRPr="00AD12B5" w:rsidRDefault="00F9429C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Descrição</w:t>
      </w:r>
    </w:p>
    <w:p w14:paraId="45223B2B" w14:textId="77777777" w:rsidR="00AD12B5" w:rsidRPr="00AD12B5" w:rsidRDefault="00AD12B5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 xml:space="preserve">Identificador, </w:t>
      </w:r>
    </w:p>
    <w:p w14:paraId="3AA3E7FA" w14:textId="4D44B690" w:rsidR="00F9429C" w:rsidRPr="00AD12B5" w:rsidRDefault="00F9429C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Código,</w:t>
      </w:r>
    </w:p>
    <w:p w14:paraId="5C59A51C" w14:textId="77777777" w:rsidR="00AD12B5" w:rsidRPr="00AD12B5" w:rsidRDefault="00AD12B5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 xml:space="preserve">Restrições e Premissas, </w:t>
      </w:r>
    </w:p>
    <w:p w14:paraId="3D073B83" w14:textId="762015BC" w:rsidR="00F9429C" w:rsidRPr="00AD12B5" w:rsidRDefault="00F9429C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Tipo de Calendário,</w:t>
      </w:r>
    </w:p>
    <w:p w14:paraId="104FE793" w14:textId="77777777" w:rsidR="00AD12B5" w:rsidRPr="00AD12B5" w:rsidRDefault="00F9429C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Relacionamento</w:t>
      </w:r>
      <w:r w:rsidR="00AD12B5" w:rsidRPr="00AD12B5">
        <w:rPr>
          <w:lang w:val="pt-BR"/>
        </w:rPr>
        <w:t xml:space="preserve">s (predecessora e sucessora), </w:t>
      </w:r>
    </w:p>
    <w:p w14:paraId="5982D453" w14:textId="6473B2EA" w:rsidR="00F9429C" w:rsidRPr="00AD12B5" w:rsidRDefault="00F9429C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Antecipações e atrasos,</w:t>
      </w:r>
    </w:p>
    <w:p w14:paraId="0B1855CA" w14:textId="45A3A3E8" w:rsidR="00F9429C" w:rsidRPr="00AD12B5" w:rsidRDefault="00F9429C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Recursos,</w:t>
      </w:r>
    </w:p>
    <w:p w14:paraId="36A4AB71" w14:textId="590725F1" w:rsidR="00F9429C" w:rsidRPr="00F9429C" w:rsidRDefault="00F9429C" w:rsidP="00F9429C">
      <w:pPr>
        <w:tabs>
          <w:tab w:val="left" w:pos="7802"/>
        </w:tabs>
        <w:rPr>
          <w:lang w:val="pt-BR"/>
        </w:rPr>
      </w:pPr>
    </w:p>
    <w:p w14:paraId="6651DF6C" w14:textId="77777777" w:rsidR="00F9429C" w:rsidRPr="00F9429C" w:rsidRDefault="00F9429C" w:rsidP="00AD12B5">
      <w:pPr>
        <w:pStyle w:val="Heading2"/>
        <w:rPr>
          <w:lang w:val="pt-BR"/>
        </w:rPr>
      </w:pPr>
      <w:r w:rsidRPr="00F9429C">
        <w:rPr>
          <w:lang w:val="pt-BR"/>
        </w:rPr>
        <w:t>Tipos de Atividades</w:t>
      </w:r>
    </w:p>
    <w:p w14:paraId="49526A87" w14:textId="20A17310" w:rsidR="00F9429C" w:rsidRPr="00AD12B5" w:rsidRDefault="00F9429C" w:rsidP="00AD12B5">
      <w:pPr>
        <w:pStyle w:val="ListParagraph"/>
        <w:numPr>
          <w:ilvl w:val="0"/>
          <w:numId w:val="17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Atividades</w:t>
      </w:r>
      <w:r w:rsidR="00AD12B5" w:rsidRPr="00AD12B5">
        <w:rPr>
          <w:lang w:val="pt-BR"/>
        </w:rPr>
        <w:t xml:space="preserve"> dependentes do calendário</w:t>
      </w:r>
    </w:p>
    <w:p w14:paraId="5CB771AE" w14:textId="02E5734D" w:rsidR="00F9429C" w:rsidRPr="00AD12B5" w:rsidRDefault="00F9429C" w:rsidP="00AD12B5">
      <w:pPr>
        <w:pStyle w:val="ListParagraph"/>
        <w:numPr>
          <w:ilvl w:val="0"/>
          <w:numId w:val="17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Atividades</w:t>
      </w:r>
      <w:r w:rsidR="00AD12B5" w:rsidRPr="00AD12B5">
        <w:rPr>
          <w:lang w:val="pt-BR"/>
        </w:rPr>
        <w:t xml:space="preserve"> dependentes do recurso</w:t>
      </w:r>
    </w:p>
    <w:p w14:paraId="04911A0C" w14:textId="37850486" w:rsidR="00F9429C" w:rsidRPr="00AD12B5" w:rsidRDefault="00F9429C" w:rsidP="00AD12B5">
      <w:pPr>
        <w:pStyle w:val="ListParagraph"/>
        <w:numPr>
          <w:ilvl w:val="0"/>
          <w:numId w:val="17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Atividades Resumo da EAP</w:t>
      </w:r>
    </w:p>
    <w:p w14:paraId="4DA0FF2C" w14:textId="050B6153" w:rsidR="00F9429C" w:rsidRPr="00AD12B5" w:rsidRDefault="00F9429C" w:rsidP="00AD12B5">
      <w:pPr>
        <w:pStyle w:val="ListParagraph"/>
        <w:numPr>
          <w:ilvl w:val="0"/>
          <w:numId w:val="17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 xml:space="preserve">Atividades Marco / </w:t>
      </w:r>
      <w:proofErr w:type="spellStart"/>
      <w:r w:rsidRPr="00AD12B5">
        <w:rPr>
          <w:lang w:val="pt-BR"/>
        </w:rPr>
        <w:t>Milestone</w:t>
      </w:r>
      <w:proofErr w:type="spellEnd"/>
    </w:p>
    <w:p w14:paraId="1E120B12" w14:textId="22553CCA" w:rsidR="00F9429C" w:rsidRPr="00F9429C" w:rsidRDefault="00F9429C" w:rsidP="00F9429C">
      <w:pPr>
        <w:tabs>
          <w:tab w:val="left" w:pos="7802"/>
        </w:tabs>
        <w:rPr>
          <w:lang w:val="pt-BR"/>
        </w:rPr>
      </w:pPr>
    </w:p>
    <w:p w14:paraId="478CE286" w14:textId="3B09D438" w:rsidR="00F9429C" w:rsidRPr="00F9429C" w:rsidRDefault="00F9429C" w:rsidP="00AD12B5">
      <w:pPr>
        <w:pStyle w:val="Heading2"/>
        <w:rPr>
          <w:lang w:val="pt-BR"/>
        </w:rPr>
      </w:pPr>
      <w:r w:rsidRPr="00F9429C">
        <w:rPr>
          <w:lang w:val="pt-BR"/>
        </w:rPr>
        <w:t>Exemplo da Decomposição:</w:t>
      </w:r>
    </w:p>
    <w:p w14:paraId="031F4316" w14:textId="6F8EDEF0" w:rsidR="00AD12B5" w:rsidRPr="00AD12B5" w:rsidRDefault="00F9429C" w:rsidP="00AD12B5">
      <w:pPr>
        <w:pStyle w:val="ListParagraph"/>
        <w:numPr>
          <w:ilvl w:val="0"/>
          <w:numId w:val="18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 xml:space="preserve">Nome do Projeto: Minha casa </w:t>
      </w:r>
    </w:p>
    <w:p w14:paraId="549A2D77" w14:textId="7E25729E" w:rsidR="00AD12B5" w:rsidRPr="00AD12B5" w:rsidRDefault="00F9429C" w:rsidP="00AD12B5">
      <w:pPr>
        <w:pStyle w:val="ListParagraph"/>
        <w:numPr>
          <w:ilvl w:val="0"/>
          <w:numId w:val="18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 xml:space="preserve">Pacote de trabalho: Fundação </w:t>
      </w:r>
    </w:p>
    <w:p w14:paraId="58D6D0CB" w14:textId="527BD559" w:rsidR="00AD12B5" w:rsidRPr="00AD12B5" w:rsidRDefault="00F9429C" w:rsidP="00AD12B5">
      <w:pPr>
        <w:pStyle w:val="ListParagraph"/>
        <w:numPr>
          <w:ilvl w:val="0"/>
          <w:numId w:val="18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 xml:space="preserve">Atividade: Executar Fundação </w:t>
      </w:r>
    </w:p>
    <w:p w14:paraId="05DD441E" w14:textId="33D513CA" w:rsidR="00EA5460" w:rsidRDefault="00F9429C" w:rsidP="00EA5460">
      <w:pPr>
        <w:pStyle w:val="ListParagraph"/>
        <w:numPr>
          <w:ilvl w:val="0"/>
          <w:numId w:val="18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Marco: Fundação concluída.</w:t>
      </w:r>
    </w:p>
    <w:p w14:paraId="10650DA5" w14:textId="77777777" w:rsidR="000D788D" w:rsidRPr="000D788D" w:rsidRDefault="000D788D" w:rsidP="00EA5460">
      <w:pPr>
        <w:pStyle w:val="ListParagraph"/>
        <w:numPr>
          <w:ilvl w:val="0"/>
          <w:numId w:val="18"/>
        </w:numPr>
        <w:tabs>
          <w:tab w:val="left" w:pos="7802"/>
        </w:tabs>
        <w:rPr>
          <w:lang w:val="pt-BR"/>
        </w:rPr>
      </w:pPr>
    </w:p>
    <w:p w14:paraId="401C5CA5" w14:textId="34A884F2" w:rsidR="00EA5460" w:rsidRPr="00EA5460" w:rsidRDefault="00EA5460" w:rsidP="00EA5460">
      <w:pPr>
        <w:pStyle w:val="Heading1"/>
        <w:rPr>
          <w:lang w:val="pt-BR"/>
        </w:rPr>
      </w:pPr>
      <w:r w:rsidRPr="00EA5460">
        <w:rPr>
          <w:lang w:val="pt-BR"/>
        </w:rPr>
        <w:lastRenderedPageBreak/>
        <w:t>Sequenciando Atividades</w:t>
      </w:r>
    </w:p>
    <w:p w14:paraId="0A21552F" w14:textId="400104B7" w:rsidR="00EA5460" w:rsidRPr="00EA5460" w:rsidRDefault="00EA5460" w:rsidP="00EA5460">
      <w:pPr>
        <w:pStyle w:val="Heading2"/>
        <w:rPr>
          <w:lang w:val="pt-BR"/>
        </w:rPr>
      </w:pPr>
      <w:r w:rsidRPr="00EA5460">
        <w:rPr>
          <w:lang w:val="pt-BR"/>
        </w:rPr>
        <w:t>Sequenciar as Atividades</w:t>
      </w:r>
    </w:p>
    <w:p w14:paraId="3BCD9B81" w14:textId="021EC14B" w:rsidR="00EA5460" w:rsidRPr="00EA5460" w:rsidRDefault="00EA5460" w:rsidP="00EA5460">
      <w:pPr>
        <w:pStyle w:val="ListParagraph"/>
        <w:numPr>
          <w:ilvl w:val="0"/>
          <w:numId w:val="19"/>
        </w:numPr>
        <w:rPr>
          <w:lang w:val="pt-BR"/>
        </w:rPr>
      </w:pPr>
      <w:r w:rsidRPr="00EA5460">
        <w:rPr>
          <w:lang w:val="pt-BR"/>
        </w:rPr>
        <w:t>Este é o processo 6.3 do guia PMBOK.</w:t>
      </w:r>
    </w:p>
    <w:p w14:paraId="216A957D" w14:textId="70EA016E" w:rsidR="00EA5460" w:rsidRPr="00EA5460" w:rsidRDefault="00EA5460" w:rsidP="00EA5460">
      <w:pPr>
        <w:pStyle w:val="ListParagraph"/>
        <w:numPr>
          <w:ilvl w:val="0"/>
          <w:numId w:val="19"/>
        </w:numPr>
        <w:rPr>
          <w:lang w:val="pt-BR"/>
        </w:rPr>
      </w:pPr>
      <w:r w:rsidRPr="00EA5460">
        <w:rPr>
          <w:lang w:val="pt-BR"/>
        </w:rPr>
        <w:t>Deve ser feito após a definição da lista de atividades.</w:t>
      </w:r>
    </w:p>
    <w:p w14:paraId="3897DDE3" w14:textId="5C45D917" w:rsidR="00EA5460" w:rsidRPr="00EA5460" w:rsidRDefault="00EA5460" w:rsidP="00EA5460">
      <w:pPr>
        <w:pStyle w:val="ListParagraph"/>
        <w:numPr>
          <w:ilvl w:val="0"/>
          <w:numId w:val="19"/>
        </w:numPr>
        <w:rPr>
          <w:lang w:val="pt-BR"/>
        </w:rPr>
      </w:pPr>
      <w:r w:rsidRPr="00EA5460">
        <w:rPr>
          <w:lang w:val="pt-BR"/>
        </w:rPr>
        <w:t>Pode ser feito de várias maneiras.</w:t>
      </w:r>
    </w:p>
    <w:p w14:paraId="3C3C4D20" w14:textId="75045700" w:rsidR="00EA5460" w:rsidRPr="00EA5460" w:rsidRDefault="00EA5460" w:rsidP="00EA5460">
      <w:pPr>
        <w:pStyle w:val="ListParagraph"/>
        <w:numPr>
          <w:ilvl w:val="0"/>
          <w:numId w:val="19"/>
        </w:numPr>
        <w:rPr>
          <w:lang w:val="pt-BR"/>
        </w:rPr>
      </w:pPr>
      <w:r w:rsidRPr="00EA5460">
        <w:rPr>
          <w:lang w:val="pt-BR"/>
        </w:rPr>
        <w:t>É preciso saber antes o que se deseja relacionar.</w:t>
      </w:r>
    </w:p>
    <w:p w14:paraId="70679B04" w14:textId="77777777" w:rsidR="00EA5460" w:rsidRPr="00EA5460" w:rsidRDefault="00EA5460" w:rsidP="00EA5460">
      <w:pPr>
        <w:pStyle w:val="Heading2"/>
        <w:rPr>
          <w:lang w:val="pt-BR"/>
        </w:rPr>
      </w:pPr>
      <w:r w:rsidRPr="00EA5460">
        <w:rPr>
          <w:lang w:val="pt-BR"/>
        </w:rPr>
        <w:t>O que está envolvido?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59"/>
        <w:gridCol w:w="2848"/>
        <w:gridCol w:w="3119"/>
      </w:tblGrid>
      <w:tr w:rsidR="004E6204" w14:paraId="4392D0DF" w14:textId="77777777" w:rsidTr="004E6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0B32E8F6" w14:textId="3AD47DD0" w:rsidR="00EA5460" w:rsidRDefault="00EA5460" w:rsidP="0028530E">
            <w:pPr>
              <w:jc w:val="center"/>
              <w:rPr>
                <w:lang w:val="pt-BR"/>
              </w:rPr>
            </w:pPr>
            <w:r w:rsidRPr="00EA5460">
              <w:rPr>
                <w:lang w:val="pt-BR"/>
              </w:rPr>
              <w:t>Entradas</w:t>
            </w:r>
          </w:p>
        </w:tc>
        <w:tc>
          <w:tcPr>
            <w:tcW w:w="2848" w:type="dxa"/>
          </w:tcPr>
          <w:p w14:paraId="3B1FEE7F" w14:textId="4945C92A" w:rsidR="00EA5460" w:rsidRDefault="00EA5460" w:rsidP="00285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A5460">
              <w:rPr>
                <w:lang w:val="pt-BR"/>
              </w:rPr>
              <w:t>Ferramentas</w:t>
            </w:r>
          </w:p>
        </w:tc>
        <w:tc>
          <w:tcPr>
            <w:tcW w:w="3119" w:type="dxa"/>
          </w:tcPr>
          <w:p w14:paraId="530D62C4" w14:textId="31216392" w:rsidR="00EA5460" w:rsidRDefault="00EA5460" w:rsidP="00285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A5460">
              <w:rPr>
                <w:lang w:val="pt-BR"/>
              </w:rPr>
              <w:t>Saídas</w:t>
            </w:r>
          </w:p>
        </w:tc>
      </w:tr>
      <w:tr w:rsidR="004E6204" w14:paraId="0CC3A20E" w14:textId="77777777" w:rsidTr="004E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7263C26A" w14:textId="056F553B" w:rsidR="00EA5460" w:rsidRDefault="00EA5460" w:rsidP="0028530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lano de Gerenciamento</w:t>
            </w:r>
            <w:r w:rsidRPr="00EA5460">
              <w:rPr>
                <w:lang w:val="pt-BR"/>
              </w:rPr>
              <w:t xml:space="preserve"> do</w:t>
            </w:r>
            <w:r>
              <w:rPr>
                <w:lang w:val="pt-BR"/>
              </w:rPr>
              <w:t xml:space="preserve"> </w:t>
            </w:r>
            <w:r w:rsidRPr="00EA5460">
              <w:rPr>
                <w:lang w:val="pt-BR"/>
              </w:rPr>
              <w:t>Cronograma</w:t>
            </w:r>
          </w:p>
        </w:tc>
        <w:tc>
          <w:tcPr>
            <w:tcW w:w="2848" w:type="dxa"/>
          </w:tcPr>
          <w:p w14:paraId="782660AE" w14:textId="70F9A489" w:rsidR="00EA5460" w:rsidRDefault="00EA5460" w:rsidP="00285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A5460">
              <w:rPr>
                <w:lang w:val="pt-BR"/>
              </w:rPr>
              <w:t>Método do</w:t>
            </w:r>
            <w:r>
              <w:rPr>
                <w:lang w:val="pt-BR"/>
              </w:rPr>
              <w:t xml:space="preserve"> </w:t>
            </w:r>
            <w:r w:rsidRPr="00EA5460">
              <w:rPr>
                <w:lang w:val="pt-BR"/>
              </w:rPr>
              <w:t>Diagrama de</w:t>
            </w:r>
            <w:r>
              <w:rPr>
                <w:lang w:val="pt-BR"/>
              </w:rPr>
              <w:t xml:space="preserve"> </w:t>
            </w:r>
            <w:r w:rsidRPr="00EA5460">
              <w:rPr>
                <w:lang w:val="pt-BR"/>
              </w:rPr>
              <w:t>Antecedência - MDP</w:t>
            </w:r>
          </w:p>
        </w:tc>
        <w:tc>
          <w:tcPr>
            <w:tcW w:w="3119" w:type="dxa"/>
          </w:tcPr>
          <w:p w14:paraId="6E292F74" w14:textId="55CB2C36" w:rsidR="00EA5460" w:rsidRPr="00EA5460" w:rsidRDefault="00AE5B87" w:rsidP="00285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iagrama D</w:t>
            </w:r>
            <w:r w:rsidR="00EA5460" w:rsidRPr="00EA5460">
              <w:rPr>
                <w:lang w:val="pt-BR"/>
              </w:rPr>
              <w:t>e Rede</w:t>
            </w:r>
          </w:p>
          <w:p w14:paraId="7357DCEF" w14:textId="22A238BE" w:rsidR="00EA5460" w:rsidRDefault="00AE5B87" w:rsidP="00285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o</w:t>
            </w:r>
            <w:r w:rsidR="00EA5460">
              <w:rPr>
                <w:lang w:val="pt-BR"/>
              </w:rPr>
              <w:t xml:space="preserve"> C</w:t>
            </w:r>
            <w:r w:rsidR="00EA5460" w:rsidRPr="00EA5460">
              <w:rPr>
                <w:lang w:val="pt-BR"/>
              </w:rPr>
              <w:t>ronograma</w:t>
            </w:r>
          </w:p>
        </w:tc>
      </w:tr>
      <w:tr w:rsidR="004E6204" w14:paraId="4AACE5DA" w14:textId="77777777" w:rsidTr="004E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647C74B3" w14:textId="0778867E" w:rsidR="004E6204" w:rsidRPr="00EA5460" w:rsidRDefault="004E6204" w:rsidP="0028530E">
            <w:pPr>
              <w:jc w:val="center"/>
              <w:rPr>
                <w:lang w:val="pt-BR"/>
              </w:rPr>
            </w:pPr>
            <w:r w:rsidRPr="00EA5460">
              <w:rPr>
                <w:lang w:val="pt-BR"/>
              </w:rPr>
              <w:t>Lista de Atividades</w:t>
            </w:r>
            <w:r>
              <w:rPr>
                <w:lang w:val="pt-BR"/>
              </w:rPr>
              <w:t xml:space="preserve"> </w:t>
            </w:r>
            <w:r w:rsidRPr="00EA5460">
              <w:rPr>
                <w:lang w:val="pt-BR"/>
              </w:rPr>
              <w:t>e Marcos</w:t>
            </w:r>
          </w:p>
        </w:tc>
        <w:tc>
          <w:tcPr>
            <w:tcW w:w="2848" w:type="dxa"/>
          </w:tcPr>
          <w:p w14:paraId="482CB5D9" w14:textId="438259AE" w:rsidR="004E6204" w:rsidRDefault="004E6204" w:rsidP="00285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Determinação de </w:t>
            </w:r>
            <w:r w:rsidRPr="00EA5460">
              <w:rPr>
                <w:lang w:val="pt-BR"/>
              </w:rPr>
              <w:t>Dependência</w:t>
            </w:r>
          </w:p>
        </w:tc>
        <w:tc>
          <w:tcPr>
            <w:tcW w:w="3119" w:type="dxa"/>
          </w:tcPr>
          <w:p w14:paraId="76491999" w14:textId="27C0BF08" w:rsidR="004E6204" w:rsidRDefault="004E6204" w:rsidP="00285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A5460">
              <w:rPr>
                <w:lang w:val="pt-BR"/>
              </w:rPr>
              <w:t>Atualizações em</w:t>
            </w:r>
            <w:r>
              <w:rPr>
                <w:lang w:val="pt-BR"/>
              </w:rPr>
              <w:t xml:space="preserve"> D</w:t>
            </w:r>
            <w:r w:rsidRPr="00EA5460">
              <w:rPr>
                <w:lang w:val="pt-BR"/>
              </w:rPr>
              <w:t>ocumentos</w:t>
            </w:r>
          </w:p>
        </w:tc>
      </w:tr>
      <w:tr w:rsidR="004E6204" w14:paraId="3F6B3B1B" w14:textId="77777777" w:rsidTr="004E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65FAB97B" w14:textId="7036D4BB" w:rsidR="004E6204" w:rsidRDefault="004E6204" w:rsidP="0028530E">
            <w:pPr>
              <w:jc w:val="center"/>
              <w:rPr>
                <w:lang w:val="pt-BR"/>
              </w:rPr>
            </w:pPr>
            <w:r w:rsidRPr="00EA5460">
              <w:rPr>
                <w:lang w:val="pt-BR"/>
              </w:rPr>
              <w:t>Atributos das</w:t>
            </w:r>
            <w:r>
              <w:rPr>
                <w:lang w:val="pt-BR"/>
              </w:rPr>
              <w:t xml:space="preserve"> </w:t>
            </w:r>
            <w:r w:rsidRPr="00EA5460">
              <w:rPr>
                <w:lang w:val="pt-BR"/>
              </w:rPr>
              <w:t>Atividades</w:t>
            </w:r>
          </w:p>
        </w:tc>
        <w:tc>
          <w:tcPr>
            <w:tcW w:w="2848" w:type="dxa"/>
            <w:vMerge w:val="restart"/>
          </w:tcPr>
          <w:p w14:paraId="5EAA82FE" w14:textId="7AB748DD" w:rsidR="004E6204" w:rsidRDefault="004E6204" w:rsidP="00285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A5460">
              <w:rPr>
                <w:lang w:val="pt-BR"/>
              </w:rPr>
              <w:t>Antecipações e</w:t>
            </w:r>
            <w:r>
              <w:rPr>
                <w:lang w:val="pt-BR"/>
              </w:rPr>
              <w:t xml:space="preserve"> </w:t>
            </w:r>
            <w:r w:rsidRPr="00EA5460">
              <w:rPr>
                <w:lang w:val="pt-BR"/>
              </w:rPr>
              <w:t>Esperas</w:t>
            </w:r>
          </w:p>
        </w:tc>
        <w:tc>
          <w:tcPr>
            <w:tcW w:w="3119" w:type="dxa"/>
            <w:vMerge w:val="restart"/>
          </w:tcPr>
          <w:p w14:paraId="49469E2D" w14:textId="0363D3CB" w:rsidR="004E6204" w:rsidRPr="006E5912" w:rsidRDefault="004E6204" w:rsidP="006E5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Mudanças</w:t>
            </w:r>
          </w:p>
        </w:tc>
      </w:tr>
      <w:tr w:rsidR="004E6204" w14:paraId="07FEF59C" w14:textId="77777777" w:rsidTr="004E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0FC73E06" w14:textId="2CA53D85" w:rsidR="004E6204" w:rsidRDefault="004E6204" w:rsidP="0028530E">
            <w:pPr>
              <w:jc w:val="center"/>
              <w:rPr>
                <w:lang w:val="pt-BR"/>
              </w:rPr>
            </w:pPr>
            <w:r w:rsidRPr="00EA5460">
              <w:rPr>
                <w:lang w:val="pt-BR"/>
              </w:rPr>
              <w:t>Especif</w:t>
            </w:r>
            <w:r>
              <w:rPr>
                <w:lang w:val="pt-BR"/>
              </w:rPr>
              <w:t>icação</w:t>
            </w:r>
            <w:r w:rsidRPr="00EA5460">
              <w:rPr>
                <w:lang w:val="pt-BR"/>
              </w:rPr>
              <w:t xml:space="preserve"> Do Escopo</w:t>
            </w:r>
          </w:p>
        </w:tc>
        <w:tc>
          <w:tcPr>
            <w:tcW w:w="2848" w:type="dxa"/>
            <w:vMerge/>
          </w:tcPr>
          <w:p w14:paraId="69A31D08" w14:textId="0FDA9BC7" w:rsidR="004E6204" w:rsidRDefault="004E6204" w:rsidP="00285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3119" w:type="dxa"/>
            <w:vMerge/>
          </w:tcPr>
          <w:p w14:paraId="319DA63B" w14:textId="77777777" w:rsidR="004E6204" w:rsidRDefault="004E6204" w:rsidP="00285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14:paraId="7F41B3CE" w14:textId="2EE35B6B" w:rsidR="003F5A72" w:rsidRPr="00EA5460" w:rsidRDefault="003F5A72" w:rsidP="003F5A72">
      <w:pPr>
        <w:pStyle w:val="Heading2"/>
        <w:rPr>
          <w:lang w:val="pt-BR"/>
        </w:rPr>
      </w:pPr>
      <w:r>
        <w:rPr>
          <w:lang w:val="pt-BR"/>
        </w:rPr>
        <w:t>Determinação da Dependência</w:t>
      </w:r>
    </w:p>
    <w:p w14:paraId="73EF4E87" w14:textId="4BB73BB5" w:rsidR="003F5A72" w:rsidRPr="000F4B79" w:rsidRDefault="000D788D" w:rsidP="000F4B79">
      <w:pPr>
        <w:pStyle w:val="ListParagraph"/>
        <w:numPr>
          <w:ilvl w:val="0"/>
          <w:numId w:val="63"/>
        </w:numPr>
        <w:rPr>
          <w:lang w:val="pt-BR"/>
        </w:rPr>
      </w:pPr>
      <w:r w:rsidRPr="000F4B79">
        <w:rPr>
          <w:lang w:val="pt-BR"/>
        </w:rPr>
        <w:t>Dependências</w:t>
      </w:r>
      <w:r w:rsidR="003F5A72" w:rsidRPr="000F4B79">
        <w:rPr>
          <w:lang w:val="pt-BR"/>
        </w:rPr>
        <w:t xml:space="preserve"> </w:t>
      </w:r>
      <w:r w:rsidR="000F4B79" w:rsidRPr="000F4B79">
        <w:rPr>
          <w:lang w:val="pt-BR"/>
        </w:rPr>
        <w:t>o</w:t>
      </w:r>
      <w:r w:rsidRPr="000F4B79">
        <w:rPr>
          <w:lang w:val="pt-BR"/>
        </w:rPr>
        <w:t>brigatórias</w:t>
      </w:r>
      <w:r w:rsidR="003F5A72" w:rsidRPr="000F4B79">
        <w:rPr>
          <w:lang w:val="pt-BR"/>
        </w:rPr>
        <w:t>:</w:t>
      </w:r>
      <w:r w:rsidRPr="000F4B79">
        <w:rPr>
          <w:lang w:val="pt-BR"/>
        </w:rPr>
        <w:t xml:space="preserve"> Inerente ao trabalho/contratuais</w:t>
      </w:r>
    </w:p>
    <w:p w14:paraId="2A7C398E" w14:textId="38B959FD" w:rsidR="000D788D" w:rsidRPr="000F4B79" w:rsidRDefault="000F4B79" w:rsidP="000F4B79">
      <w:pPr>
        <w:pStyle w:val="ListParagraph"/>
        <w:numPr>
          <w:ilvl w:val="0"/>
          <w:numId w:val="63"/>
        </w:numPr>
        <w:rPr>
          <w:lang w:val="pt-BR"/>
        </w:rPr>
      </w:pPr>
      <w:r w:rsidRPr="000F4B79">
        <w:rPr>
          <w:lang w:val="pt-BR"/>
        </w:rPr>
        <w:t>Dependências a</w:t>
      </w:r>
      <w:r w:rsidR="000D788D" w:rsidRPr="000F4B79">
        <w:rPr>
          <w:lang w:val="pt-BR"/>
        </w:rPr>
        <w:t>rbitrarias</w:t>
      </w:r>
      <w:r w:rsidR="000D788D" w:rsidRPr="000F4B79">
        <w:rPr>
          <w:lang w:val="pt-BR"/>
        </w:rPr>
        <w:t xml:space="preserve">: </w:t>
      </w:r>
      <w:r w:rsidRPr="000F4B79">
        <w:rPr>
          <w:lang w:val="pt-BR"/>
        </w:rPr>
        <w:t>Logica Preferencial</w:t>
      </w:r>
    </w:p>
    <w:p w14:paraId="16ED5901" w14:textId="728C2452" w:rsidR="000D788D" w:rsidRPr="000F4B79" w:rsidRDefault="000D788D" w:rsidP="000F4B79">
      <w:pPr>
        <w:pStyle w:val="ListParagraph"/>
        <w:numPr>
          <w:ilvl w:val="0"/>
          <w:numId w:val="63"/>
        </w:numPr>
        <w:rPr>
          <w:lang w:val="pt-BR"/>
        </w:rPr>
      </w:pPr>
      <w:r w:rsidRPr="000F4B79">
        <w:rPr>
          <w:lang w:val="pt-BR"/>
        </w:rPr>
        <w:t xml:space="preserve">Dependências </w:t>
      </w:r>
      <w:r w:rsidR="000F4B79" w:rsidRPr="000F4B79">
        <w:rPr>
          <w:lang w:val="pt-BR"/>
        </w:rPr>
        <w:t>externas</w:t>
      </w:r>
      <w:r w:rsidRPr="000F4B79">
        <w:rPr>
          <w:lang w:val="pt-BR"/>
        </w:rPr>
        <w:t xml:space="preserve">: </w:t>
      </w:r>
      <w:r w:rsidR="000F4B79" w:rsidRPr="000F4B79">
        <w:rPr>
          <w:lang w:val="pt-BR"/>
        </w:rPr>
        <w:t>Depende de alguma atividade de outro projeto</w:t>
      </w:r>
    </w:p>
    <w:p w14:paraId="4DA18B01" w14:textId="5EA1DBD3" w:rsidR="00EA5460" w:rsidRPr="00EA5460" w:rsidRDefault="00EA5460" w:rsidP="0028530E">
      <w:pPr>
        <w:pStyle w:val="Heading2"/>
        <w:rPr>
          <w:lang w:val="pt-BR"/>
        </w:rPr>
      </w:pPr>
      <w:r w:rsidRPr="00EA5460">
        <w:rPr>
          <w:lang w:val="pt-BR"/>
        </w:rPr>
        <w:t>O que é o Processo Sequenciar Atividades?</w:t>
      </w:r>
    </w:p>
    <w:p w14:paraId="48BBA5A4" w14:textId="2427CA36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>Sequenciar atividades é o processo de identificação e documentação dos relacionamentos entre as atividades do projeto.</w:t>
      </w:r>
    </w:p>
    <w:p w14:paraId="0DD39F8C" w14:textId="6C7A5E37" w:rsidR="00EA5460" w:rsidRPr="00EA5460" w:rsidRDefault="00EA5460" w:rsidP="00C055DA">
      <w:pPr>
        <w:pStyle w:val="Heading2"/>
        <w:rPr>
          <w:lang w:val="pt-BR"/>
        </w:rPr>
      </w:pPr>
      <w:r w:rsidRPr="00EA5460">
        <w:rPr>
          <w:lang w:val="pt-BR"/>
        </w:rPr>
        <w:t>MDP – Método do Diagrama de Precedência</w:t>
      </w:r>
    </w:p>
    <w:p w14:paraId="0A9C6D11" w14:textId="4663038B" w:rsidR="00EA5460" w:rsidRPr="00C055DA" w:rsidRDefault="00EA5460" w:rsidP="00C055DA">
      <w:pPr>
        <w:pStyle w:val="ListParagraph"/>
        <w:numPr>
          <w:ilvl w:val="0"/>
          <w:numId w:val="20"/>
        </w:numPr>
        <w:rPr>
          <w:lang w:val="pt-BR"/>
        </w:rPr>
      </w:pPr>
      <w:r w:rsidRPr="00C055DA">
        <w:rPr>
          <w:lang w:val="pt-BR"/>
        </w:rPr>
        <w:t>Dependências Obrigatórias: Inerente ao trabalho/contratuais,</w:t>
      </w:r>
    </w:p>
    <w:p w14:paraId="2E10E949" w14:textId="77777777" w:rsidR="00EA5460" w:rsidRPr="00C055DA" w:rsidRDefault="00EA5460" w:rsidP="00C055DA">
      <w:pPr>
        <w:pStyle w:val="ListParagraph"/>
        <w:numPr>
          <w:ilvl w:val="0"/>
          <w:numId w:val="20"/>
        </w:numPr>
        <w:rPr>
          <w:lang w:val="pt-BR"/>
        </w:rPr>
      </w:pPr>
      <w:r w:rsidRPr="00C055DA">
        <w:rPr>
          <w:lang w:val="pt-BR"/>
        </w:rPr>
        <w:t xml:space="preserve">“Hard </w:t>
      </w:r>
      <w:proofErr w:type="spellStart"/>
      <w:r w:rsidRPr="00C055DA">
        <w:rPr>
          <w:lang w:val="pt-BR"/>
        </w:rPr>
        <w:t>Logic</w:t>
      </w:r>
      <w:proofErr w:type="spellEnd"/>
      <w:r w:rsidRPr="00C055DA">
        <w:rPr>
          <w:lang w:val="pt-BR"/>
        </w:rPr>
        <w:t xml:space="preserve">”, “Hard </w:t>
      </w:r>
      <w:proofErr w:type="spellStart"/>
      <w:r w:rsidRPr="00C055DA">
        <w:rPr>
          <w:lang w:val="pt-BR"/>
        </w:rPr>
        <w:t>dependencies</w:t>
      </w:r>
      <w:proofErr w:type="spellEnd"/>
      <w:r w:rsidRPr="00C055DA">
        <w:rPr>
          <w:lang w:val="pt-BR"/>
        </w:rPr>
        <w:t>”.</w:t>
      </w:r>
    </w:p>
    <w:p w14:paraId="79AAC6B8" w14:textId="5F8BB719" w:rsidR="00EA5460" w:rsidRPr="00C055DA" w:rsidRDefault="00EA5460" w:rsidP="00C055DA">
      <w:pPr>
        <w:pStyle w:val="ListParagraph"/>
        <w:numPr>
          <w:ilvl w:val="0"/>
          <w:numId w:val="20"/>
        </w:numPr>
        <w:rPr>
          <w:lang w:val="pt-BR"/>
        </w:rPr>
      </w:pPr>
      <w:proofErr w:type="gramStart"/>
      <w:r w:rsidRPr="00C055DA">
        <w:rPr>
          <w:lang w:val="pt-BR"/>
        </w:rPr>
        <w:t>Dependências Arbitradas</w:t>
      </w:r>
      <w:proofErr w:type="gramEnd"/>
      <w:r w:rsidRPr="00C055DA">
        <w:rPr>
          <w:lang w:val="pt-BR"/>
        </w:rPr>
        <w:t xml:space="preserve">: Lógica Preferida, Lógica Preferencial, ou “Soft </w:t>
      </w:r>
      <w:proofErr w:type="spellStart"/>
      <w:r w:rsidRPr="00C055DA">
        <w:rPr>
          <w:lang w:val="pt-BR"/>
        </w:rPr>
        <w:t>logic</w:t>
      </w:r>
      <w:proofErr w:type="spellEnd"/>
      <w:r w:rsidRPr="00C055DA">
        <w:rPr>
          <w:lang w:val="pt-BR"/>
        </w:rPr>
        <w:t>”.</w:t>
      </w:r>
    </w:p>
    <w:p w14:paraId="531B241B" w14:textId="0DFC1E7D" w:rsidR="00EA5460" w:rsidRPr="00C055DA" w:rsidRDefault="00EA5460" w:rsidP="00C055DA">
      <w:pPr>
        <w:pStyle w:val="ListParagraph"/>
        <w:numPr>
          <w:ilvl w:val="0"/>
          <w:numId w:val="20"/>
        </w:numPr>
        <w:rPr>
          <w:lang w:val="pt-BR"/>
        </w:rPr>
      </w:pPr>
      <w:r w:rsidRPr="00C055DA">
        <w:rPr>
          <w:lang w:val="pt-BR"/>
        </w:rPr>
        <w:t>Dependências Externas: Depende de alguma atividade de outro projeto, não estão sob o controle da equipe do Projeto.</w:t>
      </w:r>
    </w:p>
    <w:p w14:paraId="04DE1172" w14:textId="0F13F3EA" w:rsidR="00EA5460" w:rsidRPr="00934F90" w:rsidRDefault="00EA5460" w:rsidP="00EA5460">
      <w:pPr>
        <w:pStyle w:val="ListParagraph"/>
        <w:numPr>
          <w:ilvl w:val="0"/>
          <w:numId w:val="20"/>
        </w:numPr>
        <w:rPr>
          <w:lang w:val="pt-BR"/>
        </w:rPr>
      </w:pPr>
      <w:r w:rsidRPr="00C055DA">
        <w:rPr>
          <w:lang w:val="pt-BR"/>
        </w:rPr>
        <w:t>Dependências Internas: Envolvem uma relação de precedência entre as atividades e estão sob o controle da equipe do projeto.</w:t>
      </w:r>
    </w:p>
    <w:p w14:paraId="5C60D567" w14:textId="305A3B86" w:rsidR="00EA5460" w:rsidRPr="00934F90" w:rsidRDefault="00EA5460" w:rsidP="00E12251">
      <w:pPr>
        <w:pStyle w:val="Heading2"/>
        <w:rPr>
          <w:lang w:val="pt-BR"/>
        </w:rPr>
      </w:pPr>
      <w:r w:rsidRPr="00EA5460">
        <w:rPr>
          <w:lang w:val="pt-BR"/>
        </w:rPr>
        <w:t>Ferramentas: Relações de Precedência</w:t>
      </w:r>
    </w:p>
    <w:p w14:paraId="3C71908B" w14:textId="2B7D5411" w:rsidR="00EA5460" w:rsidRPr="00EA5460" w:rsidRDefault="00EA5460" w:rsidP="00E12251">
      <w:pPr>
        <w:pStyle w:val="Heading3"/>
        <w:rPr>
          <w:lang w:val="pt-BR"/>
        </w:rPr>
      </w:pPr>
      <w:r w:rsidRPr="00EA5460">
        <w:rPr>
          <w:lang w:val="pt-BR"/>
        </w:rPr>
        <w:t>Tipos de Relações de Precedência</w:t>
      </w:r>
    </w:p>
    <w:p w14:paraId="3039F6B8" w14:textId="3A2DF49F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>Término a início (TI): A iniciação da atividade sucessora depende do tér</w:t>
      </w:r>
      <w:r w:rsidR="00C055DA">
        <w:rPr>
          <w:lang w:val="pt-BR"/>
        </w:rPr>
        <w:t>mino da atividade predecessora.</w:t>
      </w:r>
    </w:p>
    <w:p w14:paraId="2B7CE78F" w14:textId="77483D0B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>Término a término (TT): O término da atividade sucessora depende do término da atividade predecessora.</w:t>
      </w:r>
    </w:p>
    <w:p w14:paraId="3D86B1F1" w14:textId="1483D313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>Início a início (II): A iniciação da atividade sucessora depende da inici</w:t>
      </w:r>
      <w:r w:rsidR="00C055DA">
        <w:rPr>
          <w:lang w:val="pt-BR"/>
        </w:rPr>
        <w:t>ação da atividade predecessora.</w:t>
      </w:r>
    </w:p>
    <w:p w14:paraId="736534CD" w14:textId="4276F568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>Início a término (IT): O término da atividade sucessora depende da iniciação da atividade predecessora.</w:t>
      </w:r>
    </w:p>
    <w:p w14:paraId="138F9108" w14:textId="23B48962" w:rsidR="009C27F5" w:rsidRDefault="008F7F11" w:rsidP="00EA5460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352B316" wp14:editId="79229456">
                <wp:simplePos x="0" y="0"/>
                <wp:positionH relativeFrom="column">
                  <wp:posOffset>4163695</wp:posOffset>
                </wp:positionH>
                <wp:positionV relativeFrom="paragraph">
                  <wp:posOffset>164465</wp:posOffset>
                </wp:positionV>
                <wp:extent cx="295910" cy="228600"/>
                <wp:effectExtent l="0" t="0" r="0" b="0"/>
                <wp:wrapSquare wrapText="bothSides"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F9E90" w14:textId="5B8787D0" w:rsidR="008F7F11" w:rsidRDefault="008F7F11" w:rsidP="008F7F11">
                            <w:r>
                              <w:t>I</w:t>
                            </w: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2B316" id="_x0000_t202" coordsize="21600,21600" o:spt="202" path="m0,0l0,21600,21600,21600,21600,0xe">
                <v:stroke joinstyle="miter"/>
                <v:path gradientshapeok="t" o:connecttype="rect"/>
              </v:shapetype>
              <v:shape id="Text Box 194" o:spid="_x0000_s1026" type="#_x0000_t202" style="position:absolute;margin-left:327.85pt;margin-top:12.95pt;width:23.3pt;height:18pt;z-index:251840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" filled="f" stroked="f">
                <v:textbox>
                  <w:txbxContent>
                    <w:p w14:paraId="4C2F9E90" w14:textId="5B8787D0" w:rsidR="008F7F11" w:rsidRDefault="008F7F11" w:rsidP="008F7F11">
                      <w:r>
                        <w:t>I</w:t>
                      </w:r>
                      <w: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8D59E27" wp14:editId="6768DBA7">
                <wp:simplePos x="0" y="0"/>
                <wp:positionH relativeFrom="column">
                  <wp:posOffset>3023690</wp:posOffset>
                </wp:positionH>
                <wp:positionV relativeFrom="paragraph">
                  <wp:posOffset>623901</wp:posOffset>
                </wp:positionV>
                <wp:extent cx="113844" cy="227634"/>
                <wp:effectExtent l="76200" t="0" r="13335" b="26670"/>
                <wp:wrapNone/>
                <wp:docPr id="193" name="Elb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844" cy="227634"/>
                        </a:xfrm>
                        <a:prstGeom prst="bentConnector3">
                          <a:avLst>
                            <a:gd name="adj1" fmla="val 16615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B9C33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3" o:spid="_x0000_s1026" type="#_x0000_t34" style="position:absolute;margin-left:238.1pt;margin-top:49.15pt;width:8.95pt;height:17.9p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" adj="35889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B7D368" wp14:editId="0EC82D66">
                <wp:simplePos x="0" y="0"/>
                <wp:positionH relativeFrom="column">
                  <wp:posOffset>3023235</wp:posOffset>
                </wp:positionH>
                <wp:positionV relativeFrom="paragraph">
                  <wp:posOffset>384175</wp:posOffset>
                </wp:positionV>
                <wp:extent cx="799231" cy="238760"/>
                <wp:effectExtent l="0" t="76200" r="217170" b="40640"/>
                <wp:wrapNone/>
                <wp:docPr id="192" name="Elb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9231" cy="238760"/>
                        </a:xfrm>
                        <a:prstGeom prst="bentConnector3">
                          <a:avLst>
                            <a:gd name="adj1" fmla="val 1228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5887" id="Elbow Connector 192" o:spid="_x0000_s1026" type="#_x0000_t34" style="position:absolute;margin-left:238.05pt;margin-top:30.25pt;width:62.95pt;height:18.8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" adj="26531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43B849" wp14:editId="2A34D85A">
                <wp:simplePos x="0" y="0"/>
                <wp:positionH relativeFrom="column">
                  <wp:posOffset>3023795</wp:posOffset>
                </wp:positionH>
                <wp:positionV relativeFrom="paragraph">
                  <wp:posOffset>757144</wp:posOffset>
                </wp:positionV>
                <wp:extent cx="345440" cy="348615"/>
                <wp:effectExtent l="0" t="0" r="35560" b="32385"/>
                <wp:wrapThrough wrapText="bothSides">
                  <wp:wrapPolygon edited="0">
                    <wp:start x="0" y="0"/>
                    <wp:lineTo x="0" y="22033"/>
                    <wp:lineTo x="22235" y="22033"/>
                    <wp:lineTo x="22235" y="0"/>
                    <wp:lineTo x="0" y="0"/>
                  </wp:wrapPolygon>
                </wp:wrapThrough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3E599" w14:textId="77777777" w:rsidR="008F7F11" w:rsidRDefault="008F7F11" w:rsidP="008F7F11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3B849" id="Rectangle 190" o:spid="_x0000_s1027" style="position:absolute;margin-left:238.1pt;margin-top:59.6pt;width:27.2pt;height:27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" fillcolor="#4472c4 [3204]" strokecolor="#1f3763 [1604]" strokeweight="1pt">
                <v:textbox>
                  <w:txbxContent>
                    <w:p w14:paraId="3553E599" w14:textId="77777777" w:rsidR="008F7F11" w:rsidRDefault="008F7F11" w:rsidP="008F7F11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1DEED39" wp14:editId="2FDCE19D">
                <wp:simplePos x="0" y="0"/>
                <wp:positionH relativeFrom="column">
                  <wp:posOffset>3477895</wp:posOffset>
                </wp:positionH>
                <wp:positionV relativeFrom="paragraph">
                  <wp:posOffset>161290</wp:posOffset>
                </wp:positionV>
                <wp:extent cx="345440" cy="348615"/>
                <wp:effectExtent l="0" t="0" r="35560" b="32385"/>
                <wp:wrapThrough wrapText="bothSides">
                  <wp:wrapPolygon edited="0">
                    <wp:start x="0" y="0"/>
                    <wp:lineTo x="0" y="22033"/>
                    <wp:lineTo x="22235" y="22033"/>
                    <wp:lineTo x="22235" y="0"/>
                    <wp:lineTo x="0" y="0"/>
                  </wp:wrapPolygon>
                </wp:wrapThrough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949A5" w14:textId="77777777" w:rsidR="008F7F11" w:rsidRDefault="008F7F11" w:rsidP="008F7F11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EED39" id="Rectangle 191" o:spid="_x0000_s1028" style="position:absolute;margin-left:273.85pt;margin-top:12.7pt;width:27.2pt;height:27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" fillcolor="#4472c4 [3204]" strokecolor="#1f3763 [1604]" strokeweight="1pt">
                <v:textbox>
                  <w:txbxContent>
                    <w:p w14:paraId="71E949A5" w14:textId="77777777" w:rsidR="008F7F11" w:rsidRDefault="008F7F11" w:rsidP="008F7F11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B1DF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1B0A05A" wp14:editId="5D8930D5">
                <wp:simplePos x="0" y="0"/>
                <wp:positionH relativeFrom="column">
                  <wp:posOffset>2217906</wp:posOffset>
                </wp:positionH>
                <wp:positionV relativeFrom="paragraph">
                  <wp:posOffset>393999</wp:posOffset>
                </wp:positionV>
                <wp:extent cx="69028" cy="343199"/>
                <wp:effectExtent l="203200" t="0" r="33020" b="114300"/>
                <wp:wrapNone/>
                <wp:docPr id="188" name="Elb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28" cy="343199"/>
                        </a:xfrm>
                        <a:prstGeom prst="bentConnector3">
                          <a:avLst>
                            <a:gd name="adj1" fmla="val 3719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E5353" id="Elbow Connector 188" o:spid="_x0000_s1026" type="#_x0000_t34" style="position:absolute;margin-left:174.65pt;margin-top:31pt;width:5.45pt;height:27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" adj="80340" strokecolor="#4472c4 [3204]" strokeweight=".5pt">
                <v:stroke endarrow="block"/>
              </v:shape>
            </w:pict>
          </mc:Fallback>
        </mc:AlternateContent>
      </w:r>
      <w:r w:rsidR="001B1DF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5E4D563" wp14:editId="1DBC9EF4">
                <wp:simplePos x="0" y="0"/>
                <wp:positionH relativeFrom="column">
                  <wp:posOffset>511175</wp:posOffset>
                </wp:positionH>
                <wp:positionV relativeFrom="paragraph">
                  <wp:posOffset>161290</wp:posOffset>
                </wp:positionV>
                <wp:extent cx="295910" cy="228600"/>
                <wp:effectExtent l="0" t="0" r="0" b="0"/>
                <wp:wrapSquare wrapText="bothSides"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C6CDC" w14:textId="48628BD8" w:rsidR="001B1DF9" w:rsidRDefault="001B1DF9" w:rsidP="001B1DF9">
                            <w:r>
                              <w:t>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4D563" id="Text Box 185" o:spid="_x0000_s1029" type="#_x0000_t202" style="position:absolute;margin-left:40.25pt;margin-top:12.7pt;width:23.3pt;height:18pt;z-index:251827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" filled="f" stroked="f">
                <v:textbox>
                  <w:txbxContent>
                    <w:p w14:paraId="015C6CDC" w14:textId="48628BD8" w:rsidR="001B1DF9" w:rsidRDefault="001B1DF9" w:rsidP="001B1DF9">
                      <w:r>
                        <w:t>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DF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32AA03E" wp14:editId="160010D8">
                <wp:simplePos x="0" y="0"/>
                <wp:positionH relativeFrom="column">
                  <wp:posOffset>1765935</wp:posOffset>
                </wp:positionH>
                <wp:positionV relativeFrom="paragraph">
                  <wp:posOffset>165100</wp:posOffset>
                </wp:positionV>
                <wp:extent cx="331470" cy="228600"/>
                <wp:effectExtent l="0" t="0" r="0" b="0"/>
                <wp:wrapSquare wrapText="bothSides"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20DFF" w14:textId="43D71A4F" w:rsidR="001B1DF9" w:rsidRDefault="001B1DF9">
                            <w:r>
                              <w:t>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AA03E" id="Text Box 184" o:spid="_x0000_s1030" type="#_x0000_t202" style="position:absolute;margin-left:139.05pt;margin-top:13pt;width:26.1pt;height:18pt;z-index:251825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" filled="f" stroked="f">
                <v:textbox>
                  <w:txbxContent>
                    <w:p w14:paraId="3F320DFF" w14:textId="43D71A4F" w:rsidR="001B1DF9" w:rsidRDefault="001B1DF9">
                      <w:r>
                        <w:t>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DF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1F470A" wp14:editId="166F8957">
                <wp:simplePos x="0" y="0"/>
                <wp:positionH relativeFrom="column">
                  <wp:posOffset>1532965</wp:posOffset>
                </wp:positionH>
                <wp:positionV relativeFrom="paragraph">
                  <wp:posOffset>398519</wp:posOffset>
                </wp:positionV>
                <wp:extent cx="45719" cy="338716"/>
                <wp:effectExtent l="25400" t="0" r="208915" b="93345"/>
                <wp:wrapNone/>
                <wp:docPr id="183" name="Elb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8716"/>
                        </a:xfrm>
                        <a:prstGeom prst="bentConnector3">
                          <a:avLst>
                            <a:gd name="adj1" fmla="val 5050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BA1" id="Elbow Connector 183" o:spid="_x0000_s1026" type="#_x0000_t34" style="position:absolute;margin-left:120.7pt;margin-top:31.4pt;width:3.6pt;height:26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" adj="109100" strokecolor="#4472c4 [3204]" strokeweight=".5pt">
                <v:stroke endarrow="block"/>
              </v:shape>
            </w:pict>
          </mc:Fallback>
        </mc:AlternateContent>
      </w:r>
      <w:r w:rsidR="00EB79F5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EFE1CA6" wp14:editId="17CC4779">
                <wp:simplePos x="0" y="0"/>
                <wp:positionH relativeFrom="column">
                  <wp:posOffset>1193165</wp:posOffset>
                </wp:positionH>
                <wp:positionV relativeFrom="paragraph">
                  <wp:posOffset>162560</wp:posOffset>
                </wp:positionV>
                <wp:extent cx="345440" cy="348615"/>
                <wp:effectExtent l="0" t="0" r="35560" b="32385"/>
                <wp:wrapThrough wrapText="bothSides">
                  <wp:wrapPolygon edited="0">
                    <wp:start x="0" y="0"/>
                    <wp:lineTo x="0" y="22033"/>
                    <wp:lineTo x="22235" y="22033"/>
                    <wp:lineTo x="22235" y="0"/>
                    <wp:lineTo x="0" y="0"/>
                  </wp:wrapPolygon>
                </wp:wrapThrough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BDC0C" w14:textId="77777777" w:rsidR="00EB79F5" w:rsidRDefault="00EB79F5" w:rsidP="00EB79F5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E1CA6" id="Rectangle 181" o:spid="_x0000_s1031" style="position:absolute;margin-left:93.95pt;margin-top:12.8pt;width:27.2pt;height:27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" fillcolor="#4472c4 [3204]" strokecolor="#1f3763 [1604]" strokeweight="1pt">
                <v:textbox>
                  <w:txbxContent>
                    <w:p w14:paraId="293BDC0C" w14:textId="77777777" w:rsidR="00EB79F5" w:rsidRDefault="00EB79F5" w:rsidP="00EB79F5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B79F5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2E3C24" wp14:editId="2F9B36F2">
                <wp:simplePos x="0" y="0"/>
                <wp:positionH relativeFrom="column">
                  <wp:posOffset>280035</wp:posOffset>
                </wp:positionH>
                <wp:positionV relativeFrom="paragraph">
                  <wp:posOffset>394335</wp:posOffset>
                </wp:positionV>
                <wp:extent cx="457200" cy="342900"/>
                <wp:effectExtent l="0" t="0" r="76200" b="114300"/>
                <wp:wrapNone/>
                <wp:docPr id="180" name="Elb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42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797CD" id="Elbow Connector 180" o:spid="_x0000_s1026" type="#_x0000_t34" style="position:absolute;margin-left:22.05pt;margin-top:31.05pt;width:36pt;height:2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" strokecolor="#4472c4 [3204]" strokeweight=".5pt">
                <v:stroke endarrow="block"/>
              </v:shape>
            </w:pict>
          </mc:Fallback>
        </mc:AlternateContent>
      </w:r>
      <w:r w:rsidR="00EB79F5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68C6D7" wp14:editId="250310FB">
                <wp:simplePos x="0" y="0"/>
                <wp:positionH relativeFrom="column">
                  <wp:posOffset>1195705</wp:posOffset>
                </wp:positionH>
                <wp:positionV relativeFrom="paragraph">
                  <wp:posOffset>618490</wp:posOffset>
                </wp:positionV>
                <wp:extent cx="345440" cy="348615"/>
                <wp:effectExtent l="0" t="0" r="35560" b="32385"/>
                <wp:wrapThrough wrapText="bothSides">
                  <wp:wrapPolygon edited="0">
                    <wp:start x="0" y="0"/>
                    <wp:lineTo x="0" y="22033"/>
                    <wp:lineTo x="22235" y="22033"/>
                    <wp:lineTo x="22235" y="0"/>
                    <wp:lineTo x="0" y="0"/>
                  </wp:wrapPolygon>
                </wp:wrapThrough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AB5DD" w14:textId="77777777" w:rsidR="00EB79F5" w:rsidRDefault="00EB79F5" w:rsidP="00EB79F5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8C6D7" id="Rectangle 177" o:spid="_x0000_s1032" style="position:absolute;margin-left:94.15pt;margin-top:48.7pt;width:27.2pt;height:27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" fillcolor="#4472c4 [3204]" strokecolor="#1f3763 [1604]" strokeweight="1pt">
                <v:textbox>
                  <w:txbxContent>
                    <w:p w14:paraId="781AB5DD" w14:textId="77777777" w:rsidR="00EB79F5" w:rsidRDefault="00EB79F5" w:rsidP="00EB79F5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B79F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BD0ECD" wp14:editId="084A661B">
                <wp:simplePos x="0" y="0"/>
                <wp:positionH relativeFrom="column">
                  <wp:posOffset>736600</wp:posOffset>
                </wp:positionH>
                <wp:positionV relativeFrom="paragraph">
                  <wp:posOffset>622300</wp:posOffset>
                </wp:positionV>
                <wp:extent cx="345440" cy="348615"/>
                <wp:effectExtent l="0" t="0" r="35560" b="32385"/>
                <wp:wrapThrough wrapText="bothSides">
                  <wp:wrapPolygon edited="0">
                    <wp:start x="0" y="0"/>
                    <wp:lineTo x="0" y="22033"/>
                    <wp:lineTo x="22235" y="22033"/>
                    <wp:lineTo x="22235" y="0"/>
                    <wp:lineTo x="0" y="0"/>
                  </wp:wrapPolygon>
                </wp:wrapThrough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42746" w14:textId="77777777" w:rsidR="00EB79F5" w:rsidRDefault="00EB79F5" w:rsidP="00EB79F5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D0ECD" id="Rectangle 170" o:spid="_x0000_s1033" style="position:absolute;margin-left:58pt;margin-top:49pt;width:27.2pt;height:27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" fillcolor="#4472c4 [3204]" strokecolor="#1f3763 [1604]" strokeweight="1pt">
                <v:textbox>
                  <w:txbxContent>
                    <w:p w14:paraId="64D42746" w14:textId="77777777" w:rsidR="00EB79F5" w:rsidRDefault="00EB79F5" w:rsidP="00EB79F5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B79F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C931C61" wp14:editId="72B48DA7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345440" cy="348615"/>
                <wp:effectExtent l="0" t="0" r="35560" b="32385"/>
                <wp:wrapThrough wrapText="bothSides">
                  <wp:wrapPolygon edited="0">
                    <wp:start x="0" y="0"/>
                    <wp:lineTo x="0" y="22033"/>
                    <wp:lineTo x="22235" y="22033"/>
                    <wp:lineTo x="22235" y="0"/>
                    <wp:lineTo x="0" y="0"/>
                  </wp:wrapPolygon>
                </wp:wrapThrough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9E6CA" w14:textId="078672BD" w:rsidR="00EB79F5" w:rsidRDefault="00EB79F5" w:rsidP="00EB79F5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31C61" id="Rectangle 178" o:spid="_x0000_s1034" style="position:absolute;margin-left:0;margin-top:14.4pt;width:27.2pt;height:27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" fillcolor="#4472c4 [3204]" strokecolor="#1f3763 [1604]" strokeweight="1pt">
                <v:textbox>
                  <w:txbxContent>
                    <w:p w14:paraId="0B59E6CA" w14:textId="078672BD" w:rsidR="00EB79F5" w:rsidRDefault="00EB79F5" w:rsidP="00EB79F5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B1DF9">
        <w:rPr>
          <w:lang w:val="pt-BR"/>
        </w:rPr>
        <w:t xml:space="preserve"> </w:t>
      </w:r>
      <w:r w:rsidR="001B1DF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477C260" wp14:editId="6168CD7E">
                <wp:simplePos x="0" y="0"/>
                <wp:positionH relativeFrom="column">
                  <wp:posOffset>2680970</wp:posOffset>
                </wp:positionH>
                <wp:positionV relativeFrom="paragraph">
                  <wp:posOffset>179070</wp:posOffset>
                </wp:positionV>
                <wp:extent cx="259715" cy="228600"/>
                <wp:effectExtent l="0" t="0" r="0" b="0"/>
                <wp:wrapSquare wrapText="bothSides"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AB7AA" w14:textId="7917DC51" w:rsidR="001B1DF9" w:rsidRDefault="001B1DF9" w:rsidP="001B1DF9">
                            <w: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7C260" id="Text Box 189" o:spid="_x0000_s1035" type="#_x0000_t202" style="position:absolute;margin-left:211.1pt;margin-top:14.1pt;width:20.45pt;height:18pt;z-index:251833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" filled="f" stroked="f">
                <v:textbox>
                  <w:txbxContent>
                    <w:p w14:paraId="66CAB7AA" w14:textId="7917DC51" w:rsidR="001B1DF9" w:rsidRDefault="001B1DF9" w:rsidP="001B1DF9">
                      <w:r>
                        <w:t>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DF9">
        <w:rPr>
          <w:lang w:val="pt-BR"/>
        </w:rPr>
        <w:t xml:space="preserve">         </w:t>
      </w:r>
      <w:r w:rsidR="001B1DF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33407E5" wp14:editId="4E1F9AE8">
                <wp:simplePos x="0" y="0"/>
                <wp:positionH relativeFrom="column">
                  <wp:posOffset>2214245</wp:posOffset>
                </wp:positionH>
                <wp:positionV relativeFrom="paragraph">
                  <wp:posOffset>635000</wp:posOffset>
                </wp:positionV>
                <wp:extent cx="345440" cy="348615"/>
                <wp:effectExtent l="0" t="0" r="35560" b="32385"/>
                <wp:wrapThrough wrapText="bothSides">
                  <wp:wrapPolygon edited="0">
                    <wp:start x="0" y="0"/>
                    <wp:lineTo x="0" y="22033"/>
                    <wp:lineTo x="22235" y="22033"/>
                    <wp:lineTo x="22235" y="0"/>
                    <wp:lineTo x="0" y="0"/>
                  </wp:wrapPolygon>
                </wp:wrapThrough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13129" w14:textId="77777777" w:rsidR="001B1DF9" w:rsidRDefault="001B1DF9" w:rsidP="001B1DF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407E5" id="Rectangle 186" o:spid="_x0000_s1036" style="position:absolute;margin-left:174.35pt;margin-top:50pt;width:27.2pt;height:27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" fillcolor="#4472c4 [3204]" strokecolor="#1f3763 [1604]" strokeweight="1pt">
                <v:textbox>
                  <w:txbxContent>
                    <w:p w14:paraId="09E13129" w14:textId="77777777" w:rsidR="001B1DF9" w:rsidRDefault="001B1DF9" w:rsidP="001B1DF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B1DF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D869165" wp14:editId="0B778FFA">
                <wp:simplePos x="0" y="0"/>
                <wp:positionH relativeFrom="column">
                  <wp:posOffset>2211705</wp:posOffset>
                </wp:positionH>
                <wp:positionV relativeFrom="paragraph">
                  <wp:posOffset>179070</wp:posOffset>
                </wp:positionV>
                <wp:extent cx="345440" cy="348615"/>
                <wp:effectExtent l="0" t="0" r="35560" b="32385"/>
                <wp:wrapThrough wrapText="bothSides">
                  <wp:wrapPolygon edited="0">
                    <wp:start x="0" y="0"/>
                    <wp:lineTo x="0" y="22033"/>
                    <wp:lineTo x="22235" y="22033"/>
                    <wp:lineTo x="22235" y="0"/>
                    <wp:lineTo x="0" y="0"/>
                  </wp:wrapPolygon>
                </wp:wrapThrough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BAA2D" w14:textId="77777777" w:rsidR="001B1DF9" w:rsidRDefault="001B1DF9" w:rsidP="001B1DF9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69165" id="Rectangle 187" o:spid="_x0000_s1037" style="position:absolute;margin-left:174.15pt;margin-top:14.1pt;width:27.2pt;height:27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" fillcolor="#4472c4 [3204]" strokecolor="#1f3763 [1604]" strokeweight="1pt">
                <v:textbox>
                  <w:txbxContent>
                    <w:p w14:paraId="4E0BAA2D" w14:textId="77777777" w:rsidR="001B1DF9" w:rsidRDefault="001B1DF9" w:rsidP="001B1DF9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B1DF9">
        <w:rPr>
          <w:lang w:val="pt-BR"/>
        </w:rPr>
        <w:t xml:space="preserve">            </w:t>
      </w:r>
    </w:p>
    <w:p w14:paraId="153B0A49" w14:textId="7335D414" w:rsidR="00EA5460" w:rsidRPr="00EA5460" w:rsidRDefault="009C27F5" w:rsidP="00E12251">
      <w:pPr>
        <w:pStyle w:val="Heading3"/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editId="500D09B2">
            <wp:simplePos x="0" y="0"/>
            <wp:positionH relativeFrom="page">
              <wp:posOffset>567690</wp:posOffset>
            </wp:positionH>
            <wp:positionV relativeFrom="paragraph">
              <wp:posOffset>262890</wp:posOffset>
            </wp:positionV>
            <wp:extent cx="5312410" cy="3426460"/>
            <wp:effectExtent l="0" t="0" r="0" b="0"/>
            <wp:wrapThrough wrapText="bothSides">
              <wp:wrapPolygon edited="0">
                <wp:start x="0" y="0"/>
                <wp:lineTo x="0" y="18894"/>
                <wp:lineTo x="1033" y="20655"/>
                <wp:lineTo x="1962" y="21296"/>
                <wp:lineTo x="19106" y="21296"/>
                <wp:lineTo x="20448" y="20655"/>
                <wp:lineTo x="21481" y="18894"/>
                <wp:lineTo x="2137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" t="20432" r="33820" b="7662"/>
                    <a:stretch/>
                  </pic:blipFill>
                  <pic:spPr bwMode="auto">
                    <a:xfrm>
                      <a:off x="0" y="0"/>
                      <a:ext cx="531241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460" w:rsidRPr="00EA5460">
        <w:rPr>
          <w:lang w:val="pt-BR"/>
        </w:rPr>
        <w:t>MDP – Método do Diagrama de Precedência</w:t>
      </w:r>
    </w:p>
    <w:p w14:paraId="1506471F" w14:textId="5E70F255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 xml:space="preserve"> </w:t>
      </w:r>
    </w:p>
    <w:p w14:paraId="2CE3375F" w14:textId="627D1BF6" w:rsidR="00EA5460" w:rsidRPr="00EA5460" w:rsidRDefault="00EA5460" w:rsidP="00EA5460">
      <w:pPr>
        <w:rPr>
          <w:lang w:val="pt-BR"/>
        </w:rPr>
      </w:pPr>
    </w:p>
    <w:p w14:paraId="23CFF973" w14:textId="1A954EC6" w:rsidR="00EA5460" w:rsidRPr="00EA5460" w:rsidRDefault="00EA5460" w:rsidP="00EA5460">
      <w:pPr>
        <w:rPr>
          <w:lang w:val="pt-BR"/>
        </w:rPr>
      </w:pPr>
    </w:p>
    <w:p w14:paraId="7CA1849E" w14:textId="2205E185" w:rsidR="00EA5460" w:rsidRPr="00EA5460" w:rsidRDefault="00EA5460" w:rsidP="00EA5460">
      <w:pPr>
        <w:rPr>
          <w:lang w:val="pt-BR"/>
        </w:rPr>
      </w:pPr>
    </w:p>
    <w:p w14:paraId="5B69AB6A" w14:textId="7DC9A6AA" w:rsidR="00EA5460" w:rsidRPr="00EA5460" w:rsidRDefault="00EA5460" w:rsidP="00EA5460">
      <w:pPr>
        <w:rPr>
          <w:lang w:val="pt-BR"/>
        </w:rPr>
      </w:pPr>
    </w:p>
    <w:p w14:paraId="7FE1F1D2" w14:textId="6550C260" w:rsidR="00EA5460" w:rsidRPr="00EA5460" w:rsidRDefault="00EA5460" w:rsidP="00EA5460">
      <w:pPr>
        <w:rPr>
          <w:lang w:val="pt-BR"/>
        </w:rPr>
      </w:pPr>
    </w:p>
    <w:p w14:paraId="1A071035" w14:textId="1F770C63" w:rsidR="00EA5460" w:rsidRPr="00EA5460" w:rsidRDefault="00EA5460" w:rsidP="00EA5460">
      <w:pPr>
        <w:rPr>
          <w:lang w:val="pt-BR"/>
        </w:rPr>
      </w:pPr>
    </w:p>
    <w:p w14:paraId="1C05921B" w14:textId="148EA144" w:rsidR="00EA5460" w:rsidRPr="00EA5460" w:rsidRDefault="00EA5460" w:rsidP="00EA5460">
      <w:pPr>
        <w:rPr>
          <w:lang w:val="pt-BR"/>
        </w:rPr>
      </w:pPr>
    </w:p>
    <w:p w14:paraId="1CC2C8EA" w14:textId="7D81B3C5" w:rsidR="00EA5460" w:rsidRPr="00EA5460" w:rsidRDefault="00EA5460" w:rsidP="00EA5460">
      <w:pPr>
        <w:rPr>
          <w:lang w:val="pt-BR"/>
        </w:rPr>
      </w:pPr>
    </w:p>
    <w:p w14:paraId="77A267D6" w14:textId="77777777" w:rsidR="00EA5460" w:rsidRPr="00EA5460" w:rsidRDefault="00EA5460" w:rsidP="00EA5460">
      <w:pPr>
        <w:rPr>
          <w:lang w:val="pt-BR"/>
        </w:rPr>
      </w:pPr>
    </w:p>
    <w:p w14:paraId="2C766ABD" w14:textId="77777777" w:rsidR="00EA5460" w:rsidRPr="00EA5460" w:rsidRDefault="00EA5460" w:rsidP="00EA5460">
      <w:pPr>
        <w:rPr>
          <w:lang w:val="pt-BR"/>
        </w:rPr>
      </w:pPr>
    </w:p>
    <w:p w14:paraId="55E9A103" w14:textId="77777777" w:rsidR="00EA5460" w:rsidRPr="00EA5460" w:rsidRDefault="00EA5460" w:rsidP="00EA5460">
      <w:pPr>
        <w:rPr>
          <w:lang w:val="pt-BR"/>
        </w:rPr>
      </w:pPr>
    </w:p>
    <w:p w14:paraId="7ED2CD72" w14:textId="6C921C98" w:rsidR="00EA5460" w:rsidRPr="00EA5460" w:rsidRDefault="00EA5460" w:rsidP="00EA5460">
      <w:pPr>
        <w:rPr>
          <w:lang w:val="pt-BR"/>
        </w:rPr>
      </w:pPr>
    </w:p>
    <w:p w14:paraId="78209B0D" w14:textId="77777777" w:rsidR="00EA5460" w:rsidRPr="00EA5460" w:rsidRDefault="00EA5460" w:rsidP="00EA5460">
      <w:pPr>
        <w:rPr>
          <w:lang w:val="pt-BR"/>
        </w:rPr>
      </w:pPr>
    </w:p>
    <w:p w14:paraId="15E93FAE" w14:textId="77777777" w:rsidR="00EA5460" w:rsidRPr="00EA5460" w:rsidRDefault="00EA5460" w:rsidP="00EA5460">
      <w:pPr>
        <w:rPr>
          <w:lang w:val="pt-BR"/>
        </w:rPr>
      </w:pPr>
    </w:p>
    <w:p w14:paraId="303CB6BA" w14:textId="77777777" w:rsidR="00EA5460" w:rsidRPr="00EA5460" w:rsidRDefault="00EA5460" w:rsidP="00EA5460">
      <w:pPr>
        <w:rPr>
          <w:lang w:val="pt-BR"/>
        </w:rPr>
      </w:pPr>
    </w:p>
    <w:p w14:paraId="243AC01C" w14:textId="77777777" w:rsidR="00EA5460" w:rsidRPr="00EA5460" w:rsidRDefault="00EA5460" w:rsidP="00EA5460">
      <w:pPr>
        <w:rPr>
          <w:lang w:val="pt-BR"/>
        </w:rPr>
      </w:pPr>
    </w:p>
    <w:p w14:paraId="7CE8B109" w14:textId="77777777" w:rsidR="00EA5460" w:rsidRPr="00EA5460" w:rsidRDefault="00EA5460" w:rsidP="00EA5460">
      <w:pPr>
        <w:rPr>
          <w:lang w:val="pt-BR"/>
        </w:rPr>
      </w:pPr>
    </w:p>
    <w:p w14:paraId="24D2CD70" w14:textId="77777777" w:rsidR="009C27F5" w:rsidRDefault="009C27F5" w:rsidP="00EA5460">
      <w:pPr>
        <w:rPr>
          <w:lang w:val="pt-BR"/>
        </w:rPr>
      </w:pPr>
    </w:p>
    <w:p w14:paraId="3EC49518" w14:textId="461FF64A" w:rsidR="00EA5460" w:rsidRPr="00EA5460" w:rsidRDefault="00EA5460" w:rsidP="009C27F5">
      <w:pPr>
        <w:pStyle w:val="Heading2"/>
        <w:rPr>
          <w:lang w:val="pt-BR"/>
        </w:rPr>
      </w:pPr>
      <w:r w:rsidRPr="00EA5460">
        <w:rPr>
          <w:lang w:val="pt-BR"/>
        </w:rPr>
        <w:t xml:space="preserve">Esperas e Antecipações (Leads &amp; </w:t>
      </w:r>
      <w:proofErr w:type="spellStart"/>
      <w:r w:rsidRPr="00EA5460">
        <w:rPr>
          <w:lang w:val="pt-BR"/>
        </w:rPr>
        <w:t>Lags</w:t>
      </w:r>
      <w:proofErr w:type="spellEnd"/>
      <w:r w:rsidRPr="00EA5460">
        <w:rPr>
          <w:lang w:val="pt-BR"/>
        </w:rPr>
        <w:t>)</w:t>
      </w:r>
    </w:p>
    <w:p w14:paraId="784A50A2" w14:textId="6C62D4E1" w:rsidR="00EA5460" w:rsidRPr="009C27F5" w:rsidRDefault="00EA5460" w:rsidP="009C27F5">
      <w:pPr>
        <w:pStyle w:val="ListParagraph"/>
        <w:numPr>
          <w:ilvl w:val="0"/>
          <w:numId w:val="22"/>
        </w:numPr>
        <w:rPr>
          <w:lang w:val="pt-BR"/>
        </w:rPr>
      </w:pPr>
      <w:r w:rsidRPr="009C27F5">
        <w:rPr>
          <w:lang w:val="pt-BR"/>
        </w:rPr>
        <w:t>São utilizadas para auxiliar a definir com ex</w:t>
      </w:r>
      <w:r w:rsidR="009C27F5" w:rsidRPr="009C27F5">
        <w:rPr>
          <w:lang w:val="pt-BR"/>
        </w:rPr>
        <w:t>atidão o relacionamento lógico.</w:t>
      </w:r>
    </w:p>
    <w:p w14:paraId="7DFA17EF" w14:textId="08424E8D" w:rsidR="00EA5460" w:rsidRPr="009C27F5" w:rsidRDefault="00EA5460" w:rsidP="009C27F5">
      <w:pPr>
        <w:pStyle w:val="ListParagraph"/>
        <w:numPr>
          <w:ilvl w:val="0"/>
          <w:numId w:val="22"/>
        </w:numPr>
        <w:rPr>
          <w:lang w:val="pt-BR"/>
        </w:rPr>
      </w:pPr>
      <w:r w:rsidRPr="009C27F5">
        <w:rPr>
          <w:lang w:val="pt-BR"/>
        </w:rPr>
        <w:t>Uma Antecipação permite uma aceleração do início da atividade sucessora.</w:t>
      </w:r>
    </w:p>
    <w:p w14:paraId="7E75340A" w14:textId="7DE0D9B8" w:rsidR="00EA5460" w:rsidRDefault="009C27F5" w:rsidP="009C27F5">
      <w:pPr>
        <w:pStyle w:val="ListParagraph"/>
        <w:numPr>
          <w:ilvl w:val="0"/>
          <w:numId w:val="22"/>
        </w:numPr>
        <w:rPr>
          <w:lang w:val="pt-BR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editId="04B517D3">
            <wp:simplePos x="0" y="0"/>
            <wp:positionH relativeFrom="page">
              <wp:posOffset>857250</wp:posOffset>
            </wp:positionH>
            <wp:positionV relativeFrom="paragraph">
              <wp:posOffset>228600</wp:posOffset>
            </wp:positionV>
            <wp:extent cx="3856355" cy="1612265"/>
            <wp:effectExtent l="0" t="0" r="4445" b="0"/>
            <wp:wrapThrough wrapText="bothSides">
              <wp:wrapPolygon edited="0">
                <wp:start x="0" y="0"/>
                <wp:lineTo x="0" y="18716"/>
                <wp:lineTo x="5548" y="20077"/>
                <wp:lineTo x="13231" y="20758"/>
                <wp:lineTo x="13942" y="20758"/>
                <wp:lineTo x="16219" y="20077"/>
                <wp:lineTo x="21483" y="17695"/>
                <wp:lineTo x="2148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55524" r="40893" b="3041"/>
                    <a:stretch/>
                  </pic:blipFill>
                  <pic:spPr bwMode="auto">
                    <a:xfrm>
                      <a:off x="0" y="0"/>
                      <a:ext cx="385635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460" w:rsidRPr="009C27F5">
        <w:rPr>
          <w:lang w:val="pt-BR"/>
        </w:rPr>
        <w:t>Uma Espera leva a um retardo do início da atividade sucessora.</w:t>
      </w:r>
    </w:p>
    <w:p w14:paraId="13540CD0" w14:textId="05252A9F" w:rsidR="009C27F5" w:rsidRDefault="009C27F5" w:rsidP="009C27F5">
      <w:pPr>
        <w:rPr>
          <w:lang w:val="pt-BR"/>
        </w:rPr>
      </w:pPr>
    </w:p>
    <w:p w14:paraId="5A9C1C01" w14:textId="74FDD76D" w:rsidR="009C27F5" w:rsidRDefault="009C27F5" w:rsidP="009C27F5">
      <w:pPr>
        <w:rPr>
          <w:lang w:val="pt-BR"/>
        </w:rPr>
      </w:pPr>
    </w:p>
    <w:p w14:paraId="31EB2E4D" w14:textId="5F7DA6F2" w:rsidR="009C27F5" w:rsidRDefault="009C27F5" w:rsidP="009C27F5">
      <w:pPr>
        <w:rPr>
          <w:lang w:val="pt-BR"/>
        </w:rPr>
      </w:pPr>
    </w:p>
    <w:p w14:paraId="265C14F1" w14:textId="33C1A755" w:rsidR="009C27F5" w:rsidRDefault="009C27F5" w:rsidP="009C27F5">
      <w:pPr>
        <w:rPr>
          <w:lang w:val="pt-BR"/>
        </w:rPr>
      </w:pPr>
    </w:p>
    <w:p w14:paraId="359C3AA4" w14:textId="77777777" w:rsidR="009C27F5" w:rsidRPr="009C27F5" w:rsidRDefault="009C27F5" w:rsidP="009C27F5">
      <w:pPr>
        <w:rPr>
          <w:lang w:val="pt-BR"/>
        </w:rPr>
      </w:pPr>
    </w:p>
    <w:p w14:paraId="715A6C86" w14:textId="2506A6BA" w:rsidR="00EA5460" w:rsidRDefault="00EA5460" w:rsidP="00EA5460">
      <w:pPr>
        <w:rPr>
          <w:lang w:val="pt-BR"/>
        </w:rPr>
      </w:pPr>
      <w:r w:rsidRPr="00EA5460">
        <w:rPr>
          <w:lang w:val="pt-BR"/>
        </w:rPr>
        <w:t xml:space="preserve"> </w:t>
      </w:r>
    </w:p>
    <w:p w14:paraId="65C980C4" w14:textId="77777777" w:rsidR="009C27F5" w:rsidRDefault="009C27F5" w:rsidP="00EA5460">
      <w:pPr>
        <w:rPr>
          <w:lang w:val="pt-BR"/>
        </w:rPr>
      </w:pPr>
    </w:p>
    <w:p w14:paraId="01217E7F" w14:textId="77777777" w:rsidR="009C27F5" w:rsidRPr="00EA5460" w:rsidRDefault="009C27F5" w:rsidP="00EA5460">
      <w:pPr>
        <w:rPr>
          <w:lang w:val="pt-BR"/>
        </w:rPr>
      </w:pPr>
    </w:p>
    <w:p w14:paraId="6CBDCBD3" w14:textId="6EC90908" w:rsidR="00EA5460" w:rsidRPr="00EA5460" w:rsidRDefault="00EA5460" w:rsidP="00EA5460">
      <w:pPr>
        <w:rPr>
          <w:lang w:val="pt-BR"/>
        </w:rPr>
      </w:pPr>
    </w:p>
    <w:p w14:paraId="48415D1B" w14:textId="325FB96B" w:rsidR="00EA5460" w:rsidRPr="009C27F5" w:rsidRDefault="00EA5460" w:rsidP="009C27F5">
      <w:pPr>
        <w:pStyle w:val="ListParagraph"/>
        <w:numPr>
          <w:ilvl w:val="0"/>
          <w:numId w:val="22"/>
        </w:numPr>
        <w:rPr>
          <w:lang w:val="pt-BR"/>
        </w:rPr>
      </w:pPr>
      <w:r w:rsidRPr="009C27F5">
        <w:rPr>
          <w:lang w:val="pt-BR"/>
        </w:rPr>
        <w:t>O uso não deve substituir a lógica do cronograma.</w:t>
      </w:r>
    </w:p>
    <w:p w14:paraId="5219A9C9" w14:textId="1D590774" w:rsidR="00EA5460" w:rsidRPr="009C27F5" w:rsidRDefault="00EA5460" w:rsidP="009C27F5">
      <w:pPr>
        <w:pStyle w:val="ListParagraph"/>
        <w:numPr>
          <w:ilvl w:val="0"/>
          <w:numId w:val="22"/>
        </w:numPr>
        <w:rPr>
          <w:lang w:val="pt-BR"/>
        </w:rPr>
      </w:pPr>
      <w:r w:rsidRPr="009C27F5">
        <w:rPr>
          <w:lang w:val="pt-BR"/>
        </w:rPr>
        <w:t xml:space="preserve">O uso dos </w:t>
      </w:r>
      <w:proofErr w:type="spellStart"/>
      <w:r w:rsidRPr="009C27F5">
        <w:rPr>
          <w:lang w:val="pt-BR"/>
        </w:rPr>
        <w:t>lags</w:t>
      </w:r>
      <w:proofErr w:type="spellEnd"/>
      <w:r w:rsidRPr="009C27F5">
        <w:rPr>
          <w:lang w:val="pt-BR"/>
        </w:rPr>
        <w:t xml:space="preserve"> deve ser documentado e justificado.</w:t>
      </w:r>
    </w:p>
    <w:p w14:paraId="5C58F201" w14:textId="7B7FAED9" w:rsidR="00EA5460" w:rsidRPr="009C27F5" w:rsidRDefault="00EA5460" w:rsidP="009C27F5">
      <w:pPr>
        <w:pStyle w:val="ListParagraph"/>
        <w:numPr>
          <w:ilvl w:val="0"/>
          <w:numId w:val="22"/>
        </w:numPr>
        <w:rPr>
          <w:lang w:val="pt-BR"/>
        </w:rPr>
      </w:pPr>
      <w:r w:rsidRPr="009C27F5">
        <w:rPr>
          <w:lang w:val="pt-BR"/>
        </w:rPr>
        <w:t>As atividades e suas premissas adotadas devem ser documentadas.</w:t>
      </w:r>
    </w:p>
    <w:p w14:paraId="16D4E3FF" w14:textId="6C63C67F" w:rsidR="00EA5460" w:rsidRPr="009C27F5" w:rsidRDefault="00EA5460" w:rsidP="009C27F5">
      <w:pPr>
        <w:pStyle w:val="ListParagraph"/>
        <w:numPr>
          <w:ilvl w:val="0"/>
          <w:numId w:val="22"/>
        </w:numPr>
        <w:rPr>
          <w:lang w:val="pt-BR"/>
        </w:rPr>
      </w:pPr>
      <w:r w:rsidRPr="009C27F5">
        <w:rPr>
          <w:lang w:val="pt-BR"/>
        </w:rPr>
        <w:t xml:space="preserve">Nos softwares geralmente o termo usado é somente </w:t>
      </w:r>
      <w:proofErr w:type="spellStart"/>
      <w:r w:rsidRPr="009C27F5">
        <w:rPr>
          <w:lang w:val="pt-BR"/>
        </w:rPr>
        <w:t>Lag</w:t>
      </w:r>
      <w:proofErr w:type="spellEnd"/>
      <w:r w:rsidRPr="009C27F5">
        <w:rPr>
          <w:lang w:val="pt-BR"/>
        </w:rPr>
        <w:t>, o qual poderá ser positivo (Postergação - Espera) ou negativo (Antecipação).</w:t>
      </w:r>
    </w:p>
    <w:p w14:paraId="41FFFE07" w14:textId="77777777" w:rsidR="00EA5460" w:rsidRPr="00EA5460" w:rsidRDefault="00EA5460" w:rsidP="00EA5460">
      <w:pPr>
        <w:rPr>
          <w:lang w:val="pt-BR"/>
        </w:rPr>
      </w:pPr>
    </w:p>
    <w:p w14:paraId="14C11A1A" w14:textId="77777777" w:rsidR="00EA5460" w:rsidRPr="00EA5460" w:rsidRDefault="00EA5460" w:rsidP="009C27F5">
      <w:pPr>
        <w:pStyle w:val="Heading3"/>
        <w:rPr>
          <w:lang w:val="pt-BR"/>
        </w:rPr>
      </w:pPr>
      <w:r w:rsidRPr="00EA5460">
        <w:rPr>
          <w:lang w:val="pt-BR"/>
        </w:rPr>
        <w:t xml:space="preserve">Exemplo: Ligação Término a Início (FS) com </w:t>
      </w:r>
      <w:proofErr w:type="spellStart"/>
      <w:r w:rsidRPr="00EA5460">
        <w:rPr>
          <w:lang w:val="pt-BR"/>
        </w:rPr>
        <w:t>lag</w:t>
      </w:r>
      <w:proofErr w:type="spellEnd"/>
      <w:r w:rsidRPr="00EA5460">
        <w:rPr>
          <w:lang w:val="pt-BR"/>
        </w:rPr>
        <w:t xml:space="preserve"> -1</w:t>
      </w:r>
    </w:p>
    <w:p w14:paraId="2B45D280" w14:textId="2A07FCA2" w:rsidR="00EA5460" w:rsidRPr="00EA5460" w:rsidRDefault="009C27F5" w:rsidP="009C27F5">
      <w:pPr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46A40" wp14:editId="63FF909C">
                <wp:simplePos x="0" y="0"/>
                <wp:positionH relativeFrom="column">
                  <wp:posOffset>1301750</wp:posOffset>
                </wp:positionH>
                <wp:positionV relativeFrom="paragraph">
                  <wp:posOffset>541020</wp:posOffset>
                </wp:positionV>
                <wp:extent cx="1485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6C82C" w14:textId="3E5DCA0B" w:rsidR="00E45BDB" w:rsidRDefault="00E45BDB" w:rsidP="006C62C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46A40" id="Rectangle 8" o:spid="_x0000_s1038" style="position:absolute;left:0;text-align:left;margin-left:102.5pt;margin-top:42.6pt;width:117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" fillcolor="#4472c4 [3204]" strokecolor="#1f3763 [1604]" strokeweight="1pt">
                <v:textbox>
                  <w:txbxContent>
                    <w:p w14:paraId="7FF6C82C" w14:textId="3E5DCA0B" w:rsidR="00E45BDB" w:rsidRDefault="00E45BDB" w:rsidP="006C62CF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A5460" w:rsidRPr="00EA5460">
        <w:rPr>
          <w:lang w:val="pt-BR"/>
        </w:rPr>
        <w:t xml:space="preserve">A ocorrência do evento de início da atividade B depende da ocorrência do evento de término da atividade A defasado do valor de tempo de espera imposto, ou seja, com retardo através do </w:t>
      </w:r>
      <w:proofErr w:type="spellStart"/>
      <w:r w:rsidR="00EA5460" w:rsidRPr="00EA5460">
        <w:rPr>
          <w:lang w:val="pt-BR"/>
        </w:rPr>
        <w:t>Lag</w:t>
      </w:r>
      <w:proofErr w:type="spellEnd"/>
      <w:r w:rsidR="00EA5460" w:rsidRPr="00EA5460">
        <w:rPr>
          <w:lang w:val="pt-BR"/>
        </w:rPr>
        <w:t xml:space="preserve"> em 1 dia.</w:t>
      </w:r>
    </w:p>
    <w:p w14:paraId="30A9380A" w14:textId="0F73AEA4" w:rsidR="00EA5460" w:rsidRPr="00EA5460" w:rsidRDefault="00524E9F" w:rsidP="00EA5460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2123A5" wp14:editId="6B462EA1">
                <wp:simplePos x="0" y="0"/>
                <wp:positionH relativeFrom="column">
                  <wp:posOffset>3138805</wp:posOffset>
                </wp:positionH>
                <wp:positionV relativeFrom="paragraph">
                  <wp:posOffset>92075</wp:posOffset>
                </wp:positionV>
                <wp:extent cx="2058035" cy="28638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F38F6" w14:textId="77777777" w:rsidR="00E45BDB" w:rsidRPr="00EA5460" w:rsidRDefault="00E45BDB" w:rsidP="00524E9F">
                            <w:pPr>
                              <w:rPr>
                                <w:lang w:val="pt-BR"/>
                              </w:rPr>
                            </w:pPr>
                            <w:r w:rsidRPr="00EA5460">
                              <w:rPr>
                                <w:lang w:val="pt-BR"/>
                              </w:rPr>
                              <w:t xml:space="preserve">FS </w:t>
                            </w:r>
                            <w:proofErr w:type="spellStart"/>
                            <w:r w:rsidRPr="00EA5460">
                              <w:rPr>
                                <w:lang w:val="pt-BR"/>
                              </w:rPr>
                              <w:t>lag</w:t>
                            </w:r>
                            <w:proofErr w:type="spellEnd"/>
                            <w:r w:rsidRPr="00EA5460">
                              <w:rPr>
                                <w:lang w:val="pt-BR"/>
                              </w:rPr>
                              <w:t xml:space="preserve"> -1 dia</w:t>
                            </w:r>
                          </w:p>
                          <w:p w14:paraId="1E105E1A" w14:textId="77777777" w:rsidR="00E45BDB" w:rsidRDefault="00E45B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23A5" id="Text Box 22" o:spid="_x0000_s1039" type="#_x0000_t202" style="position:absolute;margin-left:247.15pt;margin-top:7.25pt;width:162.05pt;height:2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" filled="f" stroked="f">
                <v:textbox>
                  <w:txbxContent>
                    <w:p w14:paraId="01EF38F6" w14:textId="77777777" w:rsidR="00E45BDB" w:rsidRPr="00EA5460" w:rsidRDefault="00E45BDB" w:rsidP="00524E9F">
                      <w:pPr>
                        <w:rPr>
                          <w:lang w:val="pt-BR"/>
                        </w:rPr>
                      </w:pPr>
                      <w:r w:rsidRPr="00EA5460">
                        <w:rPr>
                          <w:lang w:val="pt-BR"/>
                        </w:rPr>
                        <w:t xml:space="preserve">FS </w:t>
                      </w:r>
                      <w:proofErr w:type="spellStart"/>
                      <w:r w:rsidRPr="00EA5460">
                        <w:rPr>
                          <w:lang w:val="pt-BR"/>
                        </w:rPr>
                        <w:t>lag</w:t>
                      </w:r>
                      <w:proofErr w:type="spellEnd"/>
                      <w:r w:rsidRPr="00EA5460">
                        <w:rPr>
                          <w:lang w:val="pt-BR"/>
                        </w:rPr>
                        <w:t xml:space="preserve"> -1 dia</w:t>
                      </w:r>
                    </w:p>
                    <w:p w14:paraId="1E105E1A" w14:textId="77777777" w:rsidR="00E45BDB" w:rsidRDefault="00E45BDB"/>
                  </w:txbxContent>
                </v:textbox>
                <w10:wrap type="square"/>
              </v:shape>
            </w:pict>
          </mc:Fallback>
        </mc:AlternateContent>
      </w:r>
      <w:r w:rsidR="006C62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427FC" wp14:editId="5A0643D5">
                <wp:simplePos x="0" y="0"/>
                <wp:positionH relativeFrom="column">
                  <wp:posOffset>2223134</wp:posOffset>
                </wp:positionH>
                <wp:positionV relativeFrom="paragraph">
                  <wp:posOffset>91440</wp:posOffset>
                </wp:positionV>
                <wp:extent cx="565997" cy="231140"/>
                <wp:effectExtent l="0" t="0" r="399415" b="4826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997" cy="231140"/>
                        </a:xfrm>
                        <a:prstGeom prst="bentConnector3">
                          <a:avLst>
                            <a:gd name="adj1" fmla="val -6311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54ED" id="Elbow Connector 20" o:spid="_x0000_s1026" type="#_x0000_t34" style="position:absolute;margin-left:175.05pt;margin-top:7.2pt;width:44.55pt;height:18.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" adj="-13633" strokecolor="#4472c4 [3204]" strokeweight=".5pt"/>
            </w:pict>
          </mc:Fallback>
        </mc:AlternateContent>
      </w:r>
    </w:p>
    <w:p w14:paraId="66D7B2AB" w14:textId="17400560" w:rsidR="00EA5460" w:rsidRPr="00EA5460" w:rsidRDefault="006C62CF" w:rsidP="00EA5460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AF45FD" wp14:editId="4EA35445">
                <wp:simplePos x="0" y="0"/>
                <wp:positionH relativeFrom="column">
                  <wp:posOffset>2223136</wp:posOffset>
                </wp:positionH>
                <wp:positionV relativeFrom="paragraph">
                  <wp:posOffset>136524</wp:posOffset>
                </wp:positionV>
                <wp:extent cx="233796" cy="224389"/>
                <wp:effectExtent l="152400" t="0" r="45720" b="10604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96" cy="224389"/>
                        </a:xfrm>
                        <a:prstGeom prst="bentConnector3">
                          <a:avLst>
                            <a:gd name="adj1" fmla="val -592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5321" id="Elbow Connector 21" o:spid="_x0000_s1026" type="#_x0000_t34" style="position:absolute;margin-left:175.05pt;margin-top:10.75pt;width:18.4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" adj="-12801" strokecolor="#4472c4 [3204]" strokeweight=".5pt">
                <v:stroke endarrow="block"/>
              </v:shape>
            </w:pict>
          </mc:Fallback>
        </mc:AlternateContent>
      </w:r>
      <w:r w:rsidR="00524E9F">
        <w:rPr>
          <w:lang w:val="pt-BR"/>
        </w:rPr>
        <w:t xml:space="preserve">                                                </w:t>
      </w:r>
    </w:p>
    <w:p w14:paraId="7DEB6FF3" w14:textId="77777777" w:rsidR="00524E9F" w:rsidRDefault="009C27F5" w:rsidP="00EA5460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24B14" wp14:editId="7EA3E7DB">
                <wp:simplePos x="0" y="0"/>
                <wp:positionH relativeFrom="column">
                  <wp:posOffset>2446020</wp:posOffset>
                </wp:positionH>
                <wp:positionV relativeFrom="paragraph">
                  <wp:posOffset>69850</wp:posOffset>
                </wp:positionV>
                <wp:extent cx="1485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CCAFC" w14:textId="7102B33E" w:rsidR="00E45BDB" w:rsidRDefault="00E45BDB" w:rsidP="006C62C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24B14" id="Rectangle 17" o:spid="_x0000_s1040" style="position:absolute;margin-left:192.6pt;margin-top:5.5pt;width:117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" fillcolor="#4472c4 [3204]" strokecolor="#1f3763 [1604]" strokeweight="1pt">
                <v:textbox>
                  <w:txbxContent>
                    <w:p w14:paraId="2F1CCAFC" w14:textId="7102B33E" w:rsidR="00E45BDB" w:rsidRDefault="00E45BDB" w:rsidP="006C62CF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A5460" w:rsidRPr="00EA5460">
        <w:rPr>
          <w:lang w:val="pt-BR"/>
        </w:rPr>
        <w:t xml:space="preserve"> </w:t>
      </w:r>
    </w:p>
    <w:p w14:paraId="39D1809F" w14:textId="17BFFC2A" w:rsidR="00EA5460" w:rsidRPr="00EA5460" w:rsidRDefault="00EA5460" w:rsidP="00524E9F">
      <w:pPr>
        <w:pStyle w:val="Heading2"/>
        <w:rPr>
          <w:lang w:val="pt-BR"/>
        </w:rPr>
      </w:pPr>
      <w:r w:rsidRPr="00EA5460">
        <w:rPr>
          <w:lang w:val="pt-BR"/>
        </w:rPr>
        <w:lastRenderedPageBreak/>
        <w:t>Diagrama de Rede</w:t>
      </w:r>
    </w:p>
    <w:p w14:paraId="79770602" w14:textId="020C598C" w:rsidR="00EA5460" w:rsidRPr="00EA5460" w:rsidRDefault="00524E9F" w:rsidP="00EA5460">
      <w:pPr>
        <w:rPr>
          <w:lang w:val="pt-BR"/>
        </w:rPr>
      </w:pPr>
      <w:r>
        <w:rPr>
          <w:lang w:val="pt-BR"/>
        </w:rPr>
        <w:t xml:space="preserve">É </w:t>
      </w:r>
      <w:r w:rsidR="00EA5460" w:rsidRPr="00EA5460">
        <w:rPr>
          <w:lang w:val="pt-BR"/>
        </w:rPr>
        <w:t>a representação gráfica das relações lógicas adotada no projeto.</w:t>
      </w:r>
    </w:p>
    <w:p w14:paraId="662E6832" w14:textId="057777A6" w:rsidR="00EA5460" w:rsidRPr="00EA5460" w:rsidRDefault="00524E9F" w:rsidP="00EA5460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editId="508FF43E">
            <wp:simplePos x="0" y="0"/>
            <wp:positionH relativeFrom="page">
              <wp:posOffset>848360</wp:posOffset>
            </wp:positionH>
            <wp:positionV relativeFrom="paragraph">
              <wp:posOffset>67310</wp:posOffset>
            </wp:positionV>
            <wp:extent cx="3706495" cy="2619375"/>
            <wp:effectExtent l="0" t="0" r="1905" b="0"/>
            <wp:wrapThrough wrapText="bothSides">
              <wp:wrapPolygon edited="0">
                <wp:start x="0" y="0"/>
                <wp:lineTo x="0" y="19060"/>
                <wp:lineTo x="1332" y="20317"/>
                <wp:lineTo x="3553" y="20317"/>
                <wp:lineTo x="3849" y="21155"/>
                <wp:lineTo x="17170" y="21155"/>
                <wp:lineTo x="20427" y="20317"/>
                <wp:lineTo x="21463" y="19270"/>
                <wp:lineTo x="21463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 t="18704" r="42142" b="10481"/>
                    <a:stretch/>
                  </pic:blipFill>
                  <pic:spPr bwMode="auto">
                    <a:xfrm>
                      <a:off x="0" y="0"/>
                      <a:ext cx="370649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02E8B" w14:textId="50543867" w:rsidR="00EA5460" w:rsidRPr="00EA5460" w:rsidRDefault="00EA5460" w:rsidP="00EA5460">
      <w:pPr>
        <w:rPr>
          <w:lang w:val="pt-BR"/>
        </w:rPr>
      </w:pPr>
    </w:p>
    <w:p w14:paraId="0DE63EF3" w14:textId="450D1F20" w:rsidR="00EA5460" w:rsidRPr="00EA5460" w:rsidRDefault="00EA5460" w:rsidP="00EA5460">
      <w:pPr>
        <w:rPr>
          <w:lang w:val="pt-BR"/>
        </w:rPr>
      </w:pPr>
    </w:p>
    <w:p w14:paraId="5509A972" w14:textId="7016F77A" w:rsidR="00EA5460" w:rsidRPr="00EA5460" w:rsidRDefault="00EA5460" w:rsidP="00EA5460">
      <w:pPr>
        <w:rPr>
          <w:lang w:val="pt-BR"/>
        </w:rPr>
      </w:pPr>
    </w:p>
    <w:p w14:paraId="6EB66AF4" w14:textId="40A2AA62" w:rsidR="00EA5460" w:rsidRPr="00EA5460" w:rsidRDefault="00EA5460" w:rsidP="00EA5460">
      <w:pPr>
        <w:rPr>
          <w:lang w:val="pt-BR"/>
        </w:rPr>
      </w:pPr>
    </w:p>
    <w:p w14:paraId="67320C19" w14:textId="3BFADC51" w:rsidR="00EA5460" w:rsidRPr="00EA5460" w:rsidRDefault="00EA5460" w:rsidP="00EA5460">
      <w:pPr>
        <w:rPr>
          <w:lang w:val="pt-BR"/>
        </w:rPr>
      </w:pPr>
    </w:p>
    <w:p w14:paraId="060705DC" w14:textId="77AD845F" w:rsidR="00EA5460" w:rsidRPr="00EA5460" w:rsidRDefault="00EA5460" w:rsidP="00EA5460">
      <w:pPr>
        <w:rPr>
          <w:lang w:val="pt-BR"/>
        </w:rPr>
      </w:pPr>
    </w:p>
    <w:p w14:paraId="5678762D" w14:textId="6CC71B38" w:rsidR="00EA5460" w:rsidRPr="00EA5460" w:rsidRDefault="00EA5460" w:rsidP="00EA5460">
      <w:pPr>
        <w:rPr>
          <w:lang w:val="pt-BR"/>
        </w:rPr>
      </w:pPr>
    </w:p>
    <w:p w14:paraId="665A9175" w14:textId="6FF5C876" w:rsidR="00EA5460" w:rsidRPr="00EA5460" w:rsidRDefault="00EA5460" w:rsidP="00EA5460">
      <w:pPr>
        <w:rPr>
          <w:lang w:val="pt-BR"/>
        </w:rPr>
      </w:pPr>
    </w:p>
    <w:p w14:paraId="3B8B3209" w14:textId="769B9F04" w:rsidR="00EA5460" w:rsidRDefault="00EA5460" w:rsidP="00EA5460">
      <w:pPr>
        <w:rPr>
          <w:lang w:val="pt-BR"/>
        </w:rPr>
      </w:pPr>
    </w:p>
    <w:p w14:paraId="07DF5588" w14:textId="12CC1CD3" w:rsidR="00524E9F" w:rsidRDefault="00524E9F" w:rsidP="00EA5460">
      <w:pPr>
        <w:rPr>
          <w:lang w:val="pt-BR"/>
        </w:rPr>
      </w:pPr>
    </w:p>
    <w:p w14:paraId="1DE0EFBE" w14:textId="38487C4E" w:rsidR="00524E9F" w:rsidRDefault="00524E9F" w:rsidP="00EA5460">
      <w:pPr>
        <w:rPr>
          <w:lang w:val="pt-BR"/>
        </w:rPr>
      </w:pPr>
    </w:p>
    <w:p w14:paraId="5959FB60" w14:textId="3BD1835D" w:rsidR="00524E9F" w:rsidRPr="00EA5460" w:rsidRDefault="00524E9F" w:rsidP="00EA5460">
      <w:pPr>
        <w:rPr>
          <w:lang w:val="pt-BR"/>
        </w:rPr>
      </w:pPr>
    </w:p>
    <w:p w14:paraId="430D472A" w14:textId="5C798C5F" w:rsidR="00EA5460" w:rsidRDefault="00EA5460" w:rsidP="00EA5460">
      <w:pPr>
        <w:rPr>
          <w:lang w:val="pt-BR"/>
        </w:rPr>
      </w:pPr>
    </w:p>
    <w:p w14:paraId="5E7EE863" w14:textId="51B56B40" w:rsidR="00524E9F" w:rsidRPr="00EA5460" w:rsidRDefault="00524E9F" w:rsidP="00EA5460">
      <w:pPr>
        <w:rPr>
          <w:lang w:val="pt-BR"/>
        </w:rPr>
      </w:pPr>
    </w:p>
    <w:p w14:paraId="6F6FE2C2" w14:textId="77777777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>Exemplo: Retirado do software Primavera</w:t>
      </w:r>
    </w:p>
    <w:p w14:paraId="3C7BAFFF" w14:textId="44C5D6E9" w:rsidR="00EA5460" w:rsidRPr="00EA5460" w:rsidRDefault="00803078" w:rsidP="00EA5460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editId="5A5F4CB3">
            <wp:simplePos x="0" y="0"/>
            <wp:positionH relativeFrom="page">
              <wp:posOffset>960755</wp:posOffset>
            </wp:positionH>
            <wp:positionV relativeFrom="paragraph">
              <wp:posOffset>62865</wp:posOffset>
            </wp:positionV>
            <wp:extent cx="3521710" cy="1117600"/>
            <wp:effectExtent l="0" t="0" r="8890" b="0"/>
            <wp:wrapThrough wrapText="bothSides">
              <wp:wrapPolygon edited="0">
                <wp:start x="0" y="0"/>
                <wp:lineTo x="0" y="21109"/>
                <wp:lineTo x="21499" y="21109"/>
                <wp:lineTo x="21499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2" t="31575" r="17428" b="31865"/>
                    <a:stretch/>
                  </pic:blipFill>
                  <pic:spPr bwMode="auto">
                    <a:xfrm>
                      <a:off x="0" y="0"/>
                      <a:ext cx="352171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BA293" w14:textId="339A629C" w:rsidR="00EA5460" w:rsidRPr="00EA5460" w:rsidRDefault="00EA5460" w:rsidP="00EA5460">
      <w:pPr>
        <w:rPr>
          <w:lang w:val="pt-BR"/>
        </w:rPr>
      </w:pPr>
    </w:p>
    <w:p w14:paraId="6F38D28B" w14:textId="77777777" w:rsidR="00EA5460" w:rsidRPr="00EA5460" w:rsidRDefault="00EA5460" w:rsidP="00EA5460">
      <w:pPr>
        <w:rPr>
          <w:lang w:val="pt-BR"/>
        </w:rPr>
      </w:pPr>
    </w:p>
    <w:p w14:paraId="71F2031F" w14:textId="77777777" w:rsidR="00EA5460" w:rsidRPr="00EA5460" w:rsidRDefault="00EA5460" w:rsidP="00EA5460">
      <w:pPr>
        <w:rPr>
          <w:lang w:val="pt-BR"/>
        </w:rPr>
      </w:pPr>
    </w:p>
    <w:p w14:paraId="6C6EBA5D" w14:textId="77777777" w:rsidR="00EA5460" w:rsidRPr="00EA5460" w:rsidRDefault="00EA5460" w:rsidP="00EA5460">
      <w:pPr>
        <w:rPr>
          <w:lang w:val="pt-BR"/>
        </w:rPr>
      </w:pPr>
    </w:p>
    <w:p w14:paraId="6EF07699" w14:textId="77777777" w:rsidR="00EA5460" w:rsidRPr="00EA5460" w:rsidRDefault="00EA5460" w:rsidP="00EA5460">
      <w:pPr>
        <w:rPr>
          <w:lang w:val="pt-BR"/>
        </w:rPr>
      </w:pPr>
    </w:p>
    <w:p w14:paraId="581A50D5" w14:textId="150E4F77" w:rsidR="00EA5460" w:rsidRPr="00EA5460" w:rsidRDefault="00EA5460" w:rsidP="00EA5460">
      <w:pPr>
        <w:rPr>
          <w:lang w:val="pt-BR"/>
        </w:rPr>
      </w:pPr>
    </w:p>
    <w:p w14:paraId="3D2FA45C" w14:textId="0197A9C9" w:rsidR="00EA5460" w:rsidRPr="00EA5460" w:rsidRDefault="00EA5460" w:rsidP="00803078">
      <w:pPr>
        <w:pStyle w:val="Heading2"/>
        <w:rPr>
          <w:lang w:val="pt-BR"/>
        </w:rPr>
      </w:pPr>
      <w:r w:rsidRPr="00EA5460">
        <w:rPr>
          <w:lang w:val="pt-BR"/>
        </w:rPr>
        <w:t>Atualizações em documentos</w:t>
      </w:r>
    </w:p>
    <w:p w14:paraId="50519B08" w14:textId="276AF884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 xml:space="preserve">Se houver alguma mudança devido a lógica adotada no sequenciamento ou uso de </w:t>
      </w:r>
      <w:proofErr w:type="spellStart"/>
      <w:r w:rsidRPr="00EA5460">
        <w:rPr>
          <w:lang w:val="pt-BR"/>
        </w:rPr>
        <w:t>Lag</w:t>
      </w:r>
      <w:proofErr w:type="spellEnd"/>
      <w:r w:rsidRPr="00EA5460">
        <w:rPr>
          <w:lang w:val="pt-BR"/>
        </w:rPr>
        <w:t>, deverá atualizar também:</w:t>
      </w:r>
    </w:p>
    <w:p w14:paraId="79C6FD78" w14:textId="379D423E" w:rsidR="00EA5460" w:rsidRPr="00112A94" w:rsidRDefault="00112A94" w:rsidP="00112A94">
      <w:pPr>
        <w:pStyle w:val="ListParagraph"/>
        <w:numPr>
          <w:ilvl w:val="0"/>
          <w:numId w:val="23"/>
        </w:numPr>
        <w:rPr>
          <w:lang w:val="pt-BR"/>
        </w:rPr>
      </w:pPr>
      <w:r w:rsidRPr="00112A94">
        <w:rPr>
          <w:lang w:val="pt-BR"/>
        </w:rPr>
        <w:t>A lista de atividades</w:t>
      </w:r>
    </w:p>
    <w:p w14:paraId="56C88276" w14:textId="27031A9E" w:rsidR="00EA5460" w:rsidRPr="00112A94" w:rsidRDefault="00EA5460" w:rsidP="00112A94">
      <w:pPr>
        <w:pStyle w:val="ListParagraph"/>
        <w:numPr>
          <w:ilvl w:val="0"/>
          <w:numId w:val="23"/>
        </w:numPr>
        <w:rPr>
          <w:lang w:val="pt-BR"/>
        </w:rPr>
      </w:pPr>
      <w:r w:rsidRPr="00112A94">
        <w:rPr>
          <w:lang w:val="pt-BR"/>
        </w:rPr>
        <w:t>Atributos das atividades</w:t>
      </w:r>
    </w:p>
    <w:p w14:paraId="26B7CCDA" w14:textId="3D20EDEC" w:rsidR="00EA5460" w:rsidRPr="00112A94" w:rsidRDefault="00112A94" w:rsidP="00112A94">
      <w:pPr>
        <w:pStyle w:val="ListParagraph"/>
        <w:numPr>
          <w:ilvl w:val="0"/>
          <w:numId w:val="23"/>
        </w:numPr>
        <w:rPr>
          <w:lang w:val="pt-BR"/>
        </w:rPr>
      </w:pPr>
      <w:r w:rsidRPr="00112A94">
        <w:rPr>
          <w:lang w:val="pt-BR"/>
        </w:rPr>
        <w:t>Lista de Marcos</w:t>
      </w:r>
    </w:p>
    <w:p w14:paraId="743A8130" w14:textId="33545E5C" w:rsidR="00EA5460" w:rsidRPr="00112A94" w:rsidRDefault="00EA5460" w:rsidP="00112A94">
      <w:pPr>
        <w:pStyle w:val="ListParagraph"/>
        <w:numPr>
          <w:ilvl w:val="0"/>
          <w:numId w:val="23"/>
        </w:numPr>
        <w:rPr>
          <w:lang w:val="pt-BR"/>
        </w:rPr>
      </w:pPr>
      <w:r w:rsidRPr="00112A94">
        <w:rPr>
          <w:lang w:val="pt-BR"/>
        </w:rPr>
        <w:t>Registro dos Riscos</w:t>
      </w:r>
    </w:p>
    <w:p w14:paraId="22031AFA" w14:textId="77777777" w:rsidR="00C8588A" w:rsidRPr="00C8588A" w:rsidRDefault="00C8588A" w:rsidP="00C8588A">
      <w:pPr>
        <w:rPr>
          <w:lang w:val="pt-BR"/>
        </w:rPr>
      </w:pPr>
    </w:p>
    <w:p w14:paraId="6C2EB5B2" w14:textId="77777777" w:rsidR="00C8588A" w:rsidRPr="00C8588A" w:rsidRDefault="00C8588A" w:rsidP="00C8588A">
      <w:pPr>
        <w:rPr>
          <w:lang w:val="pt-BR"/>
        </w:rPr>
      </w:pPr>
    </w:p>
    <w:p w14:paraId="56FD5570" w14:textId="77777777" w:rsidR="00C8588A" w:rsidRPr="00C8588A" w:rsidRDefault="00C8588A" w:rsidP="00C8588A">
      <w:pPr>
        <w:rPr>
          <w:lang w:val="pt-BR"/>
        </w:rPr>
      </w:pPr>
    </w:p>
    <w:p w14:paraId="4FC3998E" w14:textId="77777777" w:rsidR="00C8588A" w:rsidRPr="00C8588A" w:rsidRDefault="00C8588A" w:rsidP="00C8588A">
      <w:pPr>
        <w:rPr>
          <w:lang w:val="pt-BR"/>
        </w:rPr>
      </w:pPr>
    </w:p>
    <w:p w14:paraId="1DE6BDB2" w14:textId="77777777" w:rsidR="00C8588A" w:rsidRPr="00C8588A" w:rsidRDefault="00C8588A" w:rsidP="00C8588A">
      <w:pPr>
        <w:rPr>
          <w:lang w:val="pt-BR"/>
        </w:rPr>
      </w:pPr>
    </w:p>
    <w:p w14:paraId="380818BA" w14:textId="77777777" w:rsidR="00C8588A" w:rsidRPr="00C8588A" w:rsidRDefault="00C8588A" w:rsidP="00C8588A">
      <w:pPr>
        <w:rPr>
          <w:lang w:val="pt-BR"/>
        </w:rPr>
      </w:pPr>
    </w:p>
    <w:p w14:paraId="29A960DA" w14:textId="77777777" w:rsidR="00C8588A" w:rsidRPr="00C8588A" w:rsidRDefault="00C8588A" w:rsidP="00C8588A">
      <w:pPr>
        <w:rPr>
          <w:lang w:val="pt-BR"/>
        </w:rPr>
      </w:pPr>
    </w:p>
    <w:p w14:paraId="61F55765" w14:textId="77777777" w:rsidR="00C8588A" w:rsidRPr="00C8588A" w:rsidRDefault="00C8588A" w:rsidP="00C8588A">
      <w:pPr>
        <w:rPr>
          <w:lang w:val="pt-BR"/>
        </w:rPr>
      </w:pPr>
    </w:p>
    <w:p w14:paraId="1C26B37B" w14:textId="77777777" w:rsidR="00C8588A" w:rsidRPr="00C8588A" w:rsidRDefault="00C8588A" w:rsidP="00C8588A">
      <w:pPr>
        <w:rPr>
          <w:lang w:val="pt-BR"/>
        </w:rPr>
      </w:pPr>
    </w:p>
    <w:p w14:paraId="13C03DD8" w14:textId="77777777" w:rsidR="00C8588A" w:rsidRPr="00C8588A" w:rsidRDefault="00C8588A" w:rsidP="00C8588A">
      <w:pPr>
        <w:rPr>
          <w:lang w:val="pt-BR"/>
        </w:rPr>
      </w:pPr>
    </w:p>
    <w:p w14:paraId="511137DF" w14:textId="77777777" w:rsidR="00C8588A" w:rsidRPr="00C8588A" w:rsidRDefault="00C8588A" w:rsidP="00C8588A">
      <w:pPr>
        <w:rPr>
          <w:lang w:val="pt-BR"/>
        </w:rPr>
      </w:pPr>
    </w:p>
    <w:p w14:paraId="7BB487E0" w14:textId="77777777" w:rsidR="00C8588A" w:rsidRDefault="00C8588A" w:rsidP="00C8588A">
      <w:pPr>
        <w:rPr>
          <w:lang w:val="pt-BR"/>
        </w:rPr>
      </w:pPr>
    </w:p>
    <w:p w14:paraId="25C667B1" w14:textId="77777777" w:rsidR="000501D7" w:rsidRDefault="000501D7" w:rsidP="00C8588A">
      <w:pPr>
        <w:rPr>
          <w:lang w:val="pt-BR"/>
        </w:rPr>
      </w:pPr>
    </w:p>
    <w:p w14:paraId="4784C299" w14:textId="77777777" w:rsidR="000501D7" w:rsidRDefault="000501D7" w:rsidP="00C8588A">
      <w:pPr>
        <w:rPr>
          <w:lang w:val="pt-BR"/>
        </w:rPr>
      </w:pPr>
    </w:p>
    <w:p w14:paraId="4835877F" w14:textId="77777777" w:rsidR="000501D7" w:rsidRPr="00C8588A" w:rsidRDefault="000501D7" w:rsidP="00C8588A">
      <w:pPr>
        <w:rPr>
          <w:lang w:val="pt-BR"/>
        </w:rPr>
      </w:pPr>
    </w:p>
    <w:p w14:paraId="2668A6DB" w14:textId="171FB945" w:rsidR="00C8588A" w:rsidRPr="00C8588A" w:rsidRDefault="00C8588A" w:rsidP="000501D7">
      <w:pPr>
        <w:pStyle w:val="Heading1"/>
        <w:rPr>
          <w:lang w:val="pt-BR"/>
        </w:rPr>
      </w:pPr>
      <w:r w:rsidRPr="00C8588A">
        <w:rPr>
          <w:lang w:val="pt-BR"/>
        </w:rPr>
        <w:lastRenderedPageBreak/>
        <w:t>Estimativa dos</w:t>
      </w:r>
      <w:r w:rsidR="000501D7">
        <w:rPr>
          <w:lang w:val="pt-BR"/>
        </w:rPr>
        <w:t xml:space="preserve"> </w:t>
      </w:r>
      <w:r w:rsidRPr="00C8588A">
        <w:rPr>
          <w:lang w:val="pt-BR"/>
        </w:rPr>
        <w:t xml:space="preserve">Recursos das Atividades </w:t>
      </w:r>
    </w:p>
    <w:p w14:paraId="3317836C" w14:textId="35E09095" w:rsidR="00C8588A" w:rsidRPr="000501D7" w:rsidRDefault="000501D7" w:rsidP="000501D7">
      <w:pPr>
        <w:pStyle w:val="ListParagraph"/>
        <w:numPr>
          <w:ilvl w:val="0"/>
          <w:numId w:val="24"/>
        </w:numPr>
        <w:rPr>
          <w:lang w:val="pt-BR"/>
        </w:rPr>
      </w:pPr>
      <w:r w:rsidRPr="000501D7">
        <w:rPr>
          <w:lang w:val="pt-BR"/>
        </w:rPr>
        <w:t>Processo 6.4 do Guia PMBOK.</w:t>
      </w:r>
    </w:p>
    <w:p w14:paraId="28198B2C" w14:textId="6EB698DD" w:rsidR="00C8588A" w:rsidRPr="000501D7" w:rsidRDefault="00C8588A" w:rsidP="000501D7">
      <w:pPr>
        <w:pStyle w:val="ListParagraph"/>
        <w:numPr>
          <w:ilvl w:val="0"/>
          <w:numId w:val="24"/>
        </w:numPr>
        <w:rPr>
          <w:lang w:val="pt-BR"/>
        </w:rPr>
      </w:pPr>
      <w:r w:rsidRPr="000501D7">
        <w:rPr>
          <w:lang w:val="pt-BR"/>
        </w:rPr>
        <w:t>Está intimamente relacionado a custo. Recurso custa $!</w:t>
      </w:r>
    </w:p>
    <w:p w14:paraId="3C618C98" w14:textId="5A569402" w:rsidR="00C8588A" w:rsidRPr="000501D7" w:rsidRDefault="00C8588A" w:rsidP="00C8588A">
      <w:pPr>
        <w:pStyle w:val="ListParagraph"/>
        <w:numPr>
          <w:ilvl w:val="0"/>
          <w:numId w:val="24"/>
        </w:numPr>
        <w:rPr>
          <w:lang w:val="pt-BR"/>
        </w:rPr>
      </w:pPr>
      <w:r w:rsidRPr="000501D7">
        <w:rPr>
          <w:lang w:val="pt-BR"/>
        </w:rPr>
        <w:t>Podem ser Pessoas, Equipamentos e materiais.</w:t>
      </w:r>
    </w:p>
    <w:p w14:paraId="055B6DA0" w14:textId="11D05499" w:rsidR="00C8588A" w:rsidRPr="00C8588A" w:rsidRDefault="00C8588A" w:rsidP="000501D7">
      <w:pPr>
        <w:pStyle w:val="Heading2"/>
        <w:rPr>
          <w:lang w:val="pt-BR"/>
        </w:rPr>
      </w:pPr>
      <w:r w:rsidRPr="00C8588A">
        <w:rPr>
          <w:lang w:val="pt-BR"/>
        </w:rPr>
        <w:t>O que está envolvido?</w:t>
      </w:r>
    </w:p>
    <w:p w14:paraId="1F8954C4" w14:textId="79BAF0FC" w:rsidR="00C8588A" w:rsidRPr="000501D7" w:rsidRDefault="000501D7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Lista de Atividades</w:t>
      </w:r>
    </w:p>
    <w:p w14:paraId="17C67992" w14:textId="7578CD9F" w:rsidR="000501D7" w:rsidRPr="000501D7" w:rsidRDefault="000501D7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Recursos Necessários</w:t>
      </w:r>
    </w:p>
    <w:p w14:paraId="27E8FE65" w14:textId="3BCB9CBC" w:rsidR="000501D7" w:rsidRPr="000501D7" w:rsidRDefault="000501D7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Calendário de Recursos</w:t>
      </w:r>
    </w:p>
    <w:p w14:paraId="6F07C40E" w14:textId="150D3F23" w:rsidR="000501D7" w:rsidRPr="000501D7" w:rsidRDefault="000501D7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Disponibilidade de Recursos</w:t>
      </w:r>
    </w:p>
    <w:p w14:paraId="72746043" w14:textId="29C8A07D" w:rsidR="00C8588A" w:rsidRPr="000501D7" w:rsidRDefault="000501D7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Estimativa de Recursos</w:t>
      </w:r>
    </w:p>
    <w:p w14:paraId="759DD51C" w14:textId="24542B77" w:rsidR="00C8588A" w:rsidRPr="000501D7" w:rsidRDefault="00C8588A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Plano do Projeto</w:t>
      </w:r>
    </w:p>
    <w:p w14:paraId="2BBD22DD" w14:textId="039D8ED1" w:rsidR="00C8588A" w:rsidRPr="000501D7" w:rsidRDefault="000501D7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 xml:space="preserve">Estimativas </w:t>
      </w:r>
      <w:proofErr w:type="spellStart"/>
      <w:r w:rsidRPr="000501D7">
        <w:rPr>
          <w:lang w:val="pt-BR"/>
        </w:rPr>
        <w:t>B</w:t>
      </w:r>
      <w:r w:rsidR="00C8588A" w:rsidRPr="000501D7">
        <w:rPr>
          <w:lang w:val="pt-BR"/>
        </w:rPr>
        <w:t>ottom-up</w:t>
      </w:r>
      <w:proofErr w:type="spellEnd"/>
    </w:p>
    <w:p w14:paraId="5B3A272F" w14:textId="15672045" w:rsidR="00C8588A" w:rsidRPr="000501D7" w:rsidRDefault="000501D7" w:rsidP="00C8588A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Dados Publicados para A</w:t>
      </w:r>
      <w:r w:rsidR="00C8588A" w:rsidRPr="000501D7">
        <w:rPr>
          <w:lang w:val="pt-BR"/>
        </w:rPr>
        <w:t>uxílio nas</w:t>
      </w:r>
      <w:r w:rsidRPr="000501D7">
        <w:rPr>
          <w:lang w:val="pt-BR"/>
        </w:rPr>
        <w:t xml:space="preserve"> E</w:t>
      </w:r>
      <w:r w:rsidR="00C8588A" w:rsidRPr="000501D7">
        <w:rPr>
          <w:lang w:val="pt-BR"/>
        </w:rPr>
        <w:t>stimativas</w:t>
      </w:r>
    </w:p>
    <w:p w14:paraId="7F37B0AF" w14:textId="2A671DAE" w:rsidR="00C8588A" w:rsidRPr="00C8588A" w:rsidRDefault="00C8588A" w:rsidP="000501D7">
      <w:pPr>
        <w:pStyle w:val="Heading2"/>
        <w:rPr>
          <w:lang w:val="pt-BR"/>
        </w:rPr>
      </w:pPr>
      <w:r w:rsidRPr="00C8588A">
        <w:rPr>
          <w:lang w:val="pt-BR"/>
        </w:rPr>
        <w:t>O que é o Processo de Estimar os recursos das Atividades?</w:t>
      </w:r>
    </w:p>
    <w:p w14:paraId="1682201D" w14:textId="15AD9FBF" w:rsidR="00C8588A" w:rsidRPr="00C8588A" w:rsidRDefault="000501D7" w:rsidP="00C8588A">
      <w:pPr>
        <w:rPr>
          <w:lang w:val="pt-BR"/>
        </w:rPr>
      </w:pPr>
      <w:r>
        <w:rPr>
          <w:lang w:val="pt-BR"/>
        </w:rPr>
        <w:t xml:space="preserve">É </w:t>
      </w:r>
      <w:r w:rsidR="00C8588A" w:rsidRPr="00C8588A">
        <w:rPr>
          <w:lang w:val="pt-BR"/>
        </w:rPr>
        <w:t>o processo de estimativa dos tipos de quantidades de mat</w:t>
      </w:r>
      <w:r>
        <w:rPr>
          <w:lang w:val="pt-BR"/>
        </w:rPr>
        <w:t xml:space="preserve">erial, pessoas, equipamentos ou </w:t>
      </w:r>
      <w:r w:rsidR="00C8588A" w:rsidRPr="00C8588A">
        <w:rPr>
          <w:lang w:val="pt-BR"/>
        </w:rPr>
        <w:t>suprimentos que serão necessários para realizar cada atividade.</w:t>
      </w:r>
    </w:p>
    <w:p w14:paraId="1916B9CD" w14:textId="0EBDEDD8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 </w:t>
      </w:r>
    </w:p>
    <w:p w14:paraId="17E2A8F8" w14:textId="5BCA910F" w:rsidR="00C8588A" w:rsidRPr="00C8588A" w:rsidRDefault="000501D7" w:rsidP="000501D7">
      <w:pPr>
        <w:pStyle w:val="Heading2"/>
        <w:rPr>
          <w:lang w:val="pt-BR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editId="7B34D89F">
            <wp:simplePos x="0" y="0"/>
            <wp:positionH relativeFrom="page">
              <wp:posOffset>851535</wp:posOffset>
            </wp:positionH>
            <wp:positionV relativeFrom="paragraph">
              <wp:posOffset>264795</wp:posOffset>
            </wp:positionV>
            <wp:extent cx="6116320" cy="2316480"/>
            <wp:effectExtent l="0" t="0" r="0" b="0"/>
            <wp:wrapThrough wrapText="bothSides">
              <wp:wrapPolygon edited="0">
                <wp:start x="359" y="0"/>
                <wp:lineTo x="0" y="2842"/>
                <wp:lineTo x="0" y="9237"/>
                <wp:lineTo x="179" y="19895"/>
                <wp:lineTo x="449" y="21316"/>
                <wp:lineTo x="538" y="21316"/>
                <wp:lineTo x="6279" y="21316"/>
                <wp:lineTo x="6369" y="21316"/>
                <wp:lineTo x="6548" y="19421"/>
                <wp:lineTo x="6548" y="15632"/>
                <wp:lineTo x="11392" y="15632"/>
                <wp:lineTo x="20362" y="13263"/>
                <wp:lineTo x="20362" y="11842"/>
                <wp:lineTo x="21169" y="8053"/>
                <wp:lineTo x="21439" y="7105"/>
                <wp:lineTo x="21439" y="6158"/>
                <wp:lineTo x="21080" y="3553"/>
                <wp:lineTo x="20003" y="474"/>
                <wp:lineTo x="19645" y="0"/>
                <wp:lineTo x="359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" t="30277" r="7497" b="10213"/>
                    <a:stretch/>
                  </pic:blipFill>
                  <pic:spPr bwMode="auto">
                    <a:xfrm>
                      <a:off x="0" y="0"/>
                      <a:ext cx="61163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88A" w:rsidRPr="00C8588A">
        <w:rPr>
          <w:lang w:val="pt-BR"/>
        </w:rPr>
        <w:t>O que é o Processo de Estimar os recursos das Atividades?</w:t>
      </w:r>
    </w:p>
    <w:p w14:paraId="6D78EE1C" w14:textId="306635CF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 </w:t>
      </w:r>
    </w:p>
    <w:p w14:paraId="535394F8" w14:textId="73293B12" w:rsidR="00C8588A" w:rsidRPr="00C8588A" w:rsidRDefault="00C8588A" w:rsidP="00C8588A">
      <w:pPr>
        <w:rPr>
          <w:lang w:val="pt-BR"/>
        </w:rPr>
      </w:pPr>
    </w:p>
    <w:p w14:paraId="4886BE0B" w14:textId="5B10CD6E" w:rsidR="00C8588A" w:rsidRPr="00C8588A" w:rsidRDefault="00C8588A" w:rsidP="00C8588A">
      <w:pPr>
        <w:rPr>
          <w:lang w:val="pt-BR"/>
        </w:rPr>
      </w:pPr>
    </w:p>
    <w:p w14:paraId="74357E90" w14:textId="51049D34" w:rsidR="00C8588A" w:rsidRPr="00C8588A" w:rsidRDefault="00C8588A" w:rsidP="00C8588A">
      <w:pPr>
        <w:rPr>
          <w:lang w:val="pt-BR"/>
        </w:rPr>
      </w:pPr>
    </w:p>
    <w:p w14:paraId="38DDC8CF" w14:textId="72DE399C" w:rsidR="00C8588A" w:rsidRPr="00C8588A" w:rsidRDefault="00C8588A" w:rsidP="00C8588A">
      <w:pPr>
        <w:rPr>
          <w:lang w:val="pt-BR"/>
        </w:rPr>
      </w:pPr>
    </w:p>
    <w:p w14:paraId="23028C4A" w14:textId="77777777" w:rsidR="000501D7" w:rsidRDefault="000501D7" w:rsidP="000501D7">
      <w:pPr>
        <w:pStyle w:val="Heading2"/>
        <w:rPr>
          <w:lang w:val="pt-BR"/>
        </w:rPr>
      </w:pPr>
    </w:p>
    <w:p w14:paraId="33CCBEB6" w14:textId="77777777" w:rsidR="000501D7" w:rsidRDefault="000501D7" w:rsidP="000501D7">
      <w:pPr>
        <w:pStyle w:val="Heading2"/>
        <w:rPr>
          <w:lang w:val="pt-BR"/>
        </w:rPr>
      </w:pPr>
    </w:p>
    <w:p w14:paraId="50BD1F10" w14:textId="77777777" w:rsidR="000501D7" w:rsidRDefault="000501D7" w:rsidP="000501D7">
      <w:pPr>
        <w:pStyle w:val="Heading2"/>
        <w:rPr>
          <w:lang w:val="pt-BR"/>
        </w:rPr>
      </w:pPr>
    </w:p>
    <w:p w14:paraId="025D8594" w14:textId="77777777" w:rsidR="000501D7" w:rsidRDefault="000501D7" w:rsidP="000501D7">
      <w:pPr>
        <w:pStyle w:val="Heading2"/>
        <w:rPr>
          <w:lang w:val="pt-BR"/>
        </w:rPr>
      </w:pPr>
    </w:p>
    <w:p w14:paraId="58DA2D4B" w14:textId="77777777" w:rsidR="000501D7" w:rsidRDefault="000501D7" w:rsidP="000501D7">
      <w:pPr>
        <w:pStyle w:val="Heading2"/>
        <w:rPr>
          <w:lang w:val="pt-BR"/>
        </w:rPr>
      </w:pPr>
    </w:p>
    <w:p w14:paraId="049071BB" w14:textId="77777777" w:rsidR="000501D7" w:rsidRDefault="000501D7" w:rsidP="000501D7">
      <w:pPr>
        <w:pStyle w:val="Heading2"/>
        <w:rPr>
          <w:lang w:val="pt-BR"/>
        </w:rPr>
      </w:pPr>
    </w:p>
    <w:p w14:paraId="3BC6B58C" w14:textId="77777777" w:rsidR="000501D7" w:rsidRPr="000501D7" w:rsidRDefault="000501D7" w:rsidP="000501D7">
      <w:pPr>
        <w:rPr>
          <w:lang w:val="pt-BR"/>
        </w:rPr>
      </w:pPr>
    </w:p>
    <w:p w14:paraId="3467BB79" w14:textId="77777777" w:rsidR="000501D7" w:rsidRDefault="000501D7" w:rsidP="000501D7">
      <w:pPr>
        <w:pStyle w:val="Heading2"/>
        <w:rPr>
          <w:lang w:val="pt-BR"/>
        </w:rPr>
      </w:pPr>
    </w:p>
    <w:p w14:paraId="49F97647" w14:textId="77777777" w:rsidR="000501D7" w:rsidRDefault="000501D7" w:rsidP="000501D7">
      <w:pPr>
        <w:pStyle w:val="Heading2"/>
        <w:rPr>
          <w:lang w:val="pt-BR"/>
        </w:rPr>
      </w:pPr>
    </w:p>
    <w:p w14:paraId="512F97DF" w14:textId="77777777" w:rsidR="000501D7" w:rsidRDefault="000501D7" w:rsidP="000501D7">
      <w:pPr>
        <w:rPr>
          <w:lang w:val="pt-BR"/>
        </w:rPr>
      </w:pPr>
    </w:p>
    <w:p w14:paraId="29E238F4" w14:textId="77777777" w:rsidR="000501D7" w:rsidRPr="000501D7" w:rsidRDefault="000501D7" w:rsidP="000501D7">
      <w:pPr>
        <w:rPr>
          <w:lang w:val="pt-BR"/>
        </w:rPr>
      </w:pPr>
    </w:p>
    <w:p w14:paraId="22CC7372" w14:textId="023B660D" w:rsidR="00C8588A" w:rsidRPr="00C8588A" w:rsidRDefault="00C8588A" w:rsidP="000501D7">
      <w:pPr>
        <w:pStyle w:val="Heading2"/>
        <w:rPr>
          <w:lang w:val="pt-BR"/>
        </w:rPr>
      </w:pPr>
      <w:r w:rsidRPr="00C8588A">
        <w:rPr>
          <w:lang w:val="pt-BR"/>
        </w:rPr>
        <w:lastRenderedPageBreak/>
        <w:t>Entradas, ferramentas e saídas</w:t>
      </w:r>
    </w:p>
    <w:p w14:paraId="1875A7B8" w14:textId="46C04305" w:rsidR="00C8588A" w:rsidRPr="00C8588A" w:rsidRDefault="000501D7" w:rsidP="00C8588A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editId="010204B1">
            <wp:simplePos x="0" y="0"/>
            <wp:positionH relativeFrom="page">
              <wp:posOffset>847090</wp:posOffset>
            </wp:positionH>
            <wp:positionV relativeFrom="paragraph">
              <wp:posOffset>147320</wp:posOffset>
            </wp:positionV>
            <wp:extent cx="4790440" cy="3401060"/>
            <wp:effectExtent l="0" t="0" r="10160" b="2540"/>
            <wp:wrapThrough wrapText="bothSides">
              <wp:wrapPolygon edited="0">
                <wp:start x="0" y="0"/>
                <wp:lineTo x="0" y="7582"/>
                <wp:lineTo x="344" y="7904"/>
                <wp:lineTo x="2405" y="7904"/>
                <wp:lineTo x="0" y="10001"/>
                <wp:lineTo x="0" y="12744"/>
                <wp:lineTo x="229" y="13066"/>
                <wp:lineTo x="2176" y="13066"/>
                <wp:lineTo x="344" y="14034"/>
                <wp:lineTo x="0" y="14357"/>
                <wp:lineTo x="0" y="17261"/>
                <wp:lineTo x="1718" y="18229"/>
                <wp:lineTo x="0" y="18229"/>
                <wp:lineTo x="0" y="21132"/>
                <wp:lineTo x="5497" y="21455"/>
                <wp:lineTo x="15919" y="21455"/>
                <wp:lineTo x="19813" y="18229"/>
                <wp:lineTo x="21073" y="18229"/>
                <wp:lineTo x="21531" y="17583"/>
                <wp:lineTo x="21531" y="15002"/>
                <wp:lineTo x="20386" y="14196"/>
                <wp:lineTo x="17065" y="13066"/>
                <wp:lineTo x="21531" y="13066"/>
                <wp:lineTo x="21531" y="5485"/>
                <wp:lineTo x="21302" y="5323"/>
                <wp:lineTo x="16607" y="5323"/>
                <wp:lineTo x="16721" y="2097"/>
                <wp:lineTo x="16263" y="645"/>
                <wp:lineTo x="15690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" t="13642" r="30678" b="1772"/>
                    <a:stretch/>
                  </pic:blipFill>
                  <pic:spPr bwMode="auto">
                    <a:xfrm>
                      <a:off x="0" y="0"/>
                      <a:ext cx="479044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0065F" w14:textId="70A6B6D0" w:rsidR="00C8588A" w:rsidRPr="00C8588A" w:rsidRDefault="00C8588A" w:rsidP="00C8588A">
      <w:pPr>
        <w:rPr>
          <w:lang w:val="pt-BR"/>
        </w:rPr>
      </w:pPr>
    </w:p>
    <w:p w14:paraId="1FF1641F" w14:textId="77777777" w:rsidR="00C8588A" w:rsidRPr="00C8588A" w:rsidRDefault="00C8588A" w:rsidP="00C8588A">
      <w:pPr>
        <w:rPr>
          <w:lang w:val="pt-BR"/>
        </w:rPr>
      </w:pPr>
    </w:p>
    <w:p w14:paraId="0A9ACB9D" w14:textId="77777777" w:rsidR="00C8588A" w:rsidRPr="00C8588A" w:rsidRDefault="00C8588A" w:rsidP="00C8588A">
      <w:pPr>
        <w:rPr>
          <w:lang w:val="pt-BR"/>
        </w:rPr>
      </w:pPr>
    </w:p>
    <w:p w14:paraId="6F81EB0C" w14:textId="77777777" w:rsidR="00C8588A" w:rsidRPr="00C8588A" w:rsidRDefault="00C8588A" w:rsidP="00C8588A">
      <w:pPr>
        <w:rPr>
          <w:lang w:val="pt-BR"/>
        </w:rPr>
      </w:pPr>
    </w:p>
    <w:p w14:paraId="66232138" w14:textId="77777777" w:rsidR="00C8588A" w:rsidRPr="00C8588A" w:rsidRDefault="00C8588A" w:rsidP="00C8588A">
      <w:pPr>
        <w:rPr>
          <w:lang w:val="pt-BR"/>
        </w:rPr>
      </w:pPr>
    </w:p>
    <w:p w14:paraId="6CBE56E7" w14:textId="77777777" w:rsidR="00C8588A" w:rsidRPr="00C8588A" w:rsidRDefault="00C8588A" w:rsidP="00C8588A">
      <w:pPr>
        <w:rPr>
          <w:lang w:val="pt-BR"/>
        </w:rPr>
      </w:pPr>
    </w:p>
    <w:p w14:paraId="5D18DBE5" w14:textId="77777777" w:rsidR="00C8588A" w:rsidRPr="00C8588A" w:rsidRDefault="00C8588A" w:rsidP="00C8588A">
      <w:pPr>
        <w:rPr>
          <w:lang w:val="pt-BR"/>
        </w:rPr>
      </w:pPr>
    </w:p>
    <w:p w14:paraId="1DB8C353" w14:textId="77777777" w:rsidR="00C8588A" w:rsidRPr="00C8588A" w:rsidRDefault="00C8588A" w:rsidP="00C8588A">
      <w:pPr>
        <w:rPr>
          <w:lang w:val="pt-BR"/>
        </w:rPr>
      </w:pPr>
    </w:p>
    <w:p w14:paraId="542A068A" w14:textId="77777777" w:rsidR="00C8588A" w:rsidRPr="00C8588A" w:rsidRDefault="00C8588A" w:rsidP="00C8588A">
      <w:pPr>
        <w:rPr>
          <w:lang w:val="pt-BR"/>
        </w:rPr>
      </w:pPr>
    </w:p>
    <w:p w14:paraId="6B49CF98" w14:textId="77777777" w:rsidR="00C8588A" w:rsidRPr="00C8588A" w:rsidRDefault="00C8588A" w:rsidP="00C8588A">
      <w:pPr>
        <w:rPr>
          <w:lang w:val="pt-BR"/>
        </w:rPr>
      </w:pPr>
    </w:p>
    <w:p w14:paraId="09ADF6E7" w14:textId="77777777" w:rsidR="00C8588A" w:rsidRPr="00C8588A" w:rsidRDefault="00C8588A" w:rsidP="00C8588A">
      <w:pPr>
        <w:rPr>
          <w:lang w:val="pt-BR"/>
        </w:rPr>
      </w:pPr>
    </w:p>
    <w:p w14:paraId="71E5B8FB" w14:textId="77777777" w:rsidR="00C8588A" w:rsidRPr="00C8588A" w:rsidRDefault="00C8588A" w:rsidP="00C8588A">
      <w:pPr>
        <w:rPr>
          <w:lang w:val="pt-BR"/>
        </w:rPr>
      </w:pPr>
    </w:p>
    <w:p w14:paraId="4E38C654" w14:textId="66AFB48A" w:rsidR="00C8588A" w:rsidRDefault="00C8588A" w:rsidP="00C8588A">
      <w:pPr>
        <w:rPr>
          <w:lang w:val="pt-BR"/>
        </w:rPr>
      </w:pPr>
    </w:p>
    <w:p w14:paraId="7DAE1268" w14:textId="77777777" w:rsidR="000501D7" w:rsidRDefault="000501D7" w:rsidP="00C8588A">
      <w:pPr>
        <w:rPr>
          <w:lang w:val="pt-BR"/>
        </w:rPr>
      </w:pPr>
    </w:p>
    <w:p w14:paraId="1A051ECA" w14:textId="77777777" w:rsidR="000501D7" w:rsidRDefault="000501D7" w:rsidP="00C8588A">
      <w:pPr>
        <w:rPr>
          <w:lang w:val="pt-BR"/>
        </w:rPr>
      </w:pPr>
    </w:p>
    <w:p w14:paraId="517ADA5D" w14:textId="77777777" w:rsidR="000501D7" w:rsidRDefault="000501D7" w:rsidP="00C8588A">
      <w:pPr>
        <w:rPr>
          <w:lang w:val="pt-BR"/>
        </w:rPr>
      </w:pPr>
    </w:p>
    <w:p w14:paraId="7117F75A" w14:textId="77777777" w:rsidR="000501D7" w:rsidRDefault="000501D7" w:rsidP="00C8588A">
      <w:pPr>
        <w:rPr>
          <w:lang w:val="pt-BR"/>
        </w:rPr>
      </w:pPr>
    </w:p>
    <w:p w14:paraId="3F79222B" w14:textId="77777777" w:rsidR="000501D7" w:rsidRDefault="000501D7" w:rsidP="00C8588A">
      <w:pPr>
        <w:rPr>
          <w:lang w:val="pt-BR"/>
        </w:rPr>
      </w:pPr>
    </w:p>
    <w:p w14:paraId="2520A9CF" w14:textId="77777777" w:rsidR="000501D7" w:rsidRPr="00C8588A" w:rsidRDefault="000501D7" w:rsidP="00C8588A">
      <w:pPr>
        <w:rPr>
          <w:lang w:val="pt-BR"/>
        </w:rPr>
      </w:pPr>
    </w:p>
    <w:p w14:paraId="731D6A44" w14:textId="717CB19A" w:rsidR="00C8588A" w:rsidRPr="00C8588A" w:rsidRDefault="00C56CEB" w:rsidP="00C56CEB">
      <w:pPr>
        <w:pStyle w:val="Heading2"/>
        <w:rPr>
          <w:lang w:val="pt-BR"/>
        </w:rPr>
      </w:pPr>
      <w:r>
        <w:rPr>
          <w:lang w:val="pt-BR"/>
        </w:rPr>
        <w:t>As D</w:t>
      </w:r>
      <w:r w:rsidR="00C8588A" w:rsidRPr="00C8588A">
        <w:rPr>
          <w:lang w:val="pt-BR"/>
        </w:rPr>
        <w:t xml:space="preserve">imensões Trabalho </w:t>
      </w:r>
      <w:proofErr w:type="gramStart"/>
      <w:r w:rsidR="00C8588A" w:rsidRPr="00C8588A">
        <w:rPr>
          <w:lang w:val="pt-BR"/>
        </w:rPr>
        <w:t>x</w:t>
      </w:r>
      <w:proofErr w:type="gramEnd"/>
      <w:r w:rsidR="00C8588A" w:rsidRPr="00C8588A">
        <w:rPr>
          <w:lang w:val="pt-BR"/>
        </w:rPr>
        <w:t xml:space="preserve"> Duração</w:t>
      </w:r>
    </w:p>
    <w:p w14:paraId="4A82A62B" w14:textId="77777777" w:rsidR="00C8588A" w:rsidRPr="00C8588A" w:rsidRDefault="00C8588A" w:rsidP="00C8588A">
      <w:pPr>
        <w:rPr>
          <w:lang w:val="pt-BR"/>
        </w:rPr>
      </w:pPr>
    </w:p>
    <w:p w14:paraId="294F60C5" w14:textId="6293FFC8" w:rsidR="00C8588A" w:rsidRPr="00C8588A" w:rsidRDefault="00C56CEB" w:rsidP="00C8588A">
      <w:pPr>
        <w:rPr>
          <w:lang w:val="pt-BR"/>
        </w:rPr>
      </w:pPr>
      <w:r>
        <w:rPr>
          <w:noProof/>
        </w:rPr>
        <w:drawing>
          <wp:inline distT="0" distB="0" distL="0" distR="0" wp14:anchorId="2D134255" wp14:editId="6BB7A57E">
            <wp:extent cx="2108835" cy="1648460"/>
            <wp:effectExtent l="25400" t="0" r="0" b="254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5402B06" w14:textId="62C8908B" w:rsidR="00C8588A" w:rsidRPr="004E678B" w:rsidRDefault="00C8588A" w:rsidP="004E678B">
      <w:pPr>
        <w:pStyle w:val="ListParagraph"/>
        <w:numPr>
          <w:ilvl w:val="0"/>
          <w:numId w:val="26"/>
        </w:numPr>
        <w:rPr>
          <w:lang w:val="pt-BR"/>
        </w:rPr>
      </w:pPr>
      <w:r w:rsidRPr="004E678B">
        <w:rPr>
          <w:lang w:val="pt-BR"/>
        </w:rPr>
        <w:t>Duração é a quantidade de tempo em que uma ação deverá ser executada.</w:t>
      </w:r>
    </w:p>
    <w:p w14:paraId="239A817B" w14:textId="65B53400" w:rsidR="00C8588A" w:rsidRPr="004E678B" w:rsidRDefault="00C8588A" w:rsidP="00C8588A">
      <w:pPr>
        <w:pStyle w:val="ListParagraph"/>
        <w:numPr>
          <w:ilvl w:val="0"/>
          <w:numId w:val="26"/>
        </w:numPr>
        <w:rPr>
          <w:lang w:val="pt-BR"/>
        </w:rPr>
      </w:pPr>
      <w:r w:rsidRPr="004E678B">
        <w:rPr>
          <w:lang w:val="pt-BR"/>
        </w:rPr>
        <w:t>Unidade de Esforço de Trabalho é a quantidade de esforço desempenhada dentro de um determinado espaço de tempo.</w:t>
      </w:r>
    </w:p>
    <w:p w14:paraId="5C6FF1BC" w14:textId="5E17B1E5" w:rsidR="00C8588A" w:rsidRPr="00C8588A" w:rsidRDefault="004E678B" w:rsidP="00C8588A">
      <w:pPr>
        <w:rPr>
          <w:lang w:val="pt-BR"/>
        </w:rPr>
      </w:pPr>
      <w:r>
        <w:rPr>
          <w:lang w:val="pt-BR"/>
        </w:rPr>
        <w:t>Exemplo:</w:t>
      </w:r>
    </w:p>
    <w:p w14:paraId="4D998F8A" w14:textId="77777777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Duração da atividade x </w:t>
      </w:r>
      <w:proofErr w:type="spellStart"/>
      <w:r w:rsidRPr="00C8588A">
        <w:rPr>
          <w:lang w:val="pt-BR"/>
        </w:rPr>
        <w:t>Nr</w:t>
      </w:r>
      <w:proofErr w:type="spellEnd"/>
      <w:r w:rsidRPr="00C8588A">
        <w:rPr>
          <w:lang w:val="pt-BR"/>
        </w:rPr>
        <w:t xml:space="preserve">. Recursos = Trabalho total 2 dias (16hs) x 2 recursos = 32 </w:t>
      </w:r>
      <w:proofErr w:type="spellStart"/>
      <w:r w:rsidRPr="00C8588A">
        <w:rPr>
          <w:lang w:val="pt-BR"/>
        </w:rPr>
        <w:t>hs</w:t>
      </w:r>
      <w:proofErr w:type="spellEnd"/>
      <w:r w:rsidRPr="00C8588A">
        <w:rPr>
          <w:lang w:val="pt-BR"/>
        </w:rPr>
        <w:t xml:space="preserve"> de trabalho</w:t>
      </w:r>
    </w:p>
    <w:p w14:paraId="17247D99" w14:textId="77777777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 </w:t>
      </w:r>
    </w:p>
    <w:p w14:paraId="4E3454E6" w14:textId="25A77723" w:rsidR="00C8588A" w:rsidRPr="00C8588A" w:rsidRDefault="00C8588A" w:rsidP="009175A2">
      <w:pPr>
        <w:pStyle w:val="Heading2"/>
        <w:rPr>
          <w:lang w:val="pt-BR"/>
        </w:rPr>
      </w:pPr>
      <w:r w:rsidRPr="00C8588A">
        <w:rPr>
          <w:lang w:val="pt-BR"/>
        </w:rPr>
        <w:t>Determinação do Calendário</w:t>
      </w:r>
    </w:p>
    <w:p w14:paraId="48A9CF40" w14:textId="71A0D998" w:rsidR="00C8588A" w:rsidRPr="00DA0B52" w:rsidRDefault="00C8588A" w:rsidP="00DA0B52">
      <w:pPr>
        <w:pStyle w:val="ListParagraph"/>
        <w:numPr>
          <w:ilvl w:val="0"/>
          <w:numId w:val="27"/>
        </w:numPr>
        <w:rPr>
          <w:lang w:val="pt-BR"/>
        </w:rPr>
      </w:pPr>
      <w:r w:rsidRPr="00DA0B52">
        <w:rPr>
          <w:lang w:val="pt-BR"/>
        </w:rPr>
        <w:t>Quando se determina o Tipo de Atividade, está se definindo inclusive qual calendário será utilizado nesta atividade.</w:t>
      </w:r>
    </w:p>
    <w:p w14:paraId="2285BF24" w14:textId="50F32065" w:rsidR="00C8588A" w:rsidRPr="00DA0B52" w:rsidRDefault="00C8588A" w:rsidP="00DA0B52">
      <w:pPr>
        <w:pStyle w:val="ListParagraph"/>
        <w:numPr>
          <w:ilvl w:val="0"/>
          <w:numId w:val="27"/>
        </w:numPr>
        <w:rPr>
          <w:lang w:val="pt-BR"/>
        </w:rPr>
      </w:pPr>
      <w:r w:rsidRPr="00DA0B52">
        <w:rPr>
          <w:lang w:val="pt-BR"/>
        </w:rPr>
        <w:t>Atividade dependente do calendário do Recurso.</w:t>
      </w:r>
    </w:p>
    <w:p w14:paraId="7F722CE5" w14:textId="1A2EABAB" w:rsidR="00C8588A" w:rsidRPr="00DA0B52" w:rsidRDefault="00C8588A" w:rsidP="00DA0B52">
      <w:pPr>
        <w:pStyle w:val="ListParagraph"/>
        <w:numPr>
          <w:ilvl w:val="0"/>
          <w:numId w:val="27"/>
        </w:numPr>
        <w:rPr>
          <w:lang w:val="pt-BR"/>
        </w:rPr>
      </w:pPr>
      <w:r w:rsidRPr="00DA0B52">
        <w:rPr>
          <w:lang w:val="pt-BR"/>
        </w:rPr>
        <w:t>Atividade dependente do calendário da atividade.</w:t>
      </w:r>
    </w:p>
    <w:p w14:paraId="2E9E7062" w14:textId="0B7C84F5" w:rsidR="00C8588A" w:rsidRPr="00DA0B52" w:rsidRDefault="00C8588A" w:rsidP="00DA0B52">
      <w:pPr>
        <w:pStyle w:val="ListParagraph"/>
        <w:numPr>
          <w:ilvl w:val="0"/>
          <w:numId w:val="27"/>
        </w:numPr>
        <w:rPr>
          <w:lang w:val="pt-BR"/>
        </w:rPr>
      </w:pPr>
      <w:r w:rsidRPr="00DA0B52">
        <w:rPr>
          <w:lang w:val="pt-BR"/>
        </w:rPr>
        <w:t xml:space="preserve">Calendários informam como os recursos trabalharão </w:t>
      </w:r>
      <w:proofErr w:type="gramStart"/>
      <w:r w:rsidRPr="00DA0B52">
        <w:rPr>
          <w:lang w:val="pt-BR"/>
        </w:rPr>
        <w:t>( dias</w:t>
      </w:r>
      <w:proofErr w:type="gramEnd"/>
      <w:r w:rsidRPr="00DA0B52">
        <w:rPr>
          <w:lang w:val="pt-BR"/>
        </w:rPr>
        <w:t xml:space="preserve"> corridos, dias úteis…).</w:t>
      </w:r>
    </w:p>
    <w:p w14:paraId="6D23B24D" w14:textId="77777777" w:rsidR="00DA0B52" w:rsidRDefault="00DA0B52" w:rsidP="00C8588A">
      <w:pPr>
        <w:rPr>
          <w:lang w:val="pt-BR"/>
        </w:rPr>
      </w:pPr>
    </w:p>
    <w:p w14:paraId="5003AB80" w14:textId="40DCAEB1" w:rsidR="00C8588A" w:rsidRPr="00C8588A" w:rsidRDefault="00C8588A" w:rsidP="00DA0B52">
      <w:pPr>
        <w:pStyle w:val="Heading1"/>
        <w:rPr>
          <w:lang w:val="pt-BR"/>
        </w:rPr>
      </w:pPr>
      <w:r w:rsidRPr="00C8588A">
        <w:rPr>
          <w:lang w:val="pt-BR"/>
        </w:rPr>
        <w:lastRenderedPageBreak/>
        <w:t>Estimativa da</w:t>
      </w:r>
      <w:r w:rsidR="00DA0B52">
        <w:rPr>
          <w:lang w:val="pt-BR"/>
        </w:rPr>
        <w:t xml:space="preserve"> </w:t>
      </w:r>
      <w:r w:rsidRPr="00C8588A">
        <w:rPr>
          <w:lang w:val="pt-BR"/>
        </w:rPr>
        <w:t>Duração das Atividades</w:t>
      </w:r>
    </w:p>
    <w:p w14:paraId="7DE72CDB" w14:textId="55944384" w:rsidR="00C8588A" w:rsidRPr="00C8588A" w:rsidRDefault="00C8588A" w:rsidP="00DA0B52">
      <w:pPr>
        <w:pStyle w:val="Heading2"/>
        <w:rPr>
          <w:lang w:val="pt-BR"/>
        </w:rPr>
      </w:pPr>
      <w:r w:rsidRPr="00C8588A">
        <w:rPr>
          <w:lang w:val="pt-BR"/>
        </w:rPr>
        <w:t>Estimar as Durações das Atividades</w:t>
      </w:r>
    </w:p>
    <w:p w14:paraId="28B0B663" w14:textId="3CB98D4B" w:rsidR="00C8588A" w:rsidRPr="00DA0B52" w:rsidRDefault="00C8588A" w:rsidP="00DA0B52">
      <w:pPr>
        <w:pStyle w:val="ListParagraph"/>
        <w:numPr>
          <w:ilvl w:val="0"/>
          <w:numId w:val="28"/>
        </w:numPr>
        <w:rPr>
          <w:lang w:val="pt-BR"/>
        </w:rPr>
      </w:pPr>
      <w:r w:rsidRPr="00DA0B52">
        <w:rPr>
          <w:lang w:val="pt-BR"/>
        </w:rPr>
        <w:t>Este é o processo 6.5 do guia PMBOK.</w:t>
      </w:r>
    </w:p>
    <w:p w14:paraId="7C95669F" w14:textId="5314F452" w:rsidR="00C8588A" w:rsidRPr="00DA0B52" w:rsidRDefault="00C8588A" w:rsidP="00DA0B52">
      <w:pPr>
        <w:pStyle w:val="ListParagraph"/>
        <w:numPr>
          <w:ilvl w:val="0"/>
          <w:numId w:val="28"/>
        </w:numPr>
        <w:rPr>
          <w:lang w:val="pt-BR"/>
        </w:rPr>
      </w:pPr>
      <w:r w:rsidRPr="00DA0B52">
        <w:rPr>
          <w:lang w:val="pt-BR"/>
        </w:rPr>
        <w:t>Resposta à Pergunta: Quantos períodos de tempo serão necessários para a execuçã</w:t>
      </w:r>
      <w:r w:rsidR="00DA0B52" w:rsidRPr="00DA0B52">
        <w:rPr>
          <w:lang w:val="pt-BR"/>
        </w:rPr>
        <w:t>o de uma determinada atividade?</w:t>
      </w:r>
    </w:p>
    <w:p w14:paraId="0A8EC977" w14:textId="27D57E11" w:rsidR="00C8588A" w:rsidRPr="00DA0B52" w:rsidRDefault="00C8588A" w:rsidP="00DA0B52">
      <w:pPr>
        <w:pStyle w:val="ListParagraph"/>
        <w:numPr>
          <w:ilvl w:val="0"/>
          <w:numId w:val="28"/>
        </w:numPr>
        <w:rPr>
          <w:lang w:val="pt-BR"/>
        </w:rPr>
      </w:pPr>
      <w:r w:rsidRPr="00DA0B52">
        <w:rPr>
          <w:lang w:val="pt-BR"/>
        </w:rPr>
        <w:t>Estimar a duração é um dos aspectos mais difíceis e complexos do planejamento de um projeto.</w:t>
      </w:r>
    </w:p>
    <w:p w14:paraId="0C2822D3" w14:textId="3AC85A8A" w:rsidR="00C8588A" w:rsidRPr="00DA0B52" w:rsidRDefault="00C8588A" w:rsidP="00C8588A">
      <w:pPr>
        <w:pStyle w:val="ListParagraph"/>
        <w:numPr>
          <w:ilvl w:val="0"/>
          <w:numId w:val="28"/>
        </w:numPr>
        <w:rPr>
          <w:lang w:val="pt-BR"/>
        </w:rPr>
      </w:pPr>
      <w:r w:rsidRPr="00DA0B52">
        <w:rPr>
          <w:lang w:val="pt-BR"/>
        </w:rPr>
        <w:t>Trata-se de Estimativa e não certeza absoluta!</w:t>
      </w:r>
    </w:p>
    <w:p w14:paraId="1B83A22D" w14:textId="2A0241EC" w:rsidR="00C8588A" w:rsidRPr="00C8588A" w:rsidRDefault="00C8588A" w:rsidP="00DA0B52">
      <w:pPr>
        <w:pStyle w:val="Heading3"/>
        <w:rPr>
          <w:lang w:val="pt-BR"/>
        </w:rPr>
      </w:pPr>
      <w:r w:rsidRPr="00C8588A">
        <w:rPr>
          <w:lang w:val="pt-BR"/>
        </w:rPr>
        <w:t>Considerações para estimar</w:t>
      </w:r>
      <w:r w:rsidR="00DA0B52">
        <w:rPr>
          <w:lang w:val="pt-BR"/>
        </w:rPr>
        <w:t>:</w:t>
      </w:r>
    </w:p>
    <w:p w14:paraId="7DD68E37" w14:textId="5674594E" w:rsidR="00C8588A" w:rsidRPr="00DA0B52" w:rsidRDefault="00DA0B52" w:rsidP="00DA0B52">
      <w:pPr>
        <w:pStyle w:val="ListParagraph"/>
        <w:numPr>
          <w:ilvl w:val="0"/>
          <w:numId w:val="29"/>
        </w:numPr>
        <w:rPr>
          <w:lang w:val="pt-BR"/>
        </w:rPr>
      </w:pPr>
      <w:r w:rsidRPr="00DA0B52">
        <w:rPr>
          <w:lang w:val="pt-BR"/>
        </w:rPr>
        <w:t>Ameaças e oportunidades</w:t>
      </w:r>
    </w:p>
    <w:p w14:paraId="3C59C2B4" w14:textId="2B3D4967" w:rsidR="00C8588A" w:rsidRPr="00DA0B52" w:rsidRDefault="00C8588A" w:rsidP="00DA0B52">
      <w:pPr>
        <w:pStyle w:val="ListParagraph"/>
        <w:numPr>
          <w:ilvl w:val="0"/>
          <w:numId w:val="29"/>
        </w:numPr>
        <w:rPr>
          <w:lang w:val="pt-BR"/>
        </w:rPr>
      </w:pPr>
      <w:r w:rsidRPr="00DA0B52">
        <w:rPr>
          <w:lang w:val="pt-BR"/>
        </w:rPr>
        <w:t>Competência e a produtividade dos recursos envolvidos e a sua curva de aprendizagem</w:t>
      </w:r>
    </w:p>
    <w:p w14:paraId="5A8F594B" w14:textId="78F379B4" w:rsidR="00C8588A" w:rsidRPr="00DA0B52" w:rsidRDefault="00C8588A" w:rsidP="00DA0B52">
      <w:pPr>
        <w:pStyle w:val="ListParagraph"/>
        <w:numPr>
          <w:ilvl w:val="0"/>
          <w:numId w:val="29"/>
        </w:numPr>
        <w:rPr>
          <w:lang w:val="pt-BR"/>
        </w:rPr>
      </w:pPr>
      <w:r w:rsidRPr="00DA0B52">
        <w:rPr>
          <w:lang w:val="pt-BR"/>
        </w:rPr>
        <w:t>Tentativa de responder: quanto tempo demora? Com o maior nível de precisão possível.</w:t>
      </w:r>
    </w:p>
    <w:p w14:paraId="48616D49" w14:textId="77777777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 </w:t>
      </w:r>
    </w:p>
    <w:p w14:paraId="5CAA5798" w14:textId="2F78DD0A" w:rsidR="00C8588A" w:rsidRPr="00C8588A" w:rsidRDefault="008D520F" w:rsidP="00276F9A">
      <w:pPr>
        <w:pStyle w:val="Heading2"/>
        <w:rPr>
          <w:lang w:val="pt-BR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editId="702A60B6">
            <wp:simplePos x="0" y="0"/>
            <wp:positionH relativeFrom="page">
              <wp:posOffset>622935</wp:posOffset>
            </wp:positionH>
            <wp:positionV relativeFrom="paragraph">
              <wp:posOffset>341630</wp:posOffset>
            </wp:positionV>
            <wp:extent cx="6308725" cy="2889250"/>
            <wp:effectExtent l="0" t="0" r="0" b="6350"/>
            <wp:wrapThrough wrapText="bothSides">
              <wp:wrapPolygon edited="0">
                <wp:start x="696" y="0"/>
                <wp:lineTo x="261" y="1329"/>
                <wp:lineTo x="0" y="2279"/>
                <wp:lineTo x="0" y="8165"/>
                <wp:lineTo x="348" y="12343"/>
                <wp:lineTo x="348" y="19559"/>
                <wp:lineTo x="522" y="21268"/>
                <wp:lineTo x="696" y="21458"/>
                <wp:lineTo x="6435" y="21458"/>
                <wp:lineTo x="6609" y="21268"/>
                <wp:lineTo x="6783" y="18419"/>
                <wp:lineTo x="6783" y="12343"/>
                <wp:lineTo x="12436" y="12343"/>
                <wp:lineTo x="20524" y="10634"/>
                <wp:lineTo x="20524" y="9305"/>
                <wp:lineTo x="21306" y="6266"/>
                <wp:lineTo x="21480" y="5127"/>
                <wp:lineTo x="20959" y="3228"/>
                <wp:lineTo x="21046" y="2279"/>
                <wp:lineTo x="20002" y="190"/>
                <wp:lineTo x="19393" y="0"/>
                <wp:lineTo x="696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" t="25421" r="9780" b="1550"/>
                    <a:stretch/>
                  </pic:blipFill>
                  <pic:spPr bwMode="auto">
                    <a:xfrm>
                      <a:off x="0" y="0"/>
                      <a:ext cx="630872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88A" w:rsidRPr="00C8588A">
        <w:rPr>
          <w:lang w:val="pt-BR"/>
        </w:rPr>
        <w:t>Entradas, Ferramentas e Saídas</w:t>
      </w:r>
    </w:p>
    <w:p w14:paraId="0DEF4667" w14:textId="44E0A541" w:rsidR="00C8588A" w:rsidRPr="00C8588A" w:rsidRDefault="00C8588A" w:rsidP="00C8588A">
      <w:pPr>
        <w:rPr>
          <w:lang w:val="pt-BR"/>
        </w:rPr>
      </w:pPr>
    </w:p>
    <w:p w14:paraId="2F6C8B47" w14:textId="3CE05954" w:rsidR="00C8588A" w:rsidRPr="00C8588A" w:rsidRDefault="00C8588A" w:rsidP="00C8588A">
      <w:pPr>
        <w:rPr>
          <w:lang w:val="pt-BR"/>
        </w:rPr>
      </w:pPr>
    </w:p>
    <w:p w14:paraId="7227DC8F" w14:textId="52AB6686" w:rsidR="00C8588A" w:rsidRPr="00C8588A" w:rsidRDefault="00C8588A" w:rsidP="00C8588A">
      <w:pPr>
        <w:rPr>
          <w:lang w:val="pt-BR"/>
        </w:rPr>
      </w:pPr>
    </w:p>
    <w:p w14:paraId="7E455BDF" w14:textId="15911A55" w:rsidR="00C8588A" w:rsidRPr="00C8588A" w:rsidRDefault="00C8588A" w:rsidP="00C8588A">
      <w:pPr>
        <w:rPr>
          <w:lang w:val="pt-BR"/>
        </w:rPr>
      </w:pPr>
    </w:p>
    <w:p w14:paraId="45E27904" w14:textId="3035E121" w:rsidR="00C8588A" w:rsidRPr="00C8588A" w:rsidRDefault="00C8588A" w:rsidP="00C8588A">
      <w:pPr>
        <w:rPr>
          <w:lang w:val="pt-BR"/>
        </w:rPr>
      </w:pPr>
    </w:p>
    <w:p w14:paraId="1C4963CD" w14:textId="55F12507" w:rsidR="00C8588A" w:rsidRPr="00C8588A" w:rsidRDefault="00C8588A" w:rsidP="00C8588A">
      <w:pPr>
        <w:rPr>
          <w:lang w:val="pt-BR"/>
        </w:rPr>
      </w:pPr>
    </w:p>
    <w:p w14:paraId="46865EAD" w14:textId="69E633CF" w:rsidR="00C8588A" w:rsidRPr="00C8588A" w:rsidRDefault="00C8588A" w:rsidP="00C8588A">
      <w:pPr>
        <w:rPr>
          <w:lang w:val="pt-BR"/>
        </w:rPr>
      </w:pPr>
    </w:p>
    <w:p w14:paraId="24FCE5D1" w14:textId="1ABBC659" w:rsidR="00C8588A" w:rsidRPr="00C8588A" w:rsidRDefault="00C8588A" w:rsidP="00C8588A">
      <w:pPr>
        <w:rPr>
          <w:lang w:val="pt-BR"/>
        </w:rPr>
      </w:pPr>
    </w:p>
    <w:p w14:paraId="15093A73" w14:textId="050E4636" w:rsidR="00C8588A" w:rsidRPr="00C8588A" w:rsidRDefault="00C8588A" w:rsidP="00AD2C8A">
      <w:pPr>
        <w:pStyle w:val="Heading2"/>
        <w:rPr>
          <w:lang w:val="pt-BR"/>
        </w:rPr>
      </w:pPr>
      <w:r w:rsidRPr="00C8588A">
        <w:rPr>
          <w:lang w:val="pt-BR"/>
        </w:rPr>
        <w:t>O que é Estimar as Durações das Atividades?</w:t>
      </w:r>
    </w:p>
    <w:p w14:paraId="7C9A2955" w14:textId="0A267B6B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 </w:t>
      </w:r>
      <w:r w:rsidR="00AD2C8A">
        <w:rPr>
          <w:lang w:val="pt-BR"/>
        </w:rPr>
        <w:t xml:space="preserve">É </w:t>
      </w:r>
      <w:r w:rsidRPr="00C8588A">
        <w:rPr>
          <w:lang w:val="pt-BR"/>
        </w:rPr>
        <w:t>o processo de estimativa do número de períodos de trabalho que serão necessários para terminar as atividades específicas com os recursos já estimados.</w:t>
      </w:r>
    </w:p>
    <w:p w14:paraId="3B64D105" w14:textId="4FB13544" w:rsidR="002956FA" w:rsidRPr="00C8588A" w:rsidRDefault="002956FA" w:rsidP="002956FA">
      <w:pPr>
        <w:pStyle w:val="Heading2"/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editId="4DDB7534">
            <wp:simplePos x="0" y="0"/>
            <wp:positionH relativeFrom="page">
              <wp:posOffset>850900</wp:posOffset>
            </wp:positionH>
            <wp:positionV relativeFrom="paragraph">
              <wp:posOffset>231140</wp:posOffset>
            </wp:positionV>
            <wp:extent cx="6242050" cy="2432050"/>
            <wp:effectExtent l="0" t="0" r="6350" b="6350"/>
            <wp:wrapThrough wrapText="bothSides">
              <wp:wrapPolygon edited="0">
                <wp:start x="18897" y="0"/>
                <wp:lineTo x="0" y="226"/>
                <wp:lineTo x="0" y="20754"/>
                <wp:lineTo x="12305" y="21431"/>
                <wp:lineTo x="21270" y="21431"/>
                <wp:lineTo x="21534" y="20754"/>
                <wp:lineTo x="21534" y="902"/>
                <wp:lineTo x="20128" y="0"/>
                <wp:lineTo x="18897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" t="24761" r="2806" b="8918"/>
                    <a:stretch/>
                  </pic:blipFill>
                  <pic:spPr bwMode="auto">
                    <a:xfrm>
                      <a:off x="0" y="0"/>
                      <a:ext cx="62420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88A" w:rsidRPr="00C8588A">
        <w:rPr>
          <w:lang w:val="pt-BR"/>
        </w:rPr>
        <w:t>Diferença entre Duração e Esforço</w:t>
      </w:r>
    </w:p>
    <w:p w14:paraId="1297C792" w14:textId="3EBAE127" w:rsidR="00C8588A" w:rsidRPr="00C8588A" w:rsidRDefault="002956FA" w:rsidP="002956FA">
      <w:pPr>
        <w:pStyle w:val="Heading2"/>
        <w:rPr>
          <w:lang w:val="pt-BR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editId="4E973759">
            <wp:simplePos x="0" y="0"/>
            <wp:positionH relativeFrom="page">
              <wp:posOffset>851535</wp:posOffset>
            </wp:positionH>
            <wp:positionV relativeFrom="paragraph">
              <wp:posOffset>2779395</wp:posOffset>
            </wp:positionV>
            <wp:extent cx="6172200" cy="2401570"/>
            <wp:effectExtent l="0" t="0" r="0" b="11430"/>
            <wp:wrapThrough wrapText="bothSides">
              <wp:wrapPolygon edited="0">
                <wp:start x="13333" y="0"/>
                <wp:lineTo x="0" y="685"/>
                <wp:lineTo x="0" y="21246"/>
                <wp:lineTo x="13333" y="21474"/>
                <wp:lineTo x="17156" y="21474"/>
                <wp:lineTo x="21511" y="21246"/>
                <wp:lineTo x="21511" y="0"/>
                <wp:lineTo x="19378" y="0"/>
                <wp:lineTo x="13333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5" b="16446"/>
                    <a:stretch/>
                  </pic:blipFill>
                  <pic:spPr bwMode="auto">
                    <a:xfrm>
                      <a:off x="0" y="0"/>
                      <a:ext cx="617220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88A" w:rsidRPr="00C8588A">
        <w:rPr>
          <w:lang w:val="pt-BR"/>
        </w:rPr>
        <w:t>Duração, Esforço e Recurso</w:t>
      </w:r>
    </w:p>
    <w:p w14:paraId="399912CC" w14:textId="225C6B90" w:rsidR="00C8588A" w:rsidRDefault="005A2A6C" w:rsidP="005A2A6C">
      <w:pPr>
        <w:pStyle w:val="Heading2"/>
        <w:rPr>
          <w:lang w:val="pt-BR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editId="35395894">
            <wp:simplePos x="0" y="0"/>
            <wp:positionH relativeFrom="page">
              <wp:posOffset>848995</wp:posOffset>
            </wp:positionH>
            <wp:positionV relativeFrom="paragraph">
              <wp:posOffset>2796540</wp:posOffset>
            </wp:positionV>
            <wp:extent cx="6097270" cy="3075305"/>
            <wp:effectExtent l="0" t="0" r="0" b="0"/>
            <wp:wrapThrough wrapText="bothSides">
              <wp:wrapPolygon edited="0">
                <wp:start x="17726" y="0"/>
                <wp:lineTo x="0" y="0"/>
                <wp:lineTo x="0" y="2854"/>
                <wp:lineTo x="540" y="2854"/>
                <wp:lineTo x="360" y="5709"/>
                <wp:lineTo x="540" y="8563"/>
                <wp:lineTo x="0" y="10526"/>
                <wp:lineTo x="0" y="10883"/>
                <wp:lineTo x="540" y="11418"/>
                <wp:lineTo x="540" y="17127"/>
                <wp:lineTo x="0" y="17840"/>
                <wp:lineTo x="0" y="18197"/>
                <wp:lineTo x="540" y="19981"/>
                <wp:lineTo x="0" y="21230"/>
                <wp:lineTo x="0" y="21408"/>
                <wp:lineTo x="21506" y="21408"/>
                <wp:lineTo x="21506" y="0"/>
                <wp:lineTo x="18086" y="0"/>
                <wp:lineTo x="17726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" t="16639" r="8479" b="3858"/>
                    <a:stretch/>
                  </pic:blipFill>
                  <pic:spPr bwMode="auto">
                    <a:xfrm>
                      <a:off x="0" y="0"/>
                      <a:ext cx="609727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88A" w:rsidRPr="00C8588A">
        <w:rPr>
          <w:lang w:val="pt-BR"/>
        </w:rPr>
        <w:t xml:space="preserve">Gráfico de </w:t>
      </w:r>
      <w:proofErr w:type="spellStart"/>
      <w:r w:rsidR="00C8588A" w:rsidRPr="00C8588A">
        <w:rPr>
          <w:lang w:val="pt-BR"/>
        </w:rPr>
        <w:t>Gantt</w:t>
      </w:r>
      <w:proofErr w:type="spellEnd"/>
    </w:p>
    <w:p w14:paraId="144F8897" w14:textId="091FBBA4" w:rsidR="00C8588A" w:rsidRPr="00C8588A" w:rsidRDefault="00C8588A" w:rsidP="00C8588A">
      <w:pPr>
        <w:rPr>
          <w:lang w:val="pt-BR"/>
        </w:rPr>
      </w:pPr>
    </w:p>
    <w:p w14:paraId="4A37D582" w14:textId="2B18F1D9" w:rsidR="00C8588A" w:rsidRPr="00C8588A" w:rsidRDefault="00C8588A" w:rsidP="005A2A6C">
      <w:pPr>
        <w:pStyle w:val="Heading2"/>
        <w:rPr>
          <w:lang w:val="pt-BR"/>
        </w:rPr>
      </w:pPr>
      <w:r w:rsidRPr="00C8588A">
        <w:rPr>
          <w:lang w:val="pt-BR"/>
        </w:rPr>
        <w:t xml:space="preserve">Relação Duração </w:t>
      </w:r>
      <w:proofErr w:type="gramStart"/>
      <w:r w:rsidRPr="00C8588A">
        <w:rPr>
          <w:lang w:val="pt-BR"/>
        </w:rPr>
        <w:t>x</w:t>
      </w:r>
      <w:proofErr w:type="gramEnd"/>
      <w:r w:rsidRPr="00C8588A">
        <w:rPr>
          <w:lang w:val="pt-BR"/>
        </w:rPr>
        <w:t xml:space="preserve"> Recursos</w:t>
      </w:r>
    </w:p>
    <w:p w14:paraId="5E9E9563" w14:textId="79622317" w:rsidR="00C8588A" w:rsidRPr="005A2A6C" w:rsidRDefault="00C8588A" w:rsidP="005A2A6C">
      <w:pPr>
        <w:pStyle w:val="ListParagraph"/>
        <w:numPr>
          <w:ilvl w:val="0"/>
          <w:numId w:val="30"/>
        </w:numPr>
        <w:rPr>
          <w:lang w:val="pt-BR"/>
        </w:rPr>
      </w:pPr>
      <w:r w:rsidRPr="005A2A6C">
        <w:rPr>
          <w:lang w:val="pt-BR"/>
        </w:rPr>
        <w:t>A Duração de uma atividade é influenciada pela quantidade de recursos programados para trabalhar nela.</w:t>
      </w:r>
    </w:p>
    <w:p w14:paraId="1E418C43" w14:textId="7ABCE47E" w:rsidR="00C8588A" w:rsidRPr="005A2A6C" w:rsidRDefault="00C8588A" w:rsidP="005A2A6C">
      <w:pPr>
        <w:pStyle w:val="ListParagraph"/>
        <w:numPr>
          <w:ilvl w:val="0"/>
          <w:numId w:val="30"/>
        </w:numPr>
        <w:rPr>
          <w:lang w:val="pt-BR"/>
        </w:rPr>
      </w:pPr>
      <w:r w:rsidRPr="005A2A6C">
        <w:rPr>
          <w:lang w:val="pt-BR"/>
        </w:rPr>
        <w:t>É influenciada e não determinada, porque não existe necessariamente uma relação direta entre a quantidade de recursos atribuídos e sua duração.</w:t>
      </w:r>
    </w:p>
    <w:p w14:paraId="0340F7C2" w14:textId="368FB7F3" w:rsidR="00C8588A" w:rsidRPr="00B90D7B" w:rsidRDefault="00C8588A" w:rsidP="00C8588A">
      <w:pPr>
        <w:pStyle w:val="ListParagraph"/>
        <w:numPr>
          <w:ilvl w:val="0"/>
          <w:numId w:val="30"/>
        </w:numPr>
        <w:rPr>
          <w:lang w:val="pt-BR"/>
        </w:rPr>
      </w:pPr>
      <w:r w:rsidRPr="005A2A6C">
        <w:rPr>
          <w:lang w:val="pt-BR"/>
        </w:rPr>
        <w:t>Esta relação não é linear.</w:t>
      </w:r>
      <w:r w:rsidRPr="00C8588A">
        <w:rPr>
          <w:lang w:val="pt-BR"/>
        </w:rPr>
        <w:t xml:space="preserve"> </w:t>
      </w:r>
    </w:p>
    <w:p w14:paraId="6E6D6DC5" w14:textId="6972CC44" w:rsidR="00C8588A" w:rsidRPr="00B90D7B" w:rsidRDefault="00C8588A" w:rsidP="00B90D7B">
      <w:pPr>
        <w:pStyle w:val="ListParagraph"/>
        <w:numPr>
          <w:ilvl w:val="0"/>
          <w:numId w:val="30"/>
        </w:numPr>
        <w:rPr>
          <w:lang w:val="pt-BR"/>
        </w:rPr>
      </w:pPr>
      <w:proofErr w:type="spellStart"/>
      <w:r w:rsidRPr="00B90D7B">
        <w:rPr>
          <w:lang w:val="pt-BR"/>
        </w:rPr>
        <w:t>Crashing</w:t>
      </w:r>
      <w:proofErr w:type="spellEnd"/>
      <w:r w:rsidRPr="00B90D7B">
        <w:rPr>
          <w:lang w:val="pt-BR"/>
        </w:rPr>
        <w:t>: Adicionar mais recursos para reduzir a duração de uma atividade dentro de limites aceitáveis de planejamento é chamado de compressão de atividade.</w:t>
      </w:r>
    </w:p>
    <w:p w14:paraId="7719036B" w14:textId="31E7169D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 </w:t>
      </w:r>
    </w:p>
    <w:p w14:paraId="4691061A" w14:textId="3481F1CB" w:rsidR="00C8588A" w:rsidRPr="00C8588A" w:rsidRDefault="0069594E" w:rsidP="00C8588A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221BFF" wp14:editId="505AD50D">
                <wp:simplePos x="0" y="0"/>
                <wp:positionH relativeFrom="column">
                  <wp:posOffset>4966970</wp:posOffset>
                </wp:positionH>
                <wp:positionV relativeFrom="paragraph">
                  <wp:posOffset>11430</wp:posOffset>
                </wp:positionV>
                <wp:extent cx="1442720" cy="9144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A69A0" w14:textId="21E4B00A" w:rsidR="00E45BDB" w:rsidRPr="0069594E" w:rsidRDefault="00E45BDB">
                            <w:pPr>
                              <w:rPr>
                                <w:lang w:val="pt-BR"/>
                              </w:rPr>
                            </w:pPr>
                            <w:r w:rsidRPr="00C8588A">
                              <w:rPr>
                                <w:lang w:val="pt-BR"/>
                              </w:rPr>
                              <w:t>Quando o Tipo de Duração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C8588A">
                              <w:rPr>
                                <w:lang w:val="pt-BR"/>
                              </w:rPr>
                              <w:t>for: Trabalho Fix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21BFF" id="Text Box 44" o:spid="_x0000_s1041" type="#_x0000_t202" style="position:absolute;margin-left:391.1pt;margin-top:.9pt;width:113.6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" filled="f" stroked="f">
                <v:textbox>
                  <w:txbxContent>
                    <w:p w14:paraId="0D2A69A0" w14:textId="21E4B00A" w:rsidR="00E45BDB" w:rsidRPr="0069594E" w:rsidRDefault="00E45BDB">
                      <w:pPr>
                        <w:rPr>
                          <w:lang w:val="pt-BR"/>
                        </w:rPr>
                      </w:pPr>
                      <w:r w:rsidRPr="00C8588A">
                        <w:rPr>
                          <w:lang w:val="pt-BR"/>
                        </w:rPr>
                        <w:t>Quando o Tipo de Duração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  <w:r w:rsidRPr="00C8588A">
                        <w:rPr>
                          <w:lang w:val="pt-BR"/>
                        </w:rPr>
                        <w:t>for: Trabalho Fix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184766" wp14:editId="0362DC21">
                <wp:simplePos x="0" y="0"/>
                <wp:positionH relativeFrom="column">
                  <wp:posOffset>4392930</wp:posOffset>
                </wp:positionH>
                <wp:positionV relativeFrom="paragraph">
                  <wp:posOffset>14605</wp:posOffset>
                </wp:positionV>
                <wp:extent cx="457200" cy="800100"/>
                <wp:effectExtent l="0" t="0" r="76200" b="38100"/>
                <wp:wrapThrough wrapText="bothSides">
                  <wp:wrapPolygon edited="0">
                    <wp:start x="0" y="0"/>
                    <wp:lineTo x="0" y="686"/>
                    <wp:lineTo x="9600" y="10971"/>
                    <wp:lineTo x="4800" y="15771"/>
                    <wp:lineTo x="0" y="21943"/>
                    <wp:lineTo x="12000" y="21943"/>
                    <wp:lineTo x="13200" y="21943"/>
                    <wp:lineTo x="24000" y="10971"/>
                    <wp:lineTo x="12000" y="0"/>
                    <wp:lineTo x="0" y="0"/>
                  </wp:wrapPolygon>
                </wp:wrapThrough>
                <wp:docPr id="42" name="Right Bra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00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48BF0E"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2" o:spid="_x0000_s1026" type="#_x0000_t88" style="position:absolute;margin-left:345.9pt;margin-top:1.15pt;width:36pt;height:6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" adj="1029" strokecolor="#4472c4 [3204]" strokeweight=".5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C60131" wp14:editId="69713172">
            <wp:extent cx="4166235" cy="921385"/>
            <wp:effectExtent l="0" t="0" r="0" b="0"/>
            <wp:docPr id="40" name="Diagram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456FD37B" w14:textId="074EE8D1" w:rsidR="00C8588A" w:rsidRPr="00C8588A" w:rsidRDefault="00C8588A" w:rsidP="0069594E">
      <w:pPr>
        <w:pStyle w:val="ListParagraph"/>
        <w:numPr>
          <w:ilvl w:val="0"/>
          <w:numId w:val="31"/>
        </w:numPr>
        <w:rPr>
          <w:lang w:val="pt-BR"/>
        </w:rPr>
      </w:pPr>
      <w:r w:rsidRPr="0069594E">
        <w:rPr>
          <w:lang w:val="pt-BR"/>
        </w:rPr>
        <w:t>Crash point: a partir de um determinado ponto, a aplicação de mais recursos irá atuar de forma inversa, ou seja, se o seu objetivo é reduzir a duração, a partir de um determinado pondo, a inclusão de recursos pode causar efeito contrário.</w:t>
      </w:r>
      <w:r w:rsidR="0069594E" w:rsidRPr="00C8588A">
        <w:rPr>
          <w:lang w:val="pt-BR"/>
        </w:rPr>
        <w:t xml:space="preserve"> </w:t>
      </w:r>
    </w:p>
    <w:p w14:paraId="4DD491C5" w14:textId="59C192F5" w:rsidR="00C8588A" w:rsidRPr="0069594E" w:rsidRDefault="00C8588A" w:rsidP="00C8588A">
      <w:pPr>
        <w:pStyle w:val="ListParagraph"/>
        <w:numPr>
          <w:ilvl w:val="0"/>
          <w:numId w:val="31"/>
        </w:numPr>
        <w:rPr>
          <w:lang w:val="pt-BR"/>
        </w:rPr>
      </w:pPr>
      <w:r w:rsidRPr="0069594E">
        <w:rPr>
          <w:lang w:val="pt-BR"/>
        </w:rPr>
        <w:t>Crash point: Nem todas as atividades sofrerão uma redução em função da adição de novos recursos. “Ponto em que a estimativa de uma atividade foi ultrapassada”.</w:t>
      </w:r>
    </w:p>
    <w:p w14:paraId="7DCD009B" w14:textId="238284B6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“ </w:t>
      </w:r>
      <w:proofErr w:type="gramStart"/>
      <w:r w:rsidRPr="00C8588A">
        <w:rPr>
          <w:lang w:val="pt-BR"/>
        </w:rPr>
        <w:t>uma</w:t>
      </w:r>
      <w:proofErr w:type="gramEnd"/>
      <w:r w:rsidRPr="00C8588A">
        <w:rPr>
          <w:lang w:val="pt-BR"/>
        </w:rPr>
        <w:t xml:space="preserve"> mulher grávida fará um bebê em nove meses. Porém, nove mulheres grávidas não farão um bebê em um </w:t>
      </w:r>
      <w:proofErr w:type="gramStart"/>
      <w:r w:rsidRPr="00C8588A">
        <w:rPr>
          <w:lang w:val="pt-BR"/>
        </w:rPr>
        <w:t>mês.”</w:t>
      </w:r>
      <w:proofErr w:type="gramEnd"/>
    </w:p>
    <w:p w14:paraId="74B29E2A" w14:textId="612A1048" w:rsidR="00C8588A" w:rsidRPr="00C8588A" w:rsidRDefault="00C8588A" w:rsidP="00E57053">
      <w:pPr>
        <w:pStyle w:val="Heading2"/>
        <w:rPr>
          <w:lang w:val="pt-BR"/>
        </w:rPr>
      </w:pPr>
      <w:r w:rsidRPr="00C8588A">
        <w:rPr>
          <w:lang w:val="pt-BR"/>
        </w:rPr>
        <w:t>Lista de atividades com estimativas</w:t>
      </w:r>
    </w:p>
    <w:p w14:paraId="2DF8FB45" w14:textId="1306B424" w:rsidR="00C8588A" w:rsidRPr="00E57053" w:rsidRDefault="00E57053" w:rsidP="00E57053">
      <w:pPr>
        <w:pStyle w:val="ListParagraph"/>
        <w:numPr>
          <w:ilvl w:val="0"/>
          <w:numId w:val="32"/>
        </w:numPr>
        <w:rPr>
          <w:lang w:val="pt-BR"/>
        </w:rPr>
      </w:pPr>
      <w:r w:rsidRPr="00E57053">
        <w:rPr>
          <w:lang w:val="pt-BR"/>
        </w:rPr>
        <w:t>Conhecer o passado.</w:t>
      </w:r>
    </w:p>
    <w:p w14:paraId="1068D166" w14:textId="40BFA416" w:rsidR="00C8588A" w:rsidRPr="00E57053" w:rsidRDefault="00C8588A" w:rsidP="00E57053">
      <w:pPr>
        <w:pStyle w:val="ListParagraph"/>
        <w:numPr>
          <w:ilvl w:val="0"/>
          <w:numId w:val="32"/>
        </w:numPr>
        <w:rPr>
          <w:lang w:val="pt-BR"/>
        </w:rPr>
      </w:pPr>
      <w:r w:rsidRPr="00E57053">
        <w:rPr>
          <w:lang w:val="pt-BR"/>
        </w:rPr>
        <w:t>Conhecer o ambiente do projeto.</w:t>
      </w:r>
    </w:p>
    <w:p w14:paraId="50F924CF" w14:textId="237B001A" w:rsidR="00C8588A" w:rsidRPr="00E57053" w:rsidRDefault="00C8588A" w:rsidP="00E57053">
      <w:pPr>
        <w:pStyle w:val="ListParagraph"/>
        <w:numPr>
          <w:ilvl w:val="0"/>
          <w:numId w:val="32"/>
        </w:numPr>
        <w:rPr>
          <w:lang w:val="pt-BR"/>
        </w:rPr>
      </w:pPr>
      <w:r w:rsidRPr="00E57053">
        <w:rPr>
          <w:lang w:val="pt-BR"/>
        </w:rPr>
        <w:t>Conh</w:t>
      </w:r>
      <w:r w:rsidR="00E57053" w:rsidRPr="00E57053">
        <w:rPr>
          <w:lang w:val="pt-BR"/>
        </w:rPr>
        <w:t>ecer as premissas e restrições.</w:t>
      </w:r>
    </w:p>
    <w:p w14:paraId="5C2FB978" w14:textId="1EB86803" w:rsidR="00C8588A" w:rsidRPr="00E57053" w:rsidRDefault="00E57053" w:rsidP="00E57053">
      <w:pPr>
        <w:pStyle w:val="ListParagraph"/>
        <w:numPr>
          <w:ilvl w:val="0"/>
          <w:numId w:val="32"/>
        </w:numPr>
        <w:rPr>
          <w:lang w:val="pt-BR"/>
        </w:rPr>
      </w:pPr>
      <w:r w:rsidRPr="00E57053">
        <w:rPr>
          <w:lang w:val="pt-BR"/>
        </w:rPr>
        <w:t>Conhecer os riscos</w:t>
      </w:r>
    </w:p>
    <w:p w14:paraId="2CBA0470" w14:textId="7BBD0D69" w:rsidR="00C8588A" w:rsidRPr="00E57053" w:rsidRDefault="00C8588A" w:rsidP="00E57053">
      <w:pPr>
        <w:pStyle w:val="ListParagraph"/>
        <w:numPr>
          <w:ilvl w:val="0"/>
          <w:numId w:val="32"/>
        </w:numPr>
        <w:rPr>
          <w:lang w:val="pt-BR"/>
        </w:rPr>
      </w:pPr>
      <w:r w:rsidRPr="00E57053">
        <w:rPr>
          <w:lang w:val="pt-BR"/>
        </w:rPr>
        <w:t>Conhecer a disponibilidade, capacidade e características do recurso.</w:t>
      </w:r>
    </w:p>
    <w:p w14:paraId="45A23C60" w14:textId="3C996146" w:rsidR="00C8588A" w:rsidRPr="00E57053" w:rsidRDefault="00C8588A" w:rsidP="00C8588A">
      <w:pPr>
        <w:pStyle w:val="ListParagraph"/>
        <w:numPr>
          <w:ilvl w:val="0"/>
          <w:numId w:val="32"/>
        </w:numPr>
        <w:rPr>
          <w:lang w:val="pt-BR"/>
        </w:rPr>
      </w:pPr>
      <w:r w:rsidRPr="00E57053">
        <w:rPr>
          <w:lang w:val="pt-BR"/>
        </w:rPr>
        <w:t>Utilizar dados históricos e documentar seu registro.</w:t>
      </w:r>
    </w:p>
    <w:p w14:paraId="06F1103D" w14:textId="6908B63F" w:rsidR="00E57053" w:rsidRPr="00E57053" w:rsidRDefault="00C8588A" w:rsidP="00E57053">
      <w:pPr>
        <w:pStyle w:val="Heading2"/>
        <w:rPr>
          <w:lang w:val="pt-BR"/>
        </w:rPr>
      </w:pPr>
      <w:r w:rsidRPr="00C8588A">
        <w:rPr>
          <w:lang w:val="pt-BR"/>
        </w:rPr>
        <w:t>Ferramentas e Técnicas</w:t>
      </w:r>
    </w:p>
    <w:p w14:paraId="7D9A5A62" w14:textId="7AAC6090" w:rsidR="00E57053" w:rsidRDefault="00E57053" w:rsidP="00E57053">
      <w:pPr>
        <w:pStyle w:val="Heading3"/>
        <w:numPr>
          <w:ilvl w:val="0"/>
          <w:numId w:val="33"/>
        </w:numPr>
        <w:rPr>
          <w:lang w:val="pt-BR"/>
        </w:rPr>
      </w:pPr>
      <w:r w:rsidRPr="00C8588A">
        <w:rPr>
          <w:lang w:val="pt-BR"/>
        </w:rPr>
        <w:t>Opinião do especialista:</w:t>
      </w:r>
    </w:p>
    <w:p w14:paraId="4992A3B9" w14:textId="61AADCFC" w:rsidR="00E57053" w:rsidRDefault="00E57053" w:rsidP="00E57053">
      <w:pPr>
        <w:rPr>
          <w:lang w:val="pt-BR"/>
        </w:rPr>
      </w:pPr>
      <w:r w:rsidRPr="00E57053">
        <w:rPr>
          <w:lang w:val="pt-BR"/>
        </w:rPr>
        <w:t>Geralmente quem deve fazer a estimativa é quem faz o trabalho. Portanto, a opinião dos especialistas tem forte contribuição neste processo.</w:t>
      </w:r>
    </w:p>
    <w:p w14:paraId="3E20E371" w14:textId="77777777" w:rsidR="00F4601D" w:rsidRPr="00E57053" w:rsidRDefault="00F4601D" w:rsidP="00E57053">
      <w:pPr>
        <w:rPr>
          <w:lang w:val="pt-BR"/>
        </w:rPr>
      </w:pPr>
    </w:p>
    <w:p w14:paraId="258A4F60" w14:textId="78C9F152" w:rsidR="00E57053" w:rsidRDefault="00E57053" w:rsidP="00E57053">
      <w:pPr>
        <w:pStyle w:val="Heading3"/>
        <w:numPr>
          <w:ilvl w:val="0"/>
          <w:numId w:val="33"/>
        </w:numPr>
        <w:rPr>
          <w:lang w:val="pt-BR"/>
        </w:rPr>
      </w:pPr>
      <w:r w:rsidRPr="00C8588A">
        <w:rPr>
          <w:lang w:val="pt-BR"/>
        </w:rPr>
        <w:t>Estimativa Análoga (inferir baseado em similaridade):</w:t>
      </w:r>
    </w:p>
    <w:p w14:paraId="4C23D0EB" w14:textId="439471FC" w:rsidR="00E57053" w:rsidRPr="009B0933" w:rsidRDefault="00E57053" w:rsidP="009B0933">
      <w:pPr>
        <w:pStyle w:val="ListParagraph"/>
        <w:numPr>
          <w:ilvl w:val="0"/>
          <w:numId w:val="34"/>
        </w:numPr>
        <w:rPr>
          <w:lang w:val="pt-BR"/>
        </w:rPr>
      </w:pPr>
      <w:r w:rsidRPr="009B0933">
        <w:rPr>
          <w:lang w:val="pt-BR"/>
        </w:rPr>
        <w:t>Utiliza como parâmetros duração, orçamento, tamanho, peso e complexidade de um projeto anterior similar como base para um projeto futuro.</w:t>
      </w:r>
    </w:p>
    <w:p w14:paraId="07F8B832" w14:textId="504DEA31" w:rsidR="00E57053" w:rsidRPr="009B0933" w:rsidRDefault="00E57053" w:rsidP="009B0933">
      <w:pPr>
        <w:pStyle w:val="ListParagraph"/>
        <w:numPr>
          <w:ilvl w:val="0"/>
          <w:numId w:val="34"/>
        </w:numPr>
        <w:rPr>
          <w:lang w:val="pt-BR"/>
        </w:rPr>
      </w:pPr>
      <w:r w:rsidRPr="009B0933">
        <w:rPr>
          <w:lang w:val="pt-BR"/>
        </w:rPr>
        <w:t>Em fases iniciais a estimativa análoga utiliza informações históricas e opinião especializada.</w:t>
      </w:r>
    </w:p>
    <w:p w14:paraId="763BCCCC" w14:textId="3951D998" w:rsidR="00E57053" w:rsidRDefault="009B0933" w:rsidP="00E57053">
      <w:pPr>
        <w:pStyle w:val="ListParagraph"/>
        <w:numPr>
          <w:ilvl w:val="0"/>
          <w:numId w:val="34"/>
        </w:numPr>
        <w:rPr>
          <w:lang w:val="pt-BR"/>
        </w:rPr>
      </w:pPr>
      <w:r w:rsidRPr="009B0933">
        <w:rPr>
          <w:lang w:val="pt-BR"/>
        </w:rPr>
        <w:t xml:space="preserve">É </w:t>
      </w:r>
      <w:r w:rsidR="00E57053" w:rsidRPr="009B0933">
        <w:rPr>
          <w:lang w:val="pt-BR"/>
        </w:rPr>
        <w:t>a técnica menos dispendiosa e que consome menos tempo, mas é a menos precisa.</w:t>
      </w:r>
    </w:p>
    <w:p w14:paraId="7D94028F" w14:textId="77777777" w:rsidR="009B0933" w:rsidRDefault="009B0933" w:rsidP="009B0933">
      <w:pPr>
        <w:rPr>
          <w:lang w:val="pt-BR"/>
        </w:rPr>
      </w:pPr>
    </w:p>
    <w:p w14:paraId="308745DA" w14:textId="77777777" w:rsidR="009B0933" w:rsidRPr="009B0933" w:rsidRDefault="009B0933" w:rsidP="009B0933">
      <w:pPr>
        <w:rPr>
          <w:lang w:val="pt-BR"/>
        </w:rPr>
      </w:pPr>
    </w:p>
    <w:p w14:paraId="4613CD66" w14:textId="2C43D1BC" w:rsidR="00E57053" w:rsidRDefault="009B0933" w:rsidP="00E57053">
      <w:pPr>
        <w:pStyle w:val="Heading3"/>
        <w:numPr>
          <w:ilvl w:val="0"/>
          <w:numId w:val="33"/>
        </w:numPr>
        <w:rPr>
          <w:lang w:val="pt-BR"/>
        </w:rPr>
      </w:pPr>
      <w:r w:rsidRPr="00C8588A">
        <w:rPr>
          <w:lang w:val="pt-BR"/>
        </w:rPr>
        <w:lastRenderedPageBreak/>
        <w:t>Estimativa Paramétrica / quantitativa:</w:t>
      </w:r>
    </w:p>
    <w:p w14:paraId="2F303BCA" w14:textId="79D55E0C" w:rsidR="009B0933" w:rsidRPr="009B0933" w:rsidRDefault="009B0933" w:rsidP="009B0933">
      <w:pPr>
        <w:pStyle w:val="ListParagraph"/>
        <w:numPr>
          <w:ilvl w:val="0"/>
          <w:numId w:val="35"/>
        </w:numPr>
        <w:rPr>
          <w:lang w:val="pt-BR"/>
        </w:rPr>
      </w:pPr>
      <w:r w:rsidRPr="009B0933">
        <w:rPr>
          <w:lang w:val="pt-BR"/>
        </w:rPr>
        <w:t>Utiliza uma relação estatística, modelos matemáticos entre dados históricos e outras variáveis.</w:t>
      </w:r>
    </w:p>
    <w:p w14:paraId="52FA1FF8" w14:textId="77777777" w:rsidR="009B0933" w:rsidRPr="009B0933" w:rsidRDefault="009B0933" w:rsidP="009B0933">
      <w:pPr>
        <w:pStyle w:val="ListParagraph"/>
        <w:numPr>
          <w:ilvl w:val="0"/>
          <w:numId w:val="35"/>
        </w:numPr>
        <w:rPr>
          <w:lang w:val="pt-BR"/>
        </w:rPr>
      </w:pPr>
      <w:r w:rsidRPr="009B0933">
        <w:rPr>
          <w:lang w:val="pt-BR"/>
        </w:rPr>
        <w:t>Um parâmetro me ajuda a definir outro.</w:t>
      </w:r>
    </w:p>
    <w:p w14:paraId="61EF6AF5" w14:textId="60A9589D" w:rsidR="009B0933" w:rsidRPr="009B0933" w:rsidRDefault="009B0933" w:rsidP="009B0933">
      <w:pPr>
        <w:pStyle w:val="ListParagraph"/>
        <w:numPr>
          <w:ilvl w:val="0"/>
          <w:numId w:val="35"/>
        </w:numPr>
        <w:rPr>
          <w:lang w:val="pt-BR"/>
        </w:rPr>
      </w:pPr>
      <w:r w:rsidRPr="009B0933">
        <w:rPr>
          <w:lang w:val="pt-BR"/>
        </w:rPr>
        <w:t>Esta técnica pode produzir altos níveis de precisão dependendo da sofisticação dos dados colocados no modelo.</w:t>
      </w:r>
    </w:p>
    <w:p w14:paraId="6758FFB2" w14:textId="77777777" w:rsidR="009B0933" w:rsidRPr="009B0933" w:rsidRDefault="009B0933" w:rsidP="009B0933">
      <w:pPr>
        <w:pStyle w:val="Heading4"/>
        <w:rPr>
          <w:lang w:val="pt-BR"/>
        </w:rPr>
      </w:pPr>
      <w:r w:rsidRPr="009B0933">
        <w:rPr>
          <w:lang w:val="pt-BR"/>
        </w:rPr>
        <w:t>Exemplo estimativa paramétrica:</w:t>
      </w:r>
    </w:p>
    <w:p w14:paraId="75B8CF86" w14:textId="0DB3CC24" w:rsidR="009B0933" w:rsidRPr="009B0933" w:rsidRDefault="009B0933" w:rsidP="009B0933">
      <w:pPr>
        <w:rPr>
          <w:lang w:val="pt-BR"/>
        </w:rPr>
      </w:pPr>
      <w:r w:rsidRPr="009B0933">
        <w:rPr>
          <w:lang w:val="pt-BR"/>
        </w:rPr>
        <w:t>A Produtividade de um recurso é de instalar:</w:t>
      </w:r>
    </w:p>
    <w:p w14:paraId="2FED3148" w14:textId="32A08EC3" w:rsidR="009B0933" w:rsidRPr="009B0933" w:rsidRDefault="009B0933" w:rsidP="009B0933">
      <w:pPr>
        <w:rPr>
          <w:lang w:val="pt-BR"/>
        </w:rPr>
      </w:pPr>
      <w:r w:rsidRPr="009B0933">
        <w:rPr>
          <w:lang w:val="pt-BR"/>
        </w:rPr>
        <w:t>25 metros de cabo/hora</w:t>
      </w:r>
    </w:p>
    <w:p w14:paraId="40D1DEFB" w14:textId="5CAA721E" w:rsidR="009B0933" w:rsidRDefault="009B0933" w:rsidP="009B0933">
      <w:pPr>
        <w:rPr>
          <w:lang w:val="pt-BR"/>
        </w:rPr>
      </w:pPr>
      <w:r w:rsidRPr="009B0933">
        <w:rPr>
          <w:lang w:val="pt-BR"/>
        </w:rPr>
        <w:t>Para instalar 1000m seriam então necessárias 40hs. (1000m/25 = 40)</w:t>
      </w:r>
    </w:p>
    <w:p w14:paraId="170DAEC4" w14:textId="77777777" w:rsidR="00F4601D" w:rsidRPr="009B0933" w:rsidRDefault="00F4601D" w:rsidP="009B0933">
      <w:pPr>
        <w:rPr>
          <w:lang w:val="pt-BR"/>
        </w:rPr>
      </w:pPr>
    </w:p>
    <w:p w14:paraId="00BB8C63" w14:textId="3BFBBE79" w:rsidR="00E57053" w:rsidRDefault="005003EA" w:rsidP="00E57053">
      <w:pPr>
        <w:pStyle w:val="Heading3"/>
        <w:numPr>
          <w:ilvl w:val="0"/>
          <w:numId w:val="33"/>
        </w:numPr>
        <w:rPr>
          <w:lang w:val="pt-BR"/>
        </w:rPr>
      </w:pPr>
      <w:r w:rsidRPr="009B0933">
        <w:rPr>
          <w:lang w:val="pt-BR"/>
        </w:rPr>
        <w:t>Estimativa de três pontos:</w:t>
      </w:r>
    </w:p>
    <w:p w14:paraId="08AEE660" w14:textId="77777777" w:rsidR="005003EA" w:rsidRPr="005003EA" w:rsidRDefault="005003EA" w:rsidP="005003EA">
      <w:pPr>
        <w:rPr>
          <w:lang w:val="pt-BR"/>
        </w:rPr>
      </w:pPr>
      <w:r w:rsidRPr="005003EA">
        <w:rPr>
          <w:lang w:val="pt-BR"/>
        </w:rPr>
        <w:t>Quando houver situações ou cenários diferenciados em decorrência de variáveis incertas.</w:t>
      </w:r>
    </w:p>
    <w:p w14:paraId="68447A73" w14:textId="3F613499" w:rsidR="005003EA" w:rsidRPr="005003EA" w:rsidRDefault="005003EA" w:rsidP="005003EA">
      <w:pPr>
        <w:rPr>
          <w:lang w:val="pt-BR"/>
        </w:rPr>
      </w:pPr>
      <w:r w:rsidRPr="005003EA">
        <w:rPr>
          <w:lang w:val="pt-BR"/>
        </w:rPr>
        <w:t>Pode ser feita tendo como base 3 cenários distintos: otimista (O), Pessimista (P) e a mais provável (MP).</w:t>
      </w:r>
    </w:p>
    <w:p w14:paraId="43C6EA58" w14:textId="09D6B9FD" w:rsidR="005003EA" w:rsidRDefault="005003EA" w:rsidP="005003EA">
      <w:pPr>
        <w:rPr>
          <w:lang w:val="pt-BR"/>
        </w:rPr>
      </w:pPr>
      <w:r w:rsidRPr="005003EA">
        <w:rPr>
          <w:lang w:val="pt-BR"/>
        </w:rPr>
        <w:t>T</w:t>
      </w:r>
      <w:r>
        <w:rPr>
          <w:lang w:val="pt-BR"/>
        </w:rPr>
        <w:t>e</w:t>
      </w:r>
      <w:r w:rsidR="0073657E">
        <w:rPr>
          <w:lang w:val="pt-BR"/>
        </w:rPr>
        <w:t xml:space="preserve"> </w:t>
      </w:r>
      <w:r>
        <w:rPr>
          <w:lang w:val="pt-BR"/>
        </w:rPr>
        <w:t>(tempo esperado) = (O+ P + 4xMP)</w:t>
      </w:r>
      <w:r w:rsidR="00642253">
        <w:rPr>
          <w:lang w:val="pt-BR"/>
        </w:rPr>
        <w:t xml:space="preserve"> </w:t>
      </w:r>
      <w:r>
        <w:rPr>
          <w:lang w:val="pt-BR"/>
        </w:rPr>
        <w:t>/</w:t>
      </w:r>
      <w:r w:rsidRPr="005003EA">
        <w:rPr>
          <w:lang w:val="pt-BR"/>
        </w:rPr>
        <w:t>6</w:t>
      </w:r>
    </w:p>
    <w:p w14:paraId="02F64E27" w14:textId="77777777" w:rsidR="00F4601D" w:rsidRPr="005003EA" w:rsidRDefault="00F4601D" w:rsidP="005003EA">
      <w:pPr>
        <w:rPr>
          <w:lang w:val="pt-BR"/>
        </w:rPr>
      </w:pPr>
    </w:p>
    <w:p w14:paraId="36056CA2" w14:textId="01E2A076" w:rsidR="00E57053" w:rsidRDefault="007C3B19" w:rsidP="00E57053">
      <w:pPr>
        <w:pStyle w:val="Heading3"/>
        <w:numPr>
          <w:ilvl w:val="0"/>
          <w:numId w:val="33"/>
        </w:numPr>
        <w:rPr>
          <w:lang w:val="pt-BR"/>
        </w:rPr>
      </w:pPr>
      <w:r w:rsidRPr="009B0933">
        <w:rPr>
          <w:lang w:val="pt-BR"/>
        </w:rPr>
        <w:t>Análise de Reservas:</w:t>
      </w:r>
    </w:p>
    <w:p w14:paraId="33E1ED3F" w14:textId="77777777" w:rsidR="00F4601D" w:rsidRPr="00F4601D" w:rsidRDefault="00F4601D" w:rsidP="00F4601D">
      <w:pPr>
        <w:rPr>
          <w:lang w:val="pt-BR"/>
        </w:rPr>
      </w:pPr>
      <w:r w:rsidRPr="00F4601D">
        <w:rPr>
          <w:lang w:val="pt-BR"/>
        </w:rPr>
        <w:t>Considerar o uso de “gorduras”. Considera-se um tempo extra para cobrir eventualidades ou as contingências do projeto.</w:t>
      </w:r>
    </w:p>
    <w:p w14:paraId="7D5749A6" w14:textId="77777777" w:rsidR="00F4601D" w:rsidRPr="00F4601D" w:rsidRDefault="00F4601D" w:rsidP="00F4601D">
      <w:pPr>
        <w:rPr>
          <w:lang w:val="pt-BR"/>
        </w:rPr>
      </w:pPr>
      <w:r w:rsidRPr="00F4601D">
        <w:rPr>
          <w:lang w:val="pt-BR"/>
        </w:rPr>
        <w:t>Podem ser valores percentuais ou fixos que geralmente são oriundos de uma análise dos riscos.</w:t>
      </w:r>
    </w:p>
    <w:p w14:paraId="27EC6B6D" w14:textId="7C91CBB5" w:rsidR="00F4601D" w:rsidRPr="00F4601D" w:rsidRDefault="00F4601D" w:rsidP="00F4601D">
      <w:pPr>
        <w:rPr>
          <w:lang w:val="pt-BR"/>
        </w:rPr>
      </w:pPr>
      <w:r w:rsidRPr="00F4601D">
        <w:rPr>
          <w:lang w:val="pt-BR"/>
        </w:rPr>
        <w:t>É importante que o valor da reserva esteja documentado com a estimativa.</w:t>
      </w:r>
    </w:p>
    <w:p w14:paraId="6E327886" w14:textId="77777777" w:rsidR="007C3B19" w:rsidRPr="007C3B19" w:rsidRDefault="007C3B19" w:rsidP="007C3B19">
      <w:pPr>
        <w:rPr>
          <w:lang w:val="pt-BR"/>
        </w:rPr>
      </w:pPr>
    </w:p>
    <w:p w14:paraId="3A43DEFE" w14:textId="660B4552" w:rsidR="009B0933" w:rsidRPr="00F4601D" w:rsidRDefault="00F4601D" w:rsidP="009B0933">
      <w:pPr>
        <w:pStyle w:val="Heading3"/>
        <w:numPr>
          <w:ilvl w:val="0"/>
          <w:numId w:val="33"/>
        </w:numPr>
        <w:rPr>
          <w:lang w:val="pt-BR"/>
        </w:rPr>
      </w:pPr>
      <w:r w:rsidRPr="009B0933">
        <w:rPr>
          <w:lang w:val="pt-BR"/>
        </w:rPr>
        <w:t>Técnicas de Tomada de Decisão em Grupo:</w:t>
      </w:r>
    </w:p>
    <w:p w14:paraId="58CE9103" w14:textId="2E60C7E3" w:rsidR="009B0933" w:rsidRPr="00F4601D" w:rsidRDefault="009B0933" w:rsidP="00F4601D">
      <w:pPr>
        <w:pStyle w:val="ListParagraph"/>
        <w:numPr>
          <w:ilvl w:val="0"/>
          <w:numId w:val="36"/>
        </w:numPr>
        <w:rPr>
          <w:lang w:val="pt-BR"/>
        </w:rPr>
      </w:pPr>
      <w:r w:rsidRPr="00F4601D">
        <w:rPr>
          <w:lang w:val="pt-BR"/>
        </w:rPr>
        <w:t>Pode ser feito a partir de Brainstorming</w:t>
      </w:r>
    </w:p>
    <w:p w14:paraId="52591355" w14:textId="51E10929" w:rsidR="009B0933" w:rsidRPr="00F4601D" w:rsidRDefault="009B0933" w:rsidP="00F4601D">
      <w:pPr>
        <w:pStyle w:val="ListParagraph"/>
        <w:numPr>
          <w:ilvl w:val="0"/>
          <w:numId w:val="36"/>
        </w:numPr>
        <w:rPr>
          <w:lang w:val="pt-BR"/>
        </w:rPr>
      </w:pPr>
      <w:r w:rsidRPr="00F4601D">
        <w:rPr>
          <w:lang w:val="pt-BR"/>
        </w:rPr>
        <w:t>Excelente para envolver as pessoas e trazer maior comprometimento para a execução.</w:t>
      </w:r>
    </w:p>
    <w:p w14:paraId="19970DF1" w14:textId="5065BCC8" w:rsidR="009B0933" w:rsidRDefault="009B0933" w:rsidP="009B0933">
      <w:pPr>
        <w:pStyle w:val="ListParagraph"/>
        <w:numPr>
          <w:ilvl w:val="0"/>
          <w:numId w:val="36"/>
        </w:numPr>
        <w:rPr>
          <w:lang w:val="pt-BR"/>
        </w:rPr>
      </w:pPr>
      <w:r w:rsidRPr="00F4601D">
        <w:rPr>
          <w:lang w:val="pt-BR"/>
        </w:rPr>
        <w:t xml:space="preserve">O Método do </w:t>
      </w:r>
      <w:proofErr w:type="spellStart"/>
      <w:r w:rsidRPr="00F4601D">
        <w:rPr>
          <w:lang w:val="pt-BR"/>
        </w:rPr>
        <w:t>PMCanvas</w:t>
      </w:r>
      <w:proofErr w:type="spellEnd"/>
      <w:r w:rsidRPr="00F4601D">
        <w:rPr>
          <w:lang w:val="pt-BR"/>
        </w:rPr>
        <w:t xml:space="preserve"> trabalha exatamente com este princípio de colaboração da equipe para</w:t>
      </w:r>
      <w:r w:rsidR="00F4601D" w:rsidRPr="00F4601D">
        <w:rPr>
          <w:lang w:val="pt-BR"/>
        </w:rPr>
        <w:t xml:space="preserve"> </w:t>
      </w:r>
      <w:r w:rsidRPr="00F4601D">
        <w:rPr>
          <w:lang w:val="pt-BR"/>
        </w:rPr>
        <w:t>aumentar as possibilidades de comprometimento da equipe.</w:t>
      </w:r>
    </w:p>
    <w:p w14:paraId="65A1ACB8" w14:textId="77777777" w:rsidR="00AE238F" w:rsidRDefault="00AE238F" w:rsidP="00AE238F">
      <w:pPr>
        <w:rPr>
          <w:lang w:val="pt-BR"/>
        </w:rPr>
      </w:pPr>
    </w:p>
    <w:p w14:paraId="7667AD6D" w14:textId="77777777" w:rsidR="00AE51DC" w:rsidRDefault="00AE51DC" w:rsidP="00AE238F">
      <w:pPr>
        <w:rPr>
          <w:lang w:val="pt-BR"/>
        </w:rPr>
      </w:pPr>
    </w:p>
    <w:p w14:paraId="02751BFF" w14:textId="77777777" w:rsidR="00AE51DC" w:rsidRDefault="00AE51DC" w:rsidP="00AE238F">
      <w:pPr>
        <w:rPr>
          <w:lang w:val="pt-BR"/>
        </w:rPr>
      </w:pPr>
    </w:p>
    <w:p w14:paraId="61BFC09B" w14:textId="77777777" w:rsidR="00AE51DC" w:rsidRDefault="00AE51DC" w:rsidP="00AE238F">
      <w:pPr>
        <w:rPr>
          <w:lang w:val="pt-BR"/>
        </w:rPr>
      </w:pPr>
    </w:p>
    <w:p w14:paraId="144CD248" w14:textId="77777777" w:rsidR="00AE51DC" w:rsidRDefault="00AE51DC" w:rsidP="00AE238F">
      <w:pPr>
        <w:rPr>
          <w:lang w:val="pt-BR"/>
        </w:rPr>
      </w:pPr>
    </w:p>
    <w:p w14:paraId="622BC1B6" w14:textId="77777777" w:rsidR="00AE51DC" w:rsidRDefault="00AE51DC" w:rsidP="00AE238F">
      <w:pPr>
        <w:rPr>
          <w:lang w:val="pt-BR"/>
        </w:rPr>
      </w:pPr>
    </w:p>
    <w:p w14:paraId="43B34DBE" w14:textId="77777777" w:rsidR="00AE51DC" w:rsidRDefault="00AE51DC" w:rsidP="00AE238F">
      <w:pPr>
        <w:rPr>
          <w:lang w:val="pt-BR"/>
        </w:rPr>
      </w:pPr>
    </w:p>
    <w:p w14:paraId="50BA37B5" w14:textId="77777777" w:rsidR="00AE51DC" w:rsidRDefault="00AE51DC" w:rsidP="00AE238F">
      <w:pPr>
        <w:rPr>
          <w:lang w:val="pt-BR"/>
        </w:rPr>
      </w:pPr>
    </w:p>
    <w:p w14:paraId="12F7F1C0" w14:textId="77777777" w:rsidR="00AE51DC" w:rsidRDefault="00AE51DC" w:rsidP="00AE238F">
      <w:pPr>
        <w:rPr>
          <w:lang w:val="pt-BR"/>
        </w:rPr>
      </w:pPr>
    </w:p>
    <w:p w14:paraId="4D0201CE" w14:textId="77777777" w:rsidR="00AE51DC" w:rsidRDefault="00AE51DC" w:rsidP="00AE238F">
      <w:pPr>
        <w:rPr>
          <w:lang w:val="pt-BR"/>
        </w:rPr>
      </w:pPr>
    </w:p>
    <w:p w14:paraId="610C185F" w14:textId="77777777" w:rsidR="00AE51DC" w:rsidRDefault="00AE51DC" w:rsidP="00AE238F">
      <w:pPr>
        <w:rPr>
          <w:lang w:val="pt-BR"/>
        </w:rPr>
      </w:pPr>
    </w:p>
    <w:p w14:paraId="280FDADE" w14:textId="77777777" w:rsidR="00AE51DC" w:rsidRDefault="00AE51DC" w:rsidP="00AE238F">
      <w:pPr>
        <w:rPr>
          <w:lang w:val="pt-BR"/>
        </w:rPr>
      </w:pPr>
    </w:p>
    <w:p w14:paraId="034C2EC6" w14:textId="77777777" w:rsidR="00AE51DC" w:rsidRDefault="00AE51DC" w:rsidP="00AE238F">
      <w:pPr>
        <w:rPr>
          <w:lang w:val="pt-BR"/>
        </w:rPr>
      </w:pPr>
    </w:p>
    <w:p w14:paraId="1CAB1748" w14:textId="77777777" w:rsidR="00AE51DC" w:rsidRDefault="00AE51DC" w:rsidP="00AE238F">
      <w:pPr>
        <w:rPr>
          <w:lang w:val="pt-BR"/>
        </w:rPr>
      </w:pPr>
    </w:p>
    <w:p w14:paraId="6AA8E538" w14:textId="77777777" w:rsidR="00AE51DC" w:rsidRPr="00AE238F" w:rsidRDefault="00AE51DC" w:rsidP="00AE238F">
      <w:pPr>
        <w:rPr>
          <w:lang w:val="pt-BR"/>
        </w:rPr>
      </w:pPr>
    </w:p>
    <w:p w14:paraId="52FE842E" w14:textId="613FBF7B" w:rsidR="009B0933" w:rsidRPr="009B0933" w:rsidRDefault="009B0933" w:rsidP="00AE238F">
      <w:pPr>
        <w:pStyle w:val="Heading2"/>
        <w:rPr>
          <w:lang w:val="pt-BR"/>
        </w:rPr>
      </w:pPr>
      <w:r w:rsidRPr="009B0933">
        <w:rPr>
          <w:lang w:val="pt-BR"/>
        </w:rPr>
        <w:lastRenderedPageBreak/>
        <w:t>Exercício</w:t>
      </w:r>
      <w:r w:rsidR="00AE238F">
        <w:rPr>
          <w:lang w:val="pt-BR"/>
        </w:rPr>
        <w:t>:</w:t>
      </w:r>
    </w:p>
    <w:p w14:paraId="677FF5EB" w14:textId="0A84713D" w:rsidR="009B0933" w:rsidRDefault="009B0933" w:rsidP="009B0933">
      <w:pPr>
        <w:rPr>
          <w:lang w:val="pt-BR"/>
        </w:rPr>
      </w:pPr>
      <w:r w:rsidRPr="009B0933">
        <w:rPr>
          <w:lang w:val="pt-BR"/>
        </w:rPr>
        <w:t>Vamos definir recursos, duração e esforço de</w:t>
      </w:r>
      <w:r w:rsidR="00B75753">
        <w:rPr>
          <w:lang w:val="pt-BR"/>
        </w:rPr>
        <w:t xml:space="preserve"> </w:t>
      </w:r>
      <w:r w:rsidRPr="009B0933">
        <w:rPr>
          <w:lang w:val="pt-BR"/>
        </w:rPr>
        <w:t>trabalho para as atividades. Exemplo: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32"/>
        <w:gridCol w:w="1398"/>
        <w:gridCol w:w="1785"/>
        <w:gridCol w:w="865"/>
        <w:gridCol w:w="732"/>
        <w:gridCol w:w="851"/>
        <w:gridCol w:w="743"/>
        <w:gridCol w:w="840"/>
        <w:gridCol w:w="814"/>
        <w:gridCol w:w="550"/>
      </w:tblGrid>
      <w:tr w:rsidR="00A35F8E" w14:paraId="13D0F2D6" w14:textId="77777777" w:rsidTr="00A35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" w:type="dxa"/>
          </w:tcPr>
          <w:p w14:paraId="2AACEC96" w14:textId="368ED613" w:rsidR="00B75753" w:rsidRDefault="00B75753" w:rsidP="009B0933">
            <w:pPr>
              <w:rPr>
                <w:lang w:val="pt-BR"/>
              </w:rPr>
            </w:pPr>
            <w:r w:rsidRPr="009B0933">
              <w:rPr>
                <w:lang w:val="pt-BR"/>
              </w:rPr>
              <w:t>ID</w:t>
            </w:r>
          </w:p>
        </w:tc>
        <w:tc>
          <w:tcPr>
            <w:tcW w:w="1433" w:type="dxa"/>
          </w:tcPr>
          <w:p w14:paraId="46FD1068" w14:textId="1320463A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Nome da Atividade</w:t>
            </w:r>
          </w:p>
        </w:tc>
        <w:tc>
          <w:tcPr>
            <w:tcW w:w="1841" w:type="dxa"/>
          </w:tcPr>
          <w:p w14:paraId="756B3E6B" w14:textId="16FEB382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po de Atividade</w:t>
            </w:r>
          </w:p>
        </w:tc>
        <w:tc>
          <w:tcPr>
            <w:tcW w:w="851" w:type="dxa"/>
          </w:tcPr>
          <w:p w14:paraId="2E468A81" w14:textId="02E9D62F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B0933">
              <w:rPr>
                <w:lang w:val="pt-BR"/>
              </w:rPr>
              <w:t>Duraç</w:t>
            </w:r>
            <w:proofErr w:type="spellEnd"/>
            <w:r w:rsidR="00A35F8E">
              <w:rPr>
                <w:lang w:val="pt-BR"/>
              </w:rPr>
              <w:t>.</w:t>
            </w:r>
          </w:p>
        </w:tc>
        <w:tc>
          <w:tcPr>
            <w:tcW w:w="719" w:type="dxa"/>
          </w:tcPr>
          <w:p w14:paraId="633C459C" w14:textId="3EBD9348" w:rsidR="00B75753" w:rsidRDefault="00A35F8E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rab.</w:t>
            </w:r>
          </w:p>
        </w:tc>
        <w:tc>
          <w:tcPr>
            <w:tcW w:w="838" w:type="dxa"/>
          </w:tcPr>
          <w:p w14:paraId="1A476E35" w14:textId="03393818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B0933">
              <w:rPr>
                <w:lang w:val="pt-BR"/>
              </w:rPr>
              <w:t>Recur</w:t>
            </w:r>
            <w:proofErr w:type="spellEnd"/>
            <w:r w:rsidR="00A35F8E">
              <w:rPr>
                <w:lang w:val="pt-BR"/>
              </w:rPr>
              <w:t>.</w:t>
            </w:r>
          </w:p>
        </w:tc>
        <w:tc>
          <w:tcPr>
            <w:tcW w:w="730" w:type="dxa"/>
          </w:tcPr>
          <w:p w14:paraId="415B9662" w14:textId="47CAEDC8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Pred.</w:t>
            </w:r>
          </w:p>
        </w:tc>
        <w:tc>
          <w:tcPr>
            <w:tcW w:w="828" w:type="dxa"/>
          </w:tcPr>
          <w:p w14:paraId="71A5111B" w14:textId="188D23CB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B0933">
              <w:rPr>
                <w:lang w:val="pt-BR"/>
              </w:rPr>
              <w:t>Suces</w:t>
            </w:r>
            <w:proofErr w:type="spellEnd"/>
            <w:r w:rsidRPr="009B0933">
              <w:rPr>
                <w:lang w:val="pt-BR"/>
              </w:rPr>
              <w:t>.</w:t>
            </w:r>
          </w:p>
        </w:tc>
        <w:tc>
          <w:tcPr>
            <w:tcW w:w="799" w:type="dxa"/>
          </w:tcPr>
          <w:p w14:paraId="648E1B0A" w14:textId="295925C1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 xml:space="preserve">Tipo </w:t>
            </w:r>
            <w:proofErr w:type="spellStart"/>
            <w:r w:rsidRPr="009B0933">
              <w:rPr>
                <w:lang w:val="pt-BR"/>
              </w:rPr>
              <w:t>Relac</w:t>
            </w:r>
            <w:proofErr w:type="spellEnd"/>
            <w:r w:rsidR="00AE51DC">
              <w:rPr>
                <w:lang w:val="pt-BR"/>
              </w:rPr>
              <w:t>.</w:t>
            </w:r>
          </w:p>
        </w:tc>
        <w:tc>
          <w:tcPr>
            <w:tcW w:w="546" w:type="dxa"/>
          </w:tcPr>
          <w:p w14:paraId="3AB02D91" w14:textId="00F55A0A" w:rsidR="00B75753" w:rsidRDefault="00AE51DC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B0933">
              <w:rPr>
                <w:lang w:val="pt-BR"/>
              </w:rPr>
              <w:t>Lag</w:t>
            </w:r>
            <w:proofErr w:type="spellEnd"/>
          </w:p>
        </w:tc>
      </w:tr>
      <w:tr w:rsidR="00A35F8E" w14:paraId="33229647" w14:textId="77777777" w:rsidTr="00A3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FD07688" w14:textId="50EBEED2" w:rsidR="00AE51DC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433" w:type="dxa"/>
          </w:tcPr>
          <w:p w14:paraId="4B5FF295" w14:textId="2B0B0FDC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Início do Projeto</w:t>
            </w:r>
          </w:p>
        </w:tc>
        <w:tc>
          <w:tcPr>
            <w:tcW w:w="1841" w:type="dxa"/>
          </w:tcPr>
          <w:p w14:paraId="3AEA1A4B" w14:textId="420935F4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Marco de início</w:t>
            </w:r>
          </w:p>
        </w:tc>
        <w:tc>
          <w:tcPr>
            <w:tcW w:w="851" w:type="dxa"/>
          </w:tcPr>
          <w:p w14:paraId="41FF72C2" w14:textId="6C6E91CC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719" w:type="dxa"/>
          </w:tcPr>
          <w:p w14:paraId="7FE24933" w14:textId="68DC33FF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38" w:type="dxa"/>
          </w:tcPr>
          <w:p w14:paraId="271F29BB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7190BCAD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28" w:type="dxa"/>
          </w:tcPr>
          <w:p w14:paraId="58A33F91" w14:textId="62C3A543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799" w:type="dxa"/>
          </w:tcPr>
          <w:p w14:paraId="09CA8E4C" w14:textId="53CFDB32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II</w:t>
            </w:r>
          </w:p>
        </w:tc>
        <w:tc>
          <w:tcPr>
            <w:tcW w:w="546" w:type="dxa"/>
          </w:tcPr>
          <w:p w14:paraId="3AC1AD4F" w14:textId="6818DFBC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6893705F" w14:textId="77777777" w:rsidTr="00A35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200C971" w14:textId="5F8BD48C" w:rsidR="00B75753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433" w:type="dxa"/>
          </w:tcPr>
          <w:p w14:paraId="033CDBC1" w14:textId="560899F1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1841" w:type="dxa"/>
          </w:tcPr>
          <w:p w14:paraId="50C73D93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51" w:type="dxa"/>
          </w:tcPr>
          <w:p w14:paraId="06920EAB" w14:textId="07FBEBC5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719" w:type="dxa"/>
          </w:tcPr>
          <w:p w14:paraId="2C496D92" w14:textId="6690A4A1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838" w:type="dxa"/>
          </w:tcPr>
          <w:p w14:paraId="17FD3D67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69295735" w14:textId="473BA413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28" w:type="dxa"/>
          </w:tcPr>
          <w:p w14:paraId="72036E55" w14:textId="04AFC49A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799" w:type="dxa"/>
          </w:tcPr>
          <w:p w14:paraId="08ACAA2B" w14:textId="2D1AE69B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6308EDB0" w14:textId="1D4C2696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12DDC6EE" w14:textId="77777777" w:rsidTr="00A3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7B4ADAE1" w14:textId="1265F16E" w:rsidR="00B75753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433" w:type="dxa"/>
          </w:tcPr>
          <w:p w14:paraId="01BBD8F0" w14:textId="23068A25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1841" w:type="dxa"/>
          </w:tcPr>
          <w:p w14:paraId="1E7E1195" w14:textId="59B85B70" w:rsidR="00B75753" w:rsidRDefault="00A35F8E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Dependente Calendário Atividade</w:t>
            </w:r>
          </w:p>
        </w:tc>
        <w:tc>
          <w:tcPr>
            <w:tcW w:w="851" w:type="dxa"/>
          </w:tcPr>
          <w:p w14:paraId="657542EB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5E950E48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1751C2FD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36B22DCA" w14:textId="56125786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828" w:type="dxa"/>
          </w:tcPr>
          <w:p w14:paraId="6C937BF7" w14:textId="661604EF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799" w:type="dxa"/>
          </w:tcPr>
          <w:p w14:paraId="7107ADE9" w14:textId="7C0DA418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4EA7B529" w14:textId="0D710291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4CDE85BE" w14:textId="77777777" w:rsidTr="00A35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6125548D" w14:textId="6BEBBD7C" w:rsidR="00B75753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433" w:type="dxa"/>
          </w:tcPr>
          <w:p w14:paraId="702998FC" w14:textId="4CEE6DE1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1841" w:type="dxa"/>
          </w:tcPr>
          <w:p w14:paraId="06DEEDBE" w14:textId="1098C516" w:rsidR="00B75753" w:rsidRDefault="00A35F8E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Dependente Calendário Atividade</w:t>
            </w:r>
          </w:p>
        </w:tc>
        <w:tc>
          <w:tcPr>
            <w:tcW w:w="851" w:type="dxa"/>
          </w:tcPr>
          <w:p w14:paraId="31533E9B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61959D11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43B7906F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742CC471" w14:textId="18B49BBB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828" w:type="dxa"/>
          </w:tcPr>
          <w:p w14:paraId="7479263F" w14:textId="75C83F7B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799" w:type="dxa"/>
          </w:tcPr>
          <w:p w14:paraId="66BD412F" w14:textId="325D1A1D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057AA37C" w14:textId="437C1F63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2D395DB8" w14:textId="77777777" w:rsidTr="00A3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FBD9E9F" w14:textId="77777777" w:rsidR="00B75753" w:rsidRDefault="00B75753" w:rsidP="009B0933">
            <w:pPr>
              <w:rPr>
                <w:lang w:val="pt-BR"/>
              </w:rPr>
            </w:pPr>
          </w:p>
        </w:tc>
        <w:tc>
          <w:tcPr>
            <w:tcW w:w="1433" w:type="dxa"/>
          </w:tcPr>
          <w:p w14:paraId="787AF002" w14:textId="7528BD87" w:rsidR="00B75753" w:rsidRDefault="00A81FD5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FASE ALFA</w:t>
            </w:r>
          </w:p>
        </w:tc>
        <w:tc>
          <w:tcPr>
            <w:tcW w:w="1841" w:type="dxa"/>
          </w:tcPr>
          <w:p w14:paraId="1F566A0D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51" w:type="dxa"/>
          </w:tcPr>
          <w:p w14:paraId="512F28CC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193CFD2B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53C9130B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63EC5E37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28" w:type="dxa"/>
          </w:tcPr>
          <w:p w14:paraId="7DE76048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99" w:type="dxa"/>
          </w:tcPr>
          <w:p w14:paraId="3065B779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46" w:type="dxa"/>
          </w:tcPr>
          <w:p w14:paraId="493C669C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A35F8E" w14:paraId="572E4FDA" w14:textId="77777777" w:rsidTr="00A35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CCD16AA" w14:textId="4DD1248C" w:rsidR="00B75753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1433" w:type="dxa"/>
          </w:tcPr>
          <w:p w14:paraId="32EB41CA" w14:textId="71FA32AB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1841" w:type="dxa"/>
          </w:tcPr>
          <w:p w14:paraId="0647A78C" w14:textId="4FCD97F6" w:rsidR="00B75753" w:rsidRDefault="00A35F8E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Dependente Calendário Atividade</w:t>
            </w:r>
          </w:p>
        </w:tc>
        <w:tc>
          <w:tcPr>
            <w:tcW w:w="851" w:type="dxa"/>
          </w:tcPr>
          <w:p w14:paraId="05F34C14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61BA40CE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4154F8C0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73D7B663" w14:textId="63C7058F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828" w:type="dxa"/>
          </w:tcPr>
          <w:p w14:paraId="357CEF99" w14:textId="1E3838CA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799" w:type="dxa"/>
          </w:tcPr>
          <w:p w14:paraId="15008F56" w14:textId="38BFABDE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5187860C" w14:textId="0BCCE0F9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776CAB51" w14:textId="77777777" w:rsidTr="00A3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26BA41B4" w14:textId="6B73FB47" w:rsidR="00B75753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1433" w:type="dxa"/>
          </w:tcPr>
          <w:p w14:paraId="52775242" w14:textId="2676B379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1841" w:type="dxa"/>
          </w:tcPr>
          <w:p w14:paraId="469B8CD6" w14:textId="1D4B9056" w:rsidR="00B75753" w:rsidRDefault="00A35F8E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Dependente Calendário Atividade</w:t>
            </w:r>
          </w:p>
        </w:tc>
        <w:tc>
          <w:tcPr>
            <w:tcW w:w="851" w:type="dxa"/>
          </w:tcPr>
          <w:p w14:paraId="5876C5EE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5F9433A5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538E2844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0FABA50D" w14:textId="652D3ABB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828" w:type="dxa"/>
          </w:tcPr>
          <w:p w14:paraId="46E7B039" w14:textId="6DE74E75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799" w:type="dxa"/>
          </w:tcPr>
          <w:p w14:paraId="41606601" w14:textId="2C313B9E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2A361266" w14:textId="4DDF7949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09C037A2" w14:textId="77777777" w:rsidTr="00A35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1EF54195" w14:textId="5B7BCCA0" w:rsidR="00B75753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1433" w:type="dxa"/>
          </w:tcPr>
          <w:p w14:paraId="41E1AE0C" w14:textId="32CFEB6B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1841" w:type="dxa"/>
          </w:tcPr>
          <w:p w14:paraId="09DECFB0" w14:textId="76ECF028" w:rsidR="00B75753" w:rsidRDefault="00A35F8E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Dependente Calendário Atividade</w:t>
            </w:r>
          </w:p>
        </w:tc>
        <w:tc>
          <w:tcPr>
            <w:tcW w:w="851" w:type="dxa"/>
          </w:tcPr>
          <w:p w14:paraId="43D257CC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777F042C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5ED00EBC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6ED21AC9" w14:textId="1332F479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828" w:type="dxa"/>
          </w:tcPr>
          <w:p w14:paraId="0D5A7EB8" w14:textId="5DB9DDBB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799" w:type="dxa"/>
          </w:tcPr>
          <w:p w14:paraId="63BC0952" w14:textId="77C8D950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3FBE7CA2" w14:textId="113CD4A4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6C0990B9" w14:textId="77777777" w:rsidTr="00A3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73FCC13F" w14:textId="77777777" w:rsidR="00AE51DC" w:rsidRDefault="00AE51DC" w:rsidP="009B0933">
            <w:pPr>
              <w:rPr>
                <w:lang w:val="pt-BR"/>
              </w:rPr>
            </w:pPr>
          </w:p>
        </w:tc>
        <w:tc>
          <w:tcPr>
            <w:tcW w:w="1433" w:type="dxa"/>
          </w:tcPr>
          <w:p w14:paraId="428E9429" w14:textId="2214D9BE" w:rsidR="00AE51DC" w:rsidRDefault="00A81FD5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</w:t>
            </w:r>
            <w:r w:rsidRPr="009B0933">
              <w:rPr>
                <w:lang w:val="pt-BR"/>
              </w:rPr>
              <w:t>ASE BETA</w:t>
            </w:r>
          </w:p>
        </w:tc>
        <w:tc>
          <w:tcPr>
            <w:tcW w:w="1841" w:type="dxa"/>
          </w:tcPr>
          <w:p w14:paraId="72D6AF8D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51" w:type="dxa"/>
          </w:tcPr>
          <w:p w14:paraId="31199914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3E125AA0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612B751A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5B386380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28" w:type="dxa"/>
          </w:tcPr>
          <w:p w14:paraId="1D4E0569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99" w:type="dxa"/>
          </w:tcPr>
          <w:p w14:paraId="553253CD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46" w:type="dxa"/>
          </w:tcPr>
          <w:p w14:paraId="06C5C454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A35F8E" w14:paraId="38C33478" w14:textId="77777777" w:rsidTr="00A35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3EE88CC9" w14:textId="32FF6D6A" w:rsidR="00AE51DC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1433" w:type="dxa"/>
          </w:tcPr>
          <w:p w14:paraId="7A6DCBDD" w14:textId="6D874621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G</w:t>
            </w:r>
          </w:p>
        </w:tc>
        <w:tc>
          <w:tcPr>
            <w:tcW w:w="1841" w:type="dxa"/>
          </w:tcPr>
          <w:p w14:paraId="6132DD1C" w14:textId="7AC62238" w:rsidR="00AE51DC" w:rsidRDefault="00A35F8E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Dependente Calendário Atividade</w:t>
            </w:r>
          </w:p>
        </w:tc>
        <w:tc>
          <w:tcPr>
            <w:tcW w:w="851" w:type="dxa"/>
          </w:tcPr>
          <w:p w14:paraId="775976E0" w14:textId="77777777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3E326B4F" w14:textId="77777777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2F4B79F6" w14:textId="77777777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7D92980C" w14:textId="24D985F3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828" w:type="dxa"/>
          </w:tcPr>
          <w:p w14:paraId="7BE001B6" w14:textId="3E7C3942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799" w:type="dxa"/>
          </w:tcPr>
          <w:p w14:paraId="5BAE9EF9" w14:textId="6F45C5C0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55159A09" w14:textId="65B6595D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63043202" w14:textId="77777777" w:rsidTr="00A3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35032A4" w14:textId="0C154A90" w:rsidR="00AE51DC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1433" w:type="dxa"/>
          </w:tcPr>
          <w:p w14:paraId="46B39492" w14:textId="0E4C1AD2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érmino do Projeto</w:t>
            </w:r>
          </w:p>
        </w:tc>
        <w:tc>
          <w:tcPr>
            <w:tcW w:w="1841" w:type="dxa"/>
          </w:tcPr>
          <w:p w14:paraId="72577A74" w14:textId="6379EB32" w:rsidR="00AE51DC" w:rsidRDefault="00A35F8E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Marco de término</w:t>
            </w:r>
          </w:p>
        </w:tc>
        <w:tc>
          <w:tcPr>
            <w:tcW w:w="851" w:type="dxa"/>
          </w:tcPr>
          <w:p w14:paraId="2101B70B" w14:textId="5740CD9F" w:rsidR="00AE51DC" w:rsidRDefault="00A35F8E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719" w:type="dxa"/>
          </w:tcPr>
          <w:p w14:paraId="59D7E10F" w14:textId="6C1D2FF7" w:rsidR="00AE51DC" w:rsidRDefault="00A35F8E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38" w:type="dxa"/>
          </w:tcPr>
          <w:p w14:paraId="49E1E1E7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79A43282" w14:textId="47F47366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828" w:type="dxa"/>
          </w:tcPr>
          <w:p w14:paraId="2B328C08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99" w:type="dxa"/>
          </w:tcPr>
          <w:p w14:paraId="4D32CA79" w14:textId="62C041F8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308E6D4F" w14:textId="1F8F310F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</w:tbl>
    <w:p w14:paraId="65CC5864" w14:textId="24E0FCDC" w:rsidR="00C8588A" w:rsidRDefault="00C8588A" w:rsidP="00A35F8E">
      <w:pPr>
        <w:tabs>
          <w:tab w:val="left" w:pos="1440"/>
        </w:tabs>
        <w:rPr>
          <w:lang w:val="pt-BR"/>
        </w:rPr>
      </w:pPr>
    </w:p>
    <w:p w14:paraId="5ACA74B6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23EC4468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3A091EE7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0AF34496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319AD89A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1C7468EF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38EA5C43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11E23C1A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2F28690B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3C529C4B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4842C628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44B8CF5D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00F7ECAB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423F1358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08D5EBCB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11C37B01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135287F1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2F6C1D4D" w14:textId="7D4D57A9" w:rsidR="00416A6A" w:rsidRPr="00416A6A" w:rsidRDefault="00416A6A" w:rsidP="00416A6A">
      <w:pPr>
        <w:pStyle w:val="Heading1"/>
        <w:rPr>
          <w:lang w:val="pt-BR"/>
        </w:rPr>
      </w:pPr>
      <w:r w:rsidRPr="00416A6A">
        <w:rPr>
          <w:lang w:val="pt-BR"/>
        </w:rPr>
        <w:lastRenderedPageBreak/>
        <w:t>Desenvolver o Cronograma</w:t>
      </w:r>
    </w:p>
    <w:p w14:paraId="61ACDAAD" w14:textId="4475A77B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28DC8A98" w14:textId="23DB102A" w:rsidR="00416A6A" w:rsidRPr="00416A6A" w:rsidRDefault="00416A6A" w:rsidP="00416A6A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É </w:t>
      </w:r>
      <w:r w:rsidRPr="00416A6A">
        <w:rPr>
          <w:lang w:val="pt-BR"/>
        </w:rPr>
        <w:t>o processo de análise do resultado da sequência das atividades, suas durações, recursos necessários e restrições, visando criar o cronograma do projeto.</w:t>
      </w:r>
    </w:p>
    <w:p w14:paraId="2FBDBD37" w14:textId="5872D85B" w:rsidR="00416A6A" w:rsidRPr="00416A6A" w:rsidRDefault="00416A6A" w:rsidP="00416A6A">
      <w:pPr>
        <w:pStyle w:val="ListParagraph"/>
        <w:numPr>
          <w:ilvl w:val="0"/>
          <w:numId w:val="37"/>
        </w:numPr>
        <w:tabs>
          <w:tab w:val="left" w:pos="1440"/>
        </w:tabs>
        <w:rPr>
          <w:lang w:val="pt-BR"/>
        </w:rPr>
      </w:pPr>
      <w:r w:rsidRPr="00416A6A">
        <w:rPr>
          <w:lang w:val="pt-BR"/>
        </w:rPr>
        <w:t>Este é o processo 6.6 do guia PMBOK.</w:t>
      </w:r>
    </w:p>
    <w:p w14:paraId="51B28886" w14:textId="0F15DC77" w:rsidR="00416A6A" w:rsidRPr="00416A6A" w:rsidRDefault="00416A6A" w:rsidP="00416A6A">
      <w:pPr>
        <w:pStyle w:val="ListParagraph"/>
        <w:numPr>
          <w:ilvl w:val="0"/>
          <w:numId w:val="37"/>
        </w:numPr>
        <w:tabs>
          <w:tab w:val="left" w:pos="1440"/>
        </w:tabs>
        <w:rPr>
          <w:lang w:val="pt-BR"/>
        </w:rPr>
      </w:pPr>
      <w:proofErr w:type="spellStart"/>
      <w:r w:rsidRPr="00416A6A">
        <w:rPr>
          <w:lang w:val="pt-BR"/>
        </w:rPr>
        <w:t>Reune</w:t>
      </w:r>
      <w:proofErr w:type="spellEnd"/>
      <w:r w:rsidRPr="00416A6A">
        <w:rPr>
          <w:lang w:val="pt-BR"/>
        </w:rPr>
        <w:t xml:space="preserve"> todos os itens estudados anteriormente: Lista de atividades, com o sequenciamento, recursos, duração, esforço de trabalho, atributos de atividades, restrições, marcos.</w:t>
      </w:r>
    </w:p>
    <w:p w14:paraId="492C64D4" w14:textId="010B0681" w:rsidR="00416A6A" w:rsidRP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 </w:t>
      </w:r>
    </w:p>
    <w:p w14:paraId="094E52A1" w14:textId="721BE8C3" w:rsidR="00416A6A" w:rsidRP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>Envolve a programação de um projeto para:</w:t>
      </w:r>
    </w:p>
    <w:p w14:paraId="3F1AB0D3" w14:textId="3F90C855" w:rsidR="00416A6A" w:rsidRPr="00416A6A" w:rsidRDefault="00416A6A" w:rsidP="00416A6A">
      <w:pPr>
        <w:pStyle w:val="ListParagraph"/>
        <w:numPr>
          <w:ilvl w:val="0"/>
          <w:numId w:val="38"/>
        </w:numPr>
        <w:tabs>
          <w:tab w:val="left" w:pos="1440"/>
        </w:tabs>
        <w:rPr>
          <w:lang w:val="pt-BR"/>
        </w:rPr>
      </w:pPr>
      <w:r>
        <w:rPr>
          <w:lang w:val="pt-BR"/>
        </w:rPr>
        <w:t>O</w:t>
      </w:r>
      <w:r w:rsidRPr="00416A6A">
        <w:rPr>
          <w:lang w:val="pt-BR"/>
        </w:rPr>
        <w:t xml:space="preserve"> caminho crítico,</w:t>
      </w:r>
    </w:p>
    <w:p w14:paraId="224F2EB8" w14:textId="4443880F" w:rsidR="00416A6A" w:rsidRPr="00416A6A" w:rsidRDefault="00416A6A" w:rsidP="00416A6A">
      <w:pPr>
        <w:pStyle w:val="ListParagraph"/>
        <w:numPr>
          <w:ilvl w:val="0"/>
          <w:numId w:val="38"/>
        </w:numPr>
        <w:tabs>
          <w:tab w:val="left" w:pos="1440"/>
        </w:tabs>
        <w:rPr>
          <w:lang w:val="pt-BR"/>
        </w:rPr>
      </w:pPr>
      <w:r>
        <w:rPr>
          <w:lang w:val="pt-BR"/>
        </w:rPr>
        <w:t>D</w:t>
      </w:r>
      <w:r w:rsidRPr="00416A6A">
        <w:rPr>
          <w:lang w:val="pt-BR"/>
        </w:rPr>
        <w:t>iagrama de rede,</w:t>
      </w:r>
    </w:p>
    <w:p w14:paraId="2A39E7B9" w14:textId="30F50E26" w:rsidR="00416A6A" w:rsidRPr="00416A6A" w:rsidRDefault="00416A6A" w:rsidP="00416A6A">
      <w:pPr>
        <w:pStyle w:val="ListParagraph"/>
        <w:numPr>
          <w:ilvl w:val="0"/>
          <w:numId w:val="38"/>
        </w:numPr>
        <w:tabs>
          <w:tab w:val="left" w:pos="1440"/>
        </w:tabs>
        <w:rPr>
          <w:lang w:val="pt-BR"/>
        </w:rPr>
      </w:pPr>
      <w:r>
        <w:rPr>
          <w:lang w:val="pt-BR"/>
        </w:rPr>
        <w:t>V</w:t>
      </w:r>
      <w:r w:rsidRPr="00416A6A">
        <w:rPr>
          <w:lang w:val="pt-BR"/>
        </w:rPr>
        <w:t>isualizar as folgas.</w:t>
      </w:r>
    </w:p>
    <w:p w14:paraId="3A0A98CC" w14:textId="13AA0479" w:rsidR="00416A6A" w:rsidRPr="00416A6A" w:rsidRDefault="00416A6A" w:rsidP="00416A6A">
      <w:pPr>
        <w:pStyle w:val="ListParagraph"/>
        <w:numPr>
          <w:ilvl w:val="0"/>
          <w:numId w:val="38"/>
        </w:num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Visualizar se há </w:t>
      </w:r>
      <w:proofErr w:type="spellStart"/>
      <w:r w:rsidRPr="00416A6A">
        <w:rPr>
          <w:lang w:val="pt-BR"/>
        </w:rPr>
        <w:t>superalocação</w:t>
      </w:r>
      <w:proofErr w:type="spellEnd"/>
      <w:r w:rsidRPr="00416A6A">
        <w:rPr>
          <w:lang w:val="pt-BR"/>
        </w:rPr>
        <w:t xml:space="preserve"> de recursos e</w:t>
      </w:r>
    </w:p>
    <w:p w14:paraId="43949CE8" w14:textId="6F667DBE" w:rsidR="00416A6A" w:rsidRPr="00416A6A" w:rsidRDefault="00416A6A" w:rsidP="00416A6A">
      <w:pPr>
        <w:pStyle w:val="ListParagraph"/>
        <w:numPr>
          <w:ilvl w:val="0"/>
          <w:numId w:val="38"/>
        </w:numPr>
        <w:tabs>
          <w:tab w:val="left" w:pos="1440"/>
        </w:tabs>
        <w:rPr>
          <w:lang w:val="pt-BR"/>
        </w:rPr>
      </w:pPr>
      <w:r>
        <w:rPr>
          <w:lang w:val="pt-BR"/>
        </w:rPr>
        <w:t>S</w:t>
      </w:r>
      <w:r w:rsidRPr="00416A6A">
        <w:rPr>
          <w:lang w:val="pt-BR"/>
        </w:rPr>
        <w:t>e será necessário nivelar recursos.</w:t>
      </w:r>
    </w:p>
    <w:p w14:paraId="37543F1B" w14:textId="63384B39" w:rsidR="00416A6A" w:rsidRP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 </w:t>
      </w:r>
    </w:p>
    <w:p w14:paraId="3605CBF2" w14:textId="72313134" w:rsidR="00416A6A" w:rsidRPr="00416A6A" w:rsidRDefault="00416A6A" w:rsidP="00416A6A">
      <w:pPr>
        <w:pStyle w:val="Heading2"/>
        <w:rPr>
          <w:lang w:val="pt-BR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editId="117F513E">
            <wp:simplePos x="0" y="0"/>
            <wp:positionH relativeFrom="page">
              <wp:posOffset>742315</wp:posOffset>
            </wp:positionH>
            <wp:positionV relativeFrom="paragraph">
              <wp:posOffset>343535</wp:posOffset>
            </wp:positionV>
            <wp:extent cx="6500495" cy="3324860"/>
            <wp:effectExtent l="0" t="0" r="1905" b="0"/>
            <wp:wrapThrough wrapText="bothSides">
              <wp:wrapPolygon edited="0">
                <wp:start x="506" y="0"/>
                <wp:lineTo x="169" y="1155"/>
                <wp:lineTo x="0" y="1980"/>
                <wp:lineTo x="0" y="5610"/>
                <wp:lineTo x="169" y="18811"/>
                <wp:lineTo x="338" y="20956"/>
                <wp:lineTo x="422" y="21286"/>
                <wp:lineTo x="6414" y="21286"/>
                <wp:lineTo x="6499" y="20956"/>
                <wp:lineTo x="6668" y="19141"/>
                <wp:lineTo x="6668" y="16171"/>
                <wp:lineTo x="7343" y="16171"/>
                <wp:lineTo x="13335" y="13861"/>
                <wp:lineTo x="13420" y="10891"/>
                <wp:lineTo x="18906" y="10891"/>
                <wp:lineTo x="20003" y="10396"/>
                <wp:lineTo x="20003" y="8251"/>
                <wp:lineTo x="21016" y="5610"/>
                <wp:lineTo x="21438" y="4290"/>
                <wp:lineTo x="21522" y="3960"/>
                <wp:lineTo x="21184" y="2970"/>
                <wp:lineTo x="21269" y="2145"/>
                <wp:lineTo x="20087" y="330"/>
                <wp:lineTo x="19496" y="0"/>
                <wp:lineTo x="506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8" t="16123" r="2796" b="1178"/>
                    <a:stretch/>
                  </pic:blipFill>
                  <pic:spPr bwMode="auto">
                    <a:xfrm>
                      <a:off x="0" y="0"/>
                      <a:ext cx="650049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A6A">
        <w:rPr>
          <w:lang w:val="pt-BR"/>
        </w:rPr>
        <w:t>O que é está envolvido?</w:t>
      </w:r>
    </w:p>
    <w:p w14:paraId="176DD44A" w14:textId="5D110D1E" w:rsidR="00416A6A" w:rsidRP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 </w:t>
      </w:r>
    </w:p>
    <w:p w14:paraId="6B75D866" w14:textId="31588C4D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22FB9FC4" w14:textId="7C37B37A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2A2CEC75" w14:textId="6EEDEF90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18781E92" w14:textId="7E931821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53398740" w14:textId="54778937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610695A3" w14:textId="4A79D278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54A783ED" w14:textId="1D67ED73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68AE88EC" w14:textId="1BD03AA3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0BBBC72C" w14:textId="5667EBC9" w:rsidR="00416A6A" w:rsidRPr="00416A6A" w:rsidRDefault="00416A6A" w:rsidP="000E4F76">
      <w:pPr>
        <w:pStyle w:val="Heading2"/>
        <w:rPr>
          <w:lang w:val="pt-BR"/>
        </w:rPr>
      </w:pPr>
      <w:r w:rsidRPr="00416A6A">
        <w:rPr>
          <w:lang w:val="pt-BR"/>
        </w:rPr>
        <w:t>Análise de Rede do Cronograma</w:t>
      </w:r>
    </w:p>
    <w:p w14:paraId="22EFD843" w14:textId="285DA548" w:rsidR="00416A6A" w:rsidRPr="000E4F76" w:rsidRDefault="00416A6A" w:rsidP="000E4F76">
      <w:pPr>
        <w:pStyle w:val="ListParagraph"/>
        <w:numPr>
          <w:ilvl w:val="0"/>
          <w:numId w:val="39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Utiliza técnicas para calcular as datas de Início e Término mais cedo e mais tarde.</w:t>
      </w:r>
    </w:p>
    <w:p w14:paraId="7C5F17EC" w14:textId="36E8650B" w:rsidR="00416A6A" w:rsidRPr="000E4F76" w:rsidRDefault="00416A6A" w:rsidP="000E4F76">
      <w:pPr>
        <w:pStyle w:val="ListParagraph"/>
        <w:numPr>
          <w:ilvl w:val="0"/>
          <w:numId w:val="39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Considera o tipo de calendário escolhido (dias corridos, dias úteis...)</w:t>
      </w:r>
    </w:p>
    <w:p w14:paraId="2A1B44A1" w14:textId="3C4ED259" w:rsidR="00416A6A" w:rsidRPr="000E4F76" w:rsidRDefault="00416A6A" w:rsidP="000E4F76">
      <w:pPr>
        <w:pStyle w:val="ListParagraph"/>
        <w:numPr>
          <w:ilvl w:val="0"/>
          <w:numId w:val="39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Emprega várias técnicas analíticas.</w:t>
      </w:r>
    </w:p>
    <w:p w14:paraId="60354A37" w14:textId="716B4BFB" w:rsidR="00416A6A" w:rsidRPr="000E4F76" w:rsidRDefault="00416A6A" w:rsidP="000E4F76">
      <w:pPr>
        <w:pStyle w:val="ListParagraph"/>
        <w:numPr>
          <w:ilvl w:val="0"/>
          <w:numId w:val="39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Considera se há Restrições (</w:t>
      </w:r>
      <w:proofErr w:type="spellStart"/>
      <w:r w:rsidRPr="000E4F76">
        <w:rPr>
          <w:lang w:val="pt-BR"/>
        </w:rPr>
        <w:t>Constrains</w:t>
      </w:r>
      <w:proofErr w:type="spellEnd"/>
      <w:r w:rsidRPr="000E4F76">
        <w:rPr>
          <w:lang w:val="pt-BR"/>
        </w:rPr>
        <w:t>)</w:t>
      </w:r>
    </w:p>
    <w:p w14:paraId="776CF911" w14:textId="407388A7" w:rsidR="00416A6A" w:rsidRPr="000E4F76" w:rsidRDefault="00F63DAF" w:rsidP="000E4F76">
      <w:pPr>
        <w:pStyle w:val="ListParagraph"/>
        <w:numPr>
          <w:ilvl w:val="0"/>
          <w:numId w:val="39"/>
        </w:numPr>
        <w:tabs>
          <w:tab w:val="left" w:pos="1440"/>
        </w:tabs>
        <w:rPr>
          <w:lang w:val="pt-BR"/>
        </w:rPr>
      </w:pPr>
      <w:r>
        <w:rPr>
          <w:lang w:val="pt-BR"/>
        </w:rPr>
        <w:t>Durante o cálculo, v</w:t>
      </w:r>
      <w:r w:rsidR="00416A6A" w:rsidRPr="000E4F76">
        <w:rPr>
          <w:lang w:val="pt-BR"/>
        </w:rPr>
        <w:t>erif</w:t>
      </w:r>
      <w:r w:rsidR="004C4203">
        <w:rPr>
          <w:lang w:val="pt-BR"/>
        </w:rPr>
        <w:t>ica-</w:t>
      </w:r>
      <w:r w:rsidR="00416A6A" w:rsidRPr="000E4F76">
        <w:rPr>
          <w:lang w:val="pt-BR"/>
        </w:rPr>
        <w:t>se há folgas.</w:t>
      </w:r>
    </w:p>
    <w:p w14:paraId="2A9C0041" w14:textId="77777777" w:rsid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 </w:t>
      </w:r>
    </w:p>
    <w:p w14:paraId="26A8065D" w14:textId="77777777" w:rsidR="000E4F76" w:rsidRDefault="000E4F76" w:rsidP="00416A6A">
      <w:pPr>
        <w:tabs>
          <w:tab w:val="left" w:pos="1440"/>
        </w:tabs>
        <w:rPr>
          <w:lang w:val="pt-BR"/>
        </w:rPr>
      </w:pPr>
    </w:p>
    <w:p w14:paraId="1708E425" w14:textId="77777777" w:rsidR="000E4F76" w:rsidRDefault="000E4F76" w:rsidP="00416A6A">
      <w:pPr>
        <w:tabs>
          <w:tab w:val="left" w:pos="1440"/>
        </w:tabs>
        <w:rPr>
          <w:lang w:val="pt-BR"/>
        </w:rPr>
      </w:pPr>
    </w:p>
    <w:p w14:paraId="4B25286C" w14:textId="77777777" w:rsidR="000E4F76" w:rsidRPr="00416A6A" w:rsidRDefault="000E4F76" w:rsidP="00416A6A">
      <w:pPr>
        <w:tabs>
          <w:tab w:val="left" w:pos="1440"/>
        </w:tabs>
        <w:rPr>
          <w:lang w:val="pt-BR"/>
        </w:rPr>
      </w:pPr>
    </w:p>
    <w:p w14:paraId="3DC299DA" w14:textId="4F7FE08F" w:rsidR="00416A6A" w:rsidRPr="00416A6A" w:rsidRDefault="000E4F76" w:rsidP="000E4F76">
      <w:pPr>
        <w:pStyle w:val="Heading2"/>
        <w:rPr>
          <w:lang w:val="pt-BR"/>
        </w:rPr>
      </w:pPr>
      <w:r>
        <w:rPr>
          <w:lang w:val="pt-BR"/>
        </w:rPr>
        <w:lastRenderedPageBreak/>
        <w:t>Restrições</w:t>
      </w:r>
    </w:p>
    <w:p w14:paraId="09C75775" w14:textId="6B8C8DED" w:rsidR="00416A6A" w:rsidRPr="000E4F76" w:rsidRDefault="00416A6A" w:rsidP="000E4F76">
      <w:pPr>
        <w:pStyle w:val="ListParagraph"/>
        <w:numPr>
          <w:ilvl w:val="0"/>
          <w:numId w:val="40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São datas impostas do tipo: “Iniciar em…”</w:t>
      </w:r>
    </w:p>
    <w:p w14:paraId="33BF6C15" w14:textId="0A2D9D02" w:rsidR="00416A6A" w:rsidRPr="000E4F76" w:rsidRDefault="00416A6A" w:rsidP="000E4F76">
      <w:pPr>
        <w:pStyle w:val="ListParagraph"/>
        <w:numPr>
          <w:ilvl w:val="0"/>
          <w:numId w:val="40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Não segue a rede lógica indicada através dos relacionamentos de sucessores e predecessores, mas sim, a data imposta pelo planejador. Na ferramenta a data é digitada.</w:t>
      </w:r>
    </w:p>
    <w:p w14:paraId="540A67B8" w14:textId="12ED1C63" w:rsidR="00416A6A" w:rsidRPr="000E4F76" w:rsidRDefault="00416A6A" w:rsidP="000E4F76">
      <w:pPr>
        <w:pStyle w:val="ListParagraph"/>
        <w:numPr>
          <w:ilvl w:val="0"/>
          <w:numId w:val="40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A boa prática recomenda evitar o uso de restrições, usar apenas se for imprescindível.</w:t>
      </w:r>
    </w:p>
    <w:p w14:paraId="2E39DAD5" w14:textId="77777777" w:rsidR="00416A6A" w:rsidRP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 </w:t>
      </w:r>
    </w:p>
    <w:p w14:paraId="7C8CE0D0" w14:textId="29197730" w:rsidR="00416A6A" w:rsidRPr="00416A6A" w:rsidRDefault="00416A6A" w:rsidP="006E0EE2">
      <w:pPr>
        <w:pStyle w:val="Heading3"/>
        <w:rPr>
          <w:lang w:val="pt-BR"/>
        </w:rPr>
      </w:pPr>
      <w:r w:rsidRPr="00416A6A">
        <w:rPr>
          <w:lang w:val="pt-BR"/>
        </w:rPr>
        <w:t>Tipos de Re</w:t>
      </w:r>
      <w:r w:rsidR="00F0206F">
        <w:rPr>
          <w:lang w:val="pt-BR"/>
        </w:rPr>
        <w:t>s</w:t>
      </w:r>
      <w:r w:rsidRPr="00416A6A">
        <w:rPr>
          <w:lang w:val="pt-BR"/>
        </w:rPr>
        <w:t>trições de Datas</w:t>
      </w:r>
    </w:p>
    <w:p w14:paraId="7191529B" w14:textId="4793FEAD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Iniciar em;</w:t>
      </w:r>
    </w:p>
    <w:p w14:paraId="6F1B02EF" w14:textId="139E17EE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Iniciar em ou após,</w:t>
      </w:r>
    </w:p>
    <w:p w14:paraId="7A4C8A20" w14:textId="3308BA36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O mais tarde possível;</w:t>
      </w:r>
    </w:p>
    <w:p w14:paraId="655BDED7" w14:textId="70DC7EA8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Iniciar em ou antes;</w:t>
      </w:r>
    </w:p>
    <w:p w14:paraId="1080C9A1" w14:textId="55F3F974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Início mandatório,</w:t>
      </w:r>
    </w:p>
    <w:p w14:paraId="37C3F211" w14:textId="0BB5ABE3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Término mandatório.</w:t>
      </w:r>
    </w:p>
    <w:p w14:paraId="732A4213" w14:textId="61E132DF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Terminar em;</w:t>
      </w:r>
    </w:p>
    <w:p w14:paraId="26F3645A" w14:textId="45997AB7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Terminar em ou após;</w:t>
      </w:r>
    </w:p>
    <w:p w14:paraId="3DB4C355" w14:textId="2C059387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Terminar em ou antes;</w:t>
      </w:r>
    </w:p>
    <w:p w14:paraId="5AB65C1C" w14:textId="4785A3FB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290F808C" w14:textId="6A08BA10" w:rsidR="00416A6A" w:rsidRPr="00416A6A" w:rsidRDefault="00416A6A" w:rsidP="00F0206F">
      <w:pPr>
        <w:pStyle w:val="Heading2"/>
        <w:rPr>
          <w:lang w:val="pt-BR"/>
        </w:rPr>
      </w:pPr>
      <w:r w:rsidRPr="00416A6A">
        <w:rPr>
          <w:lang w:val="pt-BR"/>
        </w:rPr>
        <w:t>Folgas</w:t>
      </w:r>
    </w:p>
    <w:p w14:paraId="52C33647" w14:textId="6BD6E6EE" w:rsidR="00416A6A" w:rsidRPr="00F0206F" w:rsidRDefault="00416A6A" w:rsidP="00F0206F">
      <w:pPr>
        <w:pStyle w:val="ListParagraph"/>
        <w:numPr>
          <w:ilvl w:val="0"/>
          <w:numId w:val="42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É a quantidade de tempo que você pode postergar o início da atividade sucessora sem atrasar o término do projeto.</w:t>
      </w:r>
    </w:p>
    <w:p w14:paraId="539B44CF" w14:textId="0E7D8531" w:rsidR="00416A6A" w:rsidRPr="00F0206F" w:rsidRDefault="00416A6A" w:rsidP="00F0206F">
      <w:pPr>
        <w:pStyle w:val="ListParagraph"/>
        <w:numPr>
          <w:ilvl w:val="0"/>
          <w:numId w:val="42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Folgas podem ser positivas, zero e negativas.</w:t>
      </w:r>
    </w:p>
    <w:p w14:paraId="7DAAEA05" w14:textId="006B699E" w:rsidR="00416A6A" w:rsidRPr="00F0206F" w:rsidRDefault="00416A6A" w:rsidP="00F0206F">
      <w:pPr>
        <w:pStyle w:val="ListParagraph"/>
        <w:numPr>
          <w:ilvl w:val="0"/>
          <w:numId w:val="42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Positivas: existe um tempo a se postergar.</w:t>
      </w:r>
    </w:p>
    <w:p w14:paraId="67CDFF04" w14:textId="33BF8A72" w:rsidR="00416A6A" w:rsidRPr="00F0206F" w:rsidRDefault="00416A6A" w:rsidP="00F0206F">
      <w:pPr>
        <w:pStyle w:val="ListParagraph"/>
        <w:numPr>
          <w:ilvl w:val="0"/>
          <w:numId w:val="42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Zero: não existe tempo de postergação.</w:t>
      </w:r>
    </w:p>
    <w:p w14:paraId="46409F14" w14:textId="562F0C28" w:rsidR="00416A6A" w:rsidRPr="00F0206F" w:rsidRDefault="00416A6A" w:rsidP="00F0206F">
      <w:pPr>
        <w:pStyle w:val="ListParagraph"/>
        <w:numPr>
          <w:ilvl w:val="0"/>
          <w:numId w:val="42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Negativa: a atividade já deveria ter sido feita.</w:t>
      </w:r>
    </w:p>
    <w:p w14:paraId="3823AF10" w14:textId="77777777" w:rsidR="00416A6A" w:rsidRP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 </w:t>
      </w:r>
    </w:p>
    <w:p w14:paraId="4BFFC8C3" w14:textId="77777777" w:rsidR="00416A6A" w:rsidRPr="00416A6A" w:rsidRDefault="00416A6A" w:rsidP="006E0EE2">
      <w:pPr>
        <w:pStyle w:val="Heading3"/>
        <w:rPr>
          <w:lang w:val="pt-BR"/>
        </w:rPr>
      </w:pPr>
      <w:r w:rsidRPr="00416A6A">
        <w:rPr>
          <w:lang w:val="pt-BR"/>
        </w:rPr>
        <w:t>Folgas Representação</w:t>
      </w:r>
    </w:p>
    <w:p w14:paraId="2EC5B36A" w14:textId="77777777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7180A36D" w14:textId="381B2A18" w:rsidR="00416A6A" w:rsidRPr="00416A6A" w:rsidRDefault="003C02FB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E07136" wp14:editId="742DC06B">
                <wp:simplePos x="0" y="0"/>
                <wp:positionH relativeFrom="column">
                  <wp:posOffset>51435</wp:posOffset>
                </wp:positionH>
                <wp:positionV relativeFrom="paragraph">
                  <wp:posOffset>77470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A58F6" id="Rectangle 48" o:spid="_x0000_s1026" style="position:absolute;margin-left:4.05pt;margin-top:6.1pt;width:126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" fillcolor="#4472c4 [3204]" strokecolor="#1f3763 [1604]" strokeweight="1pt">
                <w10:wrap type="through"/>
              </v:rect>
            </w:pict>
          </mc:Fallback>
        </mc:AlternateContent>
      </w:r>
    </w:p>
    <w:p w14:paraId="6F0A7618" w14:textId="68D9E6F9" w:rsidR="00416A6A" w:rsidRPr="00416A6A" w:rsidRDefault="00B96E92" w:rsidP="00416A6A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                                           </w:t>
      </w:r>
      <w:r w:rsidRPr="00416A6A">
        <w:rPr>
          <w:lang w:val="pt-BR"/>
        </w:rPr>
        <w:t>Folga positiva</w:t>
      </w:r>
    </w:p>
    <w:p w14:paraId="7F616D54" w14:textId="61B3F089" w:rsidR="00416A6A" w:rsidRDefault="00B96E92" w:rsidP="00416A6A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1025F7D9" wp14:editId="1BA20020">
            <wp:extent cx="367200" cy="1612800"/>
            <wp:effectExtent l="12382" t="0" r="953" b="952"/>
            <wp:docPr id="51" name="Picture 51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7200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33D3C" w14:textId="77777777" w:rsidR="006E0EE2" w:rsidRDefault="006E0EE2" w:rsidP="00416A6A">
      <w:pPr>
        <w:tabs>
          <w:tab w:val="left" w:pos="1440"/>
        </w:tabs>
        <w:rPr>
          <w:lang w:val="pt-BR"/>
        </w:rPr>
      </w:pPr>
    </w:p>
    <w:p w14:paraId="5C32EBF4" w14:textId="77777777" w:rsidR="00B96E92" w:rsidRPr="00416A6A" w:rsidRDefault="00B96E92" w:rsidP="00B96E92">
      <w:pPr>
        <w:tabs>
          <w:tab w:val="left" w:pos="1440"/>
        </w:tabs>
        <w:rPr>
          <w:lang w:val="pt-BR"/>
        </w:rPr>
      </w:pPr>
    </w:p>
    <w:p w14:paraId="2553424F" w14:textId="5A26F6DF" w:rsidR="00B96E92" w:rsidRPr="00416A6A" w:rsidRDefault="00B96E92" w:rsidP="00B96E92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9D29F4" wp14:editId="485F461D">
                <wp:simplePos x="0" y="0"/>
                <wp:positionH relativeFrom="column">
                  <wp:posOffset>51435</wp:posOffset>
                </wp:positionH>
                <wp:positionV relativeFrom="paragraph">
                  <wp:posOffset>77470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89C05" id="Rectangle 52" o:spid="_x0000_s1026" style="position:absolute;margin-left:4.05pt;margin-top:6.1pt;width:126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" fillcolor="#4472c4 [3204]" strokecolor="#1f3763 [1604]" strokeweight="1pt">
                <w10:wrap type="through"/>
              </v:rect>
            </w:pict>
          </mc:Fallback>
        </mc:AlternateContent>
      </w:r>
    </w:p>
    <w:p w14:paraId="499EC5C1" w14:textId="44BA4F54" w:rsidR="00B96E92" w:rsidRDefault="00B96E92" w:rsidP="00B96E92">
      <w:pPr>
        <w:tabs>
          <w:tab w:val="left" w:pos="1440"/>
        </w:tabs>
        <w:rPr>
          <w:lang w:val="pt-BR"/>
        </w:rPr>
      </w:pPr>
      <w:r>
        <w:rPr>
          <w:lang w:val="pt-BR"/>
        </w:rPr>
        <w:t>Fol</w:t>
      </w:r>
      <w:r w:rsidR="00BE5D83">
        <w:rPr>
          <w:lang w:val="pt-BR"/>
        </w:rPr>
        <w:t>ga zero–</w:t>
      </w:r>
      <w:r>
        <w:rPr>
          <w:lang w:val="pt-BR"/>
        </w:rPr>
        <w:t>Caminho crítico</w:t>
      </w:r>
    </w:p>
    <w:p w14:paraId="0623A5D2" w14:textId="7E27EF55" w:rsidR="00B96E92" w:rsidRDefault="00B96E92" w:rsidP="00B96E92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</w:t>
      </w:r>
      <w:r>
        <w:rPr>
          <w:noProof/>
        </w:rPr>
        <w:drawing>
          <wp:inline distT="0" distB="0" distL="0" distR="0" wp14:anchorId="0A11A386" wp14:editId="61BB0F1D">
            <wp:extent cx="367200" cy="1612800"/>
            <wp:effectExtent l="12382" t="0" r="953" b="952"/>
            <wp:docPr id="53" name="Picture 53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7200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0D67" w14:textId="77777777" w:rsidR="00B96E92" w:rsidRDefault="00B96E92" w:rsidP="00B96E92">
      <w:pPr>
        <w:tabs>
          <w:tab w:val="left" w:pos="1440"/>
        </w:tabs>
        <w:rPr>
          <w:lang w:val="pt-BR"/>
        </w:rPr>
      </w:pPr>
    </w:p>
    <w:p w14:paraId="4CFCBAFD" w14:textId="77777777" w:rsidR="00B96E92" w:rsidRPr="00416A6A" w:rsidRDefault="00B96E92" w:rsidP="00B96E92">
      <w:pPr>
        <w:tabs>
          <w:tab w:val="left" w:pos="1440"/>
        </w:tabs>
        <w:rPr>
          <w:lang w:val="pt-BR"/>
        </w:rPr>
      </w:pPr>
    </w:p>
    <w:p w14:paraId="26362939" w14:textId="03755F5A" w:rsidR="00B96E92" w:rsidRPr="00416A6A" w:rsidRDefault="00B96E92" w:rsidP="00B96E92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AE2A38" wp14:editId="10DD4B95">
                <wp:simplePos x="0" y="0"/>
                <wp:positionH relativeFrom="column">
                  <wp:posOffset>1654175</wp:posOffset>
                </wp:positionH>
                <wp:positionV relativeFrom="paragraph">
                  <wp:posOffset>13398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B97E5" id="Rectangle 54" o:spid="_x0000_s1026" style="position:absolute;margin-left:130.25pt;margin-top:10.55pt;width:126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" fillcolor="#4472c4 [3204]" strokecolor="#1f3763 [1604]" strokeweight="1pt">
                <w10:wrap type="through"/>
              </v:rect>
            </w:pict>
          </mc:Fallback>
        </mc:AlternateContent>
      </w:r>
      <w:r w:rsidR="00BE5D83">
        <w:rPr>
          <w:lang w:val="pt-BR"/>
        </w:rPr>
        <w:t xml:space="preserve"> </w:t>
      </w:r>
    </w:p>
    <w:p w14:paraId="06D82C7A" w14:textId="0B5C8DC6" w:rsidR="00B96E92" w:rsidRPr="00416A6A" w:rsidRDefault="00B96E92" w:rsidP="00B96E92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            </w:t>
      </w:r>
      <w:r w:rsidR="00BE5D83">
        <w:rPr>
          <w:lang w:val="pt-BR"/>
        </w:rPr>
        <w:t xml:space="preserve">                             </w:t>
      </w:r>
      <w:r>
        <w:rPr>
          <w:lang w:val="pt-BR"/>
        </w:rPr>
        <w:t>Folga negativa</w:t>
      </w:r>
      <w:r w:rsidR="00BE5D83">
        <w:rPr>
          <w:lang w:val="pt-BR"/>
        </w:rPr>
        <w:t>–E</w:t>
      </w:r>
      <w:r w:rsidR="00BE5D83" w:rsidRPr="00416A6A">
        <w:rPr>
          <w:lang w:val="pt-BR"/>
        </w:rPr>
        <w:t>xtremamente</w:t>
      </w:r>
      <w:r w:rsidR="00BE5D83">
        <w:rPr>
          <w:lang w:val="pt-BR"/>
        </w:rPr>
        <w:t xml:space="preserve"> crítico</w:t>
      </w:r>
    </w:p>
    <w:p w14:paraId="2E2F03B6" w14:textId="3DF23560" w:rsidR="00B96E92" w:rsidRDefault="00B96E92" w:rsidP="00B96E92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</w:t>
      </w:r>
      <w:r>
        <w:rPr>
          <w:noProof/>
        </w:rPr>
        <w:drawing>
          <wp:inline distT="0" distB="0" distL="0" distR="0" wp14:anchorId="483942D3" wp14:editId="57C573EA">
            <wp:extent cx="367200" cy="1612800"/>
            <wp:effectExtent l="12382" t="0" r="953" b="952"/>
            <wp:docPr id="55" name="Picture 55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7200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EDFA3" w14:textId="77777777" w:rsidR="006E0EE2" w:rsidRDefault="006E0EE2" w:rsidP="00416A6A">
      <w:pPr>
        <w:tabs>
          <w:tab w:val="left" w:pos="1440"/>
        </w:tabs>
        <w:rPr>
          <w:lang w:val="pt-BR"/>
        </w:rPr>
      </w:pPr>
    </w:p>
    <w:p w14:paraId="3AF6D4D3" w14:textId="0056ED53" w:rsidR="00416A6A" w:rsidRPr="00416A6A" w:rsidRDefault="008A6A76" w:rsidP="00A06C41">
      <w:pPr>
        <w:pStyle w:val="Heading3"/>
        <w:rPr>
          <w:lang w:val="pt-BR"/>
        </w:rPr>
      </w:pPr>
      <w:r>
        <w:rPr>
          <w:lang w:val="pt-BR"/>
        </w:rPr>
        <w:lastRenderedPageBreak/>
        <w:t>Cálculo Progress</w:t>
      </w:r>
      <w:r w:rsidR="00075716" w:rsidRPr="00416A6A">
        <w:rPr>
          <w:lang w:val="pt-BR"/>
        </w:rPr>
        <w:t>ivo</w:t>
      </w:r>
    </w:p>
    <w:p w14:paraId="2A4F7DFE" w14:textId="670F2109" w:rsidR="00416A6A" w:rsidRDefault="008A6A76" w:rsidP="00416A6A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Início cedo </w:t>
      </w:r>
      <w:proofErr w:type="gramStart"/>
      <w:r>
        <w:rPr>
          <w:lang w:val="pt-BR"/>
        </w:rPr>
        <w:t>+</w:t>
      </w:r>
      <w:proofErr w:type="gramEnd"/>
      <w:r>
        <w:rPr>
          <w:lang w:val="pt-BR"/>
        </w:rPr>
        <w:t xml:space="preserve"> </w:t>
      </w:r>
      <w:r w:rsidR="00416A6A" w:rsidRPr="00416A6A">
        <w:rPr>
          <w:lang w:val="pt-BR"/>
        </w:rPr>
        <w:t>duração -1 = Término cedo</w:t>
      </w:r>
    </w:p>
    <w:p w14:paraId="21DB34D6" w14:textId="77777777" w:rsidR="008A6A76" w:rsidRPr="00416A6A" w:rsidRDefault="008A6A76" w:rsidP="00416A6A">
      <w:pPr>
        <w:tabs>
          <w:tab w:val="left" w:pos="1440"/>
        </w:tabs>
        <w:rPr>
          <w:lang w:val="pt-BR"/>
        </w:rPr>
      </w:pPr>
    </w:p>
    <w:p w14:paraId="46A13CDC" w14:textId="5BE56736" w:rsidR="00416A6A" w:rsidRPr="00416A6A" w:rsidRDefault="008A6A76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CA23DF" wp14:editId="602AF0D6">
                <wp:simplePos x="0" y="0"/>
                <wp:positionH relativeFrom="column">
                  <wp:posOffset>3709035</wp:posOffset>
                </wp:positionH>
                <wp:positionV relativeFrom="paragraph">
                  <wp:posOffset>13970</wp:posOffset>
                </wp:positionV>
                <wp:extent cx="343535" cy="231140"/>
                <wp:effectExtent l="0" t="0" r="0" b="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E82D5" w14:textId="77777777" w:rsidR="00E45BDB" w:rsidRDefault="00E45BDB" w:rsidP="008A6A76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23DF" id="Text Box 89" o:spid="_x0000_s1042" type="#_x0000_t202" style="position:absolute;margin-left:292.05pt;margin-top:1.1pt;width:27.05pt;height:1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" filled="f" stroked="f">
                <v:textbox>
                  <w:txbxContent>
                    <w:p w14:paraId="2AEE82D5" w14:textId="77777777" w:rsidR="00E45BDB" w:rsidRDefault="00E45BDB" w:rsidP="008A6A76">
                      <w: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192918" wp14:editId="1BA3FDEF">
                <wp:simplePos x="0" y="0"/>
                <wp:positionH relativeFrom="column">
                  <wp:posOffset>2223135</wp:posOffset>
                </wp:positionH>
                <wp:positionV relativeFrom="paragraph">
                  <wp:posOffset>13970</wp:posOffset>
                </wp:positionV>
                <wp:extent cx="343535" cy="231140"/>
                <wp:effectExtent l="0" t="0" r="0" b="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50B70" w14:textId="77777777" w:rsidR="00E45BDB" w:rsidRDefault="00E45BDB" w:rsidP="008A6A76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2918" id="Text Box 88" o:spid="_x0000_s1043" type="#_x0000_t202" style="position:absolute;margin-left:175.05pt;margin-top:1.1pt;width:27.05pt;height:1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" filled="f" stroked="f">
                <v:textbox>
                  <w:txbxContent>
                    <w:p w14:paraId="66350B70" w14:textId="77777777" w:rsidR="00E45BDB" w:rsidRDefault="00E45BDB" w:rsidP="008A6A76"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3AD5A0" wp14:editId="0A359BF3">
                <wp:simplePos x="0" y="0"/>
                <wp:positionH relativeFrom="column">
                  <wp:posOffset>1765935</wp:posOffset>
                </wp:positionH>
                <wp:positionV relativeFrom="paragraph">
                  <wp:posOffset>13970</wp:posOffset>
                </wp:positionV>
                <wp:extent cx="343535" cy="231140"/>
                <wp:effectExtent l="0" t="0" r="0" b="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0EC34" w14:textId="77777777" w:rsidR="00E45BDB" w:rsidRDefault="00E45BDB" w:rsidP="008A6A76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AD5A0" id="Text Box 86" o:spid="_x0000_s1044" type="#_x0000_t202" style="position:absolute;margin-left:139.05pt;margin-top:1.1pt;width:27.05pt;height:1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" filled="f" stroked="f">
                <v:textbox>
                  <w:txbxContent>
                    <w:p w14:paraId="4B20EC34" w14:textId="77777777" w:rsidR="00E45BDB" w:rsidRDefault="00E45BDB" w:rsidP="008A6A76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030B19" wp14:editId="1521EEB8">
                <wp:simplePos x="0" y="0"/>
                <wp:positionH relativeFrom="column">
                  <wp:posOffset>50404</wp:posOffset>
                </wp:positionH>
                <wp:positionV relativeFrom="paragraph">
                  <wp:posOffset>14667</wp:posOffset>
                </wp:positionV>
                <wp:extent cx="5715000" cy="0"/>
                <wp:effectExtent l="0" t="76200" r="50800" b="1016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9FF53" id="Straight Arrow Connector 56" o:spid="_x0000_s1026" type="#_x0000_t32" style="position:absolute;margin-left:3.95pt;margin-top:1.15pt;width:450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3F0A09" wp14:editId="4F6BF49B">
                <wp:simplePos x="0" y="0"/>
                <wp:positionH relativeFrom="column">
                  <wp:posOffset>280035</wp:posOffset>
                </wp:positionH>
                <wp:positionV relativeFrom="paragraph">
                  <wp:posOffset>13970</wp:posOffset>
                </wp:positionV>
                <wp:extent cx="225425" cy="231140"/>
                <wp:effectExtent l="0" t="0" r="0" b="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FA742" w14:textId="77777777" w:rsidR="00E45BDB" w:rsidRDefault="00E45BDB" w:rsidP="008A6A7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0A09" id="Text Box 85" o:spid="_x0000_s1045" type="#_x0000_t202" style="position:absolute;margin-left:22.05pt;margin-top:1.1pt;width:17.75pt;height:1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" filled="f" stroked="f">
                <v:textbox>
                  <w:txbxContent>
                    <w:p w14:paraId="5A9FA742" w14:textId="77777777" w:rsidR="00E45BDB" w:rsidRDefault="00E45BDB" w:rsidP="008A6A76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9052BF" w14:textId="0A4388D7" w:rsidR="00416A6A" w:rsidRDefault="008A6A76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5EB65F" wp14:editId="232FC047">
                <wp:simplePos x="0" y="0"/>
                <wp:positionH relativeFrom="column">
                  <wp:posOffset>3937635</wp:posOffset>
                </wp:positionH>
                <wp:positionV relativeFrom="paragraph">
                  <wp:posOffset>172720</wp:posOffset>
                </wp:positionV>
                <wp:extent cx="1600200" cy="114300"/>
                <wp:effectExtent l="0" t="0" r="101600" b="63500"/>
                <wp:wrapNone/>
                <wp:docPr id="81" name="Elb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14300"/>
                        </a:xfrm>
                        <a:prstGeom prst="bentConnector3">
                          <a:avLst>
                            <a:gd name="adj1" fmla="val 1001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0F163" id="Elbow Connector 81" o:spid="_x0000_s1026" type="#_x0000_t34" style="position:absolute;margin-left:310.05pt;margin-top:13.6pt;width:126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" adj="2162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D660F9" wp14:editId="3A6C472A">
                <wp:simplePos x="0" y="0"/>
                <wp:positionH relativeFrom="column">
                  <wp:posOffset>1994535</wp:posOffset>
                </wp:positionH>
                <wp:positionV relativeFrom="paragraph">
                  <wp:posOffset>172720</wp:posOffset>
                </wp:positionV>
                <wp:extent cx="342900" cy="0"/>
                <wp:effectExtent l="0" t="76200" r="38100" b="1016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44F87" id="Straight Arrow Connector 78" o:spid="_x0000_s1026" type="#_x0000_t32" style="position:absolute;margin-left:157.05pt;margin-top:13.6pt;width:27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C7CBD7" wp14:editId="0BD823AB">
                <wp:simplePos x="0" y="0"/>
                <wp:positionH relativeFrom="column">
                  <wp:posOffset>280035</wp:posOffset>
                </wp:positionH>
                <wp:positionV relativeFrom="paragraph">
                  <wp:posOffset>172720</wp:posOffset>
                </wp:positionV>
                <wp:extent cx="114300" cy="228600"/>
                <wp:effectExtent l="0" t="50800" r="63500" b="25400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D2A68" id="Elbow Connector 67" o:spid="_x0000_s1026" type="#_x0000_t34" style="position:absolute;margin-left:22.05pt;margin-top:13.6pt;width:9pt;height:18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0F9918" wp14:editId="784A60D0">
                <wp:simplePos x="0" y="0"/>
                <wp:positionH relativeFrom="column">
                  <wp:posOffset>2339975</wp:posOffset>
                </wp:positionH>
                <wp:positionV relativeFrom="paragraph">
                  <wp:posOffset>6032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BB4F9" w14:textId="5870F9C8" w:rsidR="00E45BDB" w:rsidRPr="008A6A76" w:rsidRDefault="00E45BDB" w:rsidP="008A6A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F9918" id="Rectangle 64" o:spid="_x0000_s1046" style="position:absolute;margin-left:184.25pt;margin-top:4.75pt;width:126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" fillcolor="#4472c4 [3204]" strokecolor="#1f3763 [1604]" strokeweight="1pt">
                <v:textbox>
                  <w:txbxContent>
                    <w:p w14:paraId="0AABB4F9" w14:textId="5870F9C8" w:rsidR="00E45BDB" w:rsidRPr="008A6A76" w:rsidRDefault="00E45BDB" w:rsidP="008A6A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69EAC3" wp14:editId="36931A85">
                <wp:simplePos x="0" y="0"/>
                <wp:positionH relativeFrom="column">
                  <wp:posOffset>389255</wp:posOffset>
                </wp:positionH>
                <wp:positionV relativeFrom="paragraph">
                  <wp:posOffset>5651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90C8B" w14:textId="446D3B0E" w:rsidR="00E45BDB" w:rsidRPr="008A6A76" w:rsidRDefault="00E45BDB" w:rsidP="008A6A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9EAC3" id="Rectangle 58" o:spid="_x0000_s1047" style="position:absolute;margin-left:30.65pt;margin-top:4.45pt;width:126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" fillcolor="#4472c4 [3204]" strokecolor="#1f3763 [1604]" strokeweight="1pt">
                <v:textbox>
                  <w:txbxContent>
                    <w:p w14:paraId="7BE90C8B" w14:textId="446D3B0E" w:rsidR="00E45BDB" w:rsidRPr="008A6A76" w:rsidRDefault="00E45BDB" w:rsidP="008A6A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436C3BC" w14:textId="6495E74B" w:rsidR="008A6A76" w:rsidRDefault="005C7814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699620" wp14:editId="26DDA61D">
                <wp:simplePos x="0" y="0"/>
                <wp:positionH relativeFrom="column">
                  <wp:posOffset>1194435</wp:posOffset>
                </wp:positionH>
                <wp:positionV relativeFrom="paragraph">
                  <wp:posOffset>99060</wp:posOffset>
                </wp:positionV>
                <wp:extent cx="225425" cy="231140"/>
                <wp:effectExtent l="0" t="0" r="0" b="0"/>
                <wp:wrapSquare wrapText="bothSides"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0702F" w14:textId="376FB6F8" w:rsidR="00E45BDB" w:rsidRDefault="00E45BDB" w:rsidP="005C7814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9620" id="Text Box 91" o:spid="_x0000_s1048" type="#_x0000_t202" style="position:absolute;margin-left:94.05pt;margin-top:7.8pt;width:17.75pt;height:1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" filled="f" stroked="f">
                <v:textbox>
                  <w:txbxContent>
                    <w:p w14:paraId="4D30702F" w14:textId="376FB6F8" w:rsidR="00E45BDB" w:rsidRDefault="00E45BDB" w:rsidP="005C7814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FC0EE4" wp14:editId="7F479573">
                <wp:simplePos x="0" y="0"/>
                <wp:positionH relativeFrom="column">
                  <wp:posOffset>850265</wp:posOffset>
                </wp:positionH>
                <wp:positionV relativeFrom="paragraph">
                  <wp:posOffset>100330</wp:posOffset>
                </wp:positionV>
                <wp:extent cx="225425" cy="231140"/>
                <wp:effectExtent l="0" t="0" r="0" b="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17567" w14:textId="78360751" w:rsidR="00E45BDB" w:rsidRDefault="00E45BDB" w:rsidP="00B3592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0EE4" id="Text Box 90" o:spid="_x0000_s1049" type="#_x0000_t202" style="position:absolute;margin-left:66.95pt;margin-top:7.9pt;width:17.75pt;height:18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" filled="f" stroked="f">
                <v:textbox>
                  <w:txbxContent>
                    <w:p w14:paraId="25917567" w14:textId="78360751" w:rsidR="00E45BDB" w:rsidRDefault="00E45BDB" w:rsidP="00B35923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A7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C9E7EE" wp14:editId="1C27A7A9">
                <wp:simplePos x="0" y="0"/>
                <wp:positionH relativeFrom="column">
                  <wp:posOffset>1765935</wp:posOffset>
                </wp:positionH>
                <wp:positionV relativeFrom="paragraph">
                  <wp:posOffset>99060</wp:posOffset>
                </wp:positionV>
                <wp:extent cx="343535" cy="231140"/>
                <wp:effectExtent l="0" t="0" r="0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9D3B5" w14:textId="77777777" w:rsidR="00E45BDB" w:rsidRDefault="00E45BDB" w:rsidP="008A6A76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E7EE" id="Text Box 87" o:spid="_x0000_s1050" type="#_x0000_t202" style="position:absolute;margin-left:139.05pt;margin-top:7.8pt;width:27.05pt;height:1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" filled="f" stroked="f">
                <v:textbox>
                  <w:txbxContent>
                    <w:p w14:paraId="1D29D3B5" w14:textId="77777777" w:rsidR="00E45BDB" w:rsidRDefault="00E45BDB" w:rsidP="008A6A76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A7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D2DF17" wp14:editId="2A9F5AF9">
                <wp:simplePos x="0" y="0"/>
                <wp:positionH relativeFrom="column">
                  <wp:posOffset>280035</wp:posOffset>
                </wp:positionH>
                <wp:positionV relativeFrom="paragraph">
                  <wp:posOffset>99060</wp:posOffset>
                </wp:positionV>
                <wp:extent cx="225425" cy="231140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9A5C6" w14:textId="77777777" w:rsidR="00E45BDB" w:rsidRDefault="00E45BDB" w:rsidP="008A6A7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DF17" id="Text Box 84" o:spid="_x0000_s1051" type="#_x0000_t202" style="position:absolute;margin-left:22.05pt;margin-top:7.8pt;width:17.75pt;height:1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" filled="f" stroked="f">
                <v:textbox>
                  <w:txbxContent>
                    <w:p w14:paraId="3E99A5C6" w14:textId="77777777" w:rsidR="00E45BDB" w:rsidRDefault="00E45BDB" w:rsidP="008A6A76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A7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D4A947" wp14:editId="2F230862">
                <wp:simplePos x="0" y="0"/>
                <wp:positionH relativeFrom="column">
                  <wp:posOffset>5423535</wp:posOffset>
                </wp:positionH>
                <wp:positionV relativeFrom="paragraph">
                  <wp:posOffset>104140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66" name="Diamon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A25D03"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66" o:spid="_x0000_s1026" type="#_x0000_t4" style="position:absolute;margin-left:427.05pt;margin-top:8.2pt;width:18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" fillcolor="#4472c4 [3204]" strokecolor="#1f3763 [1604]" strokeweight="1pt">
                <w10:wrap type="through"/>
              </v:shape>
            </w:pict>
          </mc:Fallback>
        </mc:AlternateContent>
      </w:r>
      <w:r w:rsidR="008A6A7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B14288" wp14:editId="0461C5D1">
                <wp:simplePos x="0" y="0"/>
                <wp:positionH relativeFrom="column">
                  <wp:posOffset>51435</wp:posOffset>
                </wp:positionH>
                <wp:positionV relativeFrom="paragraph">
                  <wp:posOffset>100965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57" name="Diamon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17093" id="Diamond 57" o:spid="_x0000_s1026" type="#_x0000_t4" style="position:absolute;margin-left:4.05pt;margin-top:7.95pt;width:18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" fillcolor="#4472c4 [3204]" strokecolor="#1f3763 [1604]" strokeweight="1pt">
                <w10:wrap type="through"/>
              </v:shape>
            </w:pict>
          </mc:Fallback>
        </mc:AlternateContent>
      </w:r>
    </w:p>
    <w:p w14:paraId="03FFDE30" w14:textId="74F7E194" w:rsidR="008A6A76" w:rsidRDefault="008A6A76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81DA5A" wp14:editId="709BAA2E">
                <wp:simplePos x="0" y="0"/>
                <wp:positionH relativeFrom="column">
                  <wp:posOffset>1994535</wp:posOffset>
                </wp:positionH>
                <wp:positionV relativeFrom="paragraph">
                  <wp:posOffset>143510</wp:posOffset>
                </wp:positionV>
                <wp:extent cx="3543300" cy="114300"/>
                <wp:effectExtent l="0" t="50800" r="88900" b="38100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114300"/>
                        </a:xfrm>
                        <a:prstGeom prst="bentConnector3">
                          <a:avLst>
                            <a:gd name="adj1" fmla="val 999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0CA3A" id="Elbow Connector 82" o:spid="_x0000_s1026" type="#_x0000_t34" style="position:absolute;margin-left:157.05pt;margin-top:11.3pt;width:279pt;height:9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" adj="2158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464AEA" wp14:editId="0DE10410">
                <wp:simplePos x="0" y="0"/>
                <wp:positionH relativeFrom="column">
                  <wp:posOffset>277318</wp:posOffset>
                </wp:positionH>
                <wp:positionV relativeFrom="paragraph">
                  <wp:posOffset>30418</wp:posOffset>
                </wp:positionV>
                <wp:extent cx="117017" cy="227392"/>
                <wp:effectExtent l="0" t="0" r="86360" b="77470"/>
                <wp:wrapNone/>
                <wp:docPr id="69" name="Elb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17" cy="2273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FE2C" id="Elbow Connector 69" o:spid="_x0000_s1026" type="#_x0000_t34" style="position:absolute;margin-left:21.85pt;margin-top:2.4pt;width:9.2pt;height:17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C663C2" wp14:editId="3E9FF48D">
                <wp:simplePos x="0" y="0"/>
                <wp:positionH relativeFrom="column">
                  <wp:posOffset>1308735</wp:posOffset>
                </wp:positionH>
                <wp:positionV relativeFrom="paragraph">
                  <wp:posOffset>146685</wp:posOffset>
                </wp:positionV>
                <wp:extent cx="683260" cy="224790"/>
                <wp:effectExtent l="0" t="0" r="27940" b="29210"/>
                <wp:wrapThrough wrapText="bothSides">
                  <wp:wrapPolygon edited="0">
                    <wp:start x="0" y="0"/>
                    <wp:lineTo x="0" y="21966"/>
                    <wp:lineTo x="21680" y="21966"/>
                    <wp:lineTo x="21680" y="0"/>
                    <wp:lineTo x="0" y="0"/>
                  </wp:wrapPolygon>
                </wp:wrapThrough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CC76F" w14:textId="2205FE2D" w:rsidR="00E45BDB" w:rsidRPr="008A6A76" w:rsidRDefault="00E45BDB" w:rsidP="008A6A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663C2" id="Rectangle 65" o:spid="_x0000_s1052" style="position:absolute;margin-left:103.05pt;margin-top:11.55pt;width:53.8pt;height:17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" fillcolor="#4472c4 [3204]" strokecolor="#1f3763 [1604]" strokeweight="1pt">
                <v:textbox>
                  <w:txbxContent>
                    <w:p w14:paraId="1E5CC76F" w14:textId="2205FE2D" w:rsidR="00E45BDB" w:rsidRPr="008A6A76" w:rsidRDefault="00E45BDB" w:rsidP="008A6A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5D394F" wp14:editId="7DEF2AC7">
                <wp:simplePos x="0" y="0"/>
                <wp:positionH relativeFrom="column">
                  <wp:posOffset>398780</wp:posOffset>
                </wp:positionH>
                <wp:positionV relativeFrom="paragraph">
                  <wp:posOffset>146685</wp:posOffset>
                </wp:positionV>
                <wp:extent cx="680720" cy="224790"/>
                <wp:effectExtent l="0" t="0" r="30480" b="29210"/>
                <wp:wrapThrough wrapText="bothSides">
                  <wp:wrapPolygon edited="0">
                    <wp:start x="0" y="0"/>
                    <wp:lineTo x="0" y="21966"/>
                    <wp:lineTo x="21761" y="21966"/>
                    <wp:lineTo x="21761" y="0"/>
                    <wp:lineTo x="0" y="0"/>
                  </wp:wrapPolygon>
                </wp:wrapThrough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9A015" w14:textId="5B491CBC" w:rsidR="00E45BDB" w:rsidRPr="008A6A76" w:rsidRDefault="00E45BDB" w:rsidP="008A6A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D394F" id="Rectangle 59" o:spid="_x0000_s1053" style="position:absolute;margin-left:31.4pt;margin-top:11.55pt;width:53.6pt;height:17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" fillcolor="#4472c4 [3204]" strokecolor="#1f3763 [1604]" strokeweight="1pt">
                <v:textbox>
                  <w:txbxContent>
                    <w:p w14:paraId="5E29A015" w14:textId="5B491CBC" w:rsidR="00E45BDB" w:rsidRPr="008A6A76" w:rsidRDefault="00E45BDB" w:rsidP="008A6A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9FB9794" w14:textId="31A23E9C" w:rsidR="008A6A76" w:rsidRDefault="008A6A76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C23788" wp14:editId="7C9D1416">
                <wp:simplePos x="0" y="0"/>
                <wp:positionH relativeFrom="column">
                  <wp:posOffset>1080135</wp:posOffset>
                </wp:positionH>
                <wp:positionV relativeFrom="paragraph">
                  <wp:posOffset>71755</wp:posOffset>
                </wp:positionV>
                <wp:extent cx="228600" cy="0"/>
                <wp:effectExtent l="0" t="76200" r="50800" b="1016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C2237" id="Straight Arrow Connector 77" o:spid="_x0000_s1026" type="#_x0000_t32" style="position:absolute;margin-left:85.05pt;margin-top:5.65pt;width:18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13F2CED4" w14:textId="241F031F" w:rsidR="008A6A76" w:rsidRPr="00416A6A" w:rsidRDefault="008A6A76" w:rsidP="00416A6A">
      <w:pPr>
        <w:tabs>
          <w:tab w:val="left" w:pos="1440"/>
        </w:tabs>
        <w:rPr>
          <w:lang w:val="pt-BR"/>
        </w:rPr>
      </w:pPr>
    </w:p>
    <w:p w14:paraId="13C3434E" w14:textId="0A5B4C6D" w:rsidR="00416A6A" w:rsidRDefault="00416A6A" w:rsidP="00A06C41">
      <w:pPr>
        <w:pStyle w:val="Heading3"/>
        <w:rPr>
          <w:lang w:val="pt-BR"/>
        </w:rPr>
      </w:pPr>
      <w:r w:rsidRPr="00416A6A">
        <w:rPr>
          <w:lang w:val="pt-BR"/>
        </w:rPr>
        <w:t>Cálculo Retroativo</w:t>
      </w:r>
    </w:p>
    <w:p w14:paraId="5EC6990D" w14:textId="4D7A5CA5" w:rsidR="00A06C41" w:rsidRDefault="00A06C41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>Termino ta</w:t>
      </w:r>
      <w:r>
        <w:rPr>
          <w:lang w:val="pt-BR"/>
        </w:rPr>
        <w:t>rde - duração +1 = Início tarde</w:t>
      </w:r>
    </w:p>
    <w:p w14:paraId="6A410074" w14:textId="77777777" w:rsidR="00A06C41" w:rsidRPr="00416A6A" w:rsidRDefault="00A06C41" w:rsidP="00416A6A">
      <w:pPr>
        <w:tabs>
          <w:tab w:val="left" w:pos="1440"/>
        </w:tabs>
        <w:rPr>
          <w:lang w:val="pt-BR"/>
        </w:rPr>
      </w:pPr>
    </w:p>
    <w:p w14:paraId="47C8707F" w14:textId="77777777" w:rsidR="00085D14" w:rsidRPr="00416A6A" w:rsidRDefault="00085D14" w:rsidP="00085D14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F77A04" wp14:editId="1310D52E">
                <wp:simplePos x="0" y="0"/>
                <wp:positionH relativeFrom="column">
                  <wp:posOffset>3709035</wp:posOffset>
                </wp:positionH>
                <wp:positionV relativeFrom="paragraph">
                  <wp:posOffset>13970</wp:posOffset>
                </wp:positionV>
                <wp:extent cx="343535" cy="231140"/>
                <wp:effectExtent l="0" t="0" r="0" b="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39141" w14:textId="77777777" w:rsidR="00E45BDB" w:rsidRDefault="00E45BDB" w:rsidP="00085D14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7A04" id="Text Box 92" o:spid="_x0000_s1054" type="#_x0000_t202" style="position:absolute;margin-left:292.05pt;margin-top:1.1pt;width:27.05pt;height:18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" filled="f" stroked="f">
                <v:textbox>
                  <w:txbxContent>
                    <w:p w14:paraId="58B39141" w14:textId="77777777" w:rsidR="00E45BDB" w:rsidRDefault="00E45BDB" w:rsidP="00085D14">
                      <w: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CF0481" wp14:editId="2BEC8495">
                <wp:simplePos x="0" y="0"/>
                <wp:positionH relativeFrom="column">
                  <wp:posOffset>2223135</wp:posOffset>
                </wp:positionH>
                <wp:positionV relativeFrom="paragraph">
                  <wp:posOffset>13970</wp:posOffset>
                </wp:positionV>
                <wp:extent cx="343535" cy="231140"/>
                <wp:effectExtent l="0" t="0" r="0" b="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7898D" w14:textId="77777777" w:rsidR="00E45BDB" w:rsidRDefault="00E45BDB" w:rsidP="00085D14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0481" id="Text Box 93" o:spid="_x0000_s1055" type="#_x0000_t202" style="position:absolute;margin-left:175.05pt;margin-top:1.1pt;width:27.05pt;height:18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" filled="f" stroked="f">
                <v:textbox>
                  <w:txbxContent>
                    <w:p w14:paraId="3567898D" w14:textId="77777777" w:rsidR="00E45BDB" w:rsidRDefault="00E45BDB" w:rsidP="00085D14"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A7190E" wp14:editId="4478E828">
                <wp:simplePos x="0" y="0"/>
                <wp:positionH relativeFrom="column">
                  <wp:posOffset>1765935</wp:posOffset>
                </wp:positionH>
                <wp:positionV relativeFrom="paragraph">
                  <wp:posOffset>13970</wp:posOffset>
                </wp:positionV>
                <wp:extent cx="343535" cy="231140"/>
                <wp:effectExtent l="0" t="0" r="0" b="0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E8151" w14:textId="77777777" w:rsidR="00E45BDB" w:rsidRDefault="00E45BDB" w:rsidP="00085D14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190E" id="Text Box 94" o:spid="_x0000_s1056" type="#_x0000_t202" style="position:absolute;margin-left:139.05pt;margin-top:1.1pt;width:27.05pt;height:18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" filled="f" stroked="f">
                <v:textbox>
                  <w:txbxContent>
                    <w:p w14:paraId="163E8151" w14:textId="77777777" w:rsidR="00E45BDB" w:rsidRDefault="00E45BDB" w:rsidP="00085D14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6F179A" wp14:editId="498710AE">
                <wp:simplePos x="0" y="0"/>
                <wp:positionH relativeFrom="column">
                  <wp:posOffset>50165</wp:posOffset>
                </wp:positionH>
                <wp:positionV relativeFrom="paragraph">
                  <wp:posOffset>14605</wp:posOffset>
                </wp:positionV>
                <wp:extent cx="5716800" cy="0"/>
                <wp:effectExtent l="25400" t="76200" r="0" b="1016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71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28F1C6" id="Straight Arrow Connector 95" o:spid="_x0000_s1026" type="#_x0000_t32" style="position:absolute;margin-left:3.95pt;margin-top:1.15pt;width:450.15pt;height:0;rotation:18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ADB554" wp14:editId="6B124D9A">
                <wp:simplePos x="0" y="0"/>
                <wp:positionH relativeFrom="column">
                  <wp:posOffset>280035</wp:posOffset>
                </wp:positionH>
                <wp:positionV relativeFrom="paragraph">
                  <wp:posOffset>13970</wp:posOffset>
                </wp:positionV>
                <wp:extent cx="225425" cy="231140"/>
                <wp:effectExtent l="0" t="0" r="0" b="0"/>
                <wp:wrapSquare wrapText="bothSides"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9AC80" w14:textId="77777777" w:rsidR="00E45BDB" w:rsidRDefault="00E45BDB" w:rsidP="00085D1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B554" id="Text Box 96" o:spid="_x0000_s1057" type="#_x0000_t202" style="position:absolute;margin-left:22.05pt;margin-top:1.1pt;width:17.75pt;height:18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" filled="f" stroked="f">
                <v:textbox>
                  <w:txbxContent>
                    <w:p w14:paraId="7F29AC80" w14:textId="77777777" w:rsidR="00E45BDB" w:rsidRDefault="00E45BDB" w:rsidP="00085D1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9093B2" w14:textId="5D17B427" w:rsidR="00085D14" w:rsidRDefault="00085D14" w:rsidP="00085D14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37F0FA" wp14:editId="1B03598E">
                <wp:simplePos x="0" y="0"/>
                <wp:positionH relativeFrom="column">
                  <wp:posOffset>3937635</wp:posOffset>
                </wp:positionH>
                <wp:positionV relativeFrom="paragraph">
                  <wp:posOffset>172720</wp:posOffset>
                </wp:positionV>
                <wp:extent cx="1600200" cy="114300"/>
                <wp:effectExtent l="0" t="0" r="101600" b="63500"/>
                <wp:wrapNone/>
                <wp:docPr id="97" name="Elb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14300"/>
                        </a:xfrm>
                        <a:prstGeom prst="bentConnector3">
                          <a:avLst>
                            <a:gd name="adj1" fmla="val 1001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099F6" id="Elbow Connector 97" o:spid="_x0000_s1026" type="#_x0000_t34" style="position:absolute;margin-left:310.05pt;margin-top:13.6pt;width:126pt;height: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" adj="2162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7D46B0" wp14:editId="6E0DCAFE">
                <wp:simplePos x="0" y="0"/>
                <wp:positionH relativeFrom="column">
                  <wp:posOffset>1994535</wp:posOffset>
                </wp:positionH>
                <wp:positionV relativeFrom="paragraph">
                  <wp:posOffset>172720</wp:posOffset>
                </wp:positionV>
                <wp:extent cx="342900" cy="0"/>
                <wp:effectExtent l="0" t="76200" r="38100" b="1016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CC464" id="Straight Arrow Connector 98" o:spid="_x0000_s1026" type="#_x0000_t32" style="position:absolute;margin-left:157.05pt;margin-top:13.6pt;width:27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315242" wp14:editId="592D7BAD">
                <wp:simplePos x="0" y="0"/>
                <wp:positionH relativeFrom="column">
                  <wp:posOffset>280035</wp:posOffset>
                </wp:positionH>
                <wp:positionV relativeFrom="paragraph">
                  <wp:posOffset>172720</wp:posOffset>
                </wp:positionV>
                <wp:extent cx="114300" cy="228600"/>
                <wp:effectExtent l="0" t="50800" r="63500" b="25400"/>
                <wp:wrapNone/>
                <wp:docPr id="99" name="Elb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B7E45" id="Elbow Connector 99" o:spid="_x0000_s1026" type="#_x0000_t34" style="position:absolute;margin-left:22.05pt;margin-top:13.6pt;width:9pt;height:18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EE838C" wp14:editId="19397AB0">
                <wp:simplePos x="0" y="0"/>
                <wp:positionH relativeFrom="column">
                  <wp:posOffset>2339975</wp:posOffset>
                </wp:positionH>
                <wp:positionV relativeFrom="paragraph">
                  <wp:posOffset>6032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1A701" w14:textId="77777777" w:rsidR="00E45BDB" w:rsidRPr="008A6A76" w:rsidRDefault="00E45BDB" w:rsidP="00085D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E838C" id="Rectangle 100" o:spid="_x0000_s1058" style="position:absolute;margin-left:184.25pt;margin-top:4.75pt;width:126pt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" fillcolor="#4472c4 [3204]" strokecolor="#1f3763 [1604]" strokeweight="1pt">
                <v:textbox>
                  <w:txbxContent>
                    <w:p w14:paraId="2A21A701" w14:textId="77777777" w:rsidR="00E45BDB" w:rsidRPr="008A6A76" w:rsidRDefault="00E45BDB" w:rsidP="00085D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2469D5" wp14:editId="08FCFD8E">
                <wp:simplePos x="0" y="0"/>
                <wp:positionH relativeFrom="column">
                  <wp:posOffset>389255</wp:posOffset>
                </wp:positionH>
                <wp:positionV relativeFrom="paragraph">
                  <wp:posOffset>5651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AD252" w14:textId="77777777" w:rsidR="00E45BDB" w:rsidRPr="008A6A76" w:rsidRDefault="00E45BDB" w:rsidP="00085D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469D5" id="Rectangle 101" o:spid="_x0000_s1059" style="position:absolute;margin-left:30.65pt;margin-top:4.45pt;width:126pt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" fillcolor="#4472c4 [3204]" strokecolor="#1f3763 [1604]" strokeweight="1pt">
                <v:textbox>
                  <w:txbxContent>
                    <w:p w14:paraId="608AD252" w14:textId="77777777" w:rsidR="00E45BDB" w:rsidRPr="008A6A76" w:rsidRDefault="00E45BDB" w:rsidP="00085D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87F1285" w14:textId="699FFD2D" w:rsidR="00085D14" w:rsidRDefault="001B783B" w:rsidP="00085D14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63C987" wp14:editId="18EECF40">
                <wp:simplePos x="0" y="0"/>
                <wp:positionH relativeFrom="column">
                  <wp:posOffset>2218690</wp:posOffset>
                </wp:positionH>
                <wp:positionV relativeFrom="paragraph">
                  <wp:posOffset>118110</wp:posOffset>
                </wp:positionV>
                <wp:extent cx="338455" cy="231140"/>
                <wp:effectExtent l="0" t="0" r="0" b="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83966" w14:textId="10FF5FA3" w:rsidR="00E45BDB" w:rsidRDefault="001B783B" w:rsidP="00085D14">
                            <w:r>
                              <w:t>1</w:t>
                            </w:r>
                            <w:r w:rsidR="00E45BDB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C987" id="Text Box 105" o:spid="_x0000_s1060" type="#_x0000_t202" style="position:absolute;margin-left:174.7pt;margin-top:9.3pt;width:26.65pt;height:18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" filled="f" stroked="f">
                <v:textbox>
                  <w:txbxContent>
                    <w:p w14:paraId="13083966" w14:textId="10FF5FA3" w:rsidR="00E45BDB" w:rsidRDefault="001B783B" w:rsidP="00085D14">
                      <w:r>
                        <w:t>1</w:t>
                      </w:r>
                      <w:r w:rsidR="00E45BDB"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2A6316" wp14:editId="115492E6">
                <wp:simplePos x="0" y="0"/>
                <wp:positionH relativeFrom="column">
                  <wp:posOffset>2794000</wp:posOffset>
                </wp:positionH>
                <wp:positionV relativeFrom="paragraph">
                  <wp:posOffset>116840</wp:posOffset>
                </wp:positionV>
                <wp:extent cx="341630" cy="231140"/>
                <wp:effectExtent l="0" t="0" r="0" b="0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EA49D" w14:textId="16C67355" w:rsidR="00E45BDB" w:rsidRDefault="001B783B" w:rsidP="00085D14">
                            <w:r>
                              <w:t>1</w:t>
                            </w:r>
                            <w:r w:rsidR="00E45BDB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6316" id="Text Box 103" o:spid="_x0000_s1061" type="#_x0000_t202" style="position:absolute;margin-left:220pt;margin-top:9.2pt;width:26.9pt;height:18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" filled="f" stroked="f">
                <v:textbox>
                  <w:txbxContent>
                    <w:p w14:paraId="3D8EA49D" w14:textId="16C67355" w:rsidR="00E45BDB" w:rsidRDefault="001B783B" w:rsidP="00085D14">
                      <w:r>
                        <w:t>1</w:t>
                      </w:r>
                      <w:r w:rsidR="00E45BDB"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97D6A6" wp14:editId="38382D15">
                <wp:simplePos x="0" y="0"/>
                <wp:positionH relativeFrom="column">
                  <wp:posOffset>3141980</wp:posOffset>
                </wp:positionH>
                <wp:positionV relativeFrom="paragraph">
                  <wp:posOffset>114300</wp:posOffset>
                </wp:positionV>
                <wp:extent cx="345440" cy="244475"/>
                <wp:effectExtent l="0" t="0" r="0" b="9525"/>
                <wp:wrapSquare wrapText="bothSides"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60FEE" w14:textId="1194AF59" w:rsidR="00E45BDB" w:rsidRDefault="001B783B" w:rsidP="00085D14">
                            <w:r>
                              <w:t>1</w:t>
                            </w:r>
                            <w:r w:rsidR="00E45BDB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7D6A6" id="Text Box 102" o:spid="_x0000_s1062" type="#_x0000_t202" style="position:absolute;margin-left:247.4pt;margin-top:9pt;width:27.2pt;height:1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" filled="f" stroked="f">
                <v:textbox>
                  <w:txbxContent>
                    <w:p w14:paraId="2BA60FEE" w14:textId="1194AF59" w:rsidR="00E45BDB" w:rsidRDefault="001B783B" w:rsidP="00085D14">
                      <w:r>
                        <w:t>1</w:t>
                      </w:r>
                      <w:r w:rsidR="00E45BDB"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E7C29A" wp14:editId="39C09D6F">
                <wp:simplePos x="0" y="0"/>
                <wp:positionH relativeFrom="column">
                  <wp:posOffset>3707765</wp:posOffset>
                </wp:positionH>
                <wp:positionV relativeFrom="paragraph">
                  <wp:posOffset>111760</wp:posOffset>
                </wp:positionV>
                <wp:extent cx="343535" cy="231140"/>
                <wp:effectExtent l="0" t="0" r="0" b="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C6234" w14:textId="3EF329BB" w:rsidR="00E45BDB" w:rsidRDefault="001B783B" w:rsidP="00085D14">
                            <w:r>
                              <w:t>2</w:t>
                            </w:r>
                            <w:r w:rsidR="00E45BDB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C29A" id="Text Box 104" o:spid="_x0000_s1063" type="#_x0000_t202" style="position:absolute;margin-left:291.95pt;margin-top:8.8pt;width:27.05pt;height:18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" filled="f" stroked="f">
                <v:textbox>
                  <w:txbxContent>
                    <w:p w14:paraId="5B5C6234" w14:textId="3EF329BB" w:rsidR="00E45BDB" w:rsidRDefault="001B783B" w:rsidP="00085D14">
                      <w:r>
                        <w:t>2</w:t>
                      </w:r>
                      <w:r w:rsidR="00E45BDB"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5D1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AEC4D5" wp14:editId="04C1E451">
                <wp:simplePos x="0" y="0"/>
                <wp:positionH relativeFrom="column">
                  <wp:posOffset>5423535</wp:posOffset>
                </wp:positionH>
                <wp:positionV relativeFrom="paragraph">
                  <wp:posOffset>104140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106" name="Diamond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31D5D" id="Diamond 106" o:spid="_x0000_s1026" type="#_x0000_t4" style="position:absolute;margin-left:427.05pt;margin-top:8.2pt;width:18pt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" fillcolor="#4472c4 [3204]" strokecolor="#1f3763 [1604]" strokeweight="1pt">
                <w10:wrap type="through"/>
              </v:shape>
            </w:pict>
          </mc:Fallback>
        </mc:AlternateContent>
      </w:r>
      <w:r w:rsidR="00085D1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60AF1A" wp14:editId="212A2A5A">
                <wp:simplePos x="0" y="0"/>
                <wp:positionH relativeFrom="column">
                  <wp:posOffset>51435</wp:posOffset>
                </wp:positionH>
                <wp:positionV relativeFrom="paragraph">
                  <wp:posOffset>100965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107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22317" id="Diamond 107" o:spid="_x0000_s1026" type="#_x0000_t4" style="position:absolute;margin-left:4.05pt;margin-top:7.95pt;width:18pt;height:1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" fillcolor="#4472c4 [3204]" strokecolor="#1f3763 [1604]" strokeweight="1pt">
                <w10:wrap type="through"/>
              </v:shape>
            </w:pict>
          </mc:Fallback>
        </mc:AlternateContent>
      </w:r>
    </w:p>
    <w:p w14:paraId="5DF63FB9" w14:textId="66481FF8" w:rsidR="00085D14" w:rsidRDefault="001B783B" w:rsidP="00085D14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91E2F3" wp14:editId="3459C1FA">
                <wp:simplePos x="0" y="0"/>
                <wp:positionH relativeFrom="column">
                  <wp:posOffset>277401</wp:posOffset>
                </wp:positionH>
                <wp:positionV relativeFrom="paragraph">
                  <wp:posOffset>29717</wp:posOffset>
                </wp:positionV>
                <wp:extent cx="2060033" cy="242698"/>
                <wp:effectExtent l="0" t="0" r="99060" b="113030"/>
                <wp:wrapNone/>
                <wp:docPr id="109" name="Elb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0033" cy="242698"/>
                        </a:xfrm>
                        <a:prstGeom prst="bentConnector3">
                          <a:avLst>
                            <a:gd name="adj1" fmla="val 31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C57" id="Elbow Connector 109" o:spid="_x0000_s1026" type="#_x0000_t34" style="position:absolute;margin-left:21.85pt;margin-top:2.35pt;width:162.2pt;height:19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" adj="672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37402A" wp14:editId="45C1204F">
                <wp:simplePos x="0" y="0"/>
                <wp:positionH relativeFrom="column">
                  <wp:posOffset>2339975</wp:posOffset>
                </wp:positionH>
                <wp:positionV relativeFrom="paragraph">
                  <wp:posOffset>156210</wp:posOffset>
                </wp:positionV>
                <wp:extent cx="680720" cy="224790"/>
                <wp:effectExtent l="0" t="0" r="30480" b="29210"/>
                <wp:wrapThrough wrapText="bothSides">
                  <wp:wrapPolygon edited="0">
                    <wp:start x="0" y="0"/>
                    <wp:lineTo x="0" y="21966"/>
                    <wp:lineTo x="21761" y="21966"/>
                    <wp:lineTo x="21761" y="0"/>
                    <wp:lineTo x="0" y="0"/>
                  </wp:wrapPolygon>
                </wp:wrapThrough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B865C" w14:textId="77777777" w:rsidR="00E45BDB" w:rsidRPr="008A6A76" w:rsidRDefault="00E45BDB" w:rsidP="00085D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7402A" id="Rectangle 111" o:spid="_x0000_s1064" style="position:absolute;margin-left:184.25pt;margin-top:12.3pt;width:53.6pt;height:17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" fillcolor="#4472c4 [3204]" strokecolor="#1f3763 [1604]" strokeweight="1pt">
                <v:textbox>
                  <w:txbxContent>
                    <w:p w14:paraId="5E7B865C" w14:textId="77777777" w:rsidR="00E45BDB" w:rsidRPr="008A6A76" w:rsidRDefault="00E45BDB" w:rsidP="00085D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A7711F" wp14:editId="44D114B1">
                <wp:simplePos x="0" y="0"/>
                <wp:positionH relativeFrom="column">
                  <wp:posOffset>3937635</wp:posOffset>
                </wp:positionH>
                <wp:positionV relativeFrom="paragraph">
                  <wp:posOffset>142731</wp:posOffset>
                </wp:positionV>
                <wp:extent cx="1598852" cy="129683"/>
                <wp:effectExtent l="0" t="50800" r="78105" b="48260"/>
                <wp:wrapNone/>
                <wp:docPr id="108" name="Elb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8852" cy="129683"/>
                        </a:xfrm>
                        <a:prstGeom prst="bentConnector3">
                          <a:avLst>
                            <a:gd name="adj1" fmla="val 999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E22D2" id="Elbow Connector 108" o:spid="_x0000_s1026" type="#_x0000_t34" style="position:absolute;margin-left:310.05pt;margin-top:11.25pt;width:125.9pt;height:10.2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" adj="2158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AC719A" wp14:editId="77FF6341">
                <wp:simplePos x="0" y="0"/>
                <wp:positionH relativeFrom="column">
                  <wp:posOffset>3255645</wp:posOffset>
                </wp:positionH>
                <wp:positionV relativeFrom="paragraph">
                  <wp:posOffset>161925</wp:posOffset>
                </wp:positionV>
                <wp:extent cx="683260" cy="224790"/>
                <wp:effectExtent l="0" t="0" r="27940" b="29210"/>
                <wp:wrapThrough wrapText="bothSides">
                  <wp:wrapPolygon edited="0">
                    <wp:start x="0" y="0"/>
                    <wp:lineTo x="0" y="21966"/>
                    <wp:lineTo x="21680" y="21966"/>
                    <wp:lineTo x="21680" y="0"/>
                    <wp:lineTo x="0" y="0"/>
                  </wp:wrapPolygon>
                </wp:wrapThrough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95D08" w14:textId="77777777" w:rsidR="00E45BDB" w:rsidRPr="008A6A76" w:rsidRDefault="00E45BDB" w:rsidP="00085D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C719A" id="Rectangle 110" o:spid="_x0000_s1065" style="position:absolute;margin-left:256.35pt;margin-top:12.75pt;width:53.8pt;height:17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" fillcolor="#4472c4 [3204]" strokecolor="#1f3763 [1604]" strokeweight="1pt">
                <v:textbox>
                  <w:txbxContent>
                    <w:p w14:paraId="25B95D08" w14:textId="77777777" w:rsidR="00E45BDB" w:rsidRPr="008A6A76" w:rsidRDefault="00E45BDB" w:rsidP="00085D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B52914E" w14:textId="1DF5D1EA" w:rsidR="00416A6A" w:rsidRPr="00416A6A" w:rsidRDefault="00145DAC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A82D106" wp14:editId="51A2FAFE">
                <wp:simplePos x="0" y="0"/>
                <wp:positionH relativeFrom="column">
                  <wp:posOffset>3018148</wp:posOffset>
                </wp:positionH>
                <wp:positionV relativeFrom="paragraph">
                  <wp:posOffset>95928</wp:posOffset>
                </wp:positionV>
                <wp:extent cx="228600" cy="0"/>
                <wp:effectExtent l="0" t="76200" r="50800" b="10160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59854" id="Straight Arrow Connector 142" o:spid="_x0000_s1026" type="#_x0000_t32" style="position:absolute;margin-left:237.65pt;margin-top:7.55pt;width:18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699D2BEF" w14:textId="34461F7E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04384872" w14:textId="5E65C1EB" w:rsidR="00416A6A" w:rsidRPr="00416A6A" w:rsidRDefault="00416A6A" w:rsidP="00A06C41">
      <w:pPr>
        <w:pStyle w:val="Heading3"/>
        <w:rPr>
          <w:lang w:val="pt-BR"/>
        </w:rPr>
      </w:pPr>
      <w:r w:rsidRPr="00416A6A">
        <w:rPr>
          <w:lang w:val="pt-BR"/>
        </w:rPr>
        <w:t>Folga</w:t>
      </w:r>
    </w:p>
    <w:p w14:paraId="7E3FFBC0" w14:textId="00CD4C56" w:rsidR="00416A6A" w:rsidRPr="00A06C41" w:rsidRDefault="00416A6A" w:rsidP="00A06C41">
      <w:pPr>
        <w:pStyle w:val="ListParagraph"/>
        <w:numPr>
          <w:ilvl w:val="0"/>
          <w:numId w:val="43"/>
        </w:numPr>
        <w:tabs>
          <w:tab w:val="left" w:pos="1440"/>
        </w:tabs>
        <w:rPr>
          <w:lang w:val="pt-BR"/>
        </w:rPr>
      </w:pPr>
      <w:r w:rsidRPr="00A06C41">
        <w:rPr>
          <w:lang w:val="pt-BR"/>
        </w:rPr>
        <w:t>Se houver diferença entre os valores do caminho Progressivo e Retroativo, você terá uma folga.</w:t>
      </w:r>
    </w:p>
    <w:p w14:paraId="45EC079C" w14:textId="10AE84C1" w:rsidR="00416A6A" w:rsidRDefault="00A06C41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021E62" wp14:editId="7D89DE35">
                <wp:simplePos x="0" y="0"/>
                <wp:positionH relativeFrom="column">
                  <wp:posOffset>2447925</wp:posOffset>
                </wp:positionH>
                <wp:positionV relativeFrom="paragraph">
                  <wp:posOffset>163195</wp:posOffset>
                </wp:positionV>
                <wp:extent cx="1831340" cy="800100"/>
                <wp:effectExtent l="0" t="0" r="22860" b="38100"/>
                <wp:wrapThrough wrapText="bothSides">
                  <wp:wrapPolygon edited="0">
                    <wp:start x="0" y="0"/>
                    <wp:lineTo x="0" y="21943"/>
                    <wp:lineTo x="21570" y="21943"/>
                    <wp:lineTo x="21570" y="0"/>
                    <wp:lineTo x="0" y="0"/>
                  </wp:wrapPolygon>
                </wp:wrapThrough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B88D7" w14:textId="77777777" w:rsidR="00E45BDB" w:rsidRDefault="00E45BDB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16A6A">
                              <w:rPr>
                                <w:lang w:val="pt-BR"/>
                              </w:rPr>
                              <w:t>Folga= IMT – IMC</w:t>
                            </w:r>
                          </w:p>
                          <w:p w14:paraId="294C81D6" w14:textId="77777777" w:rsidR="00E45BDB" w:rsidRDefault="00E45BDB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16A6A">
                              <w:rPr>
                                <w:lang w:val="pt-BR"/>
                              </w:rPr>
                              <w:t>IMT: Início Mais Tarde</w:t>
                            </w:r>
                          </w:p>
                          <w:p w14:paraId="79B8EC32" w14:textId="771DC655" w:rsidR="00E45BDB" w:rsidRPr="00416A6A" w:rsidRDefault="00E45BDB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16A6A">
                              <w:rPr>
                                <w:lang w:val="pt-BR"/>
                              </w:rPr>
                              <w:t>IMC: Início Mais Cedo</w:t>
                            </w:r>
                          </w:p>
                          <w:p w14:paraId="6E402626" w14:textId="77777777" w:rsidR="00E45BDB" w:rsidRDefault="00E45BDB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030733E" w14:textId="14C19E35" w:rsidR="00E45BDB" w:rsidRPr="00A06C41" w:rsidRDefault="00E45BDB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021E62" id="Rectangle 114" o:spid="_x0000_s1066" style="position:absolute;margin-left:192.75pt;margin-top:12.85pt;width:144.2pt;height:63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" fillcolor="#4472c4 [3204]" strokecolor="#1f3763 [1604]" strokeweight="1pt">
                <v:textbox>
                  <w:txbxContent>
                    <w:p w14:paraId="7CDB88D7" w14:textId="77777777" w:rsidR="00E45BDB" w:rsidRDefault="00E45BDB" w:rsidP="00A06C41">
                      <w:pPr>
                        <w:jc w:val="center"/>
                        <w:rPr>
                          <w:lang w:val="pt-BR"/>
                        </w:rPr>
                      </w:pPr>
                      <w:r w:rsidRPr="00416A6A">
                        <w:rPr>
                          <w:lang w:val="pt-BR"/>
                        </w:rPr>
                        <w:t>Folga= IMT – IMC</w:t>
                      </w:r>
                    </w:p>
                    <w:p w14:paraId="294C81D6" w14:textId="77777777" w:rsidR="00E45BDB" w:rsidRDefault="00E45BDB" w:rsidP="00A06C41">
                      <w:pPr>
                        <w:jc w:val="center"/>
                        <w:rPr>
                          <w:lang w:val="pt-BR"/>
                        </w:rPr>
                      </w:pPr>
                      <w:r w:rsidRPr="00416A6A">
                        <w:rPr>
                          <w:lang w:val="pt-BR"/>
                        </w:rPr>
                        <w:t>IMT: Início Mais Tarde</w:t>
                      </w:r>
                    </w:p>
                    <w:p w14:paraId="79B8EC32" w14:textId="771DC655" w:rsidR="00E45BDB" w:rsidRPr="00416A6A" w:rsidRDefault="00E45BDB" w:rsidP="00A06C41">
                      <w:pPr>
                        <w:jc w:val="center"/>
                        <w:rPr>
                          <w:lang w:val="pt-BR"/>
                        </w:rPr>
                      </w:pPr>
                      <w:r w:rsidRPr="00416A6A">
                        <w:rPr>
                          <w:lang w:val="pt-BR"/>
                        </w:rPr>
                        <w:t>IMC: Início Mais Cedo</w:t>
                      </w:r>
                    </w:p>
                    <w:p w14:paraId="6E402626" w14:textId="77777777" w:rsidR="00E45BDB" w:rsidRDefault="00E45BDB" w:rsidP="00A06C4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030733E" w14:textId="14C19E35" w:rsidR="00E45BDB" w:rsidRPr="00A06C41" w:rsidRDefault="00E45BDB" w:rsidP="00A06C41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C5F838" wp14:editId="3C7D42B3">
                <wp:simplePos x="0" y="0"/>
                <wp:positionH relativeFrom="column">
                  <wp:posOffset>48260</wp:posOffset>
                </wp:positionH>
                <wp:positionV relativeFrom="paragraph">
                  <wp:posOffset>173990</wp:posOffset>
                </wp:positionV>
                <wp:extent cx="1831340" cy="800100"/>
                <wp:effectExtent l="0" t="0" r="22860" b="38100"/>
                <wp:wrapThrough wrapText="bothSides">
                  <wp:wrapPolygon edited="0">
                    <wp:start x="0" y="0"/>
                    <wp:lineTo x="0" y="21943"/>
                    <wp:lineTo x="21570" y="21943"/>
                    <wp:lineTo x="21570" y="0"/>
                    <wp:lineTo x="0" y="0"/>
                  </wp:wrapPolygon>
                </wp:wrapThrough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BFB7F" w14:textId="77777777" w:rsidR="00E45BDB" w:rsidRDefault="00E45BDB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16A6A">
                              <w:rPr>
                                <w:lang w:val="pt-BR"/>
                              </w:rPr>
                              <w:t>Folga= TMT – TMC</w:t>
                            </w:r>
                          </w:p>
                          <w:p w14:paraId="7D37A224" w14:textId="623BFDF1" w:rsidR="00E45BDB" w:rsidRDefault="00E45BDB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16A6A">
                              <w:rPr>
                                <w:lang w:val="pt-BR"/>
                              </w:rPr>
                              <w:t>TMT: Término Mais Tarde</w:t>
                            </w:r>
                          </w:p>
                          <w:p w14:paraId="6BDE8FAA" w14:textId="5A54286D" w:rsidR="00E45BDB" w:rsidRPr="00A06C41" w:rsidRDefault="00E45BDB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16A6A">
                              <w:rPr>
                                <w:lang w:val="pt-BR"/>
                              </w:rPr>
                              <w:t>TMC: Término Mais C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C5F838" id="Rectangle 113" o:spid="_x0000_s1067" style="position:absolute;margin-left:3.8pt;margin-top:13.7pt;width:144.2pt;height:63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" fillcolor="#4472c4 [3204]" strokecolor="#1f3763 [1604]" strokeweight="1pt">
                <v:textbox>
                  <w:txbxContent>
                    <w:p w14:paraId="318BFB7F" w14:textId="77777777" w:rsidR="00E45BDB" w:rsidRDefault="00E45BDB" w:rsidP="00A06C41">
                      <w:pPr>
                        <w:jc w:val="center"/>
                        <w:rPr>
                          <w:lang w:val="pt-BR"/>
                        </w:rPr>
                      </w:pPr>
                      <w:r w:rsidRPr="00416A6A">
                        <w:rPr>
                          <w:lang w:val="pt-BR"/>
                        </w:rPr>
                        <w:t>Folga= TMT – TMC</w:t>
                      </w:r>
                    </w:p>
                    <w:p w14:paraId="7D37A224" w14:textId="623BFDF1" w:rsidR="00E45BDB" w:rsidRDefault="00E45BDB" w:rsidP="00A06C41">
                      <w:pPr>
                        <w:jc w:val="center"/>
                        <w:rPr>
                          <w:lang w:val="pt-BR"/>
                        </w:rPr>
                      </w:pPr>
                      <w:r w:rsidRPr="00416A6A">
                        <w:rPr>
                          <w:lang w:val="pt-BR"/>
                        </w:rPr>
                        <w:t>TMT: Término Mais Tarde</w:t>
                      </w:r>
                    </w:p>
                    <w:p w14:paraId="6BDE8FAA" w14:textId="5A54286D" w:rsidR="00E45BDB" w:rsidRPr="00A06C41" w:rsidRDefault="00E45BDB" w:rsidP="00A06C41">
                      <w:pPr>
                        <w:jc w:val="center"/>
                        <w:rPr>
                          <w:lang w:val="pt-BR"/>
                        </w:rPr>
                      </w:pPr>
                      <w:r w:rsidRPr="00416A6A">
                        <w:rPr>
                          <w:lang w:val="pt-BR"/>
                        </w:rPr>
                        <w:t>TMC: Término Mais Ced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19A6DC5" w14:textId="426DFDCD" w:rsidR="00A06C41" w:rsidRDefault="00A06C41" w:rsidP="00416A6A">
      <w:pPr>
        <w:tabs>
          <w:tab w:val="left" w:pos="1440"/>
        </w:tabs>
        <w:rPr>
          <w:lang w:val="pt-BR"/>
        </w:rPr>
      </w:pPr>
    </w:p>
    <w:p w14:paraId="7C721B2B" w14:textId="2D1E8420" w:rsidR="00A06C41" w:rsidRDefault="00A06C41" w:rsidP="00416A6A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 OU</w:t>
      </w:r>
    </w:p>
    <w:p w14:paraId="40894372" w14:textId="6602DBBC" w:rsidR="00A06C41" w:rsidRDefault="00A06C41" w:rsidP="00416A6A">
      <w:pPr>
        <w:tabs>
          <w:tab w:val="left" w:pos="1440"/>
        </w:tabs>
        <w:rPr>
          <w:lang w:val="pt-BR"/>
        </w:rPr>
      </w:pPr>
    </w:p>
    <w:p w14:paraId="6CED4BF2" w14:textId="4F129086" w:rsidR="00A06C41" w:rsidRDefault="00A06C41" w:rsidP="00416A6A">
      <w:pPr>
        <w:tabs>
          <w:tab w:val="left" w:pos="1440"/>
        </w:tabs>
        <w:rPr>
          <w:lang w:val="pt-BR"/>
        </w:rPr>
      </w:pPr>
    </w:p>
    <w:p w14:paraId="66877374" w14:textId="5EC73F82" w:rsidR="00A06C41" w:rsidRDefault="00455C10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F16A57" wp14:editId="29422CE4">
                <wp:simplePos x="0" y="0"/>
                <wp:positionH relativeFrom="column">
                  <wp:posOffset>736600</wp:posOffset>
                </wp:positionH>
                <wp:positionV relativeFrom="paragraph">
                  <wp:posOffset>148590</wp:posOffset>
                </wp:positionV>
                <wp:extent cx="342900" cy="342900"/>
                <wp:effectExtent l="25400" t="25400" r="38100" b="38100"/>
                <wp:wrapThrough wrapText="bothSides">
                  <wp:wrapPolygon edited="0">
                    <wp:start x="6400" y="-1600"/>
                    <wp:lineTo x="-1600" y="0"/>
                    <wp:lineTo x="-1600" y="11200"/>
                    <wp:lineTo x="1600" y="22400"/>
                    <wp:lineTo x="20800" y="22400"/>
                    <wp:lineTo x="22400" y="14400"/>
                    <wp:lineTo x="22400" y="8000"/>
                    <wp:lineTo x="16000" y="-1600"/>
                    <wp:lineTo x="6400" y="-1600"/>
                  </wp:wrapPolygon>
                </wp:wrapThrough>
                <wp:docPr id="116" name="Up Arrow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FA05EC"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16" o:spid="_x0000_s1026" type="#_x0000_t68" style="position:absolute;margin-left:58pt;margin-top:11.7pt;width:27pt;height:2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" adj="10800" fillcolor="#4472c4 [3204]" strokecolor="#1f3763 [1604]" strokeweight="1pt">
                <w10:wrap type="through"/>
              </v:shape>
            </w:pict>
          </mc:Fallback>
        </mc:AlternateContent>
      </w:r>
    </w:p>
    <w:p w14:paraId="5F1F5704" w14:textId="77777777" w:rsidR="00455C10" w:rsidRDefault="00455C10" w:rsidP="00416A6A">
      <w:pPr>
        <w:tabs>
          <w:tab w:val="left" w:pos="1440"/>
        </w:tabs>
        <w:rPr>
          <w:lang w:val="pt-BR"/>
        </w:rPr>
      </w:pPr>
    </w:p>
    <w:p w14:paraId="6AC0E2B2" w14:textId="77777777" w:rsidR="00455C10" w:rsidRDefault="00455C10" w:rsidP="00416A6A">
      <w:pPr>
        <w:tabs>
          <w:tab w:val="left" w:pos="1440"/>
        </w:tabs>
        <w:rPr>
          <w:lang w:val="pt-BR"/>
        </w:rPr>
      </w:pPr>
    </w:p>
    <w:p w14:paraId="77E63313" w14:textId="57349C53" w:rsidR="00492307" w:rsidRDefault="00416A6A" w:rsidP="00A35F8E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>Fórmula mais usada nos softwares,</w:t>
      </w:r>
      <w:r w:rsidR="00455C10">
        <w:rPr>
          <w:lang w:val="pt-BR"/>
        </w:rPr>
        <w:t xml:space="preserve"> porém pode ser alterada par</w:t>
      </w:r>
      <w:r w:rsidRPr="00416A6A">
        <w:rPr>
          <w:lang w:val="pt-BR"/>
        </w:rPr>
        <w:t>a outra</w:t>
      </w:r>
      <w:r w:rsidR="00455C10">
        <w:rPr>
          <w:lang w:val="pt-BR"/>
        </w:rPr>
        <w:t xml:space="preserve"> </w:t>
      </w:r>
      <w:r w:rsidRPr="00416A6A">
        <w:rPr>
          <w:lang w:val="pt-BR"/>
        </w:rPr>
        <w:t>fórmula, se você considerar mais</w:t>
      </w:r>
      <w:r w:rsidR="00455C10">
        <w:rPr>
          <w:lang w:val="pt-BR"/>
        </w:rPr>
        <w:t xml:space="preserve"> </w:t>
      </w:r>
      <w:r w:rsidRPr="00416A6A">
        <w:rPr>
          <w:lang w:val="pt-BR"/>
        </w:rPr>
        <w:t>conveniente no seu caso.</w:t>
      </w:r>
    </w:p>
    <w:p w14:paraId="56A8DA7B" w14:textId="77777777" w:rsidR="00FD0F38" w:rsidRPr="00FD0F38" w:rsidRDefault="00FD0F38" w:rsidP="00413073">
      <w:pPr>
        <w:pStyle w:val="Heading3"/>
        <w:rPr>
          <w:lang w:val="pt-BR"/>
        </w:rPr>
      </w:pPr>
      <w:r w:rsidRPr="00FD0F38">
        <w:rPr>
          <w:lang w:val="pt-BR"/>
        </w:rPr>
        <w:t>Folga Livre e Folga Total</w:t>
      </w:r>
    </w:p>
    <w:p w14:paraId="00F2ACE6" w14:textId="4BCDFC31" w:rsidR="00FD0F38" w:rsidRPr="00413073" w:rsidRDefault="00FD0F38" w:rsidP="00413073">
      <w:pPr>
        <w:pStyle w:val="ListParagraph"/>
        <w:numPr>
          <w:ilvl w:val="0"/>
          <w:numId w:val="43"/>
        </w:numPr>
        <w:tabs>
          <w:tab w:val="left" w:pos="1440"/>
        </w:tabs>
        <w:rPr>
          <w:lang w:val="pt-BR"/>
        </w:rPr>
      </w:pPr>
      <w:r w:rsidRPr="00413073">
        <w:rPr>
          <w:lang w:val="pt-BR"/>
        </w:rPr>
        <w:t>Folga livre: É o quanto no tempo pode-se postergar uma atividade sem impactar sua sucessora.</w:t>
      </w:r>
    </w:p>
    <w:p w14:paraId="12E809B1" w14:textId="1B4CBE76" w:rsidR="00FD0F38" w:rsidRPr="00413073" w:rsidRDefault="00FD0F38" w:rsidP="00413073">
      <w:pPr>
        <w:pStyle w:val="ListParagraph"/>
        <w:numPr>
          <w:ilvl w:val="0"/>
          <w:numId w:val="43"/>
        </w:numPr>
        <w:tabs>
          <w:tab w:val="left" w:pos="1440"/>
        </w:tabs>
        <w:rPr>
          <w:lang w:val="pt-BR"/>
        </w:rPr>
      </w:pPr>
      <w:r w:rsidRPr="00413073">
        <w:rPr>
          <w:lang w:val="pt-BR"/>
        </w:rPr>
        <w:t>Folga Total: É o quanto no tempo pode-se postergar uma atividade sem impactar o término do projeto.</w:t>
      </w:r>
    </w:p>
    <w:p w14:paraId="7BE6BBBD" w14:textId="6AF116C5" w:rsidR="00413073" w:rsidRPr="00416A6A" w:rsidRDefault="00413073" w:rsidP="00413073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945253" wp14:editId="037AA2B5">
                <wp:simplePos x="0" y="0"/>
                <wp:positionH relativeFrom="column">
                  <wp:posOffset>2566035</wp:posOffset>
                </wp:positionH>
                <wp:positionV relativeFrom="paragraph">
                  <wp:posOffset>13970</wp:posOffset>
                </wp:positionV>
                <wp:extent cx="1028065" cy="456565"/>
                <wp:effectExtent l="0" t="0" r="0" b="635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37E32" w14:textId="77777777" w:rsidR="00E45BDB" w:rsidRPr="00413073" w:rsidRDefault="00E45BDB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Folga Livre: 0d</w:t>
                            </w:r>
                          </w:p>
                          <w:p w14:paraId="3C9D03A1" w14:textId="77777777" w:rsidR="00E45BDB" w:rsidRPr="00413073" w:rsidRDefault="00E45BDB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Folga Total: 0d</w:t>
                            </w:r>
                          </w:p>
                          <w:p w14:paraId="6EA10B8E" w14:textId="77777777" w:rsidR="00E45BDB" w:rsidRPr="00413073" w:rsidRDefault="00E45BDB" w:rsidP="0041307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5253" id="Text Box 137" o:spid="_x0000_s1068" type="#_x0000_t202" style="position:absolute;margin-left:202.05pt;margin-top:1.1pt;width:80.95pt;height:35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" filled="f" stroked="f">
                <v:textbox>
                  <w:txbxContent>
                    <w:p w14:paraId="30D37E32" w14:textId="77777777" w:rsidR="00E45BDB" w:rsidRPr="00413073" w:rsidRDefault="00E45BDB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Folga Livre: 0d</w:t>
                      </w:r>
                    </w:p>
                    <w:p w14:paraId="3C9D03A1" w14:textId="77777777" w:rsidR="00E45BDB" w:rsidRPr="00413073" w:rsidRDefault="00E45BDB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Folga Total: 0d</w:t>
                      </w:r>
                    </w:p>
                    <w:p w14:paraId="6EA10B8E" w14:textId="77777777" w:rsidR="00E45BDB" w:rsidRPr="00413073" w:rsidRDefault="00E45BDB" w:rsidP="0041307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7D0040" wp14:editId="47C096AF">
                <wp:simplePos x="0" y="0"/>
                <wp:positionH relativeFrom="column">
                  <wp:posOffset>736600</wp:posOffset>
                </wp:positionH>
                <wp:positionV relativeFrom="paragraph">
                  <wp:posOffset>7620</wp:posOffset>
                </wp:positionV>
                <wp:extent cx="1028065" cy="456565"/>
                <wp:effectExtent l="0" t="0" r="0" b="635"/>
                <wp:wrapSquare wrapText="bothSides"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8C33F" w14:textId="77777777" w:rsidR="00E45BDB" w:rsidRPr="00413073" w:rsidRDefault="00E45BDB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Folga Livre: 0d</w:t>
                            </w:r>
                          </w:p>
                          <w:p w14:paraId="07373523" w14:textId="77777777" w:rsidR="00E45BDB" w:rsidRPr="00413073" w:rsidRDefault="00E45BDB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Folga Total: 0d</w:t>
                            </w:r>
                          </w:p>
                          <w:p w14:paraId="0721BEC9" w14:textId="42478010" w:rsidR="00E45BDB" w:rsidRPr="00413073" w:rsidRDefault="00E45BDB" w:rsidP="0041307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D0040" id="Text Box 121" o:spid="_x0000_s1069" type="#_x0000_t202" style="position:absolute;margin-left:58pt;margin-top:.6pt;width:80.95pt;height:35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" filled="f" stroked="f">
                <v:textbox>
                  <w:txbxContent>
                    <w:p w14:paraId="4C08C33F" w14:textId="77777777" w:rsidR="00E45BDB" w:rsidRPr="00413073" w:rsidRDefault="00E45BDB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Folga Livre: 0d</w:t>
                      </w:r>
                    </w:p>
                    <w:p w14:paraId="07373523" w14:textId="77777777" w:rsidR="00E45BDB" w:rsidRPr="00413073" w:rsidRDefault="00E45BDB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Folga Total: 0d</w:t>
                      </w:r>
                    </w:p>
                    <w:p w14:paraId="0721BEC9" w14:textId="42478010" w:rsidR="00E45BDB" w:rsidRPr="00413073" w:rsidRDefault="00E45BDB" w:rsidP="0041307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pt-BR"/>
        </w:rPr>
        <w:t xml:space="preserve"> Exemplo:</w:t>
      </w:r>
    </w:p>
    <w:p w14:paraId="5DBD32E0" w14:textId="75C03D00" w:rsidR="00413073" w:rsidRPr="00416A6A" w:rsidRDefault="00413073" w:rsidP="00413073">
      <w:pPr>
        <w:tabs>
          <w:tab w:val="left" w:pos="1440"/>
        </w:tabs>
        <w:rPr>
          <w:lang w:val="pt-BR"/>
        </w:rPr>
      </w:pPr>
    </w:p>
    <w:p w14:paraId="3E55A6E6" w14:textId="77777777" w:rsidR="00413073" w:rsidRDefault="00413073" w:rsidP="00413073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EC0A82" wp14:editId="3D5BD679">
                <wp:simplePos x="0" y="0"/>
                <wp:positionH relativeFrom="column">
                  <wp:posOffset>3937635</wp:posOffset>
                </wp:positionH>
                <wp:positionV relativeFrom="paragraph">
                  <wp:posOffset>172720</wp:posOffset>
                </wp:positionV>
                <wp:extent cx="1600200" cy="114300"/>
                <wp:effectExtent l="0" t="0" r="101600" b="63500"/>
                <wp:wrapNone/>
                <wp:docPr id="122" name="Elb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14300"/>
                        </a:xfrm>
                        <a:prstGeom prst="bentConnector3">
                          <a:avLst>
                            <a:gd name="adj1" fmla="val 1001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B14D9" id="Elbow Connector 122" o:spid="_x0000_s1026" type="#_x0000_t34" style="position:absolute;margin-left:310.05pt;margin-top:13.6pt;width:126pt;height: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" adj="2162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3FB11C" wp14:editId="317A27C9">
                <wp:simplePos x="0" y="0"/>
                <wp:positionH relativeFrom="column">
                  <wp:posOffset>1994535</wp:posOffset>
                </wp:positionH>
                <wp:positionV relativeFrom="paragraph">
                  <wp:posOffset>172720</wp:posOffset>
                </wp:positionV>
                <wp:extent cx="342900" cy="0"/>
                <wp:effectExtent l="0" t="76200" r="38100" b="10160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7A316" id="Straight Arrow Connector 123" o:spid="_x0000_s1026" type="#_x0000_t32" style="position:absolute;margin-left:157.05pt;margin-top:13.6pt;width:27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550EBB" wp14:editId="7822E50F">
                <wp:simplePos x="0" y="0"/>
                <wp:positionH relativeFrom="column">
                  <wp:posOffset>280035</wp:posOffset>
                </wp:positionH>
                <wp:positionV relativeFrom="paragraph">
                  <wp:posOffset>172720</wp:posOffset>
                </wp:positionV>
                <wp:extent cx="114300" cy="228600"/>
                <wp:effectExtent l="0" t="50800" r="63500" b="25400"/>
                <wp:wrapNone/>
                <wp:docPr id="124" name="Elb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02DD7" id="Elbow Connector 124" o:spid="_x0000_s1026" type="#_x0000_t34" style="position:absolute;margin-left:22.05pt;margin-top:13.6pt;width:9pt;height:18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BA7B70" wp14:editId="261E75CB">
                <wp:simplePos x="0" y="0"/>
                <wp:positionH relativeFrom="column">
                  <wp:posOffset>2339975</wp:posOffset>
                </wp:positionH>
                <wp:positionV relativeFrom="paragraph">
                  <wp:posOffset>6032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9953B" w14:textId="77777777" w:rsidR="00E45BDB" w:rsidRPr="008A6A76" w:rsidRDefault="00E45BDB" w:rsidP="004130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A7B70" id="Rectangle 125" o:spid="_x0000_s1070" style="position:absolute;margin-left:184.25pt;margin-top:4.75pt;width:126pt;height:1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" fillcolor="#4472c4 [3204]" strokecolor="#1f3763 [1604]" strokeweight="1pt">
                <v:textbox>
                  <w:txbxContent>
                    <w:p w14:paraId="1C19953B" w14:textId="77777777" w:rsidR="00E45BDB" w:rsidRPr="008A6A76" w:rsidRDefault="00E45BDB" w:rsidP="004130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99BB31" wp14:editId="19AF4DD3">
                <wp:simplePos x="0" y="0"/>
                <wp:positionH relativeFrom="column">
                  <wp:posOffset>389255</wp:posOffset>
                </wp:positionH>
                <wp:positionV relativeFrom="paragraph">
                  <wp:posOffset>5651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2EAE4" w14:textId="77777777" w:rsidR="00E45BDB" w:rsidRPr="008A6A76" w:rsidRDefault="00E45BDB" w:rsidP="004130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9BB31" id="Rectangle 126" o:spid="_x0000_s1071" style="position:absolute;margin-left:30.65pt;margin-top:4.45pt;width:126pt;height:1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" fillcolor="#4472c4 [3204]" strokecolor="#1f3763 [1604]" strokeweight="1pt">
                <v:textbox>
                  <w:txbxContent>
                    <w:p w14:paraId="4402EAE4" w14:textId="77777777" w:rsidR="00E45BDB" w:rsidRPr="008A6A76" w:rsidRDefault="00E45BDB" w:rsidP="004130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6F09221" w14:textId="5EB2E7DE" w:rsidR="00413073" w:rsidRDefault="00413073" w:rsidP="00413073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F8E389" wp14:editId="10760BE3">
                <wp:simplePos x="0" y="0"/>
                <wp:positionH relativeFrom="column">
                  <wp:posOffset>5423535</wp:posOffset>
                </wp:positionH>
                <wp:positionV relativeFrom="paragraph">
                  <wp:posOffset>104140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131" name="Diamond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03F73" id="Diamond 131" o:spid="_x0000_s1026" type="#_x0000_t4" style="position:absolute;margin-left:427.05pt;margin-top:8.2pt;width:18pt;height:1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" fillcolor="#4472c4 [3204]" strokecolor="#1f3763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A081E1" wp14:editId="72A38341">
                <wp:simplePos x="0" y="0"/>
                <wp:positionH relativeFrom="column">
                  <wp:posOffset>51435</wp:posOffset>
                </wp:positionH>
                <wp:positionV relativeFrom="paragraph">
                  <wp:posOffset>100965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132" name="Diamond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BB11B" id="Diamond 132" o:spid="_x0000_s1026" type="#_x0000_t4" style="position:absolute;margin-left:4.05pt;margin-top:7.95pt;width:18pt;height:1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" fillcolor="#4472c4 [3204]" strokecolor="#1f3763 [1604]" strokeweight="1pt">
                <w10:wrap type="through"/>
              </v:shape>
            </w:pict>
          </mc:Fallback>
        </mc:AlternateContent>
      </w:r>
    </w:p>
    <w:p w14:paraId="0622EE42" w14:textId="213C98B2" w:rsidR="00413073" w:rsidRDefault="00413073" w:rsidP="00413073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EF51BF" wp14:editId="0EEC9D6C">
                <wp:simplePos x="0" y="0"/>
                <wp:positionH relativeFrom="column">
                  <wp:posOffset>1994535</wp:posOffset>
                </wp:positionH>
                <wp:positionV relativeFrom="paragraph">
                  <wp:posOffset>143510</wp:posOffset>
                </wp:positionV>
                <wp:extent cx="3543300" cy="114300"/>
                <wp:effectExtent l="0" t="50800" r="88900" b="38100"/>
                <wp:wrapNone/>
                <wp:docPr id="133" name="Elb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114300"/>
                        </a:xfrm>
                        <a:prstGeom prst="bentConnector3">
                          <a:avLst>
                            <a:gd name="adj1" fmla="val 999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EFC40" id="Elbow Connector 133" o:spid="_x0000_s1026" type="#_x0000_t34" style="position:absolute;margin-left:157.05pt;margin-top:11.3pt;width:279pt;height:9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" adj="2158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0A3C32" wp14:editId="77B42726">
                <wp:simplePos x="0" y="0"/>
                <wp:positionH relativeFrom="column">
                  <wp:posOffset>277318</wp:posOffset>
                </wp:positionH>
                <wp:positionV relativeFrom="paragraph">
                  <wp:posOffset>30418</wp:posOffset>
                </wp:positionV>
                <wp:extent cx="117017" cy="227392"/>
                <wp:effectExtent l="0" t="0" r="86360" b="77470"/>
                <wp:wrapNone/>
                <wp:docPr id="134" name="Elb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17" cy="2273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2C27" id="Elbow Connector 134" o:spid="_x0000_s1026" type="#_x0000_t34" style="position:absolute;margin-left:21.85pt;margin-top:2.4pt;width:9.2pt;height:17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4EC69A" wp14:editId="20F0B323">
                <wp:simplePos x="0" y="0"/>
                <wp:positionH relativeFrom="column">
                  <wp:posOffset>1308735</wp:posOffset>
                </wp:positionH>
                <wp:positionV relativeFrom="paragraph">
                  <wp:posOffset>146685</wp:posOffset>
                </wp:positionV>
                <wp:extent cx="683260" cy="224790"/>
                <wp:effectExtent l="0" t="0" r="27940" b="29210"/>
                <wp:wrapThrough wrapText="bothSides">
                  <wp:wrapPolygon edited="0">
                    <wp:start x="0" y="0"/>
                    <wp:lineTo x="0" y="21966"/>
                    <wp:lineTo x="21680" y="21966"/>
                    <wp:lineTo x="21680" y="0"/>
                    <wp:lineTo x="0" y="0"/>
                  </wp:wrapPolygon>
                </wp:wrapThrough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0C13A" w14:textId="77777777" w:rsidR="00E45BDB" w:rsidRPr="008A6A76" w:rsidRDefault="00E45BDB" w:rsidP="004130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EC69A" id="Rectangle 135" o:spid="_x0000_s1072" style="position:absolute;margin-left:103.05pt;margin-top:11.55pt;width:53.8pt;height:17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" fillcolor="#4472c4 [3204]" strokecolor="#1f3763 [1604]" strokeweight="1pt">
                <v:textbox>
                  <w:txbxContent>
                    <w:p w14:paraId="5220C13A" w14:textId="77777777" w:rsidR="00E45BDB" w:rsidRPr="008A6A76" w:rsidRDefault="00E45BDB" w:rsidP="004130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2AE023" wp14:editId="30900A87">
                <wp:simplePos x="0" y="0"/>
                <wp:positionH relativeFrom="column">
                  <wp:posOffset>398780</wp:posOffset>
                </wp:positionH>
                <wp:positionV relativeFrom="paragraph">
                  <wp:posOffset>146685</wp:posOffset>
                </wp:positionV>
                <wp:extent cx="680720" cy="224790"/>
                <wp:effectExtent l="0" t="0" r="30480" b="29210"/>
                <wp:wrapThrough wrapText="bothSides">
                  <wp:wrapPolygon edited="0">
                    <wp:start x="0" y="0"/>
                    <wp:lineTo x="0" y="21966"/>
                    <wp:lineTo x="21761" y="21966"/>
                    <wp:lineTo x="21761" y="0"/>
                    <wp:lineTo x="0" y="0"/>
                  </wp:wrapPolygon>
                </wp:wrapThrough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8F125" w14:textId="77777777" w:rsidR="00E45BDB" w:rsidRPr="008A6A76" w:rsidRDefault="00E45BDB" w:rsidP="004130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AE023" id="Rectangle 136" o:spid="_x0000_s1073" style="position:absolute;margin-left:31.4pt;margin-top:11.55pt;width:53.6pt;height:17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" fillcolor="#4472c4 [3204]" strokecolor="#1f3763 [1604]" strokeweight="1pt">
                <v:textbox>
                  <w:txbxContent>
                    <w:p w14:paraId="4CD8F125" w14:textId="77777777" w:rsidR="00E45BDB" w:rsidRPr="008A6A76" w:rsidRDefault="00E45BDB" w:rsidP="004130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FDFBAA7" w14:textId="486B4900" w:rsidR="00413073" w:rsidRPr="00FD0F38" w:rsidRDefault="00413073" w:rsidP="00FD0F38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DC4DC1" wp14:editId="4CF00F84">
                <wp:simplePos x="0" y="0"/>
                <wp:positionH relativeFrom="column">
                  <wp:posOffset>1080770</wp:posOffset>
                </wp:positionH>
                <wp:positionV relativeFrom="paragraph">
                  <wp:posOffset>73025</wp:posOffset>
                </wp:positionV>
                <wp:extent cx="228600" cy="0"/>
                <wp:effectExtent l="0" t="76200" r="50800" b="10160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7CFB9" id="Straight Arrow Connector 140" o:spid="_x0000_s1026" type="#_x0000_t32" style="position:absolute;margin-left:85.1pt;margin-top:5.75pt;width:18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7F12A4CD" w14:textId="7F2B111D" w:rsidR="00FD0F38" w:rsidRPr="00FD0F38" w:rsidRDefault="00413073" w:rsidP="00FD0F38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23C8A02" wp14:editId="61B58E6B">
                <wp:simplePos x="0" y="0"/>
                <wp:positionH relativeFrom="column">
                  <wp:posOffset>1193165</wp:posOffset>
                </wp:positionH>
                <wp:positionV relativeFrom="paragraph">
                  <wp:posOffset>67945</wp:posOffset>
                </wp:positionV>
                <wp:extent cx="1028065" cy="456565"/>
                <wp:effectExtent l="0" t="0" r="0" b="635"/>
                <wp:wrapSquare wrapText="bothSides"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2F5EA" w14:textId="0D2586F3" w:rsidR="00E45BDB" w:rsidRPr="00413073" w:rsidRDefault="00E45BDB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Folga Livre: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</w:t>
                            </w: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0d</w:t>
                            </w:r>
                          </w:p>
                          <w:p w14:paraId="7B60DE48" w14:textId="77777777" w:rsidR="00E45BDB" w:rsidRPr="00413073" w:rsidRDefault="00E45BDB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Folga Total: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</w:t>
                            </w: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0d</w:t>
                            </w:r>
                          </w:p>
                          <w:p w14:paraId="4E3C6CE9" w14:textId="77777777" w:rsidR="00E45BDB" w:rsidRPr="00413073" w:rsidRDefault="00E45BDB" w:rsidP="0041307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C8A02" id="Text Box 139" o:spid="_x0000_s1074" type="#_x0000_t202" style="position:absolute;margin-left:93.95pt;margin-top:5.35pt;width:80.95pt;height:35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" filled="f" stroked="f">
                <v:textbox>
                  <w:txbxContent>
                    <w:p w14:paraId="3DC2F5EA" w14:textId="0D2586F3" w:rsidR="00E45BDB" w:rsidRPr="00413073" w:rsidRDefault="00E45BDB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 xml:space="preserve">Folga Livre: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</w:t>
                      </w: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0d</w:t>
                      </w:r>
                    </w:p>
                    <w:p w14:paraId="7B60DE48" w14:textId="77777777" w:rsidR="00E45BDB" w:rsidRPr="00413073" w:rsidRDefault="00E45BDB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 xml:space="preserve">Folga Total: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</w:t>
                      </w: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0d</w:t>
                      </w:r>
                    </w:p>
                    <w:p w14:paraId="4E3C6CE9" w14:textId="77777777" w:rsidR="00E45BDB" w:rsidRPr="00413073" w:rsidRDefault="00E45BDB" w:rsidP="0041307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183446" wp14:editId="58B31C44">
                <wp:simplePos x="0" y="0"/>
                <wp:positionH relativeFrom="column">
                  <wp:posOffset>277495</wp:posOffset>
                </wp:positionH>
                <wp:positionV relativeFrom="paragraph">
                  <wp:posOffset>66040</wp:posOffset>
                </wp:positionV>
                <wp:extent cx="1028065" cy="456565"/>
                <wp:effectExtent l="0" t="0" r="0" b="635"/>
                <wp:wrapSquare wrapText="bothSides"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E13F0" w14:textId="77777777" w:rsidR="00E45BDB" w:rsidRPr="00413073" w:rsidRDefault="00E45BDB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Folga Livre: 0d</w:t>
                            </w:r>
                          </w:p>
                          <w:p w14:paraId="480FC118" w14:textId="6A504FB7" w:rsidR="00E45BDB" w:rsidRPr="00413073" w:rsidRDefault="00E45BDB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Folga Total: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</w:t>
                            </w: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0d</w:t>
                            </w:r>
                          </w:p>
                          <w:p w14:paraId="1F6F8692" w14:textId="77777777" w:rsidR="00E45BDB" w:rsidRPr="00413073" w:rsidRDefault="00E45BDB" w:rsidP="0041307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3446" id="Text Box 138" o:spid="_x0000_s1075" type="#_x0000_t202" style="position:absolute;margin-left:21.85pt;margin-top:5.2pt;width:80.95pt;height:35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" filled="f" stroked="f">
                <v:textbox>
                  <w:txbxContent>
                    <w:p w14:paraId="65BE13F0" w14:textId="77777777" w:rsidR="00E45BDB" w:rsidRPr="00413073" w:rsidRDefault="00E45BDB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Folga Livre: 0d</w:t>
                      </w:r>
                    </w:p>
                    <w:p w14:paraId="480FC118" w14:textId="6A504FB7" w:rsidR="00E45BDB" w:rsidRPr="00413073" w:rsidRDefault="00E45BDB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 xml:space="preserve">Folga Total: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</w:t>
                      </w: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0d</w:t>
                      </w:r>
                    </w:p>
                    <w:p w14:paraId="1F6F8692" w14:textId="77777777" w:rsidR="00E45BDB" w:rsidRPr="00413073" w:rsidRDefault="00E45BDB" w:rsidP="0041307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4938D3" w14:textId="77777777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2C91D7A5" w14:textId="21541BF8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0323325E" w14:textId="03D4BCF1" w:rsidR="00FD0F38" w:rsidRPr="00FD0F38" w:rsidRDefault="00FD0F38" w:rsidP="00410DE4">
      <w:pPr>
        <w:pStyle w:val="Heading2"/>
        <w:rPr>
          <w:lang w:val="pt-BR"/>
        </w:rPr>
      </w:pPr>
      <w:r w:rsidRPr="00FD0F38">
        <w:rPr>
          <w:lang w:val="pt-BR"/>
        </w:rPr>
        <w:lastRenderedPageBreak/>
        <w:t>C</w:t>
      </w:r>
      <w:r w:rsidR="00305302">
        <w:rPr>
          <w:lang w:val="pt-BR"/>
        </w:rPr>
        <w:t>PM</w:t>
      </w:r>
      <w:r w:rsidRPr="00FD0F38">
        <w:rPr>
          <w:lang w:val="pt-BR"/>
        </w:rPr>
        <w:t xml:space="preserve"> - Método do Caminho Crítico</w:t>
      </w:r>
      <w:r w:rsidR="00305302">
        <w:rPr>
          <w:lang w:val="pt-BR"/>
        </w:rPr>
        <w:t xml:space="preserve"> </w:t>
      </w:r>
      <w:r w:rsidRPr="00FD0F38">
        <w:rPr>
          <w:lang w:val="pt-BR"/>
        </w:rPr>
        <w:t>(</w:t>
      </w:r>
      <w:proofErr w:type="spellStart"/>
      <w:r w:rsidRPr="00FD0F38">
        <w:rPr>
          <w:lang w:val="pt-BR"/>
        </w:rPr>
        <w:t>Critical</w:t>
      </w:r>
      <w:proofErr w:type="spellEnd"/>
      <w:r w:rsidRPr="00FD0F38">
        <w:rPr>
          <w:lang w:val="pt-BR"/>
        </w:rPr>
        <w:t xml:space="preserve"> Path </w:t>
      </w:r>
      <w:proofErr w:type="spellStart"/>
      <w:r w:rsidRPr="00FD0F38">
        <w:rPr>
          <w:lang w:val="pt-BR"/>
        </w:rPr>
        <w:t>Method</w:t>
      </w:r>
      <w:proofErr w:type="spellEnd"/>
      <w:r w:rsidRPr="00FD0F38">
        <w:rPr>
          <w:lang w:val="pt-BR"/>
        </w:rPr>
        <w:t>)</w:t>
      </w:r>
    </w:p>
    <w:p w14:paraId="4FC2C33B" w14:textId="1A5875B5" w:rsidR="00FD0F38" w:rsidRPr="00604EDE" w:rsidRDefault="00FD0F38" w:rsidP="00604EDE">
      <w:pPr>
        <w:pStyle w:val="ListParagraph"/>
        <w:numPr>
          <w:ilvl w:val="0"/>
          <w:numId w:val="44"/>
        </w:numPr>
        <w:tabs>
          <w:tab w:val="left" w:pos="1440"/>
        </w:tabs>
        <w:rPr>
          <w:lang w:val="pt-BR"/>
        </w:rPr>
      </w:pPr>
      <w:r w:rsidRPr="00604EDE">
        <w:rPr>
          <w:lang w:val="pt-BR"/>
        </w:rPr>
        <w:t>O caminho crítico é determinado como sendo:</w:t>
      </w:r>
    </w:p>
    <w:p w14:paraId="10EFD94E" w14:textId="09D12BCF" w:rsidR="00FD0F38" w:rsidRPr="00604EDE" w:rsidRDefault="00FD0F38" w:rsidP="00604EDE">
      <w:pPr>
        <w:pStyle w:val="ListParagraph"/>
        <w:numPr>
          <w:ilvl w:val="1"/>
          <w:numId w:val="44"/>
        </w:numPr>
        <w:tabs>
          <w:tab w:val="left" w:pos="1440"/>
        </w:tabs>
        <w:rPr>
          <w:lang w:val="pt-BR"/>
        </w:rPr>
      </w:pPr>
      <w:r w:rsidRPr="00604EDE">
        <w:rPr>
          <w:lang w:val="pt-BR"/>
        </w:rPr>
        <w:t>Folga total da ati</w:t>
      </w:r>
      <w:r w:rsidR="00604EDE" w:rsidRPr="00604EDE">
        <w:rPr>
          <w:lang w:val="pt-BR"/>
        </w:rPr>
        <w:t>vidade é menor ou igual a Zero.</w:t>
      </w:r>
    </w:p>
    <w:p w14:paraId="5C7031C4" w14:textId="57CBA74C" w:rsidR="00FD0F38" w:rsidRPr="00604EDE" w:rsidRDefault="00FD0F38" w:rsidP="00604EDE">
      <w:pPr>
        <w:pStyle w:val="ListParagraph"/>
        <w:numPr>
          <w:ilvl w:val="0"/>
          <w:numId w:val="44"/>
        </w:numPr>
        <w:tabs>
          <w:tab w:val="left" w:pos="1440"/>
        </w:tabs>
        <w:rPr>
          <w:lang w:val="pt-BR"/>
        </w:rPr>
      </w:pPr>
      <w:r w:rsidRPr="00604EDE">
        <w:rPr>
          <w:lang w:val="pt-BR"/>
        </w:rPr>
        <w:t>Sendo assim, as atividades que não tiverem folga, estarão no caminho crítico.</w:t>
      </w:r>
    </w:p>
    <w:p w14:paraId="2E2B649B" w14:textId="5F4896EA" w:rsidR="00FD0F38" w:rsidRPr="003E7D5C" w:rsidRDefault="00FD0F38" w:rsidP="00FD0F38">
      <w:pPr>
        <w:pStyle w:val="ListParagraph"/>
        <w:numPr>
          <w:ilvl w:val="0"/>
          <w:numId w:val="44"/>
        </w:numPr>
        <w:tabs>
          <w:tab w:val="left" w:pos="1440"/>
        </w:tabs>
        <w:rPr>
          <w:lang w:val="pt-BR"/>
        </w:rPr>
      </w:pPr>
      <w:r w:rsidRPr="00604EDE">
        <w:rPr>
          <w:lang w:val="pt-BR"/>
        </w:rPr>
        <w:t>Caminho crítico não é onde estão as atividades mais importantes, ou relevantes, mas sim, as atividades que não tiverem folga.</w:t>
      </w:r>
    </w:p>
    <w:p w14:paraId="51BF4BD3" w14:textId="421E9FC2" w:rsidR="00FD0F38" w:rsidRPr="00FD0F38" w:rsidRDefault="00FD0F38" w:rsidP="003E7D5C">
      <w:pPr>
        <w:pStyle w:val="Heading3"/>
        <w:rPr>
          <w:lang w:val="pt-BR"/>
        </w:rPr>
      </w:pPr>
      <w:r w:rsidRPr="00FD0F38">
        <w:rPr>
          <w:lang w:val="pt-BR"/>
        </w:rPr>
        <w:t>Visualização Gráfica do Caminho Crítico</w:t>
      </w:r>
    </w:p>
    <w:p w14:paraId="32CCBC5D" w14:textId="31A52566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01AC0189" w14:textId="195B0F8D" w:rsidR="009F6A97" w:rsidRDefault="009F6A97" w:rsidP="009F6A97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8D305E" wp14:editId="3BB71655">
                <wp:simplePos x="0" y="0"/>
                <wp:positionH relativeFrom="column">
                  <wp:posOffset>3937635</wp:posOffset>
                </wp:positionH>
                <wp:positionV relativeFrom="paragraph">
                  <wp:posOffset>172720</wp:posOffset>
                </wp:positionV>
                <wp:extent cx="1600200" cy="114300"/>
                <wp:effectExtent l="0" t="0" r="101600" b="63500"/>
                <wp:wrapNone/>
                <wp:docPr id="143" name="Elb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14300"/>
                        </a:xfrm>
                        <a:prstGeom prst="bentConnector3">
                          <a:avLst>
                            <a:gd name="adj1" fmla="val 10011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9B2B4" id="Elbow Connector 143" o:spid="_x0000_s1026" type="#_x0000_t34" style="position:absolute;margin-left:310.05pt;margin-top:13.6pt;width:126pt;height: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" adj="21625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FF24CC" wp14:editId="3E080930">
                <wp:simplePos x="0" y="0"/>
                <wp:positionH relativeFrom="column">
                  <wp:posOffset>1994535</wp:posOffset>
                </wp:positionH>
                <wp:positionV relativeFrom="paragraph">
                  <wp:posOffset>172720</wp:posOffset>
                </wp:positionV>
                <wp:extent cx="342900" cy="0"/>
                <wp:effectExtent l="0" t="76200" r="38100" b="10160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BB1AD" id="Straight Arrow Connector 144" o:spid="_x0000_s1026" type="#_x0000_t32" style="position:absolute;margin-left:157.05pt;margin-top:13.6pt;width:27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31D5FD" wp14:editId="55554A6E">
                <wp:simplePos x="0" y="0"/>
                <wp:positionH relativeFrom="column">
                  <wp:posOffset>280035</wp:posOffset>
                </wp:positionH>
                <wp:positionV relativeFrom="paragraph">
                  <wp:posOffset>172720</wp:posOffset>
                </wp:positionV>
                <wp:extent cx="114300" cy="228600"/>
                <wp:effectExtent l="0" t="50800" r="63500" b="25400"/>
                <wp:wrapNone/>
                <wp:docPr id="145" name="Elb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286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FD933" id="Elbow Connector 145" o:spid="_x0000_s1026" type="#_x0000_t34" style="position:absolute;margin-left:22.05pt;margin-top:13.6pt;width:9pt;height:18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CEBAE3" wp14:editId="12AA6577">
                <wp:simplePos x="0" y="0"/>
                <wp:positionH relativeFrom="column">
                  <wp:posOffset>2339975</wp:posOffset>
                </wp:positionH>
                <wp:positionV relativeFrom="paragraph">
                  <wp:posOffset>6032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5D711" w14:textId="77777777" w:rsidR="00E45BDB" w:rsidRPr="008A6A76" w:rsidRDefault="00E45BDB" w:rsidP="009F6A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EBAE3" id="Rectangle 146" o:spid="_x0000_s1076" style="position:absolute;margin-left:184.25pt;margin-top:4.75pt;width:126pt;height:1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" fillcolor="red" strokecolor="#823b0b [1605]" strokeweight="1pt">
                <v:textbox>
                  <w:txbxContent>
                    <w:p w14:paraId="3CE5D711" w14:textId="77777777" w:rsidR="00E45BDB" w:rsidRPr="008A6A76" w:rsidRDefault="00E45BDB" w:rsidP="009F6A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53F8F0" wp14:editId="4E46D95C">
                <wp:simplePos x="0" y="0"/>
                <wp:positionH relativeFrom="column">
                  <wp:posOffset>389255</wp:posOffset>
                </wp:positionH>
                <wp:positionV relativeFrom="paragraph">
                  <wp:posOffset>5651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86F08" w14:textId="77777777" w:rsidR="00E45BDB" w:rsidRPr="008A6A76" w:rsidRDefault="00E45BDB" w:rsidP="009F6A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3F8F0" id="Rectangle 147" o:spid="_x0000_s1077" style="position:absolute;margin-left:30.65pt;margin-top:4.45pt;width:126pt;height:1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" fillcolor="red" strokecolor="#823b0b [1605]" strokeweight="1pt">
                <v:textbox>
                  <w:txbxContent>
                    <w:p w14:paraId="58786F08" w14:textId="77777777" w:rsidR="00E45BDB" w:rsidRPr="008A6A76" w:rsidRDefault="00E45BDB" w:rsidP="009F6A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EC39001" w14:textId="006E341C" w:rsidR="009F6A97" w:rsidRDefault="009F6A97" w:rsidP="009F6A97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73F7BA" wp14:editId="6EFB7074">
                <wp:simplePos x="0" y="0"/>
                <wp:positionH relativeFrom="column">
                  <wp:posOffset>5423535</wp:posOffset>
                </wp:positionH>
                <wp:positionV relativeFrom="paragraph">
                  <wp:posOffset>104140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150" name="Diamond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1494" id="Diamond 150" o:spid="_x0000_s1026" type="#_x0000_t4" style="position:absolute;margin-left:427.05pt;margin-top:8.2pt;width:18pt;height:1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" fillcolor="#4472c4 [3204]" strokecolor="#1f3763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03BE66" wp14:editId="0AAC43CC">
                <wp:simplePos x="0" y="0"/>
                <wp:positionH relativeFrom="column">
                  <wp:posOffset>51435</wp:posOffset>
                </wp:positionH>
                <wp:positionV relativeFrom="paragraph">
                  <wp:posOffset>100965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151" name="Diamond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E5E49" id="Diamond 151" o:spid="_x0000_s1026" type="#_x0000_t4" style="position:absolute;margin-left:4.05pt;margin-top:7.95pt;width:18pt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" fillcolor="#4472c4 [3204]" strokecolor="#1f3763 [1604]" strokeweight="1pt">
                <w10:wrap type="through"/>
              </v:shape>
            </w:pict>
          </mc:Fallback>
        </mc:AlternateContent>
      </w:r>
    </w:p>
    <w:p w14:paraId="6F7848C9" w14:textId="6708E3C2" w:rsidR="009F6A97" w:rsidRDefault="009F6A97" w:rsidP="009F6A97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DB19C70" wp14:editId="0A480E6A">
                <wp:simplePos x="0" y="0"/>
                <wp:positionH relativeFrom="column">
                  <wp:posOffset>1994535</wp:posOffset>
                </wp:positionH>
                <wp:positionV relativeFrom="paragraph">
                  <wp:posOffset>143510</wp:posOffset>
                </wp:positionV>
                <wp:extent cx="3543300" cy="114300"/>
                <wp:effectExtent l="0" t="50800" r="88900" b="38100"/>
                <wp:wrapNone/>
                <wp:docPr id="152" name="Elb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114300"/>
                        </a:xfrm>
                        <a:prstGeom prst="bentConnector3">
                          <a:avLst>
                            <a:gd name="adj1" fmla="val 999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7C36F" id="Elbow Connector 152" o:spid="_x0000_s1026" type="#_x0000_t34" style="position:absolute;margin-left:157.05pt;margin-top:11.3pt;width:279pt;height:9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" adj="2158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4068DE" wp14:editId="6E03DA32">
                <wp:simplePos x="0" y="0"/>
                <wp:positionH relativeFrom="column">
                  <wp:posOffset>277318</wp:posOffset>
                </wp:positionH>
                <wp:positionV relativeFrom="paragraph">
                  <wp:posOffset>30418</wp:posOffset>
                </wp:positionV>
                <wp:extent cx="117017" cy="227392"/>
                <wp:effectExtent l="0" t="0" r="86360" b="77470"/>
                <wp:wrapNone/>
                <wp:docPr id="153" name="Elb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17" cy="2273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A14F9" id="Elbow Connector 153" o:spid="_x0000_s1026" type="#_x0000_t34" style="position:absolute;margin-left:21.85pt;margin-top:2.4pt;width:9.2pt;height:17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4D6B04B" wp14:editId="1C7D2CE8">
                <wp:simplePos x="0" y="0"/>
                <wp:positionH relativeFrom="column">
                  <wp:posOffset>1308735</wp:posOffset>
                </wp:positionH>
                <wp:positionV relativeFrom="paragraph">
                  <wp:posOffset>146685</wp:posOffset>
                </wp:positionV>
                <wp:extent cx="683260" cy="224790"/>
                <wp:effectExtent l="0" t="0" r="27940" b="29210"/>
                <wp:wrapThrough wrapText="bothSides">
                  <wp:wrapPolygon edited="0">
                    <wp:start x="0" y="0"/>
                    <wp:lineTo x="0" y="21966"/>
                    <wp:lineTo x="21680" y="21966"/>
                    <wp:lineTo x="21680" y="0"/>
                    <wp:lineTo x="0" y="0"/>
                  </wp:wrapPolygon>
                </wp:wrapThrough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39C2A" w14:textId="77777777" w:rsidR="00E45BDB" w:rsidRPr="008A6A76" w:rsidRDefault="00E45BDB" w:rsidP="009F6A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6B04B" id="Rectangle 154" o:spid="_x0000_s1078" style="position:absolute;margin-left:103.05pt;margin-top:11.55pt;width:53.8pt;height:17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" fillcolor="#4472c4 [3204]" strokecolor="#1f3763 [1604]" strokeweight="1pt">
                <v:textbox>
                  <w:txbxContent>
                    <w:p w14:paraId="18839C2A" w14:textId="77777777" w:rsidR="00E45BDB" w:rsidRPr="008A6A76" w:rsidRDefault="00E45BDB" w:rsidP="009F6A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7BC288" wp14:editId="09308D89">
                <wp:simplePos x="0" y="0"/>
                <wp:positionH relativeFrom="column">
                  <wp:posOffset>398780</wp:posOffset>
                </wp:positionH>
                <wp:positionV relativeFrom="paragraph">
                  <wp:posOffset>146685</wp:posOffset>
                </wp:positionV>
                <wp:extent cx="680720" cy="224790"/>
                <wp:effectExtent l="0" t="0" r="30480" b="29210"/>
                <wp:wrapThrough wrapText="bothSides">
                  <wp:wrapPolygon edited="0">
                    <wp:start x="0" y="0"/>
                    <wp:lineTo x="0" y="21966"/>
                    <wp:lineTo x="21761" y="21966"/>
                    <wp:lineTo x="21761" y="0"/>
                    <wp:lineTo x="0" y="0"/>
                  </wp:wrapPolygon>
                </wp:wrapThrough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0E131" w14:textId="77777777" w:rsidR="00E45BDB" w:rsidRPr="008A6A76" w:rsidRDefault="00E45BDB" w:rsidP="009F6A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BC288" id="Rectangle 155" o:spid="_x0000_s1079" style="position:absolute;margin-left:31.4pt;margin-top:11.55pt;width:53.6pt;height:17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" fillcolor="#4472c4 [3204]" strokecolor="#1f3763 [1604]" strokeweight="1pt">
                <v:textbox>
                  <w:txbxContent>
                    <w:p w14:paraId="12F0E131" w14:textId="77777777" w:rsidR="00E45BDB" w:rsidRPr="008A6A76" w:rsidRDefault="00E45BDB" w:rsidP="009F6A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3630609" w14:textId="15803F3D" w:rsidR="00FD0F38" w:rsidRPr="00FD0F38" w:rsidRDefault="009F6A97" w:rsidP="00FD0F38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A46715" wp14:editId="412FFC85">
                <wp:simplePos x="0" y="0"/>
                <wp:positionH relativeFrom="column">
                  <wp:posOffset>1080135</wp:posOffset>
                </wp:positionH>
                <wp:positionV relativeFrom="paragraph">
                  <wp:posOffset>73025</wp:posOffset>
                </wp:positionV>
                <wp:extent cx="228600" cy="0"/>
                <wp:effectExtent l="0" t="76200" r="50800" b="10160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EEB2B" id="Straight Arrow Connector 156" o:spid="_x0000_s1026" type="#_x0000_t32" style="position:absolute;margin-left:85.05pt;margin-top:5.75pt;width:18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79DB138C" w14:textId="0AF11419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6489ED26" w14:textId="62DCC1FD" w:rsidR="00FD0F38" w:rsidRDefault="00FD0F38" w:rsidP="005B3FCF">
      <w:pPr>
        <w:pStyle w:val="Heading3"/>
        <w:rPr>
          <w:lang w:val="pt-BR"/>
        </w:rPr>
      </w:pPr>
      <w:r w:rsidRPr="00FD0F38">
        <w:rPr>
          <w:lang w:val="pt-BR"/>
        </w:rPr>
        <w:t>Aná</w:t>
      </w:r>
      <w:r w:rsidR="00C05BA6">
        <w:rPr>
          <w:lang w:val="pt-BR"/>
        </w:rPr>
        <w:t>lise do Caminho Crítico no Gráfico de</w:t>
      </w:r>
      <w:r w:rsidRPr="00FD0F38">
        <w:rPr>
          <w:lang w:val="pt-BR"/>
        </w:rPr>
        <w:t xml:space="preserve"> </w:t>
      </w:r>
      <w:proofErr w:type="spellStart"/>
      <w:r w:rsidRPr="00FD0F38">
        <w:rPr>
          <w:lang w:val="pt-BR"/>
        </w:rPr>
        <w:t>Gantt</w:t>
      </w:r>
      <w:proofErr w:type="spellEnd"/>
    </w:p>
    <w:p w14:paraId="2E98A28A" w14:textId="19484D95" w:rsidR="005B3FCF" w:rsidRDefault="00633D49" w:rsidP="00FD0F38">
      <w:pPr>
        <w:tabs>
          <w:tab w:val="left" w:pos="1440"/>
        </w:tabs>
        <w:rPr>
          <w:lang w:val="pt-BR"/>
        </w:rPr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editId="6118B66B">
            <wp:simplePos x="0" y="0"/>
            <wp:positionH relativeFrom="page">
              <wp:posOffset>851535</wp:posOffset>
            </wp:positionH>
            <wp:positionV relativeFrom="paragraph">
              <wp:posOffset>50165</wp:posOffset>
            </wp:positionV>
            <wp:extent cx="4401185" cy="3315970"/>
            <wp:effectExtent l="0" t="0" r="0" b="11430"/>
            <wp:wrapThrough wrapText="bothSides">
              <wp:wrapPolygon edited="0">
                <wp:start x="0" y="0"/>
                <wp:lineTo x="0" y="18862"/>
                <wp:lineTo x="374" y="21509"/>
                <wp:lineTo x="21441" y="21509"/>
                <wp:lineTo x="21441" y="0"/>
                <wp:lineTo x="0" y="0"/>
              </wp:wrapPolygon>
            </wp:wrapThrough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t="14622" r="35878" b="4206"/>
                    <a:stretch/>
                  </pic:blipFill>
                  <pic:spPr bwMode="auto">
                    <a:xfrm>
                      <a:off x="0" y="0"/>
                      <a:ext cx="440118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05F80" w14:textId="6DD63E73" w:rsidR="005B3FCF" w:rsidRDefault="005B3FCF" w:rsidP="00FD0F38">
      <w:pPr>
        <w:tabs>
          <w:tab w:val="left" w:pos="1440"/>
        </w:tabs>
        <w:rPr>
          <w:lang w:val="pt-BR"/>
        </w:rPr>
      </w:pPr>
    </w:p>
    <w:p w14:paraId="137C8366" w14:textId="61AA30F0" w:rsidR="005B3FCF" w:rsidRDefault="005B3FCF" w:rsidP="00FD0F38">
      <w:pPr>
        <w:tabs>
          <w:tab w:val="left" w:pos="1440"/>
        </w:tabs>
        <w:rPr>
          <w:lang w:val="pt-BR"/>
        </w:rPr>
      </w:pPr>
    </w:p>
    <w:p w14:paraId="2AC9A7FD" w14:textId="501114AC" w:rsidR="005B3FCF" w:rsidRDefault="005B3FCF" w:rsidP="00FD0F38">
      <w:pPr>
        <w:tabs>
          <w:tab w:val="left" w:pos="1440"/>
        </w:tabs>
        <w:rPr>
          <w:lang w:val="pt-BR"/>
        </w:rPr>
      </w:pPr>
    </w:p>
    <w:p w14:paraId="153E56C6" w14:textId="4D094DC1" w:rsidR="005B3FCF" w:rsidRDefault="005B3FCF" w:rsidP="00FD0F38">
      <w:pPr>
        <w:tabs>
          <w:tab w:val="left" w:pos="1440"/>
        </w:tabs>
        <w:rPr>
          <w:lang w:val="pt-BR"/>
        </w:rPr>
      </w:pPr>
    </w:p>
    <w:p w14:paraId="1393B6CF" w14:textId="3B8C6520" w:rsidR="005B3FCF" w:rsidRPr="00FD0F38" w:rsidRDefault="005B3FCF" w:rsidP="00FD0F38">
      <w:pPr>
        <w:tabs>
          <w:tab w:val="left" w:pos="1440"/>
        </w:tabs>
        <w:rPr>
          <w:lang w:val="pt-BR"/>
        </w:rPr>
      </w:pPr>
    </w:p>
    <w:p w14:paraId="1A5BBE6C" w14:textId="77777777" w:rsid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0C1B2069" w14:textId="77777777" w:rsidR="00633D49" w:rsidRDefault="00633D49" w:rsidP="00FD0F38">
      <w:pPr>
        <w:tabs>
          <w:tab w:val="left" w:pos="1440"/>
        </w:tabs>
        <w:rPr>
          <w:lang w:val="pt-BR"/>
        </w:rPr>
      </w:pPr>
    </w:p>
    <w:p w14:paraId="07B70117" w14:textId="77777777" w:rsidR="00633D49" w:rsidRDefault="00633D49" w:rsidP="00FD0F38">
      <w:pPr>
        <w:tabs>
          <w:tab w:val="left" w:pos="1440"/>
        </w:tabs>
        <w:rPr>
          <w:lang w:val="pt-BR"/>
        </w:rPr>
      </w:pPr>
    </w:p>
    <w:p w14:paraId="12B17187" w14:textId="77777777" w:rsidR="00633D49" w:rsidRDefault="00633D49" w:rsidP="00FD0F38">
      <w:pPr>
        <w:tabs>
          <w:tab w:val="left" w:pos="1440"/>
        </w:tabs>
        <w:rPr>
          <w:lang w:val="pt-BR"/>
        </w:rPr>
      </w:pPr>
    </w:p>
    <w:p w14:paraId="3C5CF4ED" w14:textId="07840037" w:rsidR="00633D49" w:rsidRDefault="00633D49" w:rsidP="00FD0F38">
      <w:pPr>
        <w:tabs>
          <w:tab w:val="left" w:pos="1440"/>
        </w:tabs>
        <w:rPr>
          <w:lang w:val="pt-BR"/>
        </w:rPr>
      </w:pPr>
    </w:p>
    <w:p w14:paraId="552CFA5E" w14:textId="77777777" w:rsidR="00633D49" w:rsidRDefault="00633D49" w:rsidP="00FD0F38">
      <w:pPr>
        <w:tabs>
          <w:tab w:val="left" w:pos="1440"/>
        </w:tabs>
        <w:rPr>
          <w:lang w:val="pt-BR"/>
        </w:rPr>
      </w:pPr>
    </w:p>
    <w:p w14:paraId="398DD2EC" w14:textId="4F1E9DBD" w:rsidR="00633D49" w:rsidRDefault="00633D49" w:rsidP="00FD0F38">
      <w:pPr>
        <w:tabs>
          <w:tab w:val="left" w:pos="1440"/>
        </w:tabs>
        <w:rPr>
          <w:lang w:val="pt-BR"/>
        </w:rPr>
      </w:pPr>
    </w:p>
    <w:p w14:paraId="10E17B5C" w14:textId="0A8C2199" w:rsidR="00633D49" w:rsidRDefault="00633D49" w:rsidP="00FD0F38">
      <w:pPr>
        <w:tabs>
          <w:tab w:val="left" w:pos="1440"/>
        </w:tabs>
        <w:rPr>
          <w:lang w:val="pt-BR"/>
        </w:rPr>
      </w:pPr>
    </w:p>
    <w:p w14:paraId="354620CF" w14:textId="7C12BAAF" w:rsidR="00633D49" w:rsidRDefault="00633D49" w:rsidP="00FD0F38">
      <w:pPr>
        <w:tabs>
          <w:tab w:val="left" w:pos="1440"/>
        </w:tabs>
        <w:rPr>
          <w:lang w:val="pt-BR"/>
        </w:rPr>
      </w:pPr>
    </w:p>
    <w:p w14:paraId="5E657B5D" w14:textId="6CD4CD36" w:rsidR="00633D49" w:rsidRDefault="00633D49" w:rsidP="00FD0F38">
      <w:pPr>
        <w:tabs>
          <w:tab w:val="left" w:pos="1440"/>
        </w:tabs>
        <w:rPr>
          <w:lang w:val="pt-BR"/>
        </w:rPr>
      </w:pPr>
    </w:p>
    <w:p w14:paraId="763A9AA3" w14:textId="77777777" w:rsidR="00633D49" w:rsidRDefault="00633D49" w:rsidP="00FD0F38">
      <w:pPr>
        <w:tabs>
          <w:tab w:val="left" w:pos="1440"/>
        </w:tabs>
        <w:rPr>
          <w:lang w:val="pt-BR"/>
        </w:rPr>
      </w:pPr>
    </w:p>
    <w:p w14:paraId="414B6915" w14:textId="375DE697" w:rsidR="00633D49" w:rsidRDefault="00633D49" w:rsidP="00FD0F38">
      <w:pPr>
        <w:tabs>
          <w:tab w:val="left" w:pos="1440"/>
        </w:tabs>
        <w:rPr>
          <w:lang w:val="pt-BR"/>
        </w:rPr>
      </w:pPr>
    </w:p>
    <w:p w14:paraId="050B2CDD" w14:textId="6DC22015" w:rsidR="00633D49" w:rsidRPr="00FD0F38" w:rsidRDefault="00633D49" w:rsidP="00FD0F38">
      <w:pPr>
        <w:tabs>
          <w:tab w:val="left" w:pos="1440"/>
        </w:tabs>
        <w:rPr>
          <w:lang w:val="pt-BR"/>
        </w:rPr>
      </w:pPr>
    </w:p>
    <w:p w14:paraId="4CA4F320" w14:textId="4B55B9C4" w:rsidR="00FD0F38" w:rsidRDefault="00305302" w:rsidP="00305302">
      <w:pPr>
        <w:pStyle w:val="Heading3"/>
        <w:rPr>
          <w:lang w:val="pt-BR"/>
        </w:rPr>
      </w:pPr>
      <w:r>
        <w:rPr>
          <w:noProof/>
        </w:rPr>
        <w:drawing>
          <wp:anchor distT="0" distB="0" distL="114300" distR="114300" simplePos="0" relativeHeight="251800576" behindDoc="1" locked="0" layoutInCell="1" allowOverlap="1" wp14:editId="03BCB4F3">
            <wp:simplePos x="0" y="0"/>
            <wp:positionH relativeFrom="page">
              <wp:posOffset>853440</wp:posOffset>
            </wp:positionH>
            <wp:positionV relativeFrom="paragraph">
              <wp:posOffset>280035</wp:posOffset>
            </wp:positionV>
            <wp:extent cx="6170295" cy="1901825"/>
            <wp:effectExtent l="0" t="0" r="1905" b="3175"/>
            <wp:wrapThrough wrapText="bothSides">
              <wp:wrapPolygon edited="0">
                <wp:start x="0" y="0"/>
                <wp:lineTo x="0" y="21348"/>
                <wp:lineTo x="445" y="21348"/>
                <wp:lineTo x="21518" y="21348"/>
                <wp:lineTo x="21518" y="18463"/>
                <wp:lineTo x="20451" y="13847"/>
                <wp:lineTo x="21518" y="12405"/>
                <wp:lineTo x="21518" y="5193"/>
                <wp:lineTo x="20718" y="4616"/>
                <wp:lineTo x="21518" y="3462"/>
                <wp:lineTo x="21518" y="0"/>
                <wp:lineTo x="0" y="0"/>
              </wp:wrapPolygon>
            </wp:wrapThrough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" t="26500" r="2242" b="25423"/>
                    <a:stretch/>
                  </pic:blipFill>
                  <pic:spPr bwMode="auto">
                    <a:xfrm>
                      <a:off x="0" y="0"/>
                      <a:ext cx="617029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F38" w:rsidRPr="00FD0F38">
        <w:rPr>
          <w:lang w:val="pt-BR"/>
        </w:rPr>
        <w:t>Análise do Diagrama de rede</w:t>
      </w:r>
    </w:p>
    <w:p w14:paraId="1C546AD6" w14:textId="324F0D8B" w:rsidR="00305302" w:rsidRDefault="00305302" w:rsidP="00305302">
      <w:pPr>
        <w:rPr>
          <w:lang w:val="pt-BR"/>
        </w:rPr>
      </w:pPr>
    </w:p>
    <w:p w14:paraId="64D3DA12" w14:textId="77777777" w:rsidR="00305302" w:rsidRDefault="00305302" w:rsidP="00305302">
      <w:pPr>
        <w:tabs>
          <w:tab w:val="left" w:pos="1440"/>
        </w:tabs>
        <w:rPr>
          <w:lang w:val="pt-BR"/>
        </w:rPr>
      </w:pPr>
    </w:p>
    <w:p w14:paraId="51232093" w14:textId="547342BB" w:rsidR="00FD0F38" w:rsidRPr="00FD0F38" w:rsidRDefault="00305302" w:rsidP="00305302">
      <w:pPr>
        <w:pStyle w:val="Heading2"/>
        <w:rPr>
          <w:lang w:val="pt-BR"/>
        </w:rPr>
      </w:pPr>
      <w:r>
        <w:rPr>
          <w:lang w:val="pt-BR"/>
        </w:rPr>
        <w:lastRenderedPageBreak/>
        <w:t xml:space="preserve">CCPM - </w:t>
      </w:r>
      <w:r w:rsidR="00FD0F38" w:rsidRPr="00FD0F38">
        <w:rPr>
          <w:lang w:val="pt-BR"/>
        </w:rPr>
        <w:t>Método da Corrente Crítica</w:t>
      </w:r>
      <w:r>
        <w:rPr>
          <w:lang w:val="pt-BR"/>
        </w:rPr>
        <w:t xml:space="preserve"> ou (</w:t>
      </w:r>
      <w:proofErr w:type="spellStart"/>
      <w:r>
        <w:rPr>
          <w:lang w:val="pt-BR"/>
        </w:rPr>
        <w:t>Critical</w:t>
      </w:r>
      <w:proofErr w:type="spellEnd"/>
      <w:r>
        <w:rPr>
          <w:lang w:val="pt-BR"/>
        </w:rPr>
        <w:t xml:space="preserve"> Chain Path </w:t>
      </w:r>
      <w:proofErr w:type="spellStart"/>
      <w:r>
        <w:rPr>
          <w:lang w:val="pt-BR"/>
        </w:rPr>
        <w:t>Method</w:t>
      </w:r>
      <w:proofErr w:type="spellEnd"/>
      <w:r>
        <w:rPr>
          <w:lang w:val="pt-BR"/>
        </w:rPr>
        <w:t>)</w:t>
      </w:r>
    </w:p>
    <w:p w14:paraId="49CA52A6" w14:textId="23D66D48" w:rsidR="00FD0F38" w:rsidRPr="00305302" w:rsidRDefault="00305302" w:rsidP="00305302">
      <w:pPr>
        <w:pStyle w:val="ListParagraph"/>
        <w:numPr>
          <w:ilvl w:val="0"/>
          <w:numId w:val="45"/>
        </w:numPr>
        <w:tabs>
          <w:tab w:val="left" w:pos="1440"/>
        </w:tabs>
        <w:rPr>
          <w:lang w:val="pt-BR"/>
        </w:rPr>
      </w:pPr>
      <w:r w:rsidRPr="00305302">
        <w:rPr>
          <w:lang w:val="pt-BR"/>
        </w:rPr>
        <w:t>Filosofia recente</w:t>
      </w:r>
    </w:p>
    <w:p w14:paraId="71D174C8" w14:textId="742B20D2" w:rsidR="00FD0F38" w:rsidRPr="00305302" w:rsidRDefault="00FD0F38" w:rsidP="00305302">
      <w:pPr>
        <w:pStyle w:val="ListParagraph"/>
        <w:numPr>
          <w:ilvl w:val="0"/>
          <w:numId w:val="45"/>
        </w:numPr>
        <w:tabs>
          <w:tab w:val="left" w:pos="1440"/>
        </w:tabs>
        <w:rPr>
          <w:lang w:val="pt-BR"/>
        </w:rPr>
      </w:pPr>
      <w:r w:rsidRPr="00305302">
        <w:rPr>
          <w:lang w:val="pt-BR"/>
        </w:rPr>
        <w:t>É a aplicação da TOC (</w:t>
      </w:r>
      <w:proofErr w:type="spellStart"/>
      <w:r w:rsidRPr="00305302">
        <w:rPr>
          <w:lang w:val="pt-BR"/>
        </w:rPr>
        <w:t>Theoty</w:t>
      </w:r>
      <w:proofErr w:type="spellEnd"/>
      <w:r w:rsidRPr="00305302">
        <w:rPr>
          <w:lang w:val="pt-BR"/>
        </w:rPr>
        <w:t xml:space="preserve"> </w:t>
      </w:r>
      <w:proofErr w:type="spellStart"/>
      <w:r w:rsidRPr="00305302">
        <w:rPr>
          <w:lang w:val="pt-BR"/>
        </w:rPr>
        <w:t>of</w:t>
      </w:r>
      <w:proofErr w:type="spellEnd"/>
      <w:r w:rsidRPr="00305302">
        <w:rPr>
          <w:lang w:val="pt-BR"/>
        </w:rPr>
        <w:t xml:space="preserve"> </w:t>
      </w:r>
      <w:proofErr w:type="spellStart"/>
      <w:r w:rsidRPr="00305302">
        <w:rPr>
          <w:lang w:val="pt-BR"/>
        </w:rPr>
        <w:t>Constraints</w:t>
      </w:r>
      <w:proofErr w:type="spellEnd"/>
      <w:r w:rsidRPr="00305302">
        <w:rPr>
          <w:lang w:val="pt-BR"/>
        </w:rPr>
        <w:t>)</w:t>
      </w:r>
    </w:p>
    <w:p w14:paraId="641CD369" w14:textId="359704F0" w:rsidR="00FD0F38" w:rsidRPr="00305302" w:rsidRDefault="00FD0F38" w:rsidP="00305302">
      <w:pPr>
        <w:pStyle w:val="ListParagraph"/>
        <w:numPr>
          <w:ilvl w:val="0"/>
          <w:numId w:val="45"/>
        </w:numPr>
        <w:tabs>
          <w:tab w:val="left" w:pos="1440"/>
        </w:tabs>
        <w:rPr>
          <w:lang w:val="pt-BR"/>
        </w:rPr>
      </w:pPr>
      <w:r w:rsidRPr="00305302">
        <w:rPr>
          <w:lang w:val="pt-BR"/>
        </w:rPr>
        <w:t xml:space="preserve">Lançada por </w:t>
      </w:r>
      <w:proofErr w:type="spellStart"/>
      <w:r w:rsidRPr="00305302">
        <w:rPr>
          <w:lang w:val="pt-BR"/>
        </w:rPr>
        <w:t>Eliyahy</w:t>
      </w:r>
      <w:proofErr w:type="spellEnd"/>
      <w:r w:rsidRPr="00305302">
        <w:rPr>
          <w:lang w:val="pt-BR"/>
        </w:rPr>
        <w:t xml:space="preserve"> </w:t>
      </w:r>
      <w:proofErr w:type="spellStart"/>
      <w:r w:rsidRPr="00305302">
        <w:rPr>
          <w:lang w:val="pt-BR"/>
        </w:rPr>
        <w:t>Goldratt</w:t>
      </w:r>
      <w:proofErr w:type="spellEnd"/>
      <w:r w:rsidRPr="00305302">
        <w:rPr>
          <w:lang w:val="pt-BR"/>
        </w:rPr>
        <w:t xml:space="preserve"> em seu livro “The </w:t>
      </w:r>
      <w:proofErr w:type="spellStart"/>
      <w:r w:rsidRPr="00305302">
        <w:rPr>
          <w:lang w:val="pt-BR"/>
        </w:rPr>
        <w:t>goal</w:t>
      </w:r>
      <w:proofErr w:type="spellEnd"/>
      <w:r w:rsidRPr="00305302">
        <w:rPr>
          <w:lang w:val="pt-BR"/>
        </w:rPr>
        <w:t>” (1984) ao ambiente do projeto.</w:t>
      </w:r>
    </w:p>
    <w:p w14:paraId="07260728" w14:textId="7DA52D59" w:rsidR="00FD0F38" w:rsidRPr="00305302" w:rsidRDefault="00FD0F38" w:rsidP="00305302">
      <w:pPr>
        <w:pStyle w:val="ListParagraph"/>
        <w:numPr>
          <w:ilvl w:val="0"/>
          <w:numId w:val="45"/>
        </w:numPr>
        <w:tabs>
          <w:tab w:val="left" w:pos="1440"/>
        </w:tabs>
        <w:rPr>
          <w:lang w:val="pt-BR"/>
        </w:rPr>
      </w:pPr>
      <w:r w:rsidRPr="00305302">
        <w:rPr>
          <w:lang w:val="pt-BR"/>
        </w:rPr>
        <w:t>Busca resolver conflitos de recursos:</w:t>
      </w:r>
    </w:p>
    <w:p w14:paraId="0440391D" w14:textId="0EECCC68" w:rsidR="00FD0F38" w:rsidRPr="00305302" w:rsidRDefault="00FD0F38" w:rsidP="00305302">
      <w:pPr>
        <w:pStyle w:val="ListParagraph"/>
        <w:numPr>
          <w:ilvl w:val="1"/>
          <w:numId w:val="45"/>
        </w:numPr>
        <w:tabs>
          <w:tab w:val="left" w:pos="1440"/>
        </w:tabs>
        <w:rPr>
          <w:lang w:val="pt-BR"/>
        </w:rPr>
      </w:pPr>
      <w:r w:rsidRPr="00305302">
        <w:rPr>
          <w:lang w:val="pt-BR"/>
        </w:rPr>
        <w:t>Concorrência de recursos.</w:t>
      </w:r>
    </w:p>
    <w:p w14:paraId="2EDBD34B" w14:textId="77777777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150D9DF5" w14:textId="64AE3EF0" w:rsidR="00FD0F38" w:rsidRPr="00FD0F38" w:rsidRDefault="00FD0F38" w:rsidP="007F07C3">
      <w:pPr>
        <w:pStyle w:val="Heading3"/>
        <w:rPr>
          <w:lang w:val="pt-BR"/>
        </w:rPr>
      </w:pPr>
      <w:r w:rsidRPr="00FD0F38">
        <w:rPr>
          <w:lang w:val="pt-BR"/>
        </w:rPr>
        <w:t>O que está envolvido?</w:t>
      </w:r>
    </w:p>
    <w:p w14:paraId="09F7C0E5" w14:textId="0433B639" w:rsidR="00FD0F38" w:rsidRPr="007F07C3" w:rsidRDefault="00FD0F38" w:rsidP="007F07C3">
      <w:pPr>
        <w:pStyle w:val="ListParagraph"/>
        <w:numPr>
          <w:ilvl w:val="0"/>
          <w:numId w:val="46"/>
        </w:numPr>
        <w:tabs>
          <w:tab w:val="left" w:pos="1440"/>
        </w:tabs>
        <w:rPr>
          <w:lang w:val="pt-BR"/>
        </w:rPr>
      </w:pPr>
      <w:proofErr w:type="spellStart"/>
      <w:r w:rsidRPr="007F07C3">
        <w:rPr>
          <w:lang w:val="pt-BR"/>
        </w:rPr>
        <w:t>CCR’s</w:t>
      </w:r>
      <w:proofErr w:type="spellEnd"/>
      <w:r w:rsidR="007F07C3" w:rsidRPr="007F07C3">
        <w:rPr>
          <w:lang w:val="pt-BR"/>
        </w:rPr>
        <w:t xml:space="preserve"> -</w:t>
      </w:r>
      <w:r w:rsidRPr="007F07C3">
        <w:rPr>
          <w:lang w:val="pt-BR"/>
        </w:rPr>
        <w:t xml:space="preserve"> Caminho</w:t>
      </w:r>
      <w:r w:rsidR="007F07C3" w:rsidRPr="007F07C3">
        <w:rPr>
          <w:lang w:val="pt-BR"/>
        </w:rPr>
        <w:t xml:space="preserve"> </w:t>
      </w:r>
      <w:r w:rsidRPr="007F07C3">
        <w:rPr>
          <w:lang w:val="pt-BR"/>
        </w:rPr>
        <w:t>Crítico de Recursos</w:t>
      </w:r>
    </w:p>
    <w:p w14:paraId="00AFB5FC" w14:textId="77777777" w:rsidR="00FD0F38" w:rsidRPr="007F07C3" w:rsidRDefault="00FD0F38" w:rsidP="007F07C3">
      <w:pPr>
        <w:pStyle w:val="ListParagraph"/>
        <w:numPr>
          <w:ilvl w:val="0"/>
          <w:numId w:val="46"/>
        </w:numPr>
        <w:tabs>
          <w:tab w:val="left" w:pos="1440"/>
        </w:tabs>
        <w:rPr>
          <w:lang w:val="pt-BR"/>
        </w:rPr>
      </w:pPr>
      <w:r w:rsidRPr="007F07C3">
        <w:rPr>
          <w:lang w:val="pt-BR"/>
        </w:rPr>
        <w:t>Restrições</w:t>
      </w:r>
    </w:p>
    <w:p w14:paraId="6FE53F23" w14:textId="77777777" w:rsidR="00FD0F38" w:rsidRPr="007F07C3" w:rsidRDefault="00FD0F38" w:rsidP="007F07C3">
      <w:pPr>
        <w:pStyle w:val="ListParagraph"/>
        <w:numPr>
          <w:ilvl w:val="0"/>
          <w:numId w:val="46"/>
        </w:numPr>
        <w:tabs>
          <w:tab w:val="left" w:pos="1440"/>
        </w:tabs>
        <w:rPr>
          <w:lang w:val="pt-BR"/>
        </w:rPr>
      </w:pPr>
      <w:r w:rsidRPr="007F07C3">
        <w:rPr>
          <w:lang w:val="pt-BR"/>
        </w:rPr>
        <w:t>Recursos</w:t>
      </w:r>
    </w:p>
    <w:p w14:paraId="41C54ED0" w14:textId="77777777" w:rsidR="00FD0F38" w:rsidRPr="007F07C3" w:rsidRDefault="00FD0F38" w:rsidP="007F07C3">
      <w:pPr>
        <w:pStyle w:val="ListParagraph"/>
        <w:numPr>
          <w:ilvl w:val="0"/>
          <w:numId w:val="46"/>
        </w:numPr>
        <w:tabs>
          <w:tab w:val="left" w:pos="1440"/>
        </w:tabs>
        <w:rPr>
          <w:lang w:val="pt-BR"/>
        </w:rPr>
      </w:pPr>
      <w:r w:rsidRPr="007F07C3">
        <w:rPr>
          <w:lang w:val="pt-BR"/>
        </w:rPr>
        <w:t>Corrente Crítica</w:t>
      </w:r>
    </w:p>
    <w:p w14:paraId="4C840CF4" w14:textId="77777777" w:rsidR="007F07C3" w:rsidRPr="007F07C3" w:rsidRDefault="00FD0F38" w:rsidP="007F07C3">
      <w:pPr>
        <w:pStyle w:val="ListParagraph"/>
        <w:numPr>
          <w:ilvl w:val="0"/>
          <w:numId w:val="46"/>
        </w:numPr>
        <w:tabs>
          <w:tab w:val="left" w:pos="1440"/>
        </w:tabs>
        <w:rPr>
          <w:lang w:val="pt-BR"/>
        </w:rPr>
      </w:pPr>
      <w:r w:rsidRPr="007F07C3">
        <w:rPr>
          <w:lang w:val="pt-BR"/>
        </w:rPr>
        <w:t>Gerência de</w:t>
      </w:r>
      <w:r w:rsidR="007F07C3" w:rsidRPr="007F07C3">
        <w:rPr>
          <w:lang w:val="pt-BR"/>
        </w:rPr>
        <w:t xml:space="preserve"> </w:t>
      </w:r>
      <w:r w:rsidRPr="007F07C3">
        <w:rPr>
          <w:lang w:val="pt-BR"/>
        </w:rPr>
        <w:t>Buffers</w:t>
      </w:r>
      <w:r w:rsidRPr="007F07C3">
        <w:rPr>
          <w:lang w:val="pt-BR"/>
        </w:rPr>
        <w:tab/>
      </w:r>
    </w:p>
    <w:p w14:paraId="40F09E1A" w14:textId="00F1D193" w:rsidR="00FD0F38" w:rsidRPr="007F07C3" w:rsidRDefault="00FD0F38" w:rsidP="007F07C3">
      <w:pPr>
        <w:pStyle w:val="ListParagraph"/>
        <w:numPr>
          <w:ilvl w:val="0"/>
          <w:numId w:val="46"/>
        </w:numPr>
        <w:tabs>
          <w:tab w:val="left" w:pos="1440"/>
        </w:tabs>
        <w:rPr>
          <w:lang w:val="pt-BR"/>
        </w:rPr>
      </w:pPr>
      <w:r w:rsidRPr="007F07C3">
        <w:rPr>
          <w:lang w:val="pt-BR"/>
        </w:rPr>
        <w:t>Durações</w:t>
      </w:r>
    </w:p>
    <w:p w14:paraId="69EE15B3" w14:textId="77777777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7C0A273A" w14:textId="4F05AFAA" w:rsidR="00FD0F38" w:rsidRPr="00FD0F38" w:rsidRDefault="007F07C3" w:rsidP="007F07C3">
      <w:pPr>
        <w:pStyle w:val="Heading3"/>
        <w:rPr>
          <w:lang w:val="pt-BR"/>
        </w:rPr>
      </w:pPr>
      <w:r>
        <w:rPr>
          <w:lang w:val="pt-BR"/>
        </w:rPr>
        <w:t>A ide</w:t>
      </w:r>
      <w:r w:rsidR="00FD0F38" w:rsidRPr="00FD0F38">
        <w:rPr>
          <w:lang w:val="pt-BR"/>
        </w:rPr>
        <w:t>ia da Corrente Crítica</w:t>
      </w:r>
    </w:p>
    <w:p w14:paraId="2C8FD049" w14:textId="2830FB34" w:rsidR="00FD0F38" w:rsidRPr="00D6394C" w:rsidRDefault="00FD0F38" w:rsidP="00D6394C">
      <w:pPr>
        <w:pStyle w:val="ListParagraph"/>
        <w:numPr>
          <w:ilvl w:val="0"/>
          <w:numId w:val="47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>É uma técnica de análise de rede do cronograma que modifica o cronograma do projeto para que se leve em conta a limitação dos recursos.</w:t>
      </w:r>
    </w:p>
    <w:p w14:paraId="52A2DF33" w14:textId="1A5E6C5A" w:rsidR="00FD0F38" w:rsidRPr="00D6394C" w:rsidRDefault="00FD0F38" w:rsidP="00D6394C">
      <w:pPr>
        <w:pStyle w:val="ListParagraph"/>
        <w:numPr>
          <w:ilvl w:val="0"/>
          <w:numId w:val="47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>CCR: O Caminho Crítico dos Recursos é conhecido como corrente crítica.</w:t>
      </w:r>
    </w:p>
    <w:p w14:paraId="7CA49559" w14:textId="283CDE17" w:rsidR="00FD0F38" w:rsidRPr="00D6394C" w:rsidRDefault="00FD0F38" w:rsidP="00D6394C">
      <w:pPr>
        <w:pStyle w:val="ListParagraph"/>
        <w:numPr>
          <w:ilvl w:val="0"/>
          <w:numId w:val="47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>O método da corrente Crítica adiciona Buffers (pulmões) de duração, que são atividades sem esforço de trabalho, para gerenciar as incertezas.</w:t>
      </w:r>
    </w:p>
    <w:p w14:paraId="63FBD3C2" w14:textId="4220EDA0" w:rsidR="00FD0F38" w:rsidRPr="00D6394C" w:rsidRDefault="00FD0F38" w:rsidP="00D6394C">
      <w:pPr>
        <w:pStyle w:val="ListParagraph"/>
        <w:numPr>
          <w:ilvl w:val="0"/>
          <w:numId w:val="47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>O método propõe a redução, em média, de 50% na estimativa de cada tarefa do cronograma.</w:t>
      </w:r>
    </w:p>
    <w:p w14:paraId="0C3CEC32" w14:textId="0C0FEA36" w:rsidR="00FD0F38" w:rsidRPr="00D6394C" w:rsidRDefault="00FD0F38" w:rsidP="00D6394C">
      <w:pPr>
        <w:pStyle w:val="ListParagraph"/>
        <w:numPr>
          <w:ilvl w:val="0"/>
          <w:numId w:val="47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>Possui dois tipos de pulmão (buffer): projeto e convergência (Alimentação)</w:t>
      </w:r>
    </w:p>
    <w:p w14:paraId="1987ED20" w14:textId="5998D615" w:rsidR="00FD0F38" w:rsidRPr="00D6394C" w:rsidRDefault="00FD0F38" w:rsidP="00D6394C">
      <w:pPr>
        <w:pStyle w:val="ListParagraph"/>
        <w:numPr>
          <w:ilvl w:val="0"/>
          <w:numId w:val="47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>Ao invés de gerenciar a folga total dos caminhos da rede (CPM), a CCR foca no gerenciamento das durações restantes dos Buffers contra as durações restantes das cadeias de atividades.</w:t>
      </w:r>
    </w:p>
    <w:p w14:paraId="0EA0A537" w14:textId="36CB9A19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75CE1D8E" w14:textId="4A999D24" w:rsidR="00FD0F38" w:rsidRPr="00FD0F38" w:rsidRDefault="00FD0F38" w:rsidP="00D6394C">
      <w:pPr>
        <w:pStyle w:val="Heading3"/>
        <w:rPr>
          <w:lang w:val="pt-BR"/>
        </w:rPr>
      </w:pPr>
      <w:r w:rsidRPr="00FD0F38">
        <w:rPr>
          <w:lang w:val="pt-BR"/>
        </w:rPr>
        <w:t>Pulmão de Projeto e de Convergência</w:t>
      </w:r>
    </w:p>
    <w:p w14:paraId="7F50B6DC" w14:textId="548A4D4D" w:rsidR="00FD0F38" w:rsidRPr="00D6394C" w:rsidRDefault="00FD0F38" w:rsidP="00D6394C">
      <w:pPr>
        <w:pStyle w:val="ListParagraph"/>
        <w:numPr>
          <w:ilvl w:val="0"/>
          <w:numId w:val="48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 xml:space="preserve">Pulmão de Projeto (PB): – </w:t>
      </w:r>
      <w:proofErr w:type="spellStart"/>
      <w:r w:rsidRPr="00D6394C">
        <w:rPr>
          <w:lang w:val="pt-BR"/>
        </w:rPr>
        <w:t>project</w:t>
      </w:r>
      <w:proofErr w:type="spellEnd"/>
      <w:r w:rsidRPr="00D6394C">
        <w:rPr>
          <w:lang w:val="pt-BR"/>
        </w:rPr>
        <w:t xml:space="preserve"> buffer – tempo acumulado, no final do projeto, proveniente de cada pulmão do final de cada etapa do cronograma – é colocado no final da corrente crítica do projeto</w:t>
      </w:r>
    </w:p>
    <w:p w14:paraId="23FB5F41" w14:textId="52E153C0" w:rsidR="00FD0F38" w:rsidRPr="00D6394C" w:rsidRDefault="00FD0F38" w:rsidP="00D6394C">
      <w:pPr>
        <w:pStyle w:val="ListParagraph"/>
        <w:numPr>
          <w:ilvl w:val="0"/>
          <w:numId w:val="48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 xml:space="preserve">Pulmão de Convergência (FB): – </w:t>
      </w:r>
      <w:proofErr w:type="spellStart"/>
      <w:r w:rsidRPr="00D6394C">
        <w:rPr>
          <w:lang w:val="pt-BR"/>
        </w:rPr>
        <w:t>feeding</w:t>
      </w:r>
      <w:proofErr w:type="spellEnd"/>
      <w:r w:rsidRPr="00D6394C">
        <w:rPr>
          <w:lang w:val="pt-BR"/>
        </w:rPr>
        <w:t xml:space="preserve"> buffer – tempo acumulado em cadeias menores, paralelas à corrente crítica</w:t>
      </w:r>
    </w:p>
    <w:p w14:paraId="7D820325" w14:textId="0CA6A988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7FBFAE07" w14:textId="48D8ED4F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77845207" w14:textId="334B04D0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2A4BD0C1" w14:textId="56623A02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3994397B" w14:textId="4B2F1A7E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066DF476" w14:textId="6918237F" w:rsidR="00FD0F38" w:rsidRPr="00FD0F38" w:rsidRDefault="00D6394C" w:rsidP="00FD0F38">
      <w:pPr>
        <w:tabs>
          <w:tab w:val="left" w:pos="1440"/>
        </w:tabs>
        <w:rPr>
          <w:lang w:val="pt-BR"/>
        </w:rPr>
      </w:pPr>
      <w:r>
        <w:rPr>
          <w:noProof/>
        </w:rPr>
        <w:drawing>
          <wp:anchor distT="0" distB="0" distL="114300" distR="114300" simplePos="0" relativeHeight="251801600" behindDoc="1" locked="0" layoutInCell="1" allowOverlap="1" wp14:editId="68F8DBC7">
            <wp:simplePos x="0" y="0"/>
            <wp:positionH relativeFrom="page">
              <wp:posOffset>965459</wp:posOffset>
            </wp:positionH>
            <wp:positionV relativeFrom="paragraph">
              <wp:posOffset>-843915</wp:posOffset>
            </wp:positionV>
            <wp:extent cx="4116070" cy="2212340"/>
            <wp:effectExtent l="0" t="0" r="0" b="0"/>
            <wp:wrapThrough wrapText="bothSides">
              <wp:wrapPolygon edited="0">
                <wp:start x="0" y="0"/>
                <wp:lineTo x="0" y="18847"/>
                <wp:lineTo x="4132" y="19839"/>
                <wp:lineTo x="4132" y="21079"/>
                <wp:lineTo x="17328" y="21079"/>
                <wp:lineTo x="17328" y="19839"/>
                <wp:lineTo x="21460" y="18847"/>
                <wp:lineTo x="21460" y="0"/>
                <wp:lineTo x="0" y="0"/>
              </wp:wrapPolygon>
            </wp:wrapThrough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" t="11825" r="19672" b="14505"/>
                    <a:stretch/>
                  </pic:blipFill>
                  <pic:spPr bwMode="auto">
                    <a:xfrm>
                      <a:off x="0" y="0"/>
                      <a:ext cx="411607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7FF00" w14:textId="43C33401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3C0E7C51" w14:textId="3A063D46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12C3F6B0" w14:textId="625B8409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02DB6774" w14:textId="0864FFA3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6F467A1B" w14:textId="77777777" w:rsidR="00FA7342" w:rsidRDefault="00FA7342" w:rsidP="00FD0F38">
      <w:pPr>
        <w:tabs>
          <w:tab w:val="left" w:pos="1440"/>
        </w:tabs>
        <w:rPr>
          <w:lang w:val="pt-BR"/>
        </w:rPr>
      </w:pPr>
    </w:p>
    <w:p w14:paraId="3C82CDB3" w14:textId="2509F301" w:rsidR="00FD0F38" w:rsidRPr="00FD0F38" w:rsidRDefault="00FD0F38" w:rsidP="00FA7342">
      <w:pPr>
        <w:pStyle w:val="Heading2"/>
        <w:rPr>
          <w:lang w:val="pt-BR"/>
        </w:rPr>
      </w:pPr>
      <w:r w:rsidRPr="00FD0F38">
        <w:rPr>
          <w:lang w:val="pt-BR"/>
        </w:rPr>
        <w:lastRenderedPageBreak/>
        <w:t xml:space="preserve">Corrente Crítica </w:t>
      </w:r>
      <w:proofErr w:type="gramStart"/>
      <w:r w:rsidRPr="00FD0F38">
        <w:rPr>
          <w:lang w:val="pt-BR"/>
        </w:rPr>
        <w:t>x</w:t>
      </w:r>
      <w:proofErr w:type="gramEnd"/>
      <w:r w:rsidRPr="00FD0F38">
        <w:rPr>
          <w:lang w:val="pt-BR"/>
        </w:rPr>
        <w:t xml:space="preserve"> Caminho Crítico</w:t>
      </w:r>
    </w:p>
    <w:p w14:paraId="011A24D2" w14:textId="5FEED564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>Corrente crítica (CCPM): propõe o gerenciamento e atenção dos prazos em cima dos pulmões (buffers) de duração</w:t>
      </w:r>
    </w:p>
    <w:p w14:paraId="101963B7" w14:textId="1643E138" w:rsidR="00FD0F38" w:rsidRPr="00FA7342" w:rsidRDefault="00FA7342" w:rsidP="00FA7342">
      <w:pPr>
        <w:pStyle w:val="ListParagraph"/>
        <w:numPr>
          <w:ilvl w:val="0"/>
          <w:numId w:val="49"/>
        </w:numPr>
        <w:tabs>
          <w:tab w:val="left" w:pos="1440"/>
        </w:tabs>
        <w:rPr>
          <w:lang w:val="pt-BR"/>
        </w:rPr>
      </w:pPr>
      <w:r>
        <w:rPr>
          <w:lang w:val="pt-BR"/>
        </w:rPr>
        <w:t>B</w:t>
      </w:r>
      <w:r w:rsidR="00FD0F38" w:rsidRPr="00FA7342">
        <w:rPr>
          <w:lang w:val="pt-BR"/>
        </w:rPr>
        <w:t xml:space="preserve">asicamente a data final do projeto é composta do caminho principal de atividades </w:t>
      </w:r>
      <w:proofErr w:type="gramStart"/>
      <w:r w:rsidR="00FD0F38" w:rsidRPr="00FA7342">
        <w:rPr>
          <w:lang w:val="pt-BR"/>
        </w:rPr>
        <w:t>+</w:t>
      </w:r>
      <w:proofErr w:type="gramEnd"/>
      <w:r w:rsidR="00FD0F38" w:rsidRPr="00FA7342">
        <w:rPr>
          <w:lang w:val="pt-BR"/>
        </w:rPr>
        <w:t xml:space="preserve"> pulmão (</w:t>
      </w:r>
      <w:proofErr w:type="spellStart"/>
      <w:r w:rsidR="00FD0F38" w:rsidRPr="00FA7342">
        <w:rPr>
          <w:lang w:val="pt-BR"/>
        </w:rPr>
        <w:t>project</w:t>
      </w:r>
      <w:proofErr w:type="spellEnd"/>
      <w:r w:rsidR="00FD0F38" w:rsidRPr="00FA7342">
        <w:rPr>
          <w:lang w:val="pt-BR"/>
        </w:rPr>
        <w:t xml:space="preserve"> buffer)</w:t>
      </w:r>
    </w:p>
    <w:p w14:paraId="57F487C9" w14:textId="03E6A162" w:rsidR="00FD0F38" w:rsidRDefault="00FA7342" w:rsidP="00FD0F38">
      <w:pPr>
        <w:pStyle w:val="ListParagraph"/>
        <w:numPr>
          <w:ilvl w:val="0"/>
          <w:numId w:val="49"/>
        </w:numPr>
        <w:tabs>
          <w:tab w:val="left" w:pos="1440"/>
        </w:tabs>
        <w:rPr>
          <w:lang w:val="pt-BR"/>
        </w:rPr>
      </w:pPr>
      <w:r>
        <w:rPr>
          <w:lang w:val="pt-BR"/>
        </w:rPr>
        <w:t>O</w:t>
      </w:r>
      <w:r w:rsidR="00FD0F38" w:rsidRPr="00FA7342">
        <w:rPr>
          <w:lang w:val="pt-BR"/>
        </w:rPr>
        <w:t>utros buffers (</w:t>
      </w:r>
      <w:proofErr w:type="spellStart"/>
      <w:r w:rsidR="00FD0F38" w:rsidRPr="00FA7342">
        <w:rPr>
          <w:lang w:val="pt-BR"/>
        </w:rPr>
        <w:t>feeding</w:t>
      </w:r>
      <w:proofErr w:type="spellEnd"/>
      <w:r w:rsidR="00FD0F38" w:rsidRPr="00FA7342">
        <w:rPr>
          <w:lang w:val="pt-BR"/>
        </w:rPr>
        <w:t xml:space="preserve"> buffers) são inseridos em caminhos que convergem para a corrente crítica de forma a garantir que não se tornem críticos também.</w:t>
      </w:r>
    </w:p>
    <w:p w14:paraId="0566D9D9" w14:textId="77777777" w:rsidR="0024400D" w:rsidRPr="0024400D" w:rsidRDefault="0024400D" w:rsidP="0024400D">
      <w:pPr>
        <w:tabs>
          <w:tab w:val="left" w:pos="1440"/>
        </w:tabs>
        <w:rPr>
          <w:lang w:val="pt-BR"/>
        </w:rPr>
      </w:pPr>
    </w:p>
    <w:p w14:paraId="4585D5CE" w14:textId="49AD5332" w:rsid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>Caminho crítico (CPM): propõe o gerenciamento e atenção nas atividad</w:t>
      </w:r>
      <w:r w:rsidR="0024400D">
        <w:rPr>
          <w:lang w:val="pt-BR"/>
        </w:rPr>
        <w:t>es que compõem o caminho crítico</w:t>
      </w:r>
    </w:p>
    <w:p w14:paraId="195D7976" w14:textId="77777777" w:rsidR="005719B9" w:rsidRPr="00FD0F38" w:rsidRDefault="005719B9" w:rsidP="00FD0F38">
      <w:pPr>
        <w:tabs>
          <w:tab w:val="left" w:pos="1440"/>
        </w:tabs>
        <w:rPr>
          <w:lang w:val="pt-BR"/>
        </w:rPr>
      </w:pPr>
    </w:p>
    <w:p w14:paraId="3A680FEF" w14:textId="3F1A5CF8" w:rsidR="00FD0F38" w:rsidRPr="00FD0F38" w:rsidRDefault="00FD0F38" w:rsidP="00010E3D">
      <w:pPr>
        <w:pStyle w:val="Heading2"/>
        <w:rPr>
          <w:lang w:val="pt-BR"/>
        </w:rPr>
      </w:pPr>
      <w:r w:rsidRPr="00FD0F38">
        <w:rPr>
          <w:lang w:val="pt-BR"/>
        </w:rPr>
        <w:t>Técnicas de Otimização de Recursos</w:t>
      </w:r>
    </w:p>
    <w:p w14:paraId="1C092A3D" w14:textId="2EC322B0" w:rsidR="00FD0F38" w:rsidRPr="00FD0F38" w:rsidRDefault="00FD0F38" w:rsidP="00010E3D">
      <w:pPr>
        <w:pStyle w:val="Heading3"/>
        <w:rPr>
          <w:lang w:val="pt-BR"/>
        </w:rPr>
      </w:pPr>
      <w:r w:rsidRPr="00FD0F38">
        <w:rPr>
          <w:lang w:val="pt-BR"/>
        </w:rPr>
        <w:t>Nivelamento de Recursos</w:t>
      </w:r>
    </w:p>
    <w:p w14:paraId="4F3AAADD" w14:textId="0F2E34BB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Em caso de </w:t>
      </w:r>
      <w:proofErr w:type="spellStart"/>
      <w:r w:rsidRPr="00FD0F38">
        <w:rPr>
          <w:lang w:val="pt-BR"/>
        </w:rPr>
        <w:t>superalocação</w:t>
      </w:r>
      <w:proofErr w:type="spellEnd"/>
      <w:r w:rsidRPr="00FD0F38">
        <w:rPr>
          <w:lang w:val="pt-BR"/>
        </w:rPr>
        <w:t xml:space="preserve"> de recursos, uma das alternativas para resolver este problema é realizar o nivelamento de recursos.</w:t>
      </w:r>
    </w:p>
    <w:p w14:paraId="18B9CA3D" w14:textId="1B901924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2A90337E" w14:textId="02212ED5" w:rsidR="00FD0F38" w:rsidRPr="00FD0F38" w:rsidRDefault="00F5075C" w:rsidP="00010E3D">
      <w:pPr>
        <w:pStyle w:val="Heading3"/>
        <w:rPr>
          <w:lang w:val="pt-BR"/>
        </w:rPr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editId="3BC9267E">
            <wp:simplePos x="0" y="0"/>
            <wp:positionH relativeFrom="page">
              <wp:posOffset>740410</wp:posOffset>
            </wp:positionH>
            <wp:positionV relativeFrom="paragraph">
              <wp:posOffset>304800</wp:posOffset>
            </wp:positionV>
            <wp:extent cx="6285865" cy="2863850"/>
            <wp:effectExtent l="0" t="0" r="0" b="6350"/>
            <wp:wrapThrough wrapText="bothSides">
              <wp:wrapPolygon edited="0">
                <wp:start x="0" y="0"/>
                <wp:lineTo x="0" y="21456"/>
                <wp:lineTo x="21471" y="21456"/>
                <wp:lineTo x="21471" y="18391"/>
                <wp:lineTo x="20773" y="18391"/>
                <wp:lineTo x="21471" y="17625"/>
                <wp:lineTo x="21471" y="16092"/>
                <wp:lineTo x="20773" y="15326"/>
                <wp:lineTo x="21471" y="15134"/>
                <wp:lineTo x="21471" y="3065"/>
                <wp:lineTo x="19813" y="3065"/>
                <wp:lineTo x="21471" y="2299"/>
                <wp:lineTo x="21471" y="0"/>
                <wp:lineTo x="0" y="0"/>
              </wp:wrapPolygon>
            </wp:wrapThrough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" t="19036" r="3402" b="20212"/>
                    <a:stretch/>
                  </pic:blipFill>
                  <pic:spPr bwMode="auto">
                    <a:xfrm>
                      <a:off x="0" y="0"/>
                      <a:ext cx="628586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3D">
        <w:rPr>
          <w:lang w:val="pt-BR"/>
        </w:rPr>
        <w:t xml:space="preserve">Análise de </w:t>
      </w:r>
      <w:proofErr w:type="spellStart"/>
      <w:r w:rsidR="00FD0F38" w:rsidRPr="00FD0F38">
        <w:rPr>
          <w:lang w:val="pt-BR"/>
        </w:rPr>
        <w:t>Superalocação</w:t>
      </w:r>
      <w:proofErr w:type="spellEnd"/>
      <w:r w:rsidR="00FD0F38" w:rsidRPr="00FD0F38">
        <w:rPr>
          <w:lang w:val="pt-BR"/>
        </w:rPr>
        <w:t xml:space="preserve"> de Recursos</w:t>
      </w:r>
    </w:p>
    <w:p w14:paraId="1E367C63" w14:textId="23D2946D" w:rsidR="00FD0F38" w:rsidRPr="00F5075C" w:rsidRDefault="00FD0F38" w:rsidP="00F5075C">
      <w:pPr>
        <w:pStyle w:val="ListParagraph"/>
        <w:numPr>
          <w:ilvl w:val="0"/>
          <w:numId w:val="50"/>
        </w:numPr>
        <w:tabs>
          <w:tab w:val="left" w:pos="1440"/>
        </w:tabs>
        <w:rPr>
          <w:lang w:val="pt-BR"/>
        </w:rPr>
      </w:pPr>
      <w:r w:rsidRPr="00F5075C">
        <w:rPr>
          <w:lang w:val="pt-BR"/>
        </w:rPr>
        <w:t>Outras possibilidades para resolver:</w:t>
      </w:r>
    </w:p>
    <w:p w14:paraId="0082E4D5" w14:textId="591E9609" w:rsidR="00FD0F38" w:rsidRPr="00F5075C" w:rsidRDefault="00F5075C" w:rsidP="00F5075C">
      <w:pPr>
        <w:pStyle w:val="ListParagraph"/>
        <w:numPr>
          <w:ilvl w:val="1"/>
          <w:numId w:val="50"/>
        </w:numPr>
        <w:tabs>
          <w:tab w:val="left" w:pos="1440"/>
        </w:tabs>
        <w:rPr>
          <w:lang w:val="pt-BR"/>
        </w:rPr>
      </w:pPr>
      <w:r>
        <w:rPr>
          <w:lang w:val="pt-BR"/>
        </w:rPr>
        <w:t>A</w:t>
      </w:r>
      <w:r w:rsidR="00FD0F38" w:rsidRPr="00F5075C">
        <w:rPr>
          <w:lang w:val="pt-BR"/>
        </w:rPr>
        <w:t xml:space="preserve">dicionar um recurso na atividade que está com recurso </w:t>
      </w:r>
      <w:proofErr w:type="spellStart"/>
      <w:r w:rsidR="00FD0F38" w:rsidRPr="00F5075C">
        <w:rPr>
          <w:lang w:val="pt-BR"/>
        </w:rPr>
        <w:t>superalocado</w:t>
      </w:r>
      <w:proofErr w:type="spellEnd"/>
      <w:r w:rsidR="00FD0F38" w:rsidRPr="00F5075C">
        <w:rPr>
          <w:lang w:val="pt-BR"/>
        </w:rPr>
        <w:t>,</w:t>
      </w:r>
    </w:p>
    <w:p w14:paraId="4DBAD1FB" w14:textId="50AAB3EA" w:rsidR="00E11804" w:rsidRDefault="00F5075C" w:rsidP="00E11804">
      <w:pPr>
        <w:pStyle w:val="ListParagraph"/>
        <w:numPr>
          <w:ilvl w:val="1"/>
          <w:numId w:val="50"/>
        </w:numPr>
        <w:tabs>
          <w:tab w:val="left" w:pos="1440"/>
        </w:tabs>
        <w:rPr>
          <w:lang w:val="pt-BR"/>
        </w:rPr>
      </w:pPr>
      <w:r>
        <w:rPr>
          <w:lang w:val="pt-BR"/>
        </w:rPr>
        <w:t>M</w:t>
      </w:r>
      <w:r w:rsidR="00FD0F38" w:rsidRPr="00F5075C">
        <w:rPr>
          <w:lang w:val="pt-BR"/>
        </w:rPr>
        <w:t>udar o calendário desta atividade para trabalhar com horas extras, ou dias corridos, por exemplo. Qualquer destas alternativas demandam aumento do custo.</w:t>
      </w:r>
    </w:p>
    <w:p w14:paraId="3FC5022E" w14:textId="77777777" w:rsidR="005719B9" w:rsidRPr="005719B9" w:rsidRDefault="005719B9" w:rsidP="005719B9">
      <w:pPr>
        <w:tabs>
          <w:tab w:val="left" w:pos="1440"/>
        </w:tabs>
        <w:rPr>
          <w:lang w:val="pt-BR"/>
        </w:rPr>
      </w:pPr>
    </w:p>
    <w:p w14:paraId="3788AEB1" w14:textId="5EBAB04A" w:rsidR="00FD0F38" w:rsidRPr="00FD0F38" w:rsidRDefault="00FD0F38" w:rsidP="00781EF9">
      <w:pPr>
        <w:pStyle w:val="Heading2"/>
        <w:rPr>
          <w:lang w:val="pt-BR"/>
        </w:rPr>
      </w:pPr>
      <w:r w:rsidRPr="00FD0F38">
        <w:rPr>
          <w:lang w:val="pt-BR"/>
        </w:rPr>
        <w:t>Aceleração do Cronograma</w:t>
      </w:r>
    </w:p>
    <w:p w14:paraId="11A28655" w14:textId="09E9F23D" w:rsidR="00FD0F38" w:rsidRPr="00781EF9" w:rsidRDefault="00FD0F38" w:rsidP="00781EF9">
      <w:pPr>
        <w:pStyle w:val="ListParagraph"/>
        <w:numPr>
          <w:ilvl w:val="0"/>
          <w:numId w:val="50"/>
        </w:numPr>
        <w:tabs>
          <w:tab w:val="left" w:pos="1440"/>
        </w:tabs>
        <w:rPr>
          <w:lang w:val="pt-BR"/>
        </w:rPr>
      </w:pPr>
      <w:r w:rsidRPr="00781EF9">
        <w:rPr>
          <w:lang w:val="pt-BR"/>
        </w:rPr>
        <w:t xml:space="preserve">Compressão ou </w:t>
      </w:r>
      <w:proofErr w:type="spellStart"/>
      <w:r w:rsidRPr="00781EF9">
        <w:rPr>
          <w:lang w:val="pt-BR"/>
        </w:rPr>
        <w:t>Crashing</w:t>
      </w:r>
      <w:proofErr w:type="spellEnd"/>
    </w:p>
    <w:p w14:paraId="26262C9D" w14:textId="75BE7E50" w:rsidR="00FD0F38" w:rsidRDefault="00FD0F38" w:rsidP="00FD0F38">
      <w:pPr>
        <w:pStyle w:val="ListParagraph"/>
        <w:numPr>
          <w:ilvl w:val="0"/>
          <w:numId w:val="50"/>
        </w:numPr>
        <w:tabs>
          <w:tab w:val="left" w:pos="1440"/>
        </w:tabs>
        <w:rPr>
          <w:lang w:val="pt-BR"/>
        </w:rPr>
      </w:pPr>
      <w:r w:rsidRPr="00781EF9">
        <w:rPr>
          <w:lang w:val="pt-BR"/>
        </w:rPr>
        <w:t xml:space="preserve">Paralelismo ou </w:t>
      </w:r>
      <w:proofErr w:type="spellStart"/>
      <w:r w:rsidRPr="00781EF9">
        <w:rPr>
          <w:lang w:val="pt-BR"/>
        </w:rPr>
        <w:t>Fast</w:t>
      </w:r>
      <w:proofErr w:type="spellEnd"/>
      <w:r w:rsidRPr="00781EF9">
        <w:rPr>
          <w:lang w:val="pt-BR"/>
        </w:rPr>
        <w:t xml:space="preserve"> </w:t>
      </w:r>
      <w:proofErr w:type="spellStart"/>
      <w:r w:rsidRPr="00781EF9">
        <w:rPr>
          <w:lang w:val="pt-BR"/>
        </w:rPr>
        <w:t>tracking</w:t>
      </w:r>
      <w:proofErr w:type="spellEnd"/>
    </w:p>
    <w:p w14:paraId="13167256" w14:textId="77777777" w:rsidR="00E11804" w:rsidRPr="00781EF9" w:rsidRDefault="00E11804" w:rsidP="00E11804">
      <w:pPr>
        <w:pStyle w:val="ListParagraph"/>
        <w:tabs>
          <w:tab w:val="left" w:pos="1440"/>
        </w:tabs>
        <w:rPr>
          <w:lang w:val="pt-BR"/>
        </w:rPr>
      </w:pPr>
    </w:p>
    <w:p w14:paraId="4F8AC38D" w14:textId="3AD6B6E4" w:rsidR="00FD0F38" w:rsidRPr="003821B0" w:rsidRDefault="00FD0F38" w:rsidP="00FD0F38">
      <w:pPr>
        <w:pStyle w:val="ListParagraph"/>
        <w:numPr>
          <w:ilvl w:val="0"/>
          <w:numId w:val="50"/>
        </w:numPr>
        <w:tabs>
          <w:tab w:val="left" w:pos="1440"/>
        </w:tabs>
        <w:rPr>
          <w:lang w:val="pt-BR"/>
        </w:rPr>
      </w:pPr>
      <w:r w:rsidRPr="00E11804">
        <w:rPr>
          <w:lang w:val="pt-BR"/>
        </w:rPr>
        <w:t xml:space="preserve">São </w:t>
      </w:r>
      <w:r w:rsidR="00E11804">
        <w:rPr>
          <w:lang w:val="pt-BR"/>
        </w:rPr>
        <w:t>técnicas para reduzir a duração</w:t>
      </w:r>
      <w:r w:rsidRPr="00E11804">
        <w:rPr>
          <w:lang w:val="pt-BR"/>
        </w:rPr>
        <w:t>, diminuindo o tamanho do caminho crítico.</w:t>
      </w:r>
    </w:p>
    <w:p w14:paraId="197CE924" w14:textId="77777777" w:rsidR="00FD0F38" w:rsidRPr="00FD0F38" w:rsidRDefault="00FD0F38" w:rsidP="003821B0">
      <w:pPr>
        <w:pStyle w:val="Heading3"/>
        <w:rPr>
          <w:lang w:val="pt-BR"/>
        </w:rPr>
      </w:pPr>
      <w:r w:rsidRPr="00FD0F38">
        <w:rPr>
          <w:lang w:val="pt-BR"/>
        </w:rPr>
        <w:lastRenderedPageBreak/>
        <w:t xml:space="preserve">Compressão ou </w:t>
      </w:r>
      <w:proofErr w:type="spellStart"/>
      <w:r w:rsidRPr="00FD0F38">
        <w:rPr>
          <w:lang w:val="pt-BR"/>
        </w:rPr>
        <w:t>Crashing</w:t>
      </w:r>
      <w:proofErr w:type="spellEnd"/>
    </w:p>
    <w:p w14:paraId="34BA545E" w14:textId="5A331CBF" w:rsidR="00FD0F38" w:rsidRPr="00BE61D7" w:rsidRDefault="00FD0F38" w:rsidP="00FC09F9">
      <w:pPr>
        <w:pStyle w:val="ListParagraph"/>
        <w:numPr>
          <w:ilvl w:val="0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Adiciona mais recursos nas atividades de caminho crítico;</w:t>
      </w:r>
    </w:p>
    <w:p w14:paraId="1216AD01" w14:textId="75E2B602" w:rsidR="00FD0F38" w:rsidRPr="00BE61D7" w:rsidRDefault="00FD0F38" w:rsidP="00FC09F9">
      <w:pPr>
        <w:pStyle w:val="ListParagraph"/>
        <w:numPr>
          <w:ilvl w:val="0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Geralmente aumenta os custos: Leva em conta a relação custo x cronograma, objetivando a maior compressão com o mínimo incremento de custo.</w:t>
      </w:r>
    </w:p>
    <w:p w14:paraId="6AA9ADFF" w14:textId="00E3597A" w:rsidR="00FD0F38" w:rsidRPr="00BE61D7" w:rsidRDefault="00FD0F38" w:rsidP="00FC09F9">
      <w:pPr>
        <w:pStyle w:val="ListParagraph"/>
        <w:numPr>
          <w:ilvl w:val="0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Há mais pessoas alocadas no projeto que o planejamento originalmente.</w:t>
      </w:r>
    </w:p>
    <w:p w14:paraId="0A850953" w14:textId="19855E71" w:rsidR="00FD0F38" w:rsidRPr="00BE61D7" w:rsidRDefault="00FD0F38" w:rsidP="00FC09F9">
      <w:pPr>
        <w:pStyle w:val="ListParagraph"/>
        <w:numPr>
          <w:ilvl w:val="0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Ex</w:t>
      </w:r>
      <w:r w:rsidR="003821B0" w:rsidRPr="00BE61D7">
        <w:rPr>
          <w:lang w:val="pt-BR"/>
        </w:rPr>
        <w:t>emplos</w:t>
      </w:r>
      <w:r w:rsidRPr="00BE61D7">
        <w:rPr>
          <w:lang w:val="pt-BR"/>
        </w:rPr>
        <w:t>:</w:t>
      </w:r>
    </w:p>
    <w:p w14:paraId="5F7ABB31" w14:textId="59BB46C5" w:rsidR="00FD0F38" w:rsidRPr="00BE61D7" w:rsidRDefault="00BE61D7" w:rsidP="00FC09F9">
      <w:pPr>
        <w:pStyle w:val="ListParagraph"/>
        <w:numPr>
          <w:ilvl w:val="1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P</w:t>
      </w:r>
      <w:r w:rsidR="00FD0F38" w:rsidRPr="00BE61D7">
        <w:rPr>
          <w:lang w:val="pt-BR"/>
        </w:rPr>
        <w:t>agamento de horas extras,</w:t>
      </w:r>
    </w:p>
    <w:p w14:paraId="0E0C8D20" w14:textId="38E1EBF3" w:rsidR="00FD0F38" w:rsidRPr="00BE61D7" w:rsidRDefault="00BE61D7" w:rsidP="00FC09F9">
      <w:pPr>
        <w:pStyle w:val="ListParagraph"/>
        <w:numPr>
          <w:ilvl w:val="1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R</w:t>
      </w:r>
      <w:r w:rsidR="00FD0F38" w:rsidRPr="00BE61D7">
        <w:rPr>
          <w:lang w:val="pt-BR"/>
        </w:rPr>
        <w:t>ecursos adicionais,</w:t>
      </w:r>
    </w:p>
    <w:p w14:paraId="40989886" w14:textId="081B9426" w:rsidR="00BE61D7" w:rsidRPr="00BE61D7" w:rsidRDefault="00BE61D7" w:rsidP="00FC09F9">
      <w:pPr>
        <w:pStyle w:val="ListParagraph"/>
        <w:numPr>
          <w:ilvl w:val="1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A</w:t>
      </w:r>
      <w:r w:rsidR="00FD0F38" w:rsidRPr="00BE61D7">
        <w:rPr>
          <w:lang w:val="pt-BR"/>
        </w:rPr>
        <w:t>lteração no cronograma para trabalho em sábados, domingos e feriados específicos para diminuir a duração, sem</w:t>
      </w:r>
      <w:r w:rsidRPr="00BE61D7">
        <w:rPr>
          <w:lang w:val="pt-BR"/>
        </w:rPr>
        <w:t xml:space="preserve"> aumentar muito o custo.</w:t>
      </w:r>
    </w:p>
    <w:p w14:paraId="3920282B" w14:textId="250F2F94" w:rsidR="00BE61D7" w:rsidRPr="00BE61D7" w:rsidRDefault="00BE61D7" w:rsidP="00FC09F9">
      <w:pPr>
        <w:pStyle w:val="ListParagraph"/>
        <w:numPr>
          <w:ilvl w:val="0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Só funciona em atividades que não tenham Duração Fixa, ou onde recursos adicionais conseguirão encurtar a duração.</w:t>
      </w:r>
    </w:p>
    <w:p w14:paraId="5613C8A8" w14:textId="53F1D82E" w:rsidR="00BE61D7" w:rsidRPr="000B4659" w:rsidRDefault="00BE61D7" w:rsidP="00FC09F9">
      <w:pPr>
        <w:pStyle w:val="ListParagraph"/>
        <w:numPr>
          <w:ilvl w:val="0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Pode resultar em maior risco/custo.</w:t>
      </w:r>
    </w:p>
    <w:p w14:paraId="5005C666" w14:textId="77777777" w:rsidR="00BE61D7" w:rsidRPr="00BE61D7" w:rsidRDefault="00BE61D7" w:rsidP="000B4659">
      <w:pPr>
        <w:pStyle w:val="Heading3"/>
        <w:rPr>
          <w:lang w:val="pt-BR"/>
        </w:rPr>
      </w:pPr>
      <w:r w:rsidRPr="00BE61D7">
        <w:rPr>
          <w:lang w:val="pt-BR"/>
        </w:rPr>
        <w:t xml:space="preserve">Paralelismo ou </w:t>
      </w:r>
      <w:proofErr w:type="spellStart"/>
      <w:r w:rsidRPr="00BE61D7">
        <w:rPr>
          <w:lang w:val="pt-BR"/>
        </w:rPr>
        <w:t>Fast</w:t>
      </w:r>
      <w:proofErr w:type="spellEnd"/>
      <w:r w:rsidRPr="00BE61D7">
        <w:rPr>
          <w:lang w:val="pt-BR"/>
        </w:rPr>
        <w:t xml:space="preserve"> </w:t>
      </w:r>
      <w:proofErr w:type="spellStart"/>
      <w:r w:rsidRPr="00BE61D7">
        <w:rPr>
          <w:lang w:val="pt-BR"/>
        </w:rPr>
        <w:t>Tracking</w:t>
      </w:r>
      <w:proofErr w:type="spellEnd"/>
    </w:p>
    <w:p w14:paraId="784F3D9F" w14:textId="77777777" w:rsidR="00BE61D7" w:rsidRPr="00BE61D7" w:rsidRDefault="00BE61D7" w:rsidP="00BE61D7">
      <w:pPr>
        <w:tabs>
          <w:tab w:val="left" w:pos="1440"/>
        </w:tabs>
        <w:rPr>
          <w:lang w:val="pt-BR"/>
        </w:rPr>
      </w:pPr>
      <w:r w:rsidRPr="00BE61D7">
        <w:rPr>
          <w:lang w:val="pt-BR"/>
        </w:rPr>
        <w:t>Faz com que fases, pacotes de trabalho ou atividades sejam executados em paralelo, quando originalmente foram planejados para serem executados em sequência.</w:t>
      </w:r>
    </w:p>
    <w:p w14:paraId="12FBF5C6" w14:textId="77777777" w:rsidR="00BE61D7" w:rsidRPr="00BE61D7" w:rsidRDefault="00BE61D7" w:rsidP="00BE61D7">
      <w:pPr>
        <w:tabs>
          <w:tab w:val="left" w:pos="1440"/>
        </w:tabs>
        <w:rPr>
          <w:lang w:val="pt-BR"/>
        </w:rPr>
      </w:pPr>
    </w:p>
    <w:p w14:paraId="67106DE4" w14:textId="77777777" w:rsidR="00BE61D7" w:rsidRPr="00BE61D7" w:rsidRDefault="00BE61D7" w:rsidP="00BE61D7">
      <w:pPr>
        <w:tabs>
          <w:tab w:val="left" w:pos="1440"/>
        </w:tabs>
        <w:rPr>
          <w:lang w:val="pt-BR"/>
        </w:rPr>
      </w:pPr>
      <w:r w:rsidRPr="00BE61D7">
        <w:rPr>
          <w:lang w:val="pt-BR"/>
        </w:rPr>
        <w:t>Eventualmente esta técnica pode aumentar o risco do projeto e ampliar o retrabalho.</w:t>
      </w:r>
    </w:p>
    <w:p w14:paraId="7C54B02C" w14:textId="77777777" w:rsidR="00BE61D7" w:rsidRPr="00BE61D7" w:rsidRDefault="00BE61D7" w:rsidP="00BE61D7">
      <w:pPr>
        <w:tabs>
          <w:tab w:val="left" w:pos="1440"/>
        </w:tabs>
        <w:rPr>
          <w:lang w:val="pt-BR"/>
        </w:rPr>
      </w:pPr>
    </w:p>
    <w:p w14:paraId="168EFC59" w14:textId="5FA20A6F" w:rsidR="00BE61D7" w:rsidRPr="00BE61D7" w:rsidRDefault="00BE61D7" w:rsidP="005719B9">
      <w:pPr>
        <w:pStyle w:val="Heading3"/>
        <w:rPr>
          <w:lang w:val="pt-BR"/>
        </w:rPr>
      </w:pPr>
      <w:r w:rsidRPr="00BE61D7">
        <w:rPr>
          <w:lang w:val="pt-BR"/>
        </w:rPr>
        <w:t xml:space="preserve">Análise de Cenário “E- </w:t>
      </w:r>
      <w:r w:rsidR="005719B9" w:rsidRPr="00BE61D7">
        <w:rPr>
          <w:lang w:val="pt-BR"/>
        </w:rPr>
        <w:t>se? “</w:t>
      </w:r>
    </w:p>
    <w:p w14:paraId="1EC7CF86" w14:textId="62206358" w:rsidR="00BE61D7" w:rsidRPr="005719B9" w:rsidRDefault="00BE61D7" w:rsidP="00FC09F9">
      <w:pPr>
        <w:pStyle w:val="ListParagraph"/>
        <w:numPr>
          <w:ilvl w:val="0"/>
          <w:numId w:val="52"/>
        </w:numPr>
        <w:tabs>
          <w:tab w:val="left" w:pos="1440"/>
        </w:tabs>
        <w:rPr>
          <w:lang w:val="pt-BR"/>
        </w:rPr>
      </w:pPr>
      <w:r w:rsidRPr="005719B9">
        <w:rPr>
          <w:lang w:val="pt-BR"/>
        </w:rPr>
        <w:t>Análise de cenários, criar simulações.</w:t>
      </w:r>
    </w:p>
    <w:p w14:paraId="76179FE7" w14:textId="6677244E" w:rsidR="00BE61D7" w:rsidRPr="005719B9" w:rsidRDefault="00BE61D7" w:rsidP="00FC09F9">
      <w:pPr>
        <w:pStyle w:val="ListParagraph"/>
        <w:numPr>
          <w:ilvl w:val="0"/>
          <w:numId w:val="52"/>
        </w:numPr>
        <w:tabs>
          <w:tab w:val="left" w:pos="1440"/>
        </w:tabs>
        <w:rPr>
          <w:lang w:val="pt-BR"/>
        </w:rPr>
      </w:pPr>
      <w:r w:rsidRPr="005719B9">
        <w:rPr>
          <w:lang w:val="pt-BR"/>
        </w:rPr>
        <w:t>É usado para analisar se o cronograma é factível em situações adversas.</w:t>
      </w:r>
    </w:p>
    <w:p w14:paraId="00ACE987" w14:textId="7F62A666" w:rsidR="00BE61D7" w:rsidRPr="009C6529" w:rsidRDefault="00BE61D7" w:rsidP="00FC09F9">
      <w:pPr>
        <w:pStyle w:val="ListParagraph"/>
        <w:numPr>
          <w:ilvl w:val="0"/>
          <w:numId w:val="52"/>
        </w:numPr>
        <w:tabs>
          <w:tab w:val="left" w:pos="1440"/>
        </w:tabs>
        <w:rPr>
          <w:lang w:val="pt-BR"/>
        </w:rPr>
      </w:pPr>
      <w:r w:rsidRPr="005719B9">
        <w:rPr>
          <w:lang w:val="pt-BR"/>
        </w:rPr>
        <w:t>São simulações envolvendo diversas alterações nos atributos das atividades para verificar um provável impacto.</w:t>
      </w:r>
    </w:p>
    <w:p w14:paraId="0487824A" w14:textId="77777777" w:rsidR="00BE61D7" w:rsidRPr="00BE61D7" w:rsidRDefault="00BE61D7" w:rsidP="009C6529">
      <w:pPr>
        <w:pStyle w:val="Heading2"/>
        <w:rPr>
          <w:lang w:val="pt-BR"/>
        </w:rPr>
      </w:pPr>
      <w:r w:rsidRPr="00BE61D7">
        <w:rPr>
          <w:lang w:val="pt-BR"/>
        </w:rPr>
        <w:t>Linha de Base</w:t>
      </w:r>
    </w:p>
    <w:p w14:paraId="35DB04BE" w14:textId="069697DC" w:rsidR="00BE61D7" w:rsidRPr="009C6529" w:rsidRDefault="00BE61D7" w:rsidP="00FC09F9">
      <w:pPr>
        <w:pStyle w:val="ListParagraph"/>
        <w:numPr>
          <w:ilvl w:val="0"/>
          <w:numId w:val="53"/>
        </w:numPr>
        <w:tabs>
          <w:tab w:val="left" w:pos="1440"/>
        </w:tabs>
        <w:rPr>
          <w:lang w:val="pt-BR"/>
        </w:rPr>
      </w:pPr>
      <w:r w:rsidRPr="009C6529">
        <w:rPr>
          <w:lang w:val="pt-BR"/>
        </w:rPr>
        <w:t>Funciona como se fosse uma “cópia” íntegra do plano inicial para servir de comparação no futuro com o andamento do projeto e verificar se está havendo atraso ou adiantamento em relação ao Plano Meta.</w:t>
      </w:r>
    </w:p>
    <w:p w14:paraId="113E69DC" w14:textId="6958AB66" w:rsidR="00BE61D7" w:rsidRPr="009C6529" w:rsidRDefault="00BE61D7" w:rsidP="00FC09F9">
      <w:pPr>
        <w:pStyle w:val="ListParagraph"/>
        <w:numPr>
          <w:ilvl w:val="0"/>
          <w:numId w:val="53"/>
        </w:numPr>
        <w:tabs>
          <w:tab w:val="left" w:pos="1440"/>
        </w:tabs>
        <w:rPr>
          <w:lang w:val="pt-BR"/>
        </w:rPr>
      </w:pPr>
      <w:r w:rsidRPr="009C6529">
        <w:rPr>
          <w:lang w:val="pt-BR"/>
        </w:rPr>
        <w:t>Atualizações: Ao finalizar o planejamento otim</w:t>
      </w:r>
      <w:r w:rsidR="009C6529" w:rsidRPr="009C6529">
        <w:rPr>
          <w:lang w:val="pt-BR"/>
        </w:rPr>
        <w:t xml:space="preserve">izando-o (retirando recursos em </w:t>
      </w:r>
      <w:proofErr w:type="spellStart"/>
      <w:r w:rsidRPr="009C6529">
        <w:rPr>
          <w:lang w:val="pt-BR"/>
        </w:rPr>
        <w:t>superalocação</w:t>
      </w:r>
      <w:proofErr w:type="spellEnd"/>
      <w:r w:rsidRPr="009C6529">
        <w:rPr>
          <w:lang w:val="pt-BR"/>
        </w:rPr>
        <w:t>, por exemplo), você deverá SEMPRE atualizar a linha de base do cronograma.</w:t>
      </w:r>
    </w:p>
    <w:p w14:paraId="39A4CDDB" w14:textId="77777777" w:rsidR="00E11122" w:rsidRDefault="00E11122" w:rsidP="00E11122">
      <w:pPr>
        <w:pStyle w:val="Heading3"/>
        <w:rPr>
          <w:lang w:val="pt-BR"/>
        </w:rPr>
      </w:pPr>
    </w:p>
    <w:p w14:paraId="0E6A72E4" w14:textId="67CF9716" w:rsidR="000A1BB1" w:rsidRPr="000A1BB1" w:rsidRDefault="000A1BB1" w:rsidP="00E11122">
      <w:pPr>
        <w:pStyle w:val="Heading2"/>
        <w:rPr>
          <w:lang w:val="pt-BR"/>
        </w:rPr>
      </w:pPr>
      <w:r w:rsidRPr="000A1BB1">
        <w:rPr>
          <w:lang w:val="pt-BR"/>
        </w:rPr>
        <w:t>Controlar o Cronograma</w:t>
      </w:r>
    </w:p>
    <w:p w14:paraId="6ACE4733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5AF233F6" w14:textId="35F957A9" w:rsidR="000A1BB1" w:rsidRDefault="000A1BB1" w:rsidP="00E11122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Controlar o cronograma é o processo de monitoramento do andamento do projeto para atualização do seu progresso e gerenciamento das mudanças feitas na linha de base do cronograma.</w:t>
      </w:r>
    </w:p>
    <w:p w14:paraId="368D78DF" w14:textId="77777777" w:rsidR="0078369C" w:rsidRDefault="0078369C" w:rsidP="00E11122">
      <w:pPr>
        <w:tabs>
          <w:tab w:val="left" w:pos="1440"/>
        </w:tabs>
        <w:rPr>
          <w:lang w:val="pt-BR"/>
        </w:rPr>
      </w:pPr>
    </w:p>
    <w:p w14:paraId="6C62D3DB" w14:textId="4425434F" w:rsidR="0078369C" w:rsidRDefault="0078369C" w:rsidP="00E11122">
      <w:pPr>
        <w:tabs>
          <w:tab w:val="left" w:pos="1440"/>
        </w:tabs>
        <w:rPr>
          <w:lang w:val="pt-BR"/>
        </w:rPr>
      </w:pPr>
      <w:r>
        <w:rPr>
          <w:lang w:val="pt-BR"/>
        </w:rPr>
        <w:t>O controle do cronograma está relacionado a:</w:t>
      </w:r>
    </w:p>
    <w:p w14:paraId="26667863" w14:textId="3AF76219" w:rsidR="0078369C" w:rsidRPr="00093DE9" w:rsidRDefault="0078369C" w:rsidP="00FC09F9">
      <w:pPr>
        <w:pStyle w:val="ListParagraph"/>
        <w:numPr>
          <w:ilvl w:val="0"/>
          <w:numId w:val="54"/>
        </w:numPr>
        <w:tabs>
          <w:tab w:val="left" w:pos="1440"/>
        </w:tabs>
        <w:rPr>
          <w:lang w:val="pt-BR"/>
        </w:rPr>
      </w:pPr>
      <w:r w:rsidRPr="00093DE9">
        <w:rPr>
          <w:lang w:val="pt-BR"/>
        </w:rPr>
        <w:t>Determinação da situação atual do cronograma</w:t>
      </w:r>
    </w:p>
    <w:p w14:paraId="78A70853" w14:textId="10EBEAA1" w:rsidR="0078369C" w:rsidRPr="00093DE9" w:rsidRDefault="0078369C" w:rsidP="00FC09F9">
      <w:pPr>
        <w:pStyle w:val="ListParagraph"/>
        <w:numPr>
          <w:ilvl w:val="0"/>
          <w:numId w:val="54"/>
        </w:numPr>
        <w:tabs>
          <w:tab w:val="left" w:pos="1440"/>
        </w:tabs>
        <w:rPr>
          <w:lang w:val="pt-BR"/>
        </w:rPr>
      </w:pPr>
      <w:r w:rsidRPr="00093DE9">
        <w:rPr>
          <w:lang w:val="pt-BR"/>
        </w:rPr>
        <w:t>Influencia</w:t>
      </w:r>
      <w:r w:rsidR="00093DE9" w:rsidRPr="00093DE9">
        <w:rPr>
          <w:lang w:val="pt-BR"/>
        </w:rPr>
        <w:t xml:space="preserve"> nos fatores que criam mudanças no cronograma</w:t>
      </w:r>
    </w:p>
    <w:p w14:paraId="637EC22C" w14:textId="65F7FD52" w:rsidR="00093DE9" w:rsidRDefault="00093DE9" w:rsidP="00FC09F9">
      <w:pPr>
        <w:pStyle w:val="ListParagraph"/>
        <w:numPr>
          <w:ilvl w:val="0"/>
          <w:numId w:val="54"/>
        </w:numPr>
        <w:tabs>
          <w:tab w:val="left" w:pos="1440"/>
        </w:tabs>
        <w:rPr>
          <w:lang w:val="pt-BR"/>
        </w:rPr>
      </w:pPr>
      <w:r w:rsidRPr="00093DE9">
        <w:rPr>
          <w:lang w:val="pt-BR"/>
        </w:rPr>
        <w:t>Gerenciamento das mudanças reais conforme ocorrem</w:t>
      </w:r>
    </w:p>
    <w:p w14:paraId="5743DC50" w14:textId="77777777" w:rsidR="00C45D87" w:rsidRDefault="00C45D87" w:rsidP="00C45D87">
      <w:pPr>
        <w:tabs>
          <w:tab w:val="left" w:pos="1440"/>
        </w:tabs>
        <w:rPr>
          <w:lang w:val="pt-BR"/>
        </w:rPr>
      </w:pPr>
    </w:p>
    <w:p w14:paraId="6DE76E68" w14:textId="77777777" w:rsidR="00C45D87" w:rsidRPr="00C45D87" w:rsidRDefault="00C45D87" w:rsidP="00C45D87">
      <w:pPr>
        <w:tabs>
          <w:tab w:val="left" w:pos="1440"/>
        </w:tabs>
        <w:rPr>
          <w:lang w:val="pt-BR"/>
        </w:rPr>
      </w:pPr>
    </w:p>
    <w:p w14:paraId="18C04A59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3936B4E5" w14:textId="6922261A" w:rsidR="000A1BB1" w:rsidRPr="000A1BB1" w:rsidRDefault="000A1BB1" w:rsidP="00C45D87">
      <w:pPr>
        <w:pStyle w:val="Heading3"/>
        <w:rPr>
          <w:lang w:val="pt-BR"/>
        </w:rPr>
      </w:pPr>
      <w:r w:rsidRPr="000A1BB1">
        <w:rPr>
          <w:lang w:val="pt-BR"/>
        </w:rPr>
        <w:lastRenderedPageBreak/>
        <w:t>O que está envolvido?</w:t>
      </w:r>
    </w:p>
    <w:p w14:paraId="52EBB0B4" w14:textId="5AEF1EC9" w:rsidR="000A1BB1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proofErr w:type="spellStart"/>
      <w:r w:rsidRPr="00C45D87">
        <w:rPr>
          <w:lang w:val="pt-BR"/>
        </w:rPr>
        <w:t>Baseline</w:t>
      </w:r>
      <w:proofErr w:type="spellEnd"/>
      <w:r w:rsidRPr="00C45D87">
        <w:rPr>
          <w:lang w:val="pt-BR"/>
        </w:rPr>
        <w:t xml:space="preserve"> do</w:t>
      </w:r>
      <w:r w:rsidR="00C45D87" w:rsidRPr="00C45D87">
        <w:rPr>
          <w:lang w:val="pt-BR"/>
        </w:rPr>
        <w:t xml:space="preserve"> Cronograma</w:t>
      </w:r>
    </w:p>
    <w:p w14:paraId="5419ED50" w14:textId="2DB7E565" w:rsidR="000A1BB1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Mudanças</w:t>
      </w:r>
      <w:r w:rsidR="00C45D87" w:rsidRPr="00C45D87">
        <w:rPr>
          <w:lang w:val="pt-BR"/>
        </w:rPr>
        <w:t xml:space="preserve"> </w:t>
      </w:r>
      <w:r w:rsidRPr="00C45D87">
        <w:rPr>
          <w:lang w:val="pt-BR"/>
        </w:rPr>
        <w:t>Aprovadas</w:t>
      </w:r>
    </w:p>
    <w:p w14:paraId="403337BF" w14:textId="403741DA" w:rsidR="000A1BB1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Ações Corretivas</w:t>
      </w:r>
    </w:p>
    <w:p w14:paraId="48B22674" w14:textId="2B30FEAF" w:rsidR="000A1BB1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Atualizações no</w:t>
      </w:r>
      <w:r w:rsidR="00C45D87" w:rsidRPr="00C45D87">
        <w:rPr>
          <w:lang w:val="pt-BR"/>
        </w:rPr>
        <w:t xml:space="preserve"> </w:t>
      </w:r>
      <w:proofErr w:type="spellStart"/>
      <w:r w:rsidRPr="00C45D87">
        <w:rPr>
          <w:lang w:val="pt-BR"/>
        </w:rPr>
        <w:t>Baseline</w:t>
      </w:r>
      <w:proofErr w:type="spellEnd"/>
    </w:p>
    <w:p w14:paraId="7581E2BE" w14:textId="67AB35BE" w:rsidR="000A1BB1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Relatórios de</w:t>
      </w:r>
      <w:r w:rsidR="00C45D87" w:rsidRPr="00C45D87">
        <w:rPr>
          <w:lang w:val="pt-BR"/>
        </w:rPr>
        <w:t xml:space="preserve"> </w:t>
      </w:r>
      <w:r w:rsidRPr="00C45D87">
        <w:rPr>
          <w:lang w:val="pt-BR"/>
        </w:rPr>
        <w:t>Performance</w:t>
      </w:r>
    </w:p>
    <w:p w14:paraId="4CD4993D" w14:textId="42038AF0" w:rsidR="000A1BB1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Controlar o</w:t>
      </w:r>
      <w:r w:rsidR="00C45D87" w:rsidRPr="00C45D87">
        <w:rPr>
          <w:lang w:val="pt-BR"/>
        </w:rPr>
        <w:t xml:space="preserve"> </w:t>
      </w:r>
      <w:r w:rsidRPr="00C45D87">
        <w:rPr>
          <w:lang w:val="pt-BR"/>
        </w:rPr>
        <w:t>Cronograma</w:t>
      </w:r>
    </w:p>
    <w:p w14:paraId="56332BE0" w14:textId="060EC945" w:rsidR="000A1BB1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Mudanças e</w:t>
      </w:r>
      <w:r w:rsidR="00C45D87" w:rsidRPr="00C45D87">
        <w:rPr>
          <w:lang w:val="pt-BR"/>
        </w:rPr>
        <w:t xml:space="preserve"> </w:t>
      </w:r>
      <w:r w:rsidRPr="00C45D87">
        <w:rPr>
          <w:lang w:val="pt-BR"/>
        </w:rPr>
        <w:t>atualizações em</w:t>
      </w:r>
      <w:r w:rsidR="00C45D87" w:rsidRPr="00C45D87">
        <w:rPr>
          <w:lang w:val="pt-BR"/>
        </w:rPr>
        <w:t xml:space="preserve"> </w:t>
      </w:r>
      <w:r w:rsidRPr="00C45D87">
        <w:rPr>
          <w:lang w:val="pt-BR"/>
        </w:rPr>
        <w:t>outros planos</w:t>
      </w:r>
    </w:p>
    <w:p w14:paraId="2248C153" w14:textId="2E7010D6" w:rsidR="00C45D87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Análise e</w:t>
      </w:r>
      <w:r w:rsidR="00C45D87" w:rsidRPr="00C45D87">
        <w:rPr>
          <w:lang w:val="pt-BR"/>
        </w:rPr>
        <w:t xml:space="preserve"> </w:t>
      </w:r>
      <w:r w:rsidRPr="00C45D87">
        <w:rPr>
          <w:lang w:val="pt-BR"/>
        </w:rPr>
        <w:t>relatórios de</w:t>
      </w:r>
      <w:r w:rsidR="00C45D87" w:rsidRPr="00C45D87">
        <w:rPr>
          <w:lang w:val="pt-BR"/>
        </w:rPr>
        <w:t xml:space="preserve"> Progresso</w:t>
      </w:r>
    </w:p>
    <w:p w14:paraId="0AB9265A" w14:textId="76E7EBBA" w:rsidR="000A1BB1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Análise das</w:t>
      </w:r>
      <w:r w:rsidR="00C45D87" w:rsidRPr="00C45D87">
        <w:rPr>
          <w:lang w:val="pt-BR"/>
        </w:rPr>
        <w:t xml:space="preserve"> </w:t>
      </w:r>
      <w:r w:rsidRPr="00C45D87">
        <w:rPr>
          <w:lang w:val="pt-BR"/>
        </w:rPr>
        <w:t>Variações</w:t>
      </w:r>
    </w:p>
    <w:p w14:paraId="6C9A2524" w14:textId="1A869765" w:rsidR="000A1BB1" w:rsidRPr="00C45D87" w:rsidRDefault="00C45D87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>
        <w:rPr>
          <w:noProof/>
        </w:rPr>
        <w:drawing>
          <wp:anchor distT="0" distB="0" distL="114300" distR="114300" simplePos="0" relativeHeight="251803648" behindDoc="1" locked="0" layoutInCell="1" allowOverlap="1" wp14:editId="34904552">
            <wp:simplePos x="0" y="0"/>
            <wp:positionH relativeFrom="page">
              <wp:posOffset>508000</wp:posOffset>
            </wp:positionH>
            <wp:positionV relativeFrom="paragraph">
              <wp:posOffset>354330</wp:posOffset>
            </wp:positionV>
            <wp:extent cx="6670675" cy="2454910"/>
            <wp:effectExtent l="0" t="0" r="9525" b="8890"/>
            <wp:wrapThrough wrapText="bothSides">
              <wp:wrapPolygon edited="0">
                <wp:start x="493" y="0"/>
                <wp:lineTo x="82" y="2458"/>
                <wp:lineTo x="0" y="3129"/>
                <wp:lineTo x="0" y="9833"/>
                <wp:lineTo x="247" y="17879"/>
                <wp:lineTo x="987" y="18326"/>
                <wp:lineTo x="6662" y="18773"/>
                <wp:lineTo x="6909" y="21008"/>
                <wp:lineTo x="6991" y="21455"/>
                <wp:lineTo x="13242" y="21455"/>
                <wp:lineTo x="17025" y="21008"/>
                <wp:lineTo x="20068" y="19890"/>
                <wp:lineTo x="20068" y="14750"/>
                <wp:lineTo x="21466" y="7599"/>
                <wp:lineTo x="21549" y="6928"/>
                <wp:lineTo x="21549" y="6258"/>
                <wp:lineTo x="21055" y="4023"/>
                <wp:lineTo x="21137" y="2905"/>
                <wp:lineTo x="20150" y="447"/>
                <wp:lineTo x="19657" y="0"/>
                <wp:lineTo x="493" y="0"/>
              </wp:wrapPolygon>
            </wp:wrapThrough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" t="12829" r="233" b="23022"/>
                    <a:stretch/>
                  </pic:blipFill>
                  <pic:spPr bwMode="auto">
                    <a:xfrm>
                      <a:off x="0" y="0"/>
                      <a:ext cx="667067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D87">
        <w:rPr>
          <w:lang w:val="pt-BR"/>
        </w:rPr>
        <w:t>S</w:t>
      </w:r>
      <w:r w:rsidR="000A1BB1" w:rsidRPr="00C45D87">
        <w:rPr>
          <w:lang w:val="pt-BR"/>
        </w:rPr>
        <w:t>oftwares de Gerencia de Projetos</w:t>
      </w:r>
    </w:p>
    <w:p w14:paraId="708FC6EB" w14:textId="53E886C2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56CF147D" w14:textId="45AFC0A5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1E99750D" w14:textId="1DC03169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002C37D6" w14:textId="77777777" w:rsidR="000A1BB1" w:rsidRPr="000A1BB1" w:rsidRDefault="000A1BB1" w:rsidP="00C45D87">
      <w:pPr>
        <w:pStyle w:val="Heading3"/>
        <w:rPr>
          <w:lang w:val="pt-BR"/>
        </w:rPr>
      </w:pPr>
      <w:r w:rsidRPr="000A1BB1">
        <w:rPr>
          <w:lang w:val="pt-BR"/>
        </w:rPr>
        <w:t>1º Passo: Estabelecer Referências</w:t>
      </w:r>
    </w:p>
    <w:p w14:paraId="13209765" w14:textId="71343BB8" w:rsidR="000A1BB1" w:rsidRPr="000A1BB1" w:rsidRDefault="00C45D87" w:rsidP="000A1BB1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</w:t>
      </w:r>
      <w:r w:rsidR="000A1BB1" w:rsidRPr="000A1BB1">
        <w:rPr>
          <w:lang w:val="pt-BR"/>
        </w:rPr>
        <w:t>Para medir o desempenho, primeiro deve-se estabelecer referências de comparação através da criação da Linha de Base/</w:t>
      </w:r>
      <w:proofErr w:type="spellStart"/>
      <w:r w:rsidR="000A1BB1" w:rsidRPr="000A1BB1">
        <w:rPr>
          <w:lang w:val="pt-BR"/>
        </w:rPr>
        <w:t>Baseline</w:t>
      </w:r>
      <w:proofErr w:type="spellEnd"/>
      <w:r w:rsidR="000A1BB1" w:rsidRPr="000A1BB1">
        <w:rPr>
          <w:lang w:val="pt-BR"/>
        </w:rPr>
        <w:t>.</w:t>
      </w:r>
    </w:p>
    <w:p w14:paraId="645CB596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53AF28A9" w14:textId="77777777" w:rsidR="000A1BB1" w:rsidRPr="000A1BB1" w:rsidRDefault="000A1BB1" w:rsidP="00C45D87">
      <w:pPr>
        <w:pStyle w:val="Heading3"/>
        <w:rPr>
          <w:lang w:val="pt-BR"/>
        </w:rPr>
      </w:pPr>
      <w:r w:rsidRPr="000A1BB1">
        <w:rPr>
          <w:lang w:val="pt-BR"/>
        </w:rPr>
        <w:t>Monitorando o Desempenho</w:t>
      </w:r>
    </w:p>
    <w:p w14:paraId="253AE294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Recebimento de informações relevantes suficientes e precisas acerca do status do projeto, originárias de muitas fontes:</w:t>
      </w:r>
    </w:p>
    <w:p w14:paraId="7964AAE1" w14:textId="7BE3F2FB" w:rsidR="000A1BB1" w:rsidRPr="00C45D87" w:rsidRDefault="000A1BB1" w:rsidP="00FC09F9">
      <w:pPr>
        <w:pStyle w:val="ListParagraph"/>
        <w:numPr>
          <w:ilvl w:val="0"/>
          <w:numId w:val="56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Relatórios periódicos com progresso físico,</w:t>
      </w:r>
    </w:p>
    <w:p w14:paraId="5E107010" w14:textId="4C557525" w:rsidR="000A1BB1" w:rsidRPr="00C45D87" w:rsidRDefault="000A1BB1" w:rsidP="00FC09F9">
      <w:pPr>
        <w:pStyle w:val="ListParagraph"/>
        <w:numPr>
          <w:ilvl w:val="0"/>
          <w:numId w:val="56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Reuniões de avaliação e revisão.</w:t>
      </w:r>
    </w:p>
    <w:p w14:paraId="42F4B092" w14:textId="057BF5A5" w:rsidR="000A1BB1" w:rsidRPr="00C45D87" w:rsidRDefault="000A1BB1" w:rsidP="00FC09F9">
      <w:pPr>
        <w:pStyle w:val="ListParagraph"/>
        <w:numPr>
          <w:ilvl w:val="1"/>
          <w:numId w:val="56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Observar o progresso até a data.</w:t>
      </w:r>
    </w:p>
    <w:p w14:paraId="25093BD6" w14:textId="7F8B6F50" w:rsidR="000A1BB1" w:rsidRPr="00C45D87" w:rsidRDefault="000A1BB1" w:rsidP="00FC09F9">
      <w:pPr>
        <w:pStyle w:val="ListParagraph"/>
        <w:numPr>
          <w:ilvl w:val="1"/>
          <w:numId w:val="56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Questionar se alguma ação deve ser implementada</w:t>
      </w:r>
    </w:p>
    <w:p w14:paraId="0D05903F" w14:textId="233A4EFE" w:rsidR="000A1BB1" w:rsidRPr="00C45D87" w:rsidRDefault="000A1BB1" w:rsidP="00FC09F9">
      <w:pPr>
        <w:pStyle w:val="ListParagraph"/>
        <w:numPr>
          <w:ilvl w:val="1"/>
          <w:numId w:val="56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Avaliar se a equipe e a organização respondem a tempo às necessidades do projeto.</w:t>
      </w:r>
    </w:p>
    <w:p w14:paraId="297B7F9A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01DB1210" w14:textId="77777777" w:rsidR="000A1BB1" w:rsidRPr="000A1BB1" w:rsidRDefault="000A1BB1" w:rsidP="00C45D87">
      <w:pPr>
        <w:pStyle w:val="Heading3"/>
        <w:rPr>
          <w:lang w:val="pt-BR"/>
        </w:rPr>
      </w:pPr>
      <w:r w:rsidRPr="000A1BB1">
        <w:rPr>
          <w:lang w:val="pt-BR"/>
        </w:rPr>
        <w:t>Ferramentas: Análise de Desempenho</w:t>
      </w:r>
    </w:p>
    <w:p w14:paraId="27EFC65F" w14:textId="7C6670B6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A análise de desempenho da performance do prazo realizada através de técnicas de:</w:t>
      </w:r>
      <w:r w:rsidR="00C45D87">
        <w:rPr>
          <w:lang w:val="pt-BR"/>
        </w:rPr>
        <w:t xml:space="preserve"> </w:t>
      </w:r>
      <w:r w:rsidRPr="000A1BB1">
        <w:rPr>
          <w:lang w:val="pt-BR"/>
        </w:rPr>
        <w:t>VALOR AGREGADO</w:t>
      </w:r>
    </w:p>
    <w:p w14:paraId="3499ED76" w14:textId="77777777" w:rsid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00FEF640" w14:textId="77777777" w:rsidR="00C45D87" w:rsidRPr="000A1BB1" w:rsidRDefault="00C45D87" w:rsidP="000A1BB1">
      <w:pPr>
        <w:tabs>
          <w:tab w:val="left" w:pos="1440"/>
        </w:tabs>
        <w:rPr>
          <w:lang w:val="pt-BR"/>
        </w:rPr>
      </w:pPr>
    </w:p>
    <w:p w14:paraId="103799E1" w14:textId="2B5176B0" w:rsidR="000A1BB1" w:rsidRPr="000A1BB1" w:rsidRDefault="000A1BB1" w:rsidP="00C45D87">
      <w:pPr>
        <w:pStyle w:val="Heading4"/>
        <w:rPr>
          <w:lang w:val="pt-BR"/>
        </w:rPr>
      </w:pPr>
      <w:r w:rsidRPr="000A1BB1">
        <w:rPr>
          <w:lang w:val="pt-BR"/>
        </w:rPr>
        <w:lastRenderedPageBreak/>
        <w:t>Valor agregado – Benefícios</w:t>
      </w:r>
    </w:p>
    <w:p w14:paraId="49210EFC" w14:textId="39AF4A09" w:rsidR="000A1BB1" w:rsidRPr="0026438C" w:rsidRDefault="000A1BB1" w:rsidP="00FC09F9">
      <w:pPr>
        <w:pStyle w:val="ListParagraph"/>
        <w:numPr>
          <w:ilvl w:val="0"/>
          <w:numId w:val="57"/>
        </w:numPr>
        <w:tabs>
          <w:tab w:val="left" w:pos="1440"/>
        </w:tabs>
        <w:rPr>
          <w:lang w:val="pt-BR"/>
        </w:rPr>
      </w:pPr>
      <w:r w:rsidRPr="0026438C">
        <w:rPr>
          <w:lang w:val="pt-BR"/>
        </w:rPr>
        <w:t>Dados confiáveis obtidos por sistema de controle simples.</w:t>
      </w:r>
    </w:p>
    <w:p w14:paraId="43087ACB" w14:textId="14AEAE31" w:rsidR="000A1BB1" w:rsidRPr="0026438C" w:rsidRDefault="000A1BB1" w:rsidP="00FC09F9">
      <w:pPr>
        <w:pStyle w:val="ListParagraph"/>
        <w:numPr>
          <w:ilvl w:val="0"/>
          <w:numId w:val="57"/>
        </w:numPr>
        <w:tabs>
          <w:tab w:val="left" w:pos="1440"/>
        </w:tabs>
        <w:rPr>
          <w:lang w:val="pt-BR"/>
        </w:rPr>
      </w:pPr>
      <w:r w:rsidRPr="0026438C">
        <w:rPr>
          <w:lang w:val="pt-BR"/>
        </w:rPr>
        <w:t>Integração de escopo, prazo, custos e trabalho.</w:t>
      </w:r>
    </w:p>
    <w:p w14:paraId="5051A179" w14:textId="61E155F9" w:rsidR="000A1BB1" w:rsidRPr="0026438C" w:rsidRDefault="000A1BB1" w:rsidP="00FC09F9">
      <w:pPr>
        <w:pStyle w:val="ListParagraph"/>
        <w:numPr>
          <w:ilvl w:val="0"/>
          <w:numId w:val="57"/>
        </w:numPr>
        <w:tabs>
          <w:tab w:val="left" w:pos="1440"/>
        </w:tabs>
        <w:rPr>
          <w:lang w:val="pt-BR"/>
        </w:rPr>
      </w:pPr>
      <w:r w:rsidRPr="0026438C">
        <w:rPr>
          <w:lang w:val="pt-BR"/>
        </w:rPr>
        <w:t>Não demanda um sistema específico para controle de custos e prazos.</w:t>
      </w:r>
    </w:p>
    <w:p w14:paraId="03242A75" w14:textId="4195A42B" w:rsidR="000A1BB1" w:rsidRPr="0026438C" w:rsidRDefault="000A1BB1" w:rsidP="00FC09F9">
      <w:pPr>
        <w:pStyle w:val="ListParagraph"/>
        <w:numPr>
          <w:ilvl w:val="0"/>
          <w:numId w:val="57"/>
        </w:numPr>
        <w:tabs>
          <w:tab w:val="left" w:pos="1440"/>
        </w:tabs>
        <w:rPr>
          <w:lang w:val="pt-BR"/>
        </w:rPr>
      </w:pPr>
      <w:r w:rsidRPr="0026438C">
        <w:rPr>
          <w:lang w:val="pt-BR"/>
        </w:rPr>
        <w:t>Permite levantar tendências por meio de indicadores de desempenho.</w:t>
      </w:r>
    </w:p>
    <w:p w14:paraId="7000F2C1" w14:textId="490E2AA4" w:rsidR="000A1BB1" w:rsidRPr="0026438C" w:rsidRDefault="000A1BB1" w:rsidP="00FC09F9">
      <w:pPr>
        <w:pStyle w:val="ListParagraph"/>
        <w:numPr>
          <w:ilvl w:val="0"/>
          <w:numId w:val="57"/>
        </w:numPr>
        <w:tabs>
          <w:tab w:val="left" w:pos="1440"/>
        </w:tabs>
        <w:rPr>
          <w:lang w:val="pt-BR"/>
        </w:rPr>
      </w:pPr>
      <w:r w:rsidRPr="0026438C">
        <w:rPr>
          <w:lang w:val="pt-BR"/>
        </w:rPr>
        <w:t>Presente na maioria dos programas de GP.</w:t>
      </w:r>
    </w:p>
    <w:p w14:paraId="6F6DD3B1" w14:textId="6F9F3912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635F179F" w14:textId="0358F25B" w:rsidR="000A1BB1" w:rsidRPr="000A1BB1" w:rsidRDefault="000A1BB1" w:rsidP="0026438C">
      <w:pPr>
        <w:pStyle w:val="Heading4"/>
        <w:rPr>
          <w:lang w:val="pt-BR"/>
        </w:rPr>
      </w:pPr>
      <w:r w:rsidRPr="000A1BB1">
        <w:rPr>
          <w:lang w:val="pt-BR"/>
        </w:rPr>
        <w:t>Análises de Desempenho</w:t>
      </w:r>
    </w:p>
    <w:p w14:paraId="521A255F" w14:textId="56ECEBFF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05737BFC" w14:textId="6FADA559" w:rsidR="001778CD" w:rsidRPr="001778CD" w:rsidRDefault="000A1BB1" w:rsidP="00337A10">
      <w:pPr>
        <w:pStyle w:val="Heading5"/>
        <w:rPr>
          <w:lang w:val="pt-BR"/>
        </w:rPr>
      </w:pPr>
      <w:r w:rsidRPr="000A1BB1">
        <w:rPr>
          <w:lang w:val="pt-BR"/>
        </w:rPr>
        <w:t>ANÁLISE DA VARIAÇÃO</w:t>
      </w:r>
      <w:r w:rsidR="001778CD">
        <w:rPr>
          <w:lang w:val="pt-BR"/>
        </w:rPr>
        <w:t xml:space="preserve"> DO PRAZO</w:t>
      </w:r>
      <w:r w:rsidRPr="000A1BB1">
        <w:rPr>
          <w:lang w:val="pt-BR"/>
        </w:rPr>
        <w:tab/>
      </w:r>
    </w:p>
    <w:p w14:paraId="76D213DE" w14:textId="0D2903CF" w:rsidR="001778CD" w:rsidRPr="000A1BB1" w:rsidRDefault="001778CD" w:rsidP="001778CD">
      <w:pPr>
        <w:tabs>
          <w:tab w:val="left" w:pos="1440"/>
        </w:tabs>
        <w:rPr>
          <w:lang w:val="pt-BR"/>
        </w:rPr>
      </w:pPr>
      <w:r>
        <w:rPr>
          <w:lang w:val="pt-BR"/>
        </w:rPr>
        <w:t>Em inglês: SV</w:t>
      </w:r>
      <w:r w:rsidR="00337A10">
        <w:rPr>
          <w:lang w:val="pt-BR"/>
        </w:rPr>
        <w:t xml:space="preserve"> </w:t>
      </w:r>
      <w:r>
        <w:rPr>
          <w:lang w:val="pt-BR"/>
        </w:rPr>
        <w:t>= EV – PV</w:t>
      </w:r>
    </w:p>
    <w:p w14:paraId="47A99381" w14:textId="2AFCC546" w:rsidR="001778CD" w:rsidRPr="000A1BB1" w:rsidRDefault="001778CD" w:rsidP="001778CD">
      <w:pPr>
        <w:tabs>
          <w:tab w:val="left" w:pos="1440"/>
        </w:tabs>
      </w:pPr>
      <w:r w:rsidRPr="000A1BB1">
        <w:t xml:space="preserve">(Schedule variance </w:t>
      </w:r>
      <w:r>
        <w:t>= Earned Value – Planned Value)</w:t>
      </w:r>
    </w:p>
    <w:p w14:paraId="4F8C9D6B" w14:textId="77777777" w:rsidR="001778CD" w:rsidRPr="000A1BB1" w:rsidRDefault="001778CD" w:rsidP="001778CD">
      <w:pPr>
        <w:tabs>
          <w:tab w:val="left" w:pos="1440"/>
        </w:tabs>
      </w:pPr>
    </w:p>
    <w:p w14:paraId="295C95F1" w14:textId="7983D8E3" w:rsidR="001778CD" w:rsidRPr="000A1BB1" w:rsidRDefault="001778CD" w:rsidP="001778CD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Em Português: VPR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>= VA – VP</w:t>
      </w:r>
    </w:p>
    <w:p w14:paraId="5FF10D00" w14:textId="514ACF88" w:rsidR="001778CD" w:rsidRPr="000A1BB1" w:rsidRDefault="001778CD" w:rsidP="001778CD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(Variação do Prazo = Valor Agregado – Valor Planejado)</w:t>
      </w:r>
    </w:p>
    <w:p w14:paraId="2849C55C" w14:textId="77777777" w:rsidR="001778CD" w:rsidRDefault="001778CD" w:rsidP="000A1BB1">
      <w:pPr>
        <w:tabs>
          <w:tab w:val="left" w:pos="1440"/>
        </w:tabs>
        <w:rPr>
          <w:lang w:val="pt-BR"/>
        </w:rPr>
      </w:pPr>
    </w:p>
    <w:p w14:paraId="5A963DA7" w14:textId="77777777" w:rsidR="001778CD" w:rsidRPr="000A1BB1" w:rsidRDefault="001778CD" w:rsidP="001778CD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Interpretação dos resultados:</w:t>
      </w:r>
    </w:p>
    <w:p w14:paraId="277A56DF" w14:textId="38D5E7D6" w:rsidR="001778CD" w:rsidRPr="000A1BB1" w:rsidRDefault="001778CD" w:rsidP="001778CD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Resultado = 0 (Não houve variação)</w:t>
      </w:r>
    </w:p>
    <w:p w14:paraId="50F67584" w14:textId="700116F8" w:rsidR="001778CD" w:rsidRDefault="001778CD" w:rsidP="001778CD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Resultado </w:t>
      </w:r>
      <w:r>
        <w:rPr>
          <w:lang w:val="pt-BR"/>
        </w:rPr>
        <w:t>&gt; 0</w:t>
      </w:r>
      <w:r w:rsidRPr="000A1BB1">
        <w:rPr>
          <w:lang w:val="pt-BR"/>
        </w:rPr>
        <w:t xml:space="preserve"> (Cronograma adiantado)</w:t>
      </w:r>
    </w:p>
    <w:p w14:paraId="73D14183" w14:textId="1C26B06F" w:rsidR="001778CD" w:rsidRPr="000A1BB1" w:rsidRDefault="001778CD" w:rsidP="001778CD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Resultado </w:t>
      </w:r>
      <w:r>
        <w:rPr>
          <w:lang w:val="pt-BR"/>
        </w:rPr>
        <w:t>&lt; 0</w:t>
      </w:r>
      <w:r w:rsidRPr="000A1BB1">
        <w:rPr>
          <w:lang w:val="pt-BR"/>
        </w:rPr>
        <w:t xml:space="preserve"> (Cronograma atrasado)</w:t>
      </w:r>
    </w:p>
    <w:p w14:paraId="1FC0AE6E" w14:textId="5C91AF12" w:rsidR="000A1BB1" w:rsidRPr="001778CD" w:rsidRDefault="001778CD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34F52F3A" w14:textId="4D727E4A" w:rsidR="0010427B" w:rsidRDefault="0026438C" w:rsidP="00337A10">
      <w:pPr>
        <w:pStyle w:val="Heading5"/>
        <w:rPr>
          <w:lang w:val="pt-BR"/>
        </w:rPr>
      </w:pPr>
      <w:r w:rsidRPr="000A1BB1">
        <w:rPr>
          <w:lang w:val="pt-BR"/>
        </w:rPr>
        <w:t>ANALISE DE PERFORMANCE</w:t>
      </w:r>
      <w:r w:rsidR="008139C5">
        <w:rPr>
          <w:lang w:val="pt-BR"/>
        </w:rPr>
        <w:t xml:space="preserve"> DO PRASO</w:t>
      </w:r>
    </w:p>
    <w:p w14:paraId="4B02FCC0" w14:textId="5224819D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Em inglês: SPI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>= EV / PV</w:t>
      </w:r>
    </w:p>
    <w:p w14:paraId="46C3F48F" w14:textId="73B182C0" w:rsidR="000A1BB1" w:rsidRPr="000A1BB1" w:rsidRDefault="000A1BB1" w:rsidP="000A1BB1">
      <w:pPr>
        <w:tabs>
          <w:tab w:val="left" w:pos="1440"/>
        </w:tabs>
      </w:pPr>
      <w:r w:rsidRPr="000A1BB1">
        <w:t>(Schedule Performance Index = Earned Value / Planned Value)</w:t>
      </w:r>
    </w:p>
    <w:p w14:paraId="6689E8F0" w14:textId="7D4AECBD" w:rsidR="000A1BB1" w:rsidRPr="000A1BB1" w:rsidRDefault="000A1BB1" w:rsidP="000A1BB1">
      <w:pPr>
        <w:tabs>
          <w:tab w:val="left" w:pos="1440"/>
        </w:tabs>
      </w:pPr>
    </w:p>
    <w:p w14:paraId="693EBED7" w14:textId="38F57E91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Em Português: IDP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>= VA / VP</w:t>
      </w:r>
    </w:p>
    <w:p w14:paraId="6251A891" w14:textId="55E98C4F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(Índice de Desempenho do Prazo = Valor Agregado / Valor Planejado)</w:t>
      </w:r>
    </w:p>
    <w:p w14:paraId="6DB02FE5" w14:textId="3D2182B6" w:rsidR="000A1BB1" w:rsidRPr="000A1BB1" w:rsidRDefault="000A1BB1" w:rsidP="0010427B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4409CC0F" w14:textId="0DA76EDD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Interpretação dos resultados:</w:t>
      </w:r>
    </w:p>
    <w:p w14:paraId="53D6FC04" w14:textId="0846F7A1" w:rsidR="00EB7DFF" w:rsidRPr="000A1BB1" w:rsidRDefault="00EB7DFF" w:rsidP="00EB7DFF">
      <w:pPr>
        <w:tabs>
          <w:tab w:val="left" w:pos="1440"/>
        </w:tabs>
        <w:rPr>
          <w:lang w:val="pt-BR"/>
        </w:rPr>
      </w:pPr>
      <w:r>
        <w:rPr>
          <w:lang w:val="pt-BR"/>
        </w:rPr>
        <w:t>Resultado = 1</w:t>
      </w:r>
      <w:r w:rsidRPr="000A1BB1">
        <w:rPr>
          <w:lang w:val="pt-BR"/>
        </w:rPr>
        <w:t xml:space="preserve"> (</w:t>
      </w:r>
      <w:r w:rsidR="008537DB">
        <w:rPr>
          <w:lang w:val="pt-BR"/>
        </w:rPr>
        <w:t>Performance esperada</w:t>
      </w:r>
      <w:r w:rsidRPr="000A1BB1">
        <w:rPr>
          <w:lang w:val="pt-BR"/>
        </w:rPr>
        <w:t>)</w:t>
      </w:r>
    </w:p>
    <w:p w14:paraId="798F1AB6" w14:textId="677BBBC0" w:rsidR="00EB7DFF" w:rsidRDefault="00EB7DFF" w:rsidP="00EB7DFF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Resultado </w:t>
      </w:r>
      <w:r>
        <w:rPr>
          <w:lang w:val="pt-BR"/>
        </w:rPr>
        <w:t>&gt; 1</w:t>
      </w:r>
      <w:r w:rsidRPr="000A1BB1">
        <w:rPr>
          <w:lang w:val="pt-BR"/>
        </w:rPr>
        <w:t xml:space="preserve"> (</w:t>
      </w:r>
      <w:r w:rsidR="008537DB">
        <w:rPr>
          <w:lang w:val="pt-BR"/>
        </w:rPr>
        <w:t>Performance melhor que o esperado</w:t>
      </w:r>
      <w:r w:rsidRPr="000A1BB1">
        <w:rPr>
          <w:lang w:val="pt-BR"/>
        </w:rPr>
        <w:t>)</w:t>
      </w:r>
    </w:p>
    <w:p w14:paraId="0200C297" w14:textId="63B474C7" w:rsidR="00EB7DFF" w:rsidRPr="000A1BB1" w:rsidRDefault="00EB7DFF" w:rsidP="00EB7DFF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Resultado </w:t>
      </w:r>
      <w:r>
        <w:rPr>
          <w:lang w:val="pt-BR"/>
        </w:rPr>
        <w:t>&lt; 1</w:t>
      </w:r>
      <w:r w:rsidRPr="000A1BB1">
        <w:rPr>
          <w:lang w:val="pt-BR"/>
        </w:rPr>
        <w:t xml:space="preserve"> (</w:t>
      </w:r>
      <w:r w:rsidR="008537DB">
        <w:rPr>
          <w:lang w:val="pt-BR"/>
        </w:rPr>
        <w:t>Performance pior que o esperado</w:t>
      </w:r>
      <w:r w:rsidRPr="000A1BB1">
        <w:rPr>
          <w:lang w:val="pt-BR"/>
        </w:rPr>
        <w:t>)</w:t>
      </w:r>
    </w:p>
    <w:p w14:paraId="66194203" w14:textId="4FBACC9C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2191BE1B" w14:textId="514A597A" w:rsidR="000A1BB1" w:rsidRPr="000A1BB1" w:rsidRDefault="000A1BB1" w:rsidP="00337A10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Análise Gráfica</w:t>
      </w:r>
    </w:p>
    <w:p w14:paraId="6F36CA60" w14:textId="2C577477" w:rsidR="000A1BB1" w:rsidRPr="000A1BB1" w:rsidRDefault="00337A10" w:rsidP="000A1BB1">
      <w:pPr>
        <w:tabs>
          <w:tab w:val="left" w:pos="1440"/>
        </w:tabs>
        <w:rPr>
          <w:lang w:val="pt-BR"/>
        </w:rPr>
      </w:pPr>
      <w:r>
        <w:rPr>
          <w:noProof/>
        </w:rPr>
        <w:drawing>
          <wp:anchor distT="0" distB="0" distL="114300" distR="114300" simplePos="0" relativeHeight="251804672" behindDoc="1" locked="0" layoutInCell="1" allowOverlap="1" wp14:editId="14C7FC7E">
            <wp:simplePos x="0" y="0"/>
            <wp:positionH relativeFrom="page">
              <wp:posOffset>855980</wp:posOffset>
            </wp:positionH>
            <wp:positionV relativeFrom="paragraph">
              <wp:posOffset>77470</wp:posOffset>
            </wp:positionV>
            <wp:extent cx="4634230" cy="2062480"/>
            <wp:effectExtent l="0" t="0" r="0" b="0"/>
            <wp:wrapThrough wrapText="bothSides">
              <wp:wrapPolygon edited="0">
                <wp:start x="20836" y="0"/>
                <wp:lineTo x="1302" y="0"/>
                <wp:lineTo x="592" y="266"/>
                <wp:lineTo x="592" y="8512"/>
                <wp:lineTo x="0" y="9310"/>
                <wp:lineTo x="0" y="10640"/>
                <wp:lineTo x="592" y="12768"/>
                <wp:lineTo x="592" y="19419"/>
                <wp:lineTo x="5209" y="21281"/>
                <wp:lineTo x="10655" y="21281"/>
                <wp:lineTo x="21428" y="21281"/>
                <wp:lineTo x="19061" y="17025"/>
                <wp:lineTo x="19061" y="8512"/>
                <wp:lineTo x="21428" y="6916"/>
                <wp:lineTo x="21428" y="0"/>
                <wp:lineTo x="20836" y="0"/>
              </wp:wrapPolygon>
            </wp:wrapThrough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4" t="19186" r="4531" b="8996"/>
                    <a:stretch/>
                  </pic:blipFill>
                  <pic:spPr bwMode="auto">
                    <a:xfrm>
                      <a:off x="0" y="0"/>
                      <a:ext cx="463423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ECA66" w14:textId="26C72678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00A778E9" w14:textId="2582C955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33D62B8E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3A51C72C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6E52A721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73E291B9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55FD6669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754E9BE3" w14:textId="77777777" w:rsidR="000A1BB1" w:rsidRDefault="000A1BB1" w:rsidP="000A1BB1">
      <w:pPr>
        <w:tabs>
          <w:tab w:val="left" w:pos="1440"/>
        </w:tabs>
        <w:rPr>
          <w:lang w:val="pt-BR"/>
        </w:rPr>
      </w:pPr>
    </w:p>
    <w:p w14:paraId="572E1A94" w14:textId="77777777" w:rsidR="00337A10" w:rsidRDefault="00337A10" w:rsidP="000A1BB1">
      <w:pPr>
        <w:tabs>
          <w:tab w:val="left" w:pos="1440"/>
        </w:tabs>
        <w:rPr>
          <w:lang w:val="pt-BR"/>
        </w:rPr>
      </w:pPr>
    </w:p>
    <w:p w14:paraId="5645FFCE" w14:textId="77777777" w:rsidR="00337A10" w:rsidRDefault="00337A10" w:rsidP="000A1BB1">
      <w:pPr>
        <w:tabs>
          <w:tab w:val="left" w:pos="1440"/>
        </w:tabs>
        <w:rPr>
          <w:lang w:val="pt-BR"/>
        </w:rPr>
      </w:pPr>
    </w:p>
    <w:p w14:paraId="63BF5A2F" w14:textId="77777777" w:rsidR="000A1BB1" w:rsidRDefault="000A1BB1" w:rsidP="000A1BB1">
      <w:pPr>
        <w:tabs>
          <w:tab w:val="left" w:pos="1440"/>
        </w:tabs>
        <w:rPr>
          <w:lang w:val="pt-BR"/>
        </w:rPr>
      </w:pPr>
    </w:p>
    <w:p w14:paraId="11879F55" w14:textId="77777777" w:rsidR="00337A10" w:rsidRPr="000A1BB1" w:rsidRDefault="00337A10" w:rsidP="000A1BB1">
      <w:pPr>
        <w:tabs>
          <w:tab w:val="left" w:pos="1440"/>
        </w:tabs>
        <w:rPr>
          <w:lang w:val="pt-BR"/>
        </w:rPr>
      </w:pPr>
    </w:p>
    <w:p w14:paraId="3BADCE26" w14:textId="24AD6DD6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lastRenderedPageBreak/>
        <w:t>Analise sempre a posição do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>EV em relação ao PV e AC no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>gráfico.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>Neste exemplo, A curva do EV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 xml:space="preserve">está </w:t>
      </w:r>
      <w:proofErr w:type="gramStart"/>
      <w:r w:rsidRPr="000A1BB1">
        <w:rPr>
          <w:lang w:val="pt-BR"/>
        </w:rPr>
        <w:t>abaixo  da</w:t>
      </w:r>
      <w:proofErr w:type="gramEnd"/>
      <w:r w:rsidRPr="000A1BB1">
        <w:rPr>
          <w:lang w:val="pt-BR"/>
        </w:rPr>
        <w:t xml:space="preserve"> curva do PV.</w:t>
      </w:r>
      <w:r w:rsidR="00337A10">
        <w:rPr>
          <w:lang w:val="pt-BR"/>
        </w:rPr>
        <w:t xml:space="preserve"> </w:t>
      </w:r>
      <w:proofErr w:type="gramStart"/>
      <w:r w:rsidRPr="000A1BB1">
        <w:rPr>
          <w:lang w:val="pt-BR"/>
        </w:rPr>
        <w:t>Logo ,</w:t>
      </w:r>
      <w:proofErr w:type="gramEnd"/>
      <w:r w:rsidRPr="000A1BB1">
        <w:rPr>
          <w:lang w:val="pt-BR"/>
        </w:rPr>
        <w:t xml:space="preserve"> o projeto está atrasado,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>pois o resultado desta conta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>será negativo. SV=EV-PV.</w:t>
      </w:r>
    </w:p>
    <w:p w14:paraId="15CA489F" w14:textId="144FA18D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0C50B3D0" w14:textId="744ECAFE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Exemplo</w:t>
      </w:r>
    </w:p>
    <w:p w14:paraId="5D92EDC5" w14:textId="09641D62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O SPI de um projeto está 0,83.</w:t>
      </w:r>
    </w:p>
    <w:p w14:paraId="48CDC16D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Então:</w:t>
      </w:r>
    </w:p>
    <w:p w14:paraId="1D309A03" w14:textId="66A2501E" w:rsidR="000A1BB1" w:rsidRPr="000A1BB1" w:rsidRDefault="00997507" w:rsidP="000A1BB1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E88D00" wp14:editId="6C482A03">
                <wp:simplePos x="0" y="0"/>
                <wp:positionH relativeFrom="column">
                  <wp:posOffset>3594100</wp:posOffset>
                </wp:positionH>
                <wp:positionV relativeFrom="paragraph">
                  <wp:posOffset>1900555</wp:posOffset>
                </wp:positionV>
                <wp:extent cx="1599565" cy="914400"/>
                <wp:effectExtent l="0" t="0" r="0" b="0"/>
                <wp:wrapSquare wrapText="bothSides"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CCC32" w14:textId="0F7E5295" w:rsidR="00E45BDB" w:rsidRPr="00997507" w:rsidRDefault="00E45BDB" w:rsidP="00997507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97507">
                              <w:rPr>
                                <w:sz w:val="20"/>
                                <w:szCs w:val="20"/>
                                <w:lang w:val="pt-BR"/>
                              </w:rPr>
                              <w:t>SPI:0,90: o projeto está com 10% de atraso.</w:t>
                            </w:r>
                          </w:p>
                          <w:p w14:paraId="07C58581" w14:textId="77777777" w:rsidR="00E45BDB" w:rsidRPr="00997507" w:rsidRDefault="00E45BDB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88D00" id="Text Box 166" o:spid="_x0000_s1080" type="#_x0000_t202" style="position:absolute;margin-left:283pt;margin-top:149.65pt;width:125.95pt;height:1in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" filled="f" stroked="f">
                <v:textbox>
                  <w:txbxContent>
                    <w:p w14:paraId="614CCC32" w14:textId="0F7E5295" w:rsidR="00E45BDB" w:rsidRPr="00997507" w:rsidRDefault="00E45BDB" w:rsidP="00997507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997507">
                        <w:rPr>
                          <w:sz w:val="20"/>
                          <w:szCs w:val="20"/>
                          <w:lang w:val="pt-BR"/>
                        </w:rPr>
                        <w:t>SPI:0,90: o projeto está com 10% de atraso.</w:t>
                      </w:r>
                    </w:p>
                    <w:p w14:paraId="07C58581" w14:textId="77777777" w:rsidR="00E45BDB" w:rsidRPr="00997507" w:rsidRDefault="00E45BDB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2E32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83D85EC" wp14:editId="1AB6FA3D">
                <wp:simplePos x="0" y="0"/>
                <wp:positionH relativeFrom="column">
                  <wp:posOffset>1879600</wp:posOffset>
                </wp:positionH>
                <wp:positionV relativeFrom="paragraph">
                  <wp:posOffset>2243455</wp:posOffset>
                </wp:positionV>
                <wp:extent cx="1412240" cy="345440"/>
                <wp:effectExtent l="0" t="0" r="0" b="10160"/>
                <wp:wrapSquare wrapText="bothSides"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24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3A07C" w14:textId="381D3621" w:rsidR="00E45BDB" w:rsidRDefault="00E45BDB">
                            <w:r>
                              <w:t xml:space="preserve">Data de </w:t>
                            </w:r>
                            <w:proofErr w:type="spellStart"/>
                            <w:r>
                              <w:t>Atualizaçã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85EC" id="Text Box 165" o:spid="_x0000_s1081" type="#_x0000_t202" style="position:absolute;margin-left:148pt;margin-top:176.65pt;width:111.2pt;height:27.2pt;z-index:251807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" filled="f" stroked="f">
                <v:textbox>
                  <w:txbxContent>
                    <w:p w14:paraId="2523A07C" w14:textId="381D3621" w:rsidR="00E45BDB" w:rsidRDefault="00E45BDB">
                      <w:r>
                        <w:t xml:space="preserve">Data de </w:t>
                      </w:r>
                      <w:proofErr w:type="spellStart"/>
                      <w:r>
                        <w:t>Atualizaçã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37A1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19EACD" wp14:editId="380CD0CA">
                <wp:simplePos x="0" y="0"/>
                <wp:positionH relativeFrom="column">
                  <wp:posOffset>-180340</wp:posOffset>
                </wp:positionH>
                <wp:positionV relativeFrom="paragraph">
                  <wp:posOffset>2355215</wp:posOffset>
                </wp:positionV>
                <wp:extent cx="2402840" cy="914400"/>
                <wp:effectExtent l="0" t="0" r="0" b="0"/>
                <wp:wrapSquare wrapText="bothSides"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52CE6" w14:textId="77777777" w:rsidR="00E45BDB" w:rsidRPr="00D32E32" w:rsidRDefault="00E45BDB" w:rsidP="00D32E32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32E32">
                              <w:rPr>
                                <w:sz w:val="20"/>
                                <w:szCs w:val="20"/>
                                <w:lang w:val="pt-BR"/>
                              </w:rPr>
                              <w:t>Analise sempre a posição do EV em relação ao PV e AC em valores ou gráfico.</w:t>
                            </w:r>
                          </w:p>
                          <w:p w14:paraId="25AB1EA2" w14:textId="77777777" w:rsidR="00E45BDB" w:rsidRPr="00D32E32" w:rsidRDefault="00E45BDB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9EACD" id="Text Box 164" o:spid="_x0000_s1082" type="#_x0000_t202" style="position:absolute;margin-left:-14.2pt;margin-top:185.45pt;width:189.2pt;height:1in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" filled="f" stroked="f">
                <v:textbox>
                  <w:txbxContent>
                    <w:p w14:paraId="3D452CE6" w14:textId="77777777" w:rsidR="00E45BDB" w:rsidRPr="00D32E32" w:rsidRDefault="00E45BDB" w:rsidP="00D32E32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D32E32">
                        <w:rPr>
                          <w:sz w:val="20"/>
                          <w:szCs w:val="20"/>
                          <w:lang w:val="pt-BR"/>
                        </w:rPr>
                        <w:t>Analise sempre a posição do EV em relação ao PV e AC em valores ou gráfico.</w:t>
                      </w:r>
                    </w:p>
                    <w:p w14:paraId="25AB1EA2" w14:textId="77777777" w:rsidR="00E45BDB" w:rsidRPr="00D32E32" w:rsidRDefault="00E45BDB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7A10">
        <w:rPr>
          <w:noProof/>
        </w:rPr>
        <w:drawing>
          <wp:anchor distT="0" distB="0" distL="114300" distR="114300" simplePos="0" relativeHeight="251805696" behindDoc="1" locked="0" layoutInCell="1" allowOverlap="1" wp14:editId="40FC8BDB">
            <wp:simplePos x="0" y="0"/>
            <wp:positionH relativeFrom="page">
              <wp:posOffset>393700</wp:posOffset>
            </wp:positionH>
            <wp:positionV relativeFrom="paragraph">
              <wp:posOffset>299720</wp:posOffset>
            </wp:positionV>
            <wp:extent cx="6732905" cy="3061335"/>
            <wp:effectExtent l="0" t="0" r="0" b="12065"/>
            <wp:wrapThrough wrapText="bothSides">
              <wp:wrapPolygon edited="0">
                <wp:start x="0" y="0"/>
                <wp:lineTo x="0" y="21506"/>
                <wp:lineTo x="21512" y="21506"/>
                <wp:lineTo x="21512" y="0"/>
                <wp:lineTo x="0" y="0"/>
              </wp:wrapPolygon>
            </wp:wrapThrough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" t="13658" r="2089" b="8960"/>
                    <a:stretch/>
                  </pic:blipFill>
                  <pic:spPr bwMode="auto">
                    <a:xfrm>
                      <a:off x="0" y="0"/>
                      <a:ext cx="673290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BB1" w:rsidRPr="000A1BB1">
        <w:rPr>
          <w:lang w:val="pt-BR"/>
        </w:rPr>
        <w:t>O projeto está atrasado em 17% do prazo previsto inicialmente.</w:t>
      </w:r>
    </w:p>
    <w:p w14:paraId="6C912108" w14:textId="1EF249C5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6F5C71B1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ab/>
      </w:r>
    </w:p>
    <w:p w14:paraId="7756D03B" w14:textId="09B992C1" w:rsidR="000A1BB1" w:rsidRPr="000A1BB1" w:rsidRDefault="00337A10" w:rsidP="000A1BB1">
      <w:pPr>
        <w:tabs>
          <w:tab w:val="left" w:pos="1440"/>
        </w:tabs>
        <w:rPr>
          <w:lang w:val="pt-BR"/>
        </w:rPr>
      </w:pPr>
      <w:r>
        <w:rPr>
          <w:lang w:val="pt-BR"/>
        </w:rPr>
        <w:t>Analise sempre a posição do EV em relação ao PV e AC em valores ou gráfico.</w:t>
      </w:r>
    </w:p>
    <w:p w14:paraId="587F60BE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52696A07" w14:textId="395ECB52" w:rsidR="000A1BB1" w:rsidRPr="000A1BB1" w:rsidRDefault="003F2262" w:rsidP="003F2262">
      <w:pPr>
        <w:pStyle w:val="Heading4"/>
        <w:rPr>
          <w:lang w:val="pt-BR"/>
        </w:rPr>
      </w:pPr>
      <w:r w:rsidRPr="000A1BB1">
        <w:rPr>
          <w:lang w:val="pt-BR"/>
        </w:rPr>
        <w:t>ANÁLISE DA VARIAÇÃO DO CUSTO</w:t>
      </w:r>
    </w:p>
    <w:p w14:paraId="1D18CBDD" w14:textId="1A31C180" w:rsidR="000A1BB1" w:rsidRPr="003F2262" w:rsidRDefault="003F2262" w:rsidP="000A1BB1">
      <w:pPr>
        <w:tabs>
          <w:tab w:val="left" w:pos="1440"/>
        </w:tabs>
        <w:rPr>
          <w:lang w:val="pt-BR"/>
        </w:rPr>
      </w:pPr>
      <w:r w:rsidRPr="003F2262">
        <w:rPr>
          <w:lang w:val="pt-BR"/>
        </w:rPr>
        <w:t>Em inglês: CV= EV</w:t>
      </w:r>
      <w:r w:rsidR="00177F6E">
        <w:rPr>
          <w:lang w:val="pt-BR"/>
        </w:rPr>
        <w:t xml:space="preserve"> – AC</w:t>
      </w:r>
    </w:p>
    <w:p w14:paraId="5B519601" w14:textId="77777777" w:rsidR="000A1BB1" w:rsidRPr="000A1BB1" w:rsidRDefault="000A1BB1" w:rsidP="000A1BB1">
      <w:pPr>
        <w:tabs>
          <w:tab w:val="left" w:pos="1440"/>
        </w:tabs>
      </w:pPr>
      <w:r w:rsidRPr="000A1BB1">
        <w:t>(Cost variance = Earned Value – Actual Cost)</w:t>
      </w:r>
    </w:p>
    <w:p w14:paraId="63F49175" w14:textId="77777777" w:rsidR="000A1BB1" w:rsidRPr="000A1BB1" w:rsidRDefault="000A1BB1" w:rsidP="000A1BB1">
      <w:pPr>
        <w:tabs>
          <w:tab w:val="left" w:pos="1440"/>
        </w:tabs>
      </w:pPr>
    </w:p>
    <w:p w14:paraId="1104D6BB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Em Português: VC= VA – CR</w:t>
      </w:r>
      <w:bookmarkStart w:id="0" w:name="_GoBack"/>
      <w:bookmarkEnd w:id="0"/>
    </w:p>
    <w:p w14:paraId="48AD43E9" w14:textId="2B3DC6BB" w:rsidR="000A1BB1" w:rsidRPr="000A1BB1" w:rsidRDefault="000A1BB1" w:rsidP="003F2262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(Variação do Custo = Valor Agregado – Custo Realizado)</w:t>
      </w:r>
    </w:p>
    <w:p w14:paraId="3A132D78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59A6F2FE" w14:textId="7BFDB9B0" w:rsidR="000A1BB1" w:rsidRPr="000A1BB1" w:rsidRDefault="003F2262" w:rsidP="000A1BB1">
      <w:pPr>
        <w:tabs>
          <w:tab w:val="left" w:pos="1440"/>
        </w:tabs>
        <w:rPr>
          <w:lang w:val="pt-BR"/>
        </w:rPr>
      </w:pPr>
      <w:r>
        <w:rPr>
          <w:lang w:val="pt-BR"/>
        </w:rPr>
        <w:t>Interpretação dos resultados</w:t>
      </w:r>
    </w:p>
    <w:p w14:paraId="74C4D5AF" w14:textId="4FC99943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Resultado = 0 (Não houve variação)</w:t>
      </w:r>
    </w:p>
    <w:p w14:paraId="3362306C" w14:textId="5BEC10F5" w:rsidR="000A1BB1" w:rsidRPr="000A1BB1" w:rsidRDefault="003F2262" w:rsidP="000A1BB1">
      <w:pPr>
        <w:tabs>
          <w:tab w:val="left" w:pos="1440"/>
        </w:tabs>
        <w:rPr>
          <w:lang w:val="pt-BR"/>
        </w:rPr>
      </w:pPr>
      <w:r>
        <w:rPr>
          <w:lang w:val="pt-BR"/>
        </w:rPr>
        <w:t>Resultado &gt; 0</w:t>
      </w:r>
      <w:r w:rsidR="000A1BB1" w:rsidRPr="000A1BB1">
        <w:rPr>
          <w:lang w:val="pt-BR"/>
        </w:rPr>
        <w:t xml:space="preserve"> (Estamos deixando de gastar X)</w:t>
      </w:r>
    </w:p>
    <w:p w14:paraId="31882DAC" w14:textId="67171B0B" w:rsidR="000A1BB1" w:rsidRPr="000A1BB1" w:rsidRDefault="003F2262" w:rsidP="000A1BB1">
      <w:pPr>
        <w:tabs>
          <w:tab w:val="left" w:pos="1440"/>
        </w:tabs>
        <w:rPr>
          <w:lang w:val="pt-BR"/>
        </w:rPr>
      </w:pPr>
      <w:r>
        <w:rPr>
          <w:lang w:val="pt-BR"/>
        </w:rPr>
        <w:t>Resultado &lt; 0</w:t>
      </w:r>
      <w:r w:rsidR="000A1BB1" w:rsidRPr="000A1BB1">
        <w:rPr>
          <w:lang w:val="pt-BR"/>
        </w:rPr>
        <w:t xml:space="preserve"> (Estamos gastando acima do previsto)</w:t>
      </w:r>
    </w:p>
    <w:p w14:paraId="504CF2F4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5C260439" w14:textId="11A2231D" w:rsidR="000A1BB1" w:rsidRPr="000A1BB1" w:rsidRDefault="0000150E" w:rsidP="0000150E">
      <w:pPr>
        <w:pStyle w:val="Heading4"/>
        <w:rPr>
          <w:lang w:val="pt-BR"/>
        </w:rPr>
      </w:pPr>
      <w:r w:rsidRPr="000A1BB1">
        <w:rPr>
          <w:lang w:val="pt-BR"/>
        </w:rPr>
        <w:t>ÍNDICE DE DESEMPENHO DO CUSTO</w:t>
      </w:r>
    </w:p>
    <w:p w14:paraId="04D44CD0" w14:textId="1429CC4E" w:rsidR="000A1BB1" w:rsidRPr="0000150E" w:rsidRDefault="0000150E" w:rsidP="000A1BB1">
      <w:pPr>
        <w:tabs>
          <w:tab w:val="left" w:pos="1440"/>
        </w:tabs>
        <w:rPr>
          <w:lang w:val="pt-BR"/>
        </w:rPr>
      </w:pPr>
      <w:r w:rsidRPr="0000150E">
        <w:rPr>
          <w:lang w:val="pt-BR"/>
        </w:rPr>
        <w:t>Em inglês: CPI= EV / PV</w:t>
      </w:r>
    </w:p>
    <w:p w14:paraId="5F9375CB" w14:textId="77777777" w:rsidR="000A1BB1" w:rsidRPr="000A1BB1" w:rsidRDefault="000A1BB1" w:rsidP="000A1BB1">
      <w:pPr>
        <w:tabs>
          <w:tab w:val="left" w:pos="1440"/>
        </w:tabs>
      </w:pPr>
      <w:r w:rsidRPr="000A1BB1">
        <w:t>(Cost Performance Index = Earned Value / Planned Value)</w:t>
      </w:r>
    </w:p>
    <w:p w14:paraId="668E849A" w14:textId="77777777" w:rsidR="000A1BB1" w:rsidRPr="000A1BB1" w:rsidRDefault="000A1BB1" w:rsidP="000A1BB1">
      <w:pPr>
        <w:tabs>
          <w:tab w:val="left" w:pos="1440"/>
        </w:tabs>
      </w:pPr>
    </w:p>
    <w:p w14:paraId="0481E409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Em Português: IDP= VA / VP</w:t>
      </w:r>
    </w:p>
    <w:p w14:paraId="28539E11" w14:textId="77777777" w:rsidR="0000150E" w:rsidRDefault="000A1BB1" w:rsidP="0000150E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(Índice de Desempenho do Custo = Valor Agregado / Valor Custo Realizado)</w:t>
      </w:r>
    </w:p>
    <w:p w14:paraId="2C356F34" w14:textId="2AE3C460" w:rsidR="0000150E" w:rsidRPr="000A1BB1" w:rsidRDefault="0000150E" w:rsidP="0000150E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lastRenderedPageBreak/>
        <w:t>Interpretação dos resultados:</w:t>
      </w:r>
    </w:p>
    <w:p w14:paraId="13BDDC9F" w14:textId="54562DE9" w:rsidR="00C066DF" w:rsidRPr="000A1BB1" w:rsidRDefault="00C066DF" w:rsidP="00C066DF">
      <w:pPr>
        <w:tabs>
          <w:tab w:val="left" w:pos="1440"/>
        </w:tabs>
        <w:rPr>
          <w:lang w:val="pt-BR"/>
        </w:rPr>
      </w:pPr>
      <w:r>
        <w:rPr>
          <w:lang w:val="pt-BR"/>
        </w:rPr>
        <w:t>Resultado = 1</w:t>
      </w:r>
      <w:r w:rsidRPr="000A1BB1">
        <w:rPr>
          <w:lang w:val="pt-BR"/>
        </w:rPr>
        <w:t xml:space="preserve"> (</w:t>
      </w:r>
      <w:r>
        <w:rPr>
          <w:lang w:val="pt-BR"/>
        </w:rPr>
        <w:t>Custo esperado</w:t>
      </w:r>
      <w:r w:rsidRPr="000A1BB1">
        <w:rPr>
          <w:lang w:val="pt-BR"/>
        </w:rPr>
        <w:t>)</w:t>
      </w:r>
    </w:p>
    <w:p w14:paraId="75C58345" w14:textId="00603103" w:rsidR="00C066DF" w:rsidRDefault="00C066DF" w:rsidP="00C066DF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Resultado </w:t>
      </w:r>
      <w:r>
        <w:rPr>
          <w:lang w:val="pt-BR"/>
        </w:rPr>
        <w:t>&gt; 1</w:t>
      </w:r>
      <w:r w:rsidRPr="000A1BB1">
        <w:rPr>
          <w:lang w:val="pt-BR"/>
        </w:rPr>
        <w:t xml:space="preserve"> (</w:t>
      </w:r>
      <w:r>
        <w:rPr>
          <w:lang w:val="pt-BR"/>
        </w:rPr>
        <w:t>Custo menor que o esperado</w:t>
      </w:r>
      <w:r w:rsidRPr="000A1BB1">
        <w:rPr>
          <w:lang w:val="pt-BR"/>
        </w:rPr>
        <w:t>)</w:t>
      </w:r>
    </w:p>
    <w:p w14:paraId="3549E128" w14:textId="593E7546" w:rsidR="00C066DF" w:rsidRPr="000A1BB1" w:rsidRDefault="00C066DF" w:rsidP="00C066DF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Resultado </w:t>
      </w:r>
      <w:r>
        <w:rPr>
          <w:lang w:val="pt-BR"/>
        </w:rPr>
        <w:t>&lt; 1</w:t>
      </w:r>
      <w:r w:rsidRPr="000A1BB1">
        <w:rPr>
          <w:lang w:val="pt-BR"/>
        </w:rPr>
        <w:t xml:space="preserve"> (</w:t>
      </w:r>
      <w:r>
        <w:rPr>
          <w:lang w:val="pt-BR"/>
        </w:rPr>
        <w:t>Custo maior que o esperado</w:t>
      </w:r>
      <w:r w:rsidRPr="000A1BB1">
        <w:rPr>
          <w:lang w:val="pt-BR"/>
        </w:rPr>
        <w:t>)</w:t>
      </w:r>
    </w:p>
    <w:p w14:paraId="62C05AD1" w14:textId="640F8131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0869015C" w14:textId="77777777" w:rsidR="000A1BB1" w:rsidRPr="000A1BB1" w:rsidRDefault="000A1BB1" w:rsidP="00C202E6">
      <w:pPr>
        <w:pStyle w:val="Heading3"/>
        <w:rPr>
          <w:lang w:val="pt-BR"/>
        </w:rPr>
      </w:pPr>
      <w:r w:rsidRPr="000A1BB1">
        <w:rPr>
          <w:lang w:val="pt-BR"/>
        </w:rPr>
        <w:t>Ferramentas: Software de G. Projetos</w:t>
      </w:r>
    </w:p>
    <w:p w14:paraId="7B4C7823" w14:textId="77777777" w:rsidR="002375A5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Vantagens: </w:t>
      </w:r>
    </w:p>
    <w:p w14:paraId="5703E37A" w14:textId="3FA9CC47" w:rsidR="000A1BB1" w:rsidRPr="002375A5" w:rsidRDefault="000A1BB1" w:rsidP="00FC09F9">
      <w:pPr>
        <w:pStyle w:val="ListParagraph"/>
        <w:numPr>
          <w:ilvl w:val="0"/>
          <w:numId w:val="58"/>
        </w:numPr>
        <w:tabs>
          <w:tab w:val="left" w:pos="1440"/>
        </w:tabs>
        <w:rPr>
          <w:lang w:val="pt-BR"/>
        </w:rPr>
      </w:pPr>
      <w:r w:rsidRPr="002375A5">
        <w:rPr>
          <w:lang w:val="pt-BR"/>
        </w:rPr>
        <w:t>Os softwares já possuem colunas prontas (calculadas) com os resultados de Valor agregado e análises de variação em relação a linha de base.</w:t>
      </w:r>
    </w:p>
    <w:p w14:paraId="02537B0B" w14:textId="4E6E8294" w:rsidR="000A1BB1" w:rsidRDefault="000A1BB1" w:rsidP="00FC09F9">
      <w:pPr>
        <w:pStyle w:val="ListParagraph"/>
        <w:numPr>
          <w:ilvl w:val="0"/>
          <w:numId w:val="58"/>
        </w:numPr>
        <w:tabs>
          <w:tab w:val="left" w:pos="1440"/>
        </w:tabs>
        <w:rPr>
          <w:lang w:val="pt-BR"/>
        </w:rPr>
      </w:pPr>
      <w:r w:rsidRPr="002375A5">
        <w:rPr>
          <w:lang w:val="pt-BR"/>
        </w:rPr>
        <w:t>Facilidade no rastreamento das informações.</w:t>
      </w:r>
    </w:p>
    <w:p w14:paraId="009445CE" w14:textId="77777777" w:rsidR="005A0332" w:rsidRPr="005A0332" w:rsidRDefault="005A0332" w:rsidP="005A0332">
      <w:pPr>
        <w:tabs>
          <w:tab w:val="left" w:pos="1440"/>
        </w:tabs>
        <w:rPr>
          <w:lang w:val="pt-BR"/>
        </w:rPr>
      </w:pPr>
    </w:p>
    <w:p w14:paraId="60D97E8E" w14:textId="073EF414" w:rsidR="000A1BB1" w:rsidRPr="000A1BB1" w:rsidRDefault="000A1BB1" w:rsidP="003669CF">
      <w:pPr>
        <w:pStyle w:val="Heading3"/>
        <w:rPr>
          <w:lang w:val="pt-BR"/>
        </w:rPr>
      </w:pPr>
      <w:r w:rsidRPr="000A1BB1">
        <w:rPr>
          <w:lang w:val="pt-BR"/>
        </w:rPr>
        <w:t>Outras ferramentas já comentadas</w:t>
      </w:r>
    </w:p>
    <w:p w14:paraId="12D8ECE6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As técnicas abaixo já foram comentadas na aula anterior, de Desenvolvimento do Cronograma, porém, durante a fase de execução e controle, se houver necessidade, poderão ser aplicadas novamente.</w:t>
      </w:r>
    </w:p>
    <w:p w14:paraId="0264EC7A" w14:textId="7004D135" w:rsidR="000A1BB1" w:rsidRPr="00FD6C85" w:rsidRDefault="000A1BB1" w:rsidP="00FC09F9">
      <w:pPr>
        <w:pStyle w:val="ListParagraph"/>
        <w:numPr>
          <w:ilvl w:val="0"/>
          <w:numId w:val="59"/>
        </w:numPr>
        <w:tabs>
          <w:tab w:val="left" w:pos="1440"/>
        </w:tabs>
        <w:rPr>
          <w:lang w:val="pt-BR"/>
        </w:rPr>
      </w:pPr>
      <w:r w:rsidRPr="00FD6C85">
        <w:rPr>
          <w:lang w:val="pt-BR"/>
        </w:rPr>
        <w:t>Nivelamento de Recursos</w:t>
      </w:r>
    </w:p>
    <w:p w14:paraId="088383A1" w14:textId="53EB9E20" w:rsidR="000A1BB1" w:rsidRPr="00FD6C85" w:rsidRDefault="00FD6C85" w:rsidP="00FC09F9">
      <w:pPr>
        <w:pStyle w:val="ListParagraph"/>
        <w:numPr>
          <w:ilvl w:val="0"/>
          <w:numId w:val="59"/>
        </w:numPr>
        <w:tabs>
          <w:tab w:val="left" w:pos="1440"/>
        </w:tabs>
        <w:rPr>
          <w:lang w:val="pt-BR"/>
        </w:rPr>
      </w:pPr>
      <w:r>
        <w:rPr>
          <w:lang w:val="pt-BR"/>
        </w:rPr>
        <w:t xml:space="preserve">Análise de Cenário “E </w:t>
      </w:r>
      <w:r w:rsidR="00DA21AA" w:rsidRPr="00FD6C85">
        <w:rPr>
          <w:lang w:val="pt-BR"/>
        </w:rPr>
        <w:t>Se? “</w:t>
      </w:r>
    </w:p>
    <w:p w14:paraId="730B5555" w14:textId="7B64A4FA" w:rsidR="000A1BB1" w:rsidRPr="00FD6C85" w:rsidRDefault="000A1BB1" w:rsidP="00FC09F9">
      <w:pPr>
        <w:pStyle w:val="ListParagraph"/>
        <w:numPr>
          <w:ilvl w:val="0"/>
          <w:numId w:val="59"/>
        </w:numPr>
        <w:tabs>
          <w:tab w:val="left" w:pos="1440"/>
        </w:tabs>
        <w:rPr>
          <w:lang w:val="pt-BR"/>
        </w:rPr>
      </w:pPr>
      <w:r w:rsidRPr="00FD6C85">
        <w:rPr>
          <w:lang w:val="pt-BR"/>
        </w:rPr>
        <w:t>Ajustes de Antecipações e Esperas.</w:t>
      </w:r>
    </w:p>
    <w:p w14:paraId="5DEB4DBE" w14:textId="5F19FEA8" w:rsidR="000A1BB1" w:rsidRPr="00FD6C85" w:rsidRDefault="000A1BB1" w:rsidP="00FC09F9">
      <w:pPr>
        <w:pStyle w:val="ListParagraph"/>
        <w:numPr>
          <w:ilvl w:val="0"/>
          <w:numId w:val="59"/>
        </w:numPr>
        <w:tabs>
          <w:tab w:val="left" w:pos="1440"/>
        </w:tabs>
        <w:rPr>
          <w:lang w:val="pt-BR"/>
        </w:rPr>
      </w:pPr>
      <w:r w:rsidRPr="00FD6C85">
        <w:rPr>
          <w:lang w:val="pt-BR"/>
        </w:rPr>
        <w:t>Compressão de Cronograma.</w:t>
      </w:r>
    </w:p>
    <w:p w14:paraId="05F1F812" w14:textId="034B6C58" w:rsidR="000A1BB1" w:rsidRPr="00FD6C85" w:rsidRDefault="000A1BB1" w:rsidP="00FC09F9">
      <w:pPr>
        <w:pStyle w:val="ListParagraph"/>
        <w:numPr>
          <w:ilvl w:val="0"/>
          <w:numId w:val="59"/>
        </w:numPr>
        <w:tabs>
          <w:tab w:val="left" w:pos="1440"/>
        </w:tabs>
        <w:rPr>
          <w:lang w:val="pt-BR"/>
        </w:rPr>
      </w:pPr>
      <w:r w:rsidRPr="00FD6C85">
        <w:rPr>
          <w:lang w:val="pt-BR"/>
        </w:rPr>
        <w:t>Ferramenta para desenvolvimento do cronograma</w:t>
      </w:r>
    </w:p>
    <w:p w14:paraId="2EC67D0B" w14:textId="67E93432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34ECBF0B" w14:textId="788454CD" w:rsidR="000A1BB1" w:rsidRPr="000A1BB1" w:rsidRDefault="000A1BB1" w:rsidP="002A23F3">
      <w:pPr>
        <w:pStyle w:val="Heading3"/>
        <w:rPr>
          <w:lang w:val="pt-BR"/>
        </w:rPr>
      </w:pPr>
      <w:r w:rsidRPr="000A1BB1">
        <w:rPr>
          <w:lang w:val="pt-BR"/>
        </w:rPr>
        <w:t>Saídas: Solicitações de Mudança</w:t>
      </w:r>
    </w:p>
    <w:p w14:paraId="7969DC2A" w14:textId="07B6393B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A correção do fluxo de um projeto pode fazer uso de muitas estratégias diferentes para trazer de volta o cronograma do realizado para o previsto. Que podem ser corretivas ou preventivas:</w:t>
      </w:r>
    </w:p>
    <w:p w14:paraId="6B9ED4B3" w14:textId="514A938B" w:rsidR="000A1BB1" w:rsidRPr="00FC09F9" w:rsidRDefault="000A1BB1" w:rsidP="00FC09F9">
      <w:pPr>
        <w:pStyle w:val="ListParagraph"/>
        <w:numPr>
          <w:ilvl w:val="0"/>
          <w:numId w:val="60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Replanejamento e Reprogramação.</w:t>
      </w:r>
    </w:p>
    <w:p w14:paraId="50290367" w14:textId="350B102B" w:rsidR="000A1BB1" w:rsidRPr="00FC09F9" w:rsidRDefault="000A1BB1" w:rsidP="00FC09F9">
      <w:pPr>
        <w:pStyle w:val="ListParagraph"/>
        <w:numPr>
          <w:ilvl w:val="0"/>
          <w:numId w:val="60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Realocação de fundos</w:t>
      </w:r>
    </w:p>
    <w:p w14:paraId="603EEA31" w14:textId="77777777" w:rsidR="002A23F3" w:rsidRPr="00FC09F9" w:rsidRDefault="002A23F3" w:rsidP="00FC09F9">
      <w:pPr>
        <w:pStyle w:val="ListParagraph"/>
        <w:numPr>
          <w:ilvl w:val="0"/>
          <w:numId w:val="60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Realocação e redistribuição de recursos</w:t>
      </w:r>
    </w:p>
    <w:p w14:paraId="0AF46BBC" w14:textId="183E58BA" w:rsidR="002A23F3" w:rsidRPr="00FC09F9" w:rsidRDefault="002A23F3" w:rsidP="00FC09F9">
      <w:pPr>
        <w:pStyle w:val="ListParagraph"/>
        <w:numPr>
          <w:ilvl w:val="0"/>
          <w:numId w:val="60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Análise “E Se? ” (</w:t>
      </w:r>
      <w:proofErr w:type="spellStart"/>
      <w:r w:rsidRPr="00FC09F9">
        <w:rPr>
          <w:lang w:val="pt-BR"/>
        </w:rPr>
        <w:t>What</w:t>
      </w:r>
      <w:proofErr w:type="spellEnd"/>
      <w:r w:rsidRPr="00FC09F9">
        <w:rPr>
          <w:lang w:val="pt-BR"/>
        </w:rPr>
        <w:t xml:space="preserve"> </w:t>
      </w:r>
      <w:proofErr w:type="spellStart"/>
      <w:r w:rsidRPr="00FC09F9">
        <w:rPr>
          <w:lang w:val="pt-BR"/>
        </w:rPr>
        <w:t>if</w:t>
      </w:r>
      <w:proofErr w:type="spellEnd"/>
      <w:r w:rsidRPr="00FC09F9">
        <w:rPr>
          <w:lang w:val="pt-BR"/>
        </w:rPr>
        <w:t>?)</w:t>
      </w:r>
    </w:p>
    <w:p w14:paraId="6F3A9E9D" w14:textId="3C917931" w:rsidR="002A23F3" w:rsidRPr="00FC09F9" w:rsidRDefault="002A23F3" w:rsidP="00FC09F9">
      <w:pPr>
        <w:pStyle w:val="ListParagraph"/>
        <w:numPr>
          <w:ilvl w:val="0"/>
          <w:numId w:val="60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Designação de novo responsável</w:t>
      </w:r>
    </w:p>
    <w:p w14:paraId="6F0A33BF" w14:textId="5B30386B" w:rsidR="002A23F3" w:rsidRDefault="002A23F3" w:rsidP="00FC09F9">
      <w:pPr>
        <w:pStyle w:val="ListParagraph"/>
        <w:numPr>
          <w:ilvl w:val="0"/>
          <w:numId w:val="60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Redução das durações com base nos custos diretos de aceleração.</w:t>
      </w:r>
    </w:p>
    <w:p w14:paraId="63F149D8" w14:textId="77777777" w:rsidR="00FC09F9" w:rsidRPr="00FC09F9" w:rsidRDefault="00FC09F9" w:rsidP="00FC09F9">
      <w:pPr>
        <w:tabs>
          <w:tab w:val="left" w:pos="1440"/>
        </w:tabs>
        <w:rPr>
          <w:lang w:val="pt-BR"/>
        </w:rPr>
      </w:pPr>
    </w:p>
    <w:p w14:paraId="56E4DB29" w14:textId="7EDD940B" w:rsidR="002A23F3" w:rsidRPr="002A23F3" w:rsidRDefault="002A23F3" w:rsidP="00FC09F9">
      <w:pPr>
        <w:pStyle w:val="Heading3"/>
        <w:rPr>
          <w:lang w:val="pt-BR"/>
        </w:rPr>
      </w:pPr>
      <w:r w:rsidRPr="002A23F3">
        <w:rPr>
          <w:lang w:val="pt-BR"/>
        </w:rPr>
        <w:t>Saídas: Atualizações do plano de GP</w:t>
      </w:r>
    </w:p>
    <w:p w14:paraId="24B88BCA" w14:textId="15856794" w:rsidR="002A23F3" w:rsidRPr="00FC09F9" w:rsidRDefault="002A23F3" w:rsidP="00FC09F9">
      <w:pPr>
        <w:pStyle w:val="ListParagraph"/>
        <w:numPr>
          <w:ilvl w:val="0"/>
          <w:numId w:val="61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Atualização da Linha de Base do cronograma,</w:t>
      </w:r>
    </w:p>
    <w:p w14:paraId="237CE054" w14:textId="39E35CBA" w:rsidR="002A23F3" w:rsidRPr="00FC09F9" w:rsidRDefault="002A23F3" w:rsidP="00FC09F9">
      <w:pPr>
        <w:pStyle w:val="ListParagraph"/>
        <w:numPr>
          <w:ilvl w:val="0"/>
          <w:numId w:val="61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Plano de Gerenciamento do Cronograma,</w:t>
      </w:r>
    </w:p>
    <w:p w14:paraId="6530C996" w14:textId="62691BBE" w:rsidR="002A23F3" w:rsidRPr="00FC09F9" w:rsidRDefault="002A23F3" w:rsidP="00FC09F9">
      <w:pPr>
        <w:pStyle w:val="ListParagraph"/>
        <w:numPr>
          <w:ilvl w:val="0"/>
          <w:numId w:val="61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Linha de Base dos custos.</w:t>
      </w:r>
    </w:p>
    <w:p w14:paraId="1BB2707D" w14:textId="77777777" w:rsidR="002A23F3" w:rsidRPr="002A23F3" w:rsidRDefault="002A23F3" w:rsidP="002A23F3">
      <w:pPr>
        <w:tabs>
          <w:tab w:val="left" w:pos="1440"/>
        </w:tabs>
        <w:rPr>
          <w:lang w:val="pt-BR"/>
        </w:rPr>
      </w:pPr>
      <w:r w:rsidRPr="002A23F3">
        <w:rPr>
          <w:lang w:val="pt-BR"/>
        </w:rPr>
        <w:t xml:space="preserve"> </w:t>
      </w:r>
    </w:p>
    <w:p w14:paraId="7E07C145" w14:textId="58784DA3" w:rsidR="002A23F3" w:rsidRPr="002A23F3" w:rsidRDefault="002A23F3" w:rsidP="00FC09F9">
      <w:pPr>
        <w:pStyle w:val="Heading3"/>
        <w:rPr>
          <w:lang w:val="pt-BR"/>
        </w:rPr>
      </w:pPr>
      <w:r w:rsidRPr="002A23F3">
        <w:rPr>
          <w:lang w:val="pt-BR"/>
        </w:rPr>
        <w:t>Saídas: Atualizações dos documentos</w:t>
      </w:r>
    </w:p>
    <w:p w14:paraId="0A8E759F" w14:textId="1A474D65" w:rsidR="002A23F3" w:rsidRPr="00FC09F9" w:rsidRDefault="002A23F3" w:rsidP="00FC09F9">
      <w:pPr>
        <w:pStyle w:val="ListParagraph"/>
        <w:numPr>
          <w:ilvl w:val="0"/>
          <w:numId w:val="62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Atualização dos documentos mediante as possíveis alterações.</w:t>
      </w:r>
    </w:p>
    <w:p w14:paraId="2121F857" w14:textId="005C4774" w:rsidR="000A1BB1" w:rsidRPr="00BE61D7" w:rsidRDefault="000A1BB1" w:rsidP="000A1BB1">
      <w:pPr>
        <w:tabs>
          <w:tab w:val="left" w:pos="1440"/>
        </w:tabs>
        <w:rPr>
          <w:lang w:val="pt-BR"/>
        </w:rPr>
      </w:pPr>
    </w:p>
    <w:sectPr w:rsidR="000A1BB1" w:rsidRPr="00BE61D7" w:rsidSect="0021272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629C7" w14:textId="77777777" w:rsidR="005736C4" w:rsidRDefault="005736C4" w:rsidP="0063759F">
      <w:r>
        <w:separator/>
      </w:r>
    </w:p>
  </w:endnote>
  <w:endnote w:type="continuationSeparator" w:id="0">
    <w:p w14:paraId="1EA840FC" w14:textId="77777777" w:rsidR="005736C4" w:rsidRDefault="005736C4" w:rsidP="0063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EF5F4" w14:textId="77777777" w:rsidR="005736C4" w:rsidRDefault="005736C4" w:rsidP="0063759F">
      <w:r>
        <w:separator/>
      </w:r>
    </w:p>
  </w:footnote>
  <w:footnote w:type="continuationSeparator" w:id="0">
    <w:p w14:paraId="24333736" w14:textId="77777777" w:rsidR="005736C4" w:rsidRDefault="005736C4" w:rsidP="00637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4F51"/>
    <w:multiLevelType w:val="hybridMultilevel"/>
    <w:tmpl w:val="44C8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E6162"/>
    <w:multiLevelType w:val="hybridMultilevel"/>
    <w:tmpl w:val="5624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A73C0"/>
    <w:multiLevelType w:val="hybridMultilevel"/>
    <w:tmpl w:val="A0A6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D6594"/>
    <w:multiLevelType w:val="hybridMultilevel"/>
    <w:tmpl w:val="685E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D62FE"/>
    <w:multiLevelType w:val="hybridMultilevel"/>
    <w:tmpl w:val="FA86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46888"/>
    <w:multiLevelType w:val="hybridMultilevel"/>
    <w:tmpl w:val="F384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C6349"/>
    <w:multiLevelType w:val="hybridMultilevel"/>
    <w:tmpl w:val="23EA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524F0"/>
    <w:multiLevelType w:val="hybridMultilevel"/>
    <w:tmpl w:val="85D2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56FF3"/>
    <w:multiLevelType w:val="hybridMultilevel"/>
    <w:tmpl w:val="231A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23638"/>
    <w:multiLevelType w:val="hybridMultilevel"/>
    <w:tmpl w:val="6FBA9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C12CA"/>
    <w:multiLevelType w:val="hybridMultilevel"/>
    <w:tmpl w:val="F03C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170A2"/>
    <w:multiLevelType w:val="hybridMultilevel"/>
    <w:tmpl w:val="67FC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13C11"/>
    <w:multiLevelType w:val="hybridMultilevel"/>
    <w:tmpl w:val="1C4E2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052B3"/>
    <w:multiLevelType w:val="hybridMultilevel"/>
    <w:tmpl w:val="AE64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B33B7"/>
    <w:multiLevelType w:val="hybridMultilevel"/>
    <w:tmpl w:val="6A9A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BE784A"/>
    <w:multiLevelType w:val="hybridMultilevel"/>
    <w:tmpl w:val="EC90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507BA"/>
    <w:multiLevelType w:val="hybridMultilevel"/>
    <w:tmpl w:val="B39C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713ABF"/>
    <w:multiLevelType w:val="hybridMultilevel"/>
    <w:tmpl w:val="0036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515835"/>
    <w:multiLevelType w:val="hybridMultilevel"/>
    <w:tmpl w:val="6274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8B15C2"/>
    <w:multiLevelType w:val="hybridMultilevel"/>
    <w:tmpl w:val="D13C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2771CB"/>
    <w:multiLevelType w:val="hybridMultilevel"/>
    <w:tmpl w:val="9584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9A618E"/>
    <w:multiLevelType w:val="hybridMultilevel"/>
    <w:tmpl w:val="BF94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336E96"/>
    <w:multiLevelType w:val="hybridMultilevel"/>
    <w:tmpl w:val="7692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6659F1"/>
    <w:multiLevelType w:val="hybridMultilevel"/>
    <w:tmpl w:val="6C54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6A682D"/>
    <w:multiLevelType w:val="hybridMultilevel"/>
    <w:tmpl w:val="92A6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C66ED3"/>
    <w:multiLevelType w:val="hybridMultilevel"/>
    <w:tmpl w:val="D552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D32858"/>
    <w:multiLevelType w:val="hybridMultilevel"/>
    <w:tmpl w:val="E0DA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C318B8"/>
    <w:multiLevelType w:val="hybridMultilevel"/>
    <w:tmpl w:val="DA8E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FF7850"/>
    <w:multiLevelType w:val="hybridMultilevel"/>
    <w:tmpl w:val="EC18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704F77"/>
    <w:multiLevelType w:val="hybridMultilevel"/>
    <w:tmpl w:val="846A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D1514C"/>
    <w:multiLevelType w:val="hybridMultilevel"/>
    <w:tmpl w:val="4E6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6158F2"/>
    <w:multiLevelType w:val="hybridMultilevel"/>
    <w:tmpl w:val="FF7C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114A29"/>
    <w:multiLevelType w:val="hybridMultilevel"/>
    <w:tmpl w:val="7526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E92541"/>
    <w:multiLevelType w:val="hybridMultilevel"/>
    <w:tmpl w:val="E39C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0441AF"/>
    <w:multiLevelType w:val="hybridMultilevel"/>
    <w:tmpl w:val="228C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B421CD"/>
    <w:multiLevelType w:val="hybridMultilevel"/>
    <w:tmpl w:val="C38E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84543B"/>
    <w:multiLevelType w:val="hybridMultilevel"/>
    <w:tmpl w:val="5652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E247EA"/>
    <w:multiLevelType w:val="hybridMultilevel"/>
    <w:tmpl w:val="5F4E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A03334"/>
    <w:multiLevelType w:val="hybridMultilevel"/>
    <w:tmpl w:val="2FEE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8B4BC2"/>
    <w:multiLevelType w:val="hybridMultilevel"/>
    <w:tmpl w:val="4CDC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310A23"/>
    <w:multiLevelType w:val="hybridMultilevel"/>
    <w:tmpl w:val="36B8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BC3DCA"/>
    <w:multiLevelType w:val="hybridMultilevel"/>
    <w:tmpl w:val="5F4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592C21"/>
    <w:multiLevelType w:val="hybridMultilevel"/>
    <w:tmpl w:val="59E2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0050AB"/>
    <w:multiLevelType w:val="hybridMultilevel"/>
    <w:tmpl w:val="02EA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B87455"/>
    <w:multiLevelType w:val="hybridMultilevel"/>
    <w:tmpl w:val="5C78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F524E7"/>
    <w:multiLevelType w:val="hybridMultilevel"/>
    <w:tmpl w:val="D464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E8091D"/>
    <w:multiLevelType w:val="hybridMultilevel"/>
    <w:tmpl w:val="2FD6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9447AB"/>
    <w:multiLevelType w:val="hybridMultilevel"/>
    <w:tmpl w:val="BE86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56524C"/>
    <w:multiLevelType w:val="hybridMultilevel"/>
    <w:tmpl w:val="DFC6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277FDE"/>
    <w:multiLevelType w:val="hybridMultilevel"/>
    <w:tmpl w:val="5DBA0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5F11C09"/>
    <w:multiLevelType w:val="hybridMultilevel"/>
    <w:tmpl w:val="9C2E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EA74D1"/>
    <w:multiLevelType w:val="hybridMultilevel"/>
    <w:tmpl w:val="F120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3D33A2"/>
    <w:multiLevelType w:val="hybridMultilevel"/>
    <w:tmpl w:val="3340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C74DA8"/>
    <w:multiLevelType w:val="hybridMultilevel"/>
    <w:tmpl w:val="D1B2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F83540"/>
    <w:multiLevelType w:val="hybridMultilevel"/>
    <w:tmpl w:val="4394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0D7B21"/>
    <w:multiLevelType w:val="hybridMultilevel"/>
    <w:tmpl w:val="0C10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6758D5"/>
    <w:multiLevelType w:val="hybridMultilevel"/>
    <w:tmpl w:val="401E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2C3FA2"/>
    <w:multiLevelType w:val="hybridMultilevel"/>
    <w:tmpl w:val="E384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996B24"/>
    <w:multiLevelType w:val="hybridMultilevel"/>
    <w:tmpl w:val="28D4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591FDC"/>
    <w:multiLevelType w:val="hybridMultilevel"/>
    <w:tmpl w:val="FF14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4D1B89"/>
    <w:multiLevelType w:val="hybridMultilevel"/>
    <w:tmpl w:val="2C34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DD7BDD"/>
    <w:multiLevelType w:val="hybridMultilevel"/>
    <w:tmpl w:val="342A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951753C"/>
    <w:multiLevelType w:val="hybridMultilevel"/>
    <w:tmpl w:val="9670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1"/>
  </w:num>
  <w:num w:numId="3">
    <w:abstractNumId w:val="28"/>
  </w:num>
  <w:num w:numId="4">
    <w:abstractNumId w:val="13"/>
  </w:num>
  <w:num w:numId="5">
    <w:abstractNumId w:val="39"/>
  </w:num>
  <w:num w:numId="6">
    <w:abstractNumId w:val="19"/>
  </w:num>
  <w:num w:numId="7">
    <w:abstractNumId w:val="41"/>
  </w:num>
  <w:num w:numId="8">
    <w:abstractNumId w:val="27"/>
  </w:num>
  <w:num w:numId="9">
    <w:abstractNumId w:val="58"/>
  </w:num>
  <w:num w:numId="10">
    <w:abstractNumId w:val="30"/>
  </w:num>
  <w:num w:numId="11">
    <w:abstractNumId w:val="51"/>
  </w:num>
  <w:num w:numId="12">
    <w:abstractNumId w:val="62"/>
  </w:num>
  <w:num w:numId="13">
    <w:abstractNumId w:val="1"/>
  </w:num>
  <w:num w:numId="14">
    <w:abstractNumId w:val="12"/>
  </w:num>
  <w:num w:numId="15">
    <w:abstractNumId w:val="4"/>
  </w:num>
  <w:num w:numId="16">
    <w:abstractNumId w:val="26"/>
  </w:num>
  <w:num w:numId="17">
    <w:abstractNumId w:val="53"/>
  </w:num>
  <w:num w:numId="18">
    <w:abstractNumId w:val="56"/>
  </w:num>
  <w:num w:numId="19">
    <w:abstractNumId w:val="36"/>
  </w:num>
  <w:num w:numId="20">
    <w:abstractNumId w:val="18"/>
  </w:num>
  <w:num w:numId="21">
    <w:abstractNumId w:val="40"/>
  </w:num>
  <w:num w:numId="22">
    <w:abstractNumId w:val="20"/>
  </w:num>
  <w:num w:numId="23">
    <w:abstractNumId w:val="35"/>
  </w:num>
  <w:num w:numId="24">
    <w:abstractNumId w:val="60"/>
  </w:num>
  <w:num w:numId="25">
    <w:abstractNumId w:val="11"/>
  </w:num>
  <w:num w:numId="26">
    <w:abstractNumId w:val="17"/>
  </w:num>
  <w:num w:numId="27">
    <w:abstractNumId w:val="34"/>
  </w:num>
  <w:num w:numId="28">
    <w:abstractNumId w:val="15"/>
  </w:num>
  <w:num w:numId="29">
    <w:abstractNumId w:val="31"/>
  </w:num>
  <w:num w:numId="30">
    <w:abstractNumId w:val="16"/>
  </w:num>
  <w:num w:numId="31">
    <w:abstractNumId w:val="6"/>
  </w:num>
  <w:num w:numId="32">
    <w:abstractNumId w:val="0"/>
  </w:num>
  <w:num w:numId="33">
    <w:abstractNumId w:val="49"/>
  </w:num>
  <w:num w:numId="34">
    <w:abstractNumId w:val="33"/>
  </w:num>
  <w:num w:numId="35">
    <w:abstractNumId w:val="44"/>
  </w:num>
  <w:num w:numId="36">
    <w:abstractNumId w:val="10"/>
  </w:num>
  <w:num w:numId="37">
    <w:abstractNumId w:val="37"/>
  </w:num>
  <w:num w:numId="38">
    <w:abstractNumId w:val="9"/>
  </w:num>
  <w:num w:numId="39">
    <w:abstractNumId w:val="21"/>
  </w:num>
  <w:num w:numId="40">
    <w:abstractNumId w:val="23"/>
  </w:num>
  <w:num w:numId="41">
    <w:abstractNumId w:val="54"/>
  </w:num>
  <w:num w:numId="42">
    <w:abstractNumId w:val="50"/>
  </w:num>
  <w:num w:numId="43">
    <w:abstractNumId w:val="45"/>
  </w:num>
  <w:num w:numId="44">
    <w:abstractNumId w:val="25"/>
  </w:num>
  <w:num w:numId="45">
    <w:abstractNumId w:val="24"/>
  </w:num>
  <w:num w:numId="46">
    <w:abstractNumId w:val="43"/>
  </w:num>
  <w:num w:numId="47">
    <w:abstractNumId w:val="42"/>
  </w:num>
  <w:num w:numId="48">
    <w:abstractNumId w:val="57"/>
  </w:num>
  <w:num w:numId="49">
    <w:abstractNumId w:val="48"/>
  </w:num>
  <w:num w:numId="50">
    <w:abstractNumId w:val="47"/>
  </w:num>
  <w:num w:numId="51">
    <w:abstractNumId w:val="46"/>
  </w:num>
  <w:num w:numId="52">
    <w:abstractNumId w:val="3"/>
  </w:num>
  <w:num w:numId="53">
    <w:abstractNumId w:val="5"/>
  </w:num>
  <w:num w:numId="54">
    <w:abstractNumId w:val="7"/>
  </w:num>
  <w:num w:numId="55">
    <w:abstractNumId w:val="52"/>
  </w:num>
  <w:num w:numId="56">
    <w:abstractNumId w:val="8"/>
  </w:num>
  <w:num w:numId="57">
    <w:abstractNumId w:val="38"/>
  </w:num>
  <w:num w:numId="58">
    <w:abstractNumId w:val="55"/>
  </w:num>
  <w:num w:numId="59">
    <w:abstractNumId w:val="32"/>
  </w:num>
  <w:num w:numId="60">
    <w:abstractNumId w:val="22"/>
  </w:num>
  <w:num w:numId="61">
    <w:abstractNumId w:val="59"/>
  </w:num>
  <w:num w:numId="62">
    <w:abstractNumId w:val="29"/>
  </w:num>
  <w:num w:numId="63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22"/>
    <w:rsid w:val="00000C91"/>
    <w:rsid w:val="0000150E"/>
    <w:rsid w:val="00010E3D"/>
    <w:rsid w:val="000501D7"/>
    <w:rsid w:val="00065615"/>
    <w:rsid w:val="00075716"/>
    <w:rsid w:val="00085D14"/>
    <w:rsid w:val="00093DE9"/>
    <w:rsid w:val="00097375"/>
    <w:rsid w:val="000A0D85"/>
    <w:rsid w:val="000A1BB1"/>
    <w:rsid w:val="000A6810"/>
    <w:rsid w:val="000B25A8"/>
    <w:rsid w:val="000B25CB"/>
    <w:rsid w:val="000B4659"/>
    <w:rsid w:val="000B4A2B"/>
    <w:rsid w:val="000D788D"/>
    <w:rsid w:val="000E4F76"/>
    <w:rsid w:val="000F4B79"/>
    <w:rsid w:val="000F4F15"/>
    <w:rsid w:val="0010427B"/>
    <w:rsid w:val="00112A94"/>
    <w:rsid w:val="00124B32"/>
    <w:rsid w:val="00145DAC"/>
    <w:rsid w:val="001476BD"/>
    <w:rsid w:val="001778CD"/>
    <w:rsid w:val="00177F6E"/>
    <w:rsid w:val="00186F39"/>
    <w:rsid w:val="001B08CE"/>
    <w:rsid w:val="001B1DF9"/>
    <w:rsid w:val="001B783B"/>
    <w:rsid w:val="00201472"/>
    <w:rsid w:val="002060E0"/>
    <w:rsid w:val="00210BB9"/>
    <w:rsid w:val="0021272B"/>
    <w:rsid w:val="00237051"/>
    <w:rsid w:val="002375A5"/>
    <w:rsid w:val="0024400D"/>
    <w:rsid w:val="00250313"/>
    <w:rsid w:val="0026438C"/>
    <w:rsid w:val="00276F9A"/>
    <w:rsid w:val="0028530E"/>
    <w:rsid w:val="00290A79"/>
    <w:rsid w:val="002956FA"/>
    <w:rsid w:val="002A23F3"/>
    <w:rsid w:val="002D39FD"/>
    <w:rsid w:val="002E23A0"/>
    <w:rsid w:val="00305302"/>
    <w:rsid w:val="0032706F"/>
    <w:rsid w:val="00337A10"/>
    <w:rsid w:val="00343038"/>
    <w:rsid w:val="003669CF"/>
    <w:rsid w:val="00371FD5"/>
    <w:rsid w:val="003821B0"/>
    <w:rsid w:val="003C02FB"/>
    <w:rsid w:val="003E17F1"/>
    <w:rsid w:val="003E7D5C"/>
    <w:rsid w:val="003F2262"/>
    <w:rsid w:val="003F5A72"/>
    <w:rsid w:val="00410DE4"/>
    <w:rsid w:val="00413073"/>
    <w:rsid w:val="00416A6A"/>
    <w:rsid w:val="004225C6"/>
    <w:rsid w:val="00455C10"/>
    <w:rsid w:val="00492307"/>
    <w:rsid w:val="00493B99"/>
    <w:rsid w:val="004C344B"/>
    <w:rsid w:val="004C4203"/>
    <w:rsid w:val="004E6204"/>
    <w:rsid w:val="004E678B"/>
    <w:rsid w:val="005003EA"/>
    <w:rsid w:val="00501D3E"/>
    <w:rsid w:val="00524E9F"/>
    <w:rsid w:val="00556AA5"/>
    <w:rsid w:val="005719B9"/>
    <w:rsid w:val="005736C4"/>
    <w:rsid w:val="0059636D"/>
    <w:rsid w:val="005A0332"/>
    <w:rsid w:val="005A2A6C"/>
    <w:rsid w:val="005B3FCF"/>
    <w:rsid w:val="005C36BC"/>
    <w:rsid w:val="005C7814"/>
    <w:rsid w:val="00604EDE"/>
    <w:rsid w:val="00633D49"/>
    <w:rsid w:val="0063759F"/>
    <w:rsid w:val="00642253"/>
    <w:rsid w:val="00680860"/>
    <w:rsid w:val="0069594E"/>
    <w:rsid w:val="00695C9B"/>
    <w:rsid w:val="006C62CF"/>
    <w:rsid w:val="006E0EE2"/>
    <w:rsid w:val="006E5912"/>
    <w:rsid w:val="006F76E0"/>
    <w:rsid w:val="00734103"/>
    <w:rsid w:val="0073657E"/>
    <w:rsid w:val="00771260"/>
    <w:rsid w:val="00781EF9"/>
    <w:rsid w:val="0078369C"/>
    <w:rsid w:val="007B42F6"/>
    <w:rsid w:val="007C3B19"/>
    <w:rsid w:val="007D424F"/>
    <w:rsid w:val="007F07C3"/>
    <w:rsid w:val="00800AFD"/>
    <w:rsid w:val="00803078"/>
    <w:rsid w:val="008139C5"/>
    <w:rsid w:val="008537DB"/>
    <w:rsid w:val="008A6A76"/>
    <w:rsid w:val="008C4C86"/>
    <w:rsid w:val="008D4682"/>
    <w:rsid w:val="008D520F"/>
    <w:rsid w:val="008F7F11"/>
    <w:rsid w:val="00902545"/>
    <w:rsid w:val="009175A2"/>
    <w:rsid w:val="00934F90"/>
    <w:rsid w:val="00947414"/>
    <w:rsid w:val="0097667E"/>
    <w:rsid w:val="00997507"/>
    <w:rsid w:val="009B0933"/>
    <w:rsid w:val="009C27F5"/>
    <w:rsid w:val="009C6529"/>
    <w:rsid w:val="009E79E8"/>
    <w:rsid w:val="009F1B41"/>
    <w:rsid w:val="009F6A97"/>
    <w:rsid w:val="00A06C41"/>
    <w:rsid w:val="00A35F8E"/>
    <w:rsid w:val="00A45ABE"/>
    <w:rsid w:val="00A81FD5"/>
    <w:rsid w:val="00A87153"/>
    <w:rsid w:val="00AB14D0"/>
    <w:rsid w:val="00AB1951"/>
    <w:rsid w:val="00AC65AD"/>
    <w:rsid w:val="00AD12B5"/>
    <w:rsid w:val="00AD2C8A"/>
    <w:rsid w:val="00AE238F"/>
    <w:rsid w:val="00AE51DC"/>
    <w:rsid w:val="00AE5B87"/>
    <w:rsid w:val="00B35923"/>
    <w:rsid w:val="00B75753"/>
    <w:rsid w:val="00B8125F"/>
    <w:rsid w:val="00B90D7B"/>
    <w:rsid w:val="00B96E92"/>
    <w:rsid w:val="00BD4E28"/>
    <w:rsid w:val="00BE5D83"/>
    <w:rsid w:val="00BE61D7"/>
    <w:rsid w:val="00C055DA"/>
    <w:rsid w:val="00C05BA6"/>
    <w:rsid w:val="00C066DF"/>
    <w:rsid w:val="00C202E6"/>
    <w:rsid w:val="00C45D87"/>
    <w:rsid w:val="00C56CEB"/>
    <w:rsid w:val="00C722A8"/>
    <w:rsid w:val="00C73A21"/>
    <w:rsid w:val="00C8588A"/>
    <w:rsid w:val="00CC49ED"/>
    <w:rsid w:val="00CE7F22"/>
    <w:rsid w:val="00CF103C"/>
    <w:rsid w:val="00D32E32"/>
    <w:rsid w:val="00D6394C"/>
    <w:rsid w:val="00D643DA"/>
    <w:rsid w:val="00DA0B52"/>
    <w:rsid w:val="00DA21AA"/>
    <w:rsid w:val="00DB6E6D"/>
    <w:rsid w:val="00DF548E"/>
    <w:rsid w:val="00E11122"/>
    <w:rsid w:val="00E11804"/>
    <w:rsid w:val="00E12251"/>
    <w:rsid w:val="00E45BDB"/>
    <w:rsid w:val="00E57053"/>
    <w:rsid w:val="00E73A99"/>
    <w:rsid w:val="00E9618B"/>
    <w:rsid w:val="00EA5460"/>
    <w:rsid w:val="00EB5FAD"/>
    <w:rsid w:val="00EB79F5"/>
    <w:rsid w:val="00EB7DFF"/>
    <w:rsid w:val="00ED14C3"/>
    <w:rsid w:val="00EE4F8C"/>
    <w:rsid w:val="00F00A09"/>
    <w:rsid w:val="00F0206F"/>
    <w:rsid w:val="00F2013C"/>
    <w:rsid w:val="00F35678"/>
    <w:rsid w:val="00F36414"/>
    <w:rsid w:val="00F4601D"/>
    <w:rsid w:val="00F5075C"/>
    <w:rsid w:val="00F54F12"/>
    <w:rsid w:val="00F63DAF"/>
    <w:rsid w:val="00F9429C"/>
    <w:rsid w:val="00F946FD"/>
    <w:rsid w:val="00F954A4"/>
    <w:rsid w:val="00FA7342"/>
    <w:rsid w:val="00FC09F9"/>
    <w:rsid w:val="00FC2692"/>
    <w:rsid w:val="00FD0F38"/>
    <w:rsid w:val="00FD6C85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574C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E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E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7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9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43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7F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F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D4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4E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65615"/>
    <w:pPr>
      <w:ind w:left="720"/>
      <w:contextualSpacing/>
    </w:pPr>
  </w:style>
  <w:style w:type="table" w:styleId="TableGrid">
    <w:name w:val="Table Grid"/>
    <w:basedOn w:val="TableNormal"/>
    <w:uiPriority w:val="39"/>
    <w:rsid w:val="003E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75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59F"/>
  </w:style>
  <w:style w:type="paragraph" w:styleId="Footer">
    <w:name w:val="footer"/>
    <w:basedOn w:val="Normal"/>
    <w:link w:val="FooterChar"/>
    <w:uiPriority w:val="99"/>
    <w:unhideWhenUsed/>
    <w:rsid w:val="00637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59F"/>
  </w:style>
  <w:style w:type="table" w:styleId="GridTable1Light-Accent1">
    <w:name w:val="Grid Table 1 Light Accent 1"/>
    <w:basedOn w:val="TableNormal"/>
    <w:uiPriority w:val="46"/>
    <w:rsid w:val="0063759F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63759F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C27F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B09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ListTable3-Accent1">
    <w:name w:val="List Table 3 Accent 1"/>
    <w:basedOn w:val="TableNormal"/>
    <w:uiPriority w:val="48"/>
    <w:rsid w:val="00A35F8E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6438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diagramLayout" Target="diagrams/layout1.xml"/><Relationship Id="rId21" Type="http://schemas.openxmlformats.org/officeDocument/2006/relationships/diagramQuickStyle" Target="diagrams/quickStyle1.xml"/><Relationship Id="rId22" Type="http://schemas.openxmlformats.org/officeDocument/2006/relationships/diagramColors" Target="diagrams/colors1.xml"/><Relationship Id="rId23" Type="http://schemas.microsoft.com/office/2007/relationships/diagramDrawing" Target="diagrams/drawing1.xml"/><Relationship Id="rId24" Type="http://schemas.openxmlformats.org/officeDocument/2006/relationships/image" Target="media/image12.jpeg"/><Relationship Id="rId25" Type="http://schemas.openxmlformats.org/officeDocument/2006/relationships/image" Target="media/image13.jpeg"/><Relationship Id="rId26" Type="http://schemas.openxmlformats.org/officeDocument/2006/relationships/image" Target="media/image14.jpeg"/><Relationship Id="rId27" Type="http://schemas.openxmlformats.org/officeDocument/2006/relationships/image" Target="media/image15.jpeg"/><Relationship Id="rId28" Type="http://schemas.openxmlformats.org/officeDocument/2006/relationships/diagramData" Target="diagrams/data2.xml"/><Relationship Id="rId2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diagramQuickStyle" Target="diagrams/quickStyle2.xml"/><Relationship Id="rId31" Type="http://schemas.openxmlformats.org/officeDocument/2006/relationships/diagramColors" Target="diagrams/colors2.xml"/><Relationship Id="rId32" Type="http://schemas.microsoft.com/office/2007/relationships/diagramDrawing" Target="diagrams/drawing2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16.jpeg"/><Relationship Id="rId34" Type="http://schemas.openxmlformats.org/officeDocument/2006/relationships/image" Target="media/image17.png"/><Relationship Id="rId35" Type="http://schemas.openxmlformats.org/officeDocument/2006/relationships/image" Target="media/image18.jpeg"/><Relationship Id="rId36" Type="http://schemas.openxmlformats.org/officeDocument/2006/relationships/image" Target="media/image19.jpe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diagramData" Target="diagrams/data1.xml"/><Relationship Id="rId37" Type="http://schemas.openxmlformats.org/officeDocument/2006/relationships/image" Target="media/image20.jpeg"/><Relationship Id="rId38" Type="http://schemas.openxmlformats.org/officeDocument/2006/relationships/image" Target="media/image21.jpeg"/><Relationship Id="rId39" Type="http://schemas.openxmlformats.org/officeDocument/2006/relationships/image" Target="media/image22.jpeg"/><Relationship Id="rId40" Type="http://schemas.openxmlformats.org/officeDocument/2006/relationships/image" Target="media/image23.jpeg"/><Relationship Id="rId41" Type="http://schemas.openxmlformats.org/officeDocument/2006/relationships/image" Target="media/image24.jpeg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AAD76A-7421-1448-A9A6-69FEC3D02AA5}" type="doc">
      <dgm:prSet loTypeId="urn:microsoft.com/office/officeart/2005/8/layout/cycle7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038A65C-749F-B645-9E61-DBB198C617F0}">
      <dgm:prSet phldrT="[Text]"/>
      <dgm:spPr/>
      <dgm:t>
        <a:bodyPr/>
        <a:lstStyle/>
        <a:p>
          <a:r>
            <a:rPr lang="en-US"/>
            <a:t>Trabalho</a:t>
          </a:r>
        </a:p>
      </dgm:t>
    </dgm:pt>
    <dgm:pt modelId="{04D30051-83A0-8B4C-81E9-96592EF58286}" type="parTrans" cxnId="{1EB6E3C4-4D85-2B4E-88F7-2732946BBFF6}">
      <dgm:prSet/>
      <dgm:spPr/>
      <dgm:t>
        <a:bodyPr/>
        <a:lstStyle/>
        <a:p>
          <a:endParaRPr lang="en-US"/>
        </a:p>
      </dgm:t>
    </dgm:pt>
    <dgm:pt modelId="{75488710-07A5-3343-8E28-822DC22C55C8}" type="sibTrans" cxnId="{1EB6E3C4-4D85-2B4E-88F7-2732946BBFF6}">
      <dgm:prSet/>
      <dgm:spPr/>
      <dgm:t>
        <a:bodyPr/>
        <a:lstStyle/>
        <a:p>
          <a:endParaRPr lang="en-US"/>
        </a:p>
      </dgm:t>
    </dgm:pt>
    <dgm:pt modelId="{195C272A-EFBE-C041-9008-71016A23F77F}">
      <dgm:prSet phldrT="[Text]"/>
      <dgm:spPr/>
      <dgm:t>
        <a:bodyPr/>
        <a:lstStyle/>
        <a:p>
          <a:r>
            <a:rPr lang="en-US"/>
            <a:t>Recurso</a:t>
          </a:r>
        </a:p>
      </dgm:t>
    </dgm:pt>
    <dgm:pt modelId="{35EA37A2-3E94-0745-AF25-32A67F54B02F}" type="parTrans" cxnId="{8C026AFB-8BF7-B84F-AE65-8932062E7441}">
      <dgm:prSet/>
      <dgm:spPr/>
      <dgm:t>
        <a:bodyPr/>
        <a:lstStyle/>
        <a:p>
          <a:endParaRPr lang="en-US"/>
        </a:p>
      </dgm:t>
    </dgm:pt>
    <dgm:pt modelId="{A0005A73-EF35-C343-B191-7A8E7D9E39A0}" type="sibTrans" cxnId="{8C026AFB-8BF7-B84F-AE65-8932062E7441}">
      <dgm:prSet/>
      <dgm:spPr/>
      <dgm:t>
        <a:bodyPr/>
        <a:lstStyle/>
        <a:p>
          <a:endParaRPr lang="en-US"/>
        </a:p>
      </dgm:t>
    </dgm:pt>
    <dgm:pt modelId="{2D877248-E0EC-A849-8F1F-28DF42CEE3B6}">
      <dgm:prSet phldrT="[Text]"/>
      <dgm:spPr/>
      <dgm:t>
        <a:bodyPr/>
        <a:lstStyle/>
        <a:p>
          <a:r>
            <a:rPr lang="en-US"/>
            <a:t>Duração</a:t>
          </a:r>
        </a:p>
      </dgm:t>
    </dgm:pt>
    <dgm:pt modelId="{E010DAD3-CBE4-954A-9658-1B660130EDC9}" type="parTrans" cxnId="{524F52D6-F400-834E-963B-130363924C2B}">
      <dgm:prSet/>
      <dgm:spPr/>
      <dgm:t>
        <a:bodyPr/>
        <a:lstStyle/>
        <a:p>
          <a:endParaRPr lang="en-US"/>
        </a:p>
      </dgm:t>
    </dgm:pt>
    <dgm:pt modelId="{B442F3EF-F9AF-0241-9B12-236A3DD75621}" type="sibTrans" cxnId="{524F52D6-F400-834E-963B-130363924C2B}">
      <dgm:prSet/>
      <dgm:spPr/>
      <dgm:t>
        <a:bodyPr/>
        <a:lstStyle/>
        <a:p>
          <a:endParaRPr lang="en-US"/>
        </a:p>
      </dgm:t>
    </dgm:pt>
    <dgm:pt modelId="{7BF320A7-7962-4845-92FF-0721284C3B4D}" type="pres">
      <dgm:prSet presAssocID="{C4AAD76A-7421-1448-A9A6-69FEC3D02AA5}" presName="Name0" presStyleCnt="0">
        <dgm:presLayoutVars>
          <dgm:dir/>
          <dgm:resizeHandles val="exact"/>
        </dgm:presLayoutVars>
      </dgm:prSet>
      <dgm:spPr/>
    </dgm:pt>
    <dgm:pt modelId="{43C0306B-1771-034D-AD1F-7C252A592C65}" type="pres">
      <dgm:prSet presAssocID="{9038A65C-749F-B645-9E61-DBB198C617F0}" presName="node" presStyleLbl="node1" presStyleIdx="0" presStyleCnt="3">
        <dgm:presLayoutVars>
          <dgm:bulletEnabled val="1"/>
        </dgm:presLayoutVars>
      </dgm:prSet>
      <dgm:spPr/>
    </dgm:pt>
    <dgm:pt modelId="{62E575B4-C6A9-B744-9226-096C954A12E8}" type="pres">
      <dgm:prSet presAssocID="{75488710-07A5-3343-8E28-822DC22C55C8}" presName="sibTrans" presStyleLbl="sibTrans2D1" presStyleIdx="0" presStyleCnt="3"/>
      <dgm:spPr/>
    </dgm:pt>
    <dgm:pt modelId="{5D1A16C7-D178-404D-AAFA-2F06EF3913C0}" type="pres">
      <dgm:prSet presAssocID="{75488710-07A5-3343-8E28-822DC22C55C8}" presName="connectorText" presStyleLbl="sibTrans2D1" presStyleIdx="0" presStyleCnt="3"/>
      <dgm:spPr/>
    </dgm:pt>
    <dgm:pt modelId="{EA2A5E2A-249E-8B4E-A48B-D49E4DC4999D}" type="pres">
      <dgm:prSet presAssocID="{195C272A-EFBE-C041-9008-71016A23F77F}" presName="node" presStyleLbl="node1" presStyleIdx="1" presStyleCnt="3">
        <dgm:presLayoutVars>
          <dgm:bulletEnabled val="1"/>
        </dgm:presLayoutVars>
      </dgm:prSet>
      <dgm:spPr/>
    </dgm:pt>
    <dgm:pt modelId="{111633D7-F368-3548-9E90-8DD733634EBB}" type="pres">
      <dgm:prSet presAssocID="{A0005A73-EF35-C343-B191-7A8E7D9E39A0}" presName="sibTrans" presStyleLbl="sibTrans2D1" presStyleIdx="1" presStyleCnt="3"/>
      <dgm:spPr/>
    </dgm:pt>
    <dgm:pt modelId="{B860E42D-9BE1-7944-BD32-022535402D9D}" type="pres">
      <dgm:prSet presAssocID="{A0005A73-EF35-C343-B191-7A8E7D9E39A0}" presName="connectorText" presStyleLbl="sibTrans2D1" presStyleIdx="1" presStyleCnt="3"/>
      <dgm:spPr/>
    </dgm:pt>
    <dgm:pt modelId="{99B2B967-99FC-6A42-8481-9F165E8791C6}" type="pres">
      <dgm:prSet presAssocID="{2D877248-E0EC-A849-8F1F-28DF42CEE3B6}" presName="node" presStyleLbl="node1" presStyleIdx="2" presStyleCnt="3">
        <dgm:presLayoutVars>
          <dgm:bulletEnabled val="1"/>
        </dgm:presLayoutVars>
      </dgm:prSet>
      <dgm:spPr/>
    </dgm:pt>
    <dgm:pt modelId="{35704485-3DA7-B346-85F9-62559B203D7D}" type="pres">
      <dgm:prSet presAssocID="{B442F3EF-F9AF-0241-9B12-236A3DD75621}" presName="sibTrans" presStyleLbl="sibTrans2D1" presStyleIdx="2" presStyleCnt="3"/>
      <dgm:spPr/>
    </dgm:pt>
    <dgm:pt modelId="{050579A6-C275-2D42-8DC5-C1191CB2A103}" type="pres">
      <dgm:prSet presAssocID="{B442F3EF-F9AF-0241-9B12-236A3DD75621}" presName="connectorText" presStyleLbl="sibTrans2D1" presStyleIdx="2" presStyleCnt="3"/>
      <dgm:spPr/>
    </dgm:pt>
  </dgm:ptLst>
  <dgm:cxnLst>
    <dgm:cxn modelId="{8C026AFB-8BF7-B84F-AE65-8932062E7441}" srcId="{C4AAD76A-7421-1448-A9A6-69FEC3D02AA5}" destId="{195C272A-EFBE-C041-9008-71016A23F77F}" srcOrd="1" destOrd="0" parTransId="{35EA37A2-3E94-0745-AF25-32A67F54B02F}" sibTransId="{A0005A73-EF35-C343-B191-7A8E7D9E39A0}"/>
    <dgm:cxn modelId="{8E92B5E9-0E9A-844B-8281-0CE478A677DB}" type="presOf" srcId="{195C272A-EFBE-C041-9008-71016A23F77F}" destId="{EA2A5E2A-249E-8B4E-A48B-D49E4DC4999D}" srcOrd="0" destOrd="0" presId="urn:microsoft.com/office/officeart/2005/8/layout/cycle7"/>
    <dgm:cxn modelId="{F71F7B2C-1141-E24B-B179-4868D7F44F1E}" type="presOf" srcId="{B442F3EF-F9AF-0241-9B12-236A3DD75621}" destId="{35704485-3DA7-B346-85F9-62559B203D7D}" srcOrd="0" destOrd="0" presId="urn:microsoft.com/office/officeart/2005/8/layout/cycle7"/>
    <dgm:cxn modelId="{9197D9E2-3649-0244-8192-0AB707DDA71E}" type="presOf" srcId="{75488710-07A5-3343-8E28-822DC22C55C8}" destId="{5D1A16C7-D178-404D-AAFA-2F06EF3913C0}" srcOrd="1" destOrd="0" presId="urn:microsoft.com/office/officeart/2005/8/layout/cycle7"/>
    <dgm:cxn modelId="{524F52D6-F400-834E-963B-130363924C2B}" srcId="{C4AAD76A-7421-1448-A9A6-69FEC3D02AA5}" destId="{2D877248-E0EC-A849-8F1F-28DF42CEE3B6}" srcOrd="2" destOrd="0" parTransId="{E010DAD3-CBE4-954A-9658-1B660130EDC9}" sibTransId="{B442F3EF-F9AF-0241-9B12-236A3DD75621}"/>
    <dgm:cxn modelId="{75A51925-E8E8-B946-8C49-95BDECAC11BC}" type="presOf" srcId="{75488710-07A5-3343-8E28-822DC22C55C8}" destId="{62E575B4-C6A9-B744-9226-096C954A12E8}" srcOrd="0" destOrd="0" presId="urn:microsoft.com/office/officeart/2005/8/layout/cycle7"/>
    <dgm:cxn modelId="{1EB6E3C4-4D85-2B4E-88F7-2732946BBFF6}" srcId="{C4AAD76A-7421-1448-A9A6-69FEC3D02AA5}" destId="{9038A65C-749F-B645-9E61-DBB198C617F0}" srcOrd="0" destOrd="0" parTransId="{04D30051-83A0-8B4C-81E9-96592EF58286}" sibTransId="{75488710-07A5-3343-8E28-822DC22C55C8}"/>
    <dgm:cxn modelId="{66081090-7771-AC4C-8F7E-03167F399DAA}" type="presOf" srcId="{A0005A73-EF35-C343-B191-7A8E7D9E39A0}" destId="{111633D7-F368-3548-9E90-8DD733634EBB}" srcOrd="0" destOrd="0" presId="urn:microsoft.com/office/officeart/2005/8/layout/cycle7"/>
    <dgm:cxn modelId="{2B2CD336-BF92-754A-831A-B86B48A0543B}" type="presOf" srcId="{A0005A73-EF35-C343-B191-7A8E7D9E39A0}" destId="{B860E42D-9BE1-7944-BD32-022535402D9D}" srcOrd="1" destOrd="0" presId="urn:microsoft.com/office/officeart/2005/8/layout/cycle7"/>
    <dgm:cxn modelId="{FC3E7206-C0A1-804F-96CA-BD3BABE56F5A}" type="presOf" srcId="{9038A65C-749F-B645-9E61-DBB198C617F0}" destId="{43C0306B-1771-034D-AD1F-7C252A592C65}" srcOrd="0" destOrd="0" presId="urn:microsoft.com/office/officeart/2005/8/layout/cycle7"/>
    <dgm:cxn modelId="{3DDC625E-33F8-E241-91E9-FD98A0DDDAC1}" type="presOf" srcId="{C4AAD76A-7421-1448-A9A6-69FEC3D02AA5}" destId="{7BF320A7-7962-4845-92FF-0721284C3B4D}" srcOrd="0" destOrd="0" presId="urn:microsoft.com/office/officeart/2005/8/layout/cycle7"/>
    <dgm:cxn modelId="{DC1942EF-1588-4A42-A5ED-124C826C21B2}" type="presOf" srcId="{B442F3EF-F9AF-0241-9B12-236A3DD75621}" destId="{050579A6-C275-2D42-8DC5-C1191CB2A103}" srcOrd="1" destOrd="0" presId="urn:microsoft.com/office/officeart/2005/8/layout/cycle7"/>
    <dgm:cxn modelId="{4A9C1182-0B8A-F149-B25B-8A55BAB3EA78}" type="presOf" srcId="{2D877248-E0EC-A849-8F1F-28DF42CEE3B6}" destId="{99B2B967-99FC-6A42-8481-9F165E8791C6}" srcOrd="0" destOrd="0" presId="urn:microsoft.com/office/officeart/2005/8/layout/cycle7"/>
    <dgm:cxn modelId="{EDBE37FE-AA85-044D-8334-4C976D926167}" type="presParOf" srcId="{7BF320A7-7962-4845-92FF-0721284C3B4D}" destId="{43C0306B-1771-034D-AD1F-7C252A592C65}" srcOrd="0" destOrd="0" presId="urn:microsoft.com/office/officeart/2005/8/layout/cycle7"/>
    <dgm:cxn modelId="{FF5A8B42-5707-9E49-97F3-7345977BB989}" type="presParOf" srcId="{7BF320A7-7962-4845-92FF-0721284C3B4D}" destId="{62E575B4-C6A9-B744-9226-096C954A12E8}" srcOrd="1" destOrd="0" presId="urn:microsoft.com/office/officeart/2005/8/layout/cycle7"/>
    <dgm:cxn modelId="{5FD8D9DE-67C2-E043-A0B9-38ED4B028518}" type="presParOf" srcId="{62E575B4-C6A9-B744-9226-096C954A12E8}" destId="{5D1A16C7-D178-404D-AAFA-2F06EF3913C0}" srcOrd="0" destOrd="0" presId="urn:microsoft.com/office/officeart/2005/8/layout/cycle7"/>
    <dgm:cxn modelId="{4A4FAF0E-3DAC-A94B-842A-2C5980879C81}" type="presParOf" srcId="{7BF320A7-7962-4845-92FF-0721284C3B4D}" destId="{EA2A5E2A-249E-8B4E-A48B-D49E4DC4999D}" srcOrd="2" destOrd="0" presId="urn:microsoft.com/office/officeart/2005/8/layout/cycle7"/>
    <dgm:cxn modelId="{62B848B8-A10E-DE4F-8F3F-397D01F2C0D9}" type="presParOf" srcId="{7BF320A7-7962-4845-92FF-0721284C3B4D}" destId="{111633D7-F368-3548-9E90-8DD733634EBB}" srcOrd="3" destOrd="0" presId="urn:microsoft.com/office/officeart/2005/8/layout/cycle7"/>
    <dgm:cxn modelId="{4394F224-0668-F142-AAE0-D4909E197536}" type="presParOf" srcId="{111633D7-F368-3548-9E90-8DD733634EBB}" destId="{B860E42D-9BE1-7944-BD32-022535402D9D}" srcOrd="0" destOrd="0" presId="urn:microsoft.com/office/officeart/2005/8/layout/cycle7"/>
    <dgm:cxn modelId="{854CC430-15B3-1041-A0F9-7CE45DFF69C2}" type="presParOf" srcId="{7BF320A7-7962-4845-92FF-0721284C3B4D}" destId="{99B2B967-99FC-6A42-8481-9F165E8791C6}" srcOrd="4" destOrd="0" presId="urn:microsoft.com/office/officeart/2005/8/layout/cycle7"/>
    <dgm:cxn modelId="{5FC8DECC-4195-E14A-B3B8-20D34E2220E7}" type="presParOf" srcId="{7BF320A7-7962-4845-92FF-0721284C3B4D}" destId="{35704485-3DA7-B346-85F9-62559B203D7D}" srcOrd="5" destOrd="0" presId="urn:microsoft.com/office/officeart/2005/8/layout/cycle7"/>
    <dgm:cxn modelId="{8DAA2820-007C-454F-9233-FBC04ED00B4B}" type="presParOf" srcId="{35704485-3DA7-B346-85F9-62559B203D7D}" destId="{050579A6-C275-2D42-8DC5-C1191CB2A103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9241D0-1820-AB41-B918-989416C94C6C}" type="doc">
      <dgm:prSet loTypeId="urn:microsoft.com/office/officeart/2005/8/layout/arrow4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A5F4265-D9F6-994F-BBA2-0961058F427C}">
      <dgm:prSet phldrT="[Text]"/>
      <dgm:spPr/>
      <dgm:t>
        <a:bodyPr/>
        <a:lstStyle/>
        <a:p>
          <a:r>
            <a:rPr lang="en-US"/>
            <a:t>+Recursos</a:t>
          </a:r>
        </a:p>
      </dgm:t>
    </dgm:pt>
    <dgm:pt modelId="{6CB359A4-93A4-D844-8986-EE8DB5BEA830}" type="parTrans" cxnId="{77475EAA-3680-6E47-9152-5BDE7041A881}">
      <dgm:prSet/>
      <dgm:spPr/>
      <dgm:t>
        <a:bodyPr/>
        <a:lstStyle/>
        <a:p>
          <a:endParaRPr lang="en-US"/>
        </a:p>
      </dgm:t>
    </dgm:pt>
    <dgm:pt modelId="{7773E90E-8B7D-B44C-9953-51E0F1EBC518}" type="sibTrans" cxnId="{77475EAA-3680-6E47-9152-5BDE7041A881}">
      <dgm:prSet/>
      <dgm:spPr/>
      <dgm:t>
        <a:bodyPr/>
        <a:lstStyle/>
        <a:p>
          <a:endParaRPr lang="en-US"/>
        </a:p>
      </dgm:t>
    </dgm:pt>
    <dgm:pt modelId="{083E33ED-5978-9F4D-B9B9-4AA5F1B5CF3C}">
      <dgm:prSet phldrT="[Text]"/>
      <dgm:spPr/>
      <dgm:t>
        <a:bodyPr/>
        <a:lstStyle/>
        <a:p>
          <a:r>
            <a:rPr lang="en-US"/>
            <a:t>-Duração</a:t>
          </a:r>
        </a:p>
      </dgm:t>
    </dgm:pt>
    <dgm:pt modelId="{1F88B7D0-C967-CF47-9ADE-E8D9FF98BDD4}" type="parTrans" cxnId="{0AFEE1E5-BD88-F54D-BC67-B68C9B503AFE}">
      <dgm:prSet/>
      <dgm:spPr/>
      <dgm:t>
        <a:bodyPr/>
        <a:lstStyle/>
        <a:p>
          <a:endParaRPr lang="en-US"/>
        </a:p>
      </dgm:t>
    </dgm:pt>
    <dgm:pt modelId="{8CE7E44A-C83C-3A41-8380-59BE7A7B99AE}" type="sibTrans" cxnId="{0AFEE1E5-BD88-F54D-BC67-B68C9B503AFE}">
      <dgm:prSet/>
      <dgm:spPr/>
      <dgm:t>
        <a:bodyPr/>
        <a:lstStyle/>
        <a:p>
          <a:endParaRPr lang="en-US"/>
        </a:p>
      </dgm:t>
    </dgm:pt>
    <dgm:pt modelId="{1C870F36-F889-FB41-9F38-96FB1890BC63}" type="pres">
      <dgm:prSet presAssocID="{F49241D0-1820-AB41-B918-989416C94C6C}" presName="compositeShape" presStyleCnt="0">
        <dgm:presLayoutVars>
          <dgm:chMax val="2"/>
          <dgm:dir/>
          <dgm:resizeHandles val="exact"/>
        </dgm:presLayoutVars>
      </dgm:prSet>
      <dgm:spPr/>
    </dgm:pt>
    <dgm:pt modelId="{9647846C-1171-554B-9C86-BFE4D05A4D81}" type="pres">
      <dgm:prSet presAssocID="{2A5F4265-D9F6-994F-BBA2-0961058F427C}" presName="upArrow" presStyleLbl="node1" presStyleIdx="0" presStyleCnt="2" custLinFactNeighborX="96254" custLinFactNeighborY="2562"/>
      <dgm:spPr/>
    </dgm:pt>
    <dgm:pt modelId="{022760B3-6AB5-F94C-9451-4DFA3C1166C0}" type="pres">
      <dgm:prSet presAssocID="{2A5F4265-D9F6-994F-BBA2-0961058F427C}" presName="upArrowText" presStyleLbl="revTx" presStyleIdx="0" presStyleCnt="2" custScaleX="60005" custLinFactNeighborX="-75227" custLinFactNeighborY="28407">
        <dgm:presLayoutVars>
          <dgm:chMax val="0"/>
          <dgm:bulletEnabled val="1"/>
        </dgm:presLayoutVars>
      </dgm:prSet>
      <dgm:spPr/>
    </dgm:pt>
    <dgm:pt modelId="{800D4919-4F8F-7B4D-8776-C3CAE97D0B87}" type="pres">
      <dgm:prSet presAssocID="{083E33ED-5978-9F4D-B9B9-4AA5F1B5CF3C}" presName="downArrow" presStyleLbl="node1" presStyleIdx="1" presStyleCnt="2" custLinFactX="100000" custLinFactNeighborX="110774" custLinFactNeighborY="-85228"/>
      <dgm:spPr/>
    </dgm:pt>
    <dgm:pt modelId="{9A8BBA2B-8F54-7248-ADB5-3A49DF6A1F98}" type="pres">
      <dgm:prSet presAssocID="{083E33ED-5978-9F4D-B9B9-4AA5F1B5CF3C}" presName="downArrowText" presStyleLbl="revTx" presStyleIdx="1" presStyleCnt="2" custScaleX="62846" custLinFactNeighborX="30467" custLinFactNeighborY="-7992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7475EAA-3680-6E47-9152-5BDE7041A881}" srcId="{F49241D0-1820-AB41-B918-989416C94C6C}" destId="{2A5F4265-D9F6-994F-BBA2-0961058F427C}" srcOrd="0" destOrd="0" parTransId="{6CB359A4-93A4-D844-8986-EE8DB5BEA830}" sibTransId="{7773E90E-8B7D-B44C-9953-51E0F1EBC518}"/>
    <dgm:cxn modelId="{255DBD7A-9960-9243-A8FA-82341FFDCA76}" type="presOf" srcId="{083E33ED-5978-9F4D-B9B9-4AA5F1B5CF3C}" destId="{9A8BBA2B-8F54-7248-ADB5-3A49DF6A1F98}" srcOrd="0" destOrd="0" presId="urn:microsoft.com/office/officeart/2005/8/layout/arrow4"/>
    <dgm:cxn modelId="{0AFEE1E5-BD88-F54D-BC67-B68C9B503AFE}" srcId="{F49241D0-1820-AB41-B918-989416C94C6C}" destId="{083E33ED-5978-9F4D-B9B9-4AA5F1B5CF3C}" srcOrd="1" destOrd="0" parTransId="{1F88B7D0-C967-CF47-9ADE-E8D9FF98BDD4}" sibTransId="{8CE7E44A-C83C-3A41-8380-59BE7A7B99AE}"/>
    <dgm:cxn modelId="{878BC457-10C8-AA4A-B98B-8A580BCD46E6}" type="presOf" srcId="{2A5F4265-D9F6-994F-BBA2-0961058F427C}" destId="{022760B3-6AB5-F94C-9451-4DFA3C1166C0}" srcOrd="0" destOrd="0" presId="urn:microsoft.com/office/officeart/2005/8/layout/arrow4"/>
    <dgm:cxn modelId="{EEFBD688-3E65-C04B-83AB-B34F49C8D4FB}" type="presOf" srcId="{F49241D0-1820-AB41-B918-989416C94C6C}" destId="{1C870F36-F889-FB41-9F38-96FB1890BC63}" srcOrd="0" destOrd="0" presId="urn:microsoft.com/office/officeart/2005/8/layout/arrow4"/>
    <dgm:cxn modelId="{88B2A490-1DC9-C843-9864-A08419686000}" type="presParOf" srcId="{1C870F36-F889-FB41-9F38-96FB1890BC63}" destId="{9647846C-1171-554B-9C86-BFE4D05A4D81}" srcOrd="0" destOrd="0" presId="urn:microsoft.com/office/officeart/2005/8/layout/arrow4"/>
    <dgm:cxn modelId="{DF99A9BB-3D01-E746-91A3-A48CAE0493D3}" type="presParOf" srcId="{1C870F36-F889-FB41-9F38-96FB1890BC63}" destId="{022760B3-6AB5-F94C-9451-4DFA3C1166C0}" srcOrd="1" destOrd="0" presId="urn:microsoft.com/office/officeart/2005/8/layout/arrow4"/>
    <dgm:cxn modelId="{4C7262E9-D40A-504E-AEA1-4D8F22C8DF6A}" type="presParOf" srcId="{1C870F36-F889-FB41-9F38-96FB1890BC63}" destId="{800D4919-4F8F-7B4D-8776-C3CAE97D0B87}" srcOrd="2" destOrd="0" presId="urn:microsoft.com/office/officeart/2005/8/layout/arrow4"/>
    <dgm:cxn modelId="{C3508622-F7B5-0743-9770-D99C42BA1E98}" type="presParOf" srcId="{1C870F36-F889-FB41-9F38-96FB1890BC63}" destId="{9A8BBA2B-8F54-7248-ADB5-3A49DF6A1F98}" srcOrd="3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C0306B-1771-034D-AD1F-7C252A592C65}">
      <dsp:nvSpPr>
        <dsp:cNvPr id="0" name=""/>
        <dsp:cNvSpPr/>
      </dsp:nvSpPr>
      <dsp:spPr>
        <a:xfrm>
          <a:off x="656951" y="56641"/>
          <a:ext cx="794931" cy="3974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rabalho</a:t>
          </a:r>
        </a:p>
      </dsp:txBody>
      <dsp:txXfrm>
        <a:off x="668592" y="68282"/>
        <a:ext cx="771649" cy="374183"/>
      </dsp:txXfrm>
    </dsp:sp>
    <dsp:sp modelId="{62E575B4-C6A9-B744-9226-096C954A12E8}">
      <dsp:nvSpPr>
        <dsp:cNvPr id="0" name=""/>
        <dsp:cNvSpPr/>
      </dsp:nvSpPr>
      <dsp:spPr>
        <a:xfrm rot="3600000">
          <a:off x="1175332" y="754673"/>
          <a:ext cx="415027" cy="139113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17066" y="782496"/>
        <a:ext cx="331559" cy="83467"/>
      </dsp:txXfrm>
    </dsp:sp>
    <dsp:sp modelId="{EA2A5E2A-249E-8B4E-A48B-D49E4DC4999D}">
      <dsp:nvSpPr>
        <dsp:cNvPr id="0" name=""/>
        <dsp:cNvSpPr/>
      </dsp:nvSpPr>
      <dsp:spPr>
        <a:xfrm>
          <a:off x="1313809" y="1194352"/>
          <a:ext cx="794931" cy="3974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curso</a:t>
          </a:r>
        </a:p>
      </dsp:txBody>
      <dsp:txXfrm>
        <a:off x="1325450" y="1205993"/>
        <a:ext cx="771649" cy="374183"/>
      </dsp:txXfrm>
    </dsp:sp>
    <dsp:sp modelId="{111633D7-F368-3548-9E90-8DD733634EBB}">
      <dsp:nvSpPr>
        <dsp:cNvPr id="0" name=""/>
        <dsp:cNvSpPr/>
      </dsp:nvSpPr>
      <dsp:spPr>
        <a:xfrm rot="10800000">
          <a:off x="846903" y="1323529"/>
          <a:ext cx="415027" cy="139113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888637" y="1351352"/>
        <a:ext cx="331559" cy="83467"/>
      </dsp:txXfrm>
    </dsp:sp>
    <dsp:sp modelId="{99B2B967-99FC-6A42-8481-9F165E8791C6}">
      <dsp:nvSpPr>
        <dsp:cNvPr id="0" name=""/>
        <dsp:cNvSpPr/>
      </dsp:nvSpPr>
      <dsp:spPr>
        <a:xfrm>
          <a:off x="93" y="1194352"/>
          <a:ext cx="794931" cy="3974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uração</a:t>
          </a:r>
        </a:p>
      </dsp:txBody>
      <dsp:txXfrm>
        <a:off x="11734" y="1205993"/>
        <a:ext cx="771649" cy="374183"/>
      </dsp:txXfrm>
    </dsp:sp>
    <dsp:sp modelId="{35704485-3DA7-B346-85F9-62559B203D7D}">
      <dsp:nvSpPr>
        <dsp:cNvPr id="0" name=""/>
        <dsp:cNvSpPr/>
      </dsp:nvSpPr>
      <dsp:spPr>
        <a:xfrm rot="18000000">
          <a:off x="518474" y="754673"/>
          <a:ext cx="415027" cy="139113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60208" y="782496"/>
        <a:ext cx="331559" cy="834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47846C-1171-554B-9C86-BFE4D05A4D81}">
      <dsp:nvSpPr>
        <dsp:cNvPr id="0" name=""/>
        <dsp:cNvSpPr/>
      </dsp:nvSpPr>
      <dsp:spPr>
        <a:xfrm>
          <a:off x="1308736" y="11330"/>
          <a:ext cx="589686" cy="442264"/>
        </a:xfrm>
        <a:prstGeom prst="up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22760B3-6AB5-F94C-9451-4DFA3C1166C0}">
      <dsp:nvSpPr>
        <dsp:cNvPr id="0" name=""/>
        <dsp:cNvSpPr/>
      </dsp:nvSpPr>
      <dsp:spPr>
        <a:xfrm>
          <a:off x="59961" y="125634"/>
          <a:ext cx="1399971" cy="442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0" rIns="142240" bIns="14224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+Recursos</a:t>
          </a:r>
        </a:p>
      </dsp:txBody>
      <dsp:txXfrm>
        <a:off x="59961" y="125634"/>
        <a:ext cx="1399971" cy="442264"/>
      </dsp:txXfrm>
    </dsp:sp>
    <dsp:sp modelId="{800D4919-4F8F-7B4D-8776-C3CAE97D0B87}">
      <dsp:nvSpPr>
        <dsp:cNvPr id="0" name=""/>
        <dsp:cNvSpPr/>
      </dsp:nvSpPr>
      <dsp:spPr>
        <a:xfrm>
          <a:off x="2160950" y="102186"/>
          <a:ext cx="589686" cy="442264"/>
        </a:xfrm>
        <a:prstGeom prst="down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A8BBA2B-8F54-7248-ADB5-3A49DF6A1F98}">
      <dsp:nvSpPr>
        <dsp:cNvPr id="0" name=""/>
        <dsp:cNvSpPr/>
      </dsp:nvSpPr>
      <dsp:spPr>
        <a:xfrm>
          <a:off x="2669663" y="125631"/>
          <a:ext cx="1466254" cy="442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0" rIns="142240" bIns="14224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-Duração</a:t>
          </a:r>
        </a:p>
      </dsp:txBody>
      <dsp:txXfrm>
        <a:off x="2669663" y="125631"/>
        <a:ext cx="1466254" cy="4422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929B8423-53AE-B144-B048-A23E7D45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8</Pages>
  <Words>4241</Words>
  <Characters>24175</Characters>
  <Application>Microsoft Macintosh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h Holanda Correia Lima</dc:creator>
  <cp:keywords/>
  <dc:description/>
  <cp:lastModifiedBy>Judah Holanda Correia Lima</cp:lastModifiedBy>
  <cp:revision>174</cp:revision>
  <dcterms:created xsi:type="dcterms:W3CDTF">2017-12-05T22:52:00Z</dcterms:created>
  <dcterms:modified xsi:type="dcterms:W3CDTF">2017-12-09T19:51:00Z</dcterms:modified>
</cp:coreProperties>
</file>